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70832" w14:textId="19D42B72" w:rsidR="00132DB4" w:rsidRPr="00871D01" w:rsidRDefault="0040677B" w:rsidP="00871D01">
      <w:pPr>
        <w:tabs>
          <w:tab w:val="left" w:pos="4665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E16C64">
        <w:rPr>
          <w:rFonts w:ascii="Times New Roman" w:hAnsi="Times New Roman" w:cs="Times New Roman"/>
          <w:sz w:val="32"/>
          <w:szCs w:val="28"/>
        </w:rPr>
        <w:t>UNIVERSIDAD AUT</w:t>
      </w:r>
      <w:r w:rsidR="004B1A36">
        <w:rPr>
          <w:rFonts w:ascii="Times New Roman" w:hAnsi="Times New Roman" w:cs="Times New Roman"/>
          <w:sz w:val="32"/>
          <w:szCs w:val="28"/>
        </w:rPr>
        <w:t>Ó</w:t>
      </w:r>
      <w:r w:rsidRPr="00E16C64">
        <w:rPr>
          <w:rFonts w:ascii="Times New Roman" w:hAnsi="Times New Roman" w:cs="Times New Roman"/>
          <w:sz w:val="32"/>
          <w:szCs w:val="28"/>
        </w:rPr>
        <w:t>NOMA GABRIEL RENE MORENO</w:t>
      </w:r>
    </w:p>
    <w:p w14:paraId="40559E12" w14:textId="5F7D71CC" w:rsidR="0040677B" w:rsidRPr="00E16C64" w:rsidRDefault="0040677B" w:rsidP="0040677B">
      <w:pPr>
        <w:tabs>
          <w:tab w:val="left" w:pos="4665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E16C64">
        <w:rPr>
          <w:rFonts w:ascii="Times New Roman" w:hAnsi="Times New Roman" w:cs="Times New Roman"/>
          <w:sz w:val="32"/>
          <w:szCs w:val="28"/>
        </w:rPr>
        <w:t>FACULTAD DE INGENIERIA EN CIENCIAS DE LA COMPUTACI</w:t>
      </w:r>
      <w:r w:rsidR="004B1A36">
        <w:rPr>
          <w:rFonts w:ascii="Times New Roman" w:hAnsi="Times New Roman" w:cs="Times New Roman"/>
          <w:sz w:val="32"/>
          <w:szCs w:val="28"/>
        </w:rPr>
        <w:t>Ó</w:t>
      </w:r>
      <w:r w:rsidRPr="00E16C64">
        <w:rPr>
          <w:rFonts w:ascii="Times New Roman" w:hAnsi="Times New Roman" w:cs="Times New Roman"/>
          <w:sz w:val="32"/>
          <w:szCs w:val="28"/>
        </w:rPr>
        <w:t>N Y TELECOMUNICACIONES</w:t>
      </w:r>
    </w:p>
    <w:p w14:paraId="4F7A9F84" w14:textId="2B73E91D" w:rsidR="0040677B" w:rsidRPr="00E16C64" w:rsidRDefault="0040677B" w:rsidP="0040677B">
      <w:pPr>
        <w:tabs>
          <w:tab w:val="left" w:pos="4665"/>
        </w:tabs>
        <w:rPr>
          <w:rFonts w:ascii="Times New Roman" w:hAnsi="Times New Roman" w:cs="Times New Roman"/>
          <w:sz w:val="24"/>
        </w:rPr>
      </w:pPr>
    </w:p>
    <w:p w14:paraId="04662E7E" w14:textId="18C2D67A" w:rsidR="0040677B" w:rsidRPr="00E16C64" w:rsidRDefault="00490B35" w:rsidP="00132DB4">
      <w:pPr>
        <w:tabs>
          <w:tab w:val="left" w:pos="2580"/>
          <w:tab w:val="left" w:pos="4665"/>
        </w:tabs>
        <w:rPr>
          <w:rFonts w:ascii="Times New Roman" w:hAnsi="Times New Roman" w:cs="Times New Roman"/>
          <w:sz w:val="24"/>
        </w:rPr>
      </w:pPr>
      <w:r w:rsidRPr="00E16C64">
        <w:rPr>
          <w:rFonts w:ascii="Times New Roman" w:hAnsi="Times New Roman" w:cs="Times New Roman"/>
          <w:noProof/>
        </w:rPr>
        <w:drawing>
          <wp:anchor distT="0" distB="0" distL="0" distR="0" simplePos="0" relativeHeight="251674624" behindDoc="0" locked="0" layoutInCell="1" allowOverlap="1" wp14:anchorId="1A3754F8" wp14:editId="66CAAE0A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1806575" cy="2295525"/>
            <wp:effectExtent l="0" t="0" r="3175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77B" w:rsidRPr="00E16C64">
        <w:rPr>
          <w:rFonts w:ascii="Times New Roman" w:hAnsi="Times New Roman" w:cs="Times New Roman"/>
          <w:sz w:val="24"/>
        </w:rPr>
        <w:tab/>
      </w:r>
      <w:r w:rsidR="00132DB4" w:rsidRPr="00E16C64">
        <w:rPr>
          <w:rFonts w:ascii="Times New Roman" w:hAnsi="Times New Roman" w:cs="Times New Roman"/>
          <w:sz w:val="24"/>
        </w:rPr>
        <w:tab/>
      </w:r>
    </w:p>
    <w:p w14:paraId="5E9548A0" w14:textId="4EDE7A13" w:rsidR="00132DB4" w:rsidRPr="00E16C64" w:rsidRDefault="00132DB4" w:rsidP="00132DB4">
      <w:pPr>
        <w:rPr>
          <w:rFonts w:ascii="Times New Roman" w:hAnsi="Times New Roman" w:cs="Times New Roman"/>
          <w:sz w:val="24"/>
        </w:rPr>
      </w:pPr>
    </w:p>
    <w:p w14:paraId="26B9DE9D" w14:textId="77777777" w:rsidR="00132DB4" w:rsidRPr="00E16C64" w:rsidRDefault="00132DB4" w:rsidP="00132DB4">
      <w:pPr>
        <w:rPr>
          <w:rFonts w:ascii="Times New Roman" w:hAnsi="Times New Roman" w:cs="Times New Roman"/>
          <w:sz w:val="24"/>
        </w:rPr>
      </w:pPr>
    </w:p>
    <w:p w14:paraId="48425DFA" w14:textId="49BBD5CA" w:rsidR="00132DB4" w:rsidRPr="00E16C64" w:rsidRDefault="00490B35" w:rsidP="00490B35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E16C64">
        <w:rPr>
          <w:rFonts w:ascii="Times New Roman" w:hAnsi="Times New Roman" w:cs="Times New Roman"/>
          <w:b/>
          <w:bCs/>
          <w:sz w:val="36"/>
          <w:szCs w:val="32"/>
        </w:rPr>
        <w:t>Software de gestión y seguimiento de mercaderistas publicitarios</w:t>
      </w:r>
    </w:p>
    <w:p w14:paraId="5B378656" w14:textId="77777777" w:rsidR="00490B35" w:rsidRPr="00E16C64" w:rsidRDefault="00490B35" w:rsidP="00490B35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89919A7" w14:textId="77777777" w:rsidR="00490B35" w:rsidRPr="00E16C64" w:rsidRDefault="00490B35" w:rsidP="00490B35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A4FD9FB" w14:textId="77777777" w:rsidR="00490B35" w:rsidRPr="00E16C64" w:rsidRDefault="00490B35" w:rsidP="00490B35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29EF28A" w14:textId="20B5CA42" w:rsidR="00490B35" w:rsidRPr="00E16C64" w:rsidRDefault="00490B35" w:rsidP="00490B35">
      <w:pPr>
        <w:rPr>
          <w:rFonts w:ascii="Times New Roman" w:hAnsi="Times New Roman" w:cs="Times New Roman"/>
          <w:b/>
          <w:bCs/>
          <w:sz w:val="24"/>
        </w:rPr>
      </w:pPr>
      <w:r w:rsidRPr="00E16C64">
        <w:rPr>
          <w:rFonts w:ascii="Times New Roman" w:hAnsi="Times New Roman" w:cs="Times New Roman"/>
          <w:b/>
          <w:bCs/>
          <w:sz w:val="24"/>
        </w:rPr>
        <w:t>Integrantes:</w:t>
      </w:r>
    </w:p>
    <w:p w14:paraId="6BD3782F" w14:textId="77777777" w:rsidR="00490B35" w:rsidRPr="00E16C64" w:rsidRDefault="00490B35" w:rsidP="00490B35">
      <w:pPr>
        <w:rPr>
          <w:rFonts w:ascii="Times New Roman" w:hAnsi="Times New Roman" w:cs="Times New Roman"/>
          <w:b/>
          <w:bCs/>
          <w:sz w:val="24"/>
        </w:rPr>
      </w:pPr>
    </w:p>
    <w:p w14:paraId="395846EC" w14:textId="39F292E9" w:rsidR="00490B35" w:rsidRPr="00E16C64" w:rsidRDefault="00490B35" w:rsidP="00490B35">
      <w:pPr>
        <w:rPr>
          <w:rFonts w:ascii="Times New Roman" w:hAnsi="Times New Roman" w:cs="Times New Roman"/>
          <w:sz w:val="24"/>
        </w:rPr>
      </w:pPr>
      <w:r w:rsidRPr="00E16C64">
        <w:rPr>
          <w:rFonts w:ascii="Times New Roman" w:hAnsi="Times New Roman" w:cs="Times New Roman"/>
          <w:b/>
          <w:bCs/>
          <w:sz w:val="24"/>
        </w:rPr>
        <w:t xml:space="preserve">1. </w:t>
      </w:r>
      <w:r w:rsidRPr="00E16C64">
        <w:rPr>
          <w:rFonts w:ascii="Times New Roman" w:hAnsi="Times New Roman" w:cs="Times New Roman"/>
          <w:sz w:val="24"/>
        </w:rPr>
        <w:t>Machuca Yavita Miguel Angel</w:t>
      </w:r>
      <w:r w:rsidRPr="00E16C64">
        <w:rPr>
          <w:rFonts w:ascii="Times New Roman" w:hAnsi="Times New Roman" w:cs="Times New Roman"/>
          <w:sz w:val="24"/>
        </w:rPr>
        <w:tab/>
      </w:r>
      <w:r w:rsidRPr="00E16C64">
        <w:rPr>
          <w:rFonts w:ascii="Times New Roman" w:hAnsi="Times New Roman" w:cs="Times New Roman"/>
          <w:sz w:val="24"/>
        </w:rPr>
        <w:tab/>
      </w:r>
      <w:r w:rsidRPr="00E16C64">
        <w:rPr>
          <w:rFonts w:ascii="Times New Roman" w:hAnsi="Times New Roman" w:cs="Times New Roman"/>
          <w:sz w:val="24"/>
        </w:rPr>
        <w:tab/>
      </w:r>
      <w:r w:rsidRPr="00E16C64">
        <w:rPr>
          <w:rFonts w:ascii="Times New Roman" w:hAnsi="Times New Roman" w:cs="Times New Roman"/>
          <w:sz w:val="24"/>
        </w:rPr>
        <w:tab/>
        <w:t>216063558</w:t>
      </w:r>
    </w:p>
    <w:p w14:paraId="64656F12" w14:textId="6CC78F46" w:rsidR="00490B35" w:rsidRPr="00E16C64" w:rsidRDefault="00490B35" w:rsidP="00490B35">
      <w:pPr>
        <w:rPr>
          <w:rFonts w:ascii="Times New Roman" w:hAnsi="Times New Roman" w:cs="Times New Roman"/>
          <w:sz w:val="24"/>
        </w:rPr>
      </w:pPr>
      <w:r w:rsidRPr="00E16C64">
        <w:rPr>
          <w:rFonts w:ascii="Times New Roman" w:hAnsi="Times New Roman" w:cs="Times New Roman"/>
          <w:b/>
          <w:bCs/>
          <w:sz w:val="24"/>
        </w:rPr>
        <w:t xml:space="preserve">2. </w:t>
      </w:r>
      <w:r w:rsidR="00871D01">
        <w:rPr>
          <w:rFonts w:ascii="Times New Roman" w:hAnsi="Times New Roman" w:cs="Times New Roman"/>
          <w:sz w:val="24"/>
        </w:rPr>
        <w:t xml:space="preserve">Torrez </w:t>
      </w:r>
      <w:proofErr w:type="spellStart"/>
      <w:r w:rsidR="00871D01">
        <w:rPr>
          <w:rFonts w:ascii="Times New Roman" w:hAnsi="Times New Roman" w:cs="Times New Roman"/>
          <w:sz w:val="24"/>
        </w:rPr>
        <w:t>Garcia</w:t>
      </w:r>
      <w:proofErr w:type="spellEnd"/>
      <w:r w:rsidR="00871D01">
        <w:rPr>
          <w:rFonts w:ascii="Times New Roman" w:hAnsi="Times New Roman" w:cs="Times New Roman"/>
          <w:sz w:val="24"/>
        </w:rPr>
        <w:t xml:space="preserve"> Jorge Luis</w:t>
      </w:r>
      <w:r w:rsidR="00871D01">
        <w:rPr>
          <w:rFonts w:ascii="Times New Roman" w:hAnsi="Times New Roman" w:cs="Times New Roman"/>
          <w:sz w:val="24"/>
        </w:rPr>
        <w:tab/>
      </w:r>
      <w:r w:rsidRPr="00E16C64">
        <w:rPr>
          <w:rFonts w:ascii="Times New Roman" w:hAnsi="Times New Roman" w:cs="Times New Roman"/>
          <w:sz w:val="24"/>
        </w:rPr>
        <w:tab/>
      </w:r>
      <w:r w:rsidRPr="00E16C64">
        <w:rPr>
          <w:rFonts w:ascii="Times New Roman" w:hAnsi="Times New Roman" w:cs="Times New Roman"/>
          <w:sz w:val="24"/>
        </w:rPr>
        <w:tab/>
      </w:r>
      <w:r w:rsidRPr="00E16C64">
        <w:rPr>
          <w:rFonts w:ascii="Times New Roman" w:hAnsi="Times New Roman" w:cs="Times New Roman"/>
          <w:sz w:val="24"/>
        </w:rPr>
        <w:tab/>
      </w:r>
      <w:r w:rsidRPr="00E16C64">
        <w:rPr>
          <w:rFonts w:ascii="Times New Roman" w:hAnsi="Times New Roman" w:cs="Times New Roman"/>
          <w:sz w:val="24"/>
        </w:rPr>
        <w:tab/>
        <w:t>21</w:t>
      </w:r>
      <w:r w:rsidR="00871D01">
        <w:rPr>
          <w:rFonts w:ascii="Times New Roman" w:hAnsi="Times New Roman" w:cs="Times New Roman"/>
          <w:sz w:val="24"/>
        </w:rPr>
        <w:t>8137761</w:t>
      </w:r>
    </w:p>
    <w:p w14:paraId="0FF4D262" w14:textId="267EBE22" w:rsidR="00132DB4" w:rsidRPr="00E16C64" w:rsidRDefault="00132DB4" w:rsidP="00132DB4">
      <w:pPr>
        <w:tabs>
          <w:tab w:val="left" w:pos="1860"/>
        </w:tabs>
        <w:rPr>
          <w:rFonts w:ascii="Times New Roman" w:hAnsi="Times New Roman" w:cs="Times New Roman"/>
          <w:szCs w:val="20"/>
        </w:rPr>
      </w:pPr>
    </w:p>
    <w:p w14:paraId="1357D92C" w14:textId="374B9B7C" w:rsidR="00490B35" w:rsidRPr="00E16C64" w:rsidRDefault="00490B35" w:rsidP="00132DB4">
      <w:pPr>
        <w:tabs>
          <w:tab w:val="left" w:pos="1860"/>
        </w:tabs>
        <w:rPr>
          <w:rFonts w:ascii="Times New Roman" w:hAnsi="Times New Roman" w:cs="Times New Roman"/>
          <w:szCs w:val="20"/>
        </w:rPr>
      </w:pPr>
      <w:r w:rsidRPr="00E16C64">
        <w:rPr>
          <w:rFonts w:ascii="Times New Roman" w:hAnsi="Times New Roman" w:cs="Times New Roman"/>
          <w:b/>
          <w:bCs/>
          <w:szCs w:val="20"/>
        </w:rPr>
        <w:t xml:space="preserve">Docente: </w:t>
      </w:r>
      <w:r w:rsidRPr="00E16C64">
        <w:rPr>
          <w:rFonts w:ascii="Times New Roman" w:hAnsi="Times New Roman" w:cs="Times New Roman"/>
          <w:szCs w:val="20"/>
        </w:rPr>
        <w:t>Ing. Rolando Martínez</w:t>
      </w:r>
    </w:p>
    <w:p w14:paraId="7DBA01AA" w14:textId="77777777" w:rsidR="00490B35" w:rsidRPr="00E16C64" w:rsidRDefault="00490B35" w:rsidP="00132DB4">
      <w:pPr>
        <w:tabs>
          <w:tab w:val="left" w:pos="1860"/>
        </w:tabs>
        <w:rPr>
          <w:rFonts w:ascii="Times New Roman" w:hAnsi="Times New Roman" w:cs="Times New Roman"/>
          <w:szCs w:val="20"/>
        </w:rPr>
      </w:pPr>
    </w:p>
    <w:p w14:paraId="7503A30B" w14:textId="46FBAA29" w:rsidR="00490B35" w:rsidRPr="00E16C64" w:rsidRDefault="00490B35" w:rsidP="00132DB4">
      <w:pPr>
        <w:tabs>
          <w:tab w:val="left" w:pos="1860"/>
        </w:tabs>
        <w:rPr>
          <w:rFonts w:ascii="Times New Roman" w:hAnsi="Times New Roman" w:cs="Times New Roman"/>
          <w:szCs w:val="20"/>
        </w:rPr>
      </w:pPr>
      <w:r w:rsidRPr="00E16C64">
        <w:rPr>
          <w:rFonts w:ascii="Times New Roman" w:hAnsi="Times New Roman" w:cs="Times New Roman"/>
          <w:b/>
          <w:bCs/>
          <w:szCs w:val="20"/>
        </w:rPr>
        <w:t>Materia:</w:t>
      </w:r>
      <w:r w:rsidRPr="00E16C64">
        <w:rPr>
          <w:rFonts w:ascii="Times New Roman" w:hAnsi="Times New Roman" w:cs="Times New Roman"/>
          <w:szCs w:val="20"/>
        </w:rPr>
        <w:t xml:space="preserve"> Ingeniería de Software 2</w:t>
      </w:r>
    </w:p>
    <w:p w14:paraId="2AB5D108" w14:textId="77777777" w:rsidR="00490B35" w:rsidRPr="00E16C64" w:rsidRDefault="00490B35" w:rsidP="00132DB4">
      <w:pPr>
        <w:tabs>
          <w:tab w:val="left" w:pos="1860"/>
        </w:tabs>
        <w:rPr>
          <w:rFonts w:ascii="Times New Roman" w:hAnsi="Times New Roman" w:cs="Times New Roman"/>
          <w:szCs w:val="20"/>
        </w:rPr>
      </w:pPr>
    </w:p>
    <w:p w14:paraId="56A875F2" w14:textId="012B0D78" w:rsidR="00490B35" w:rsidRPr="00E16C64" w:rsidRDefault="00490B35" w:rsidP="00490B35">
      <w:pPr>
        <w:tabs>
          <w:tab w:val="left" w:pos="1860"/>
        </w:tabs>
        <w:rPr>
          <w:rFonts w:ascii="Times New Roman" w:hAnsi="Times New Roman" w:cs="Times New Roman"/>
          <w:sz w:val="24"/>
        </w:rPr>
      </w:pPr>
      <w:r w:rsidRPr="00E16C64">
        <w:rPr>
          <w:rFonts w:ascii="Times New Roman" w:hAnsi="Times New Roman" w:cs="Times New Roman"/>
          <w:b/>
          <w:bCs/>
          <w:szCs w:val="20"/>
        </w:rPr>
        <w:t xml:space="preserve">Fecha: </w:t>
      </w:r>
      <w:r w:rsidR="00871D01">
        <w:rPr>
          <w:rFonts w:ascii="Times New Roman" w:hAnsi="Times New Roman" w:cs="Times New Roman"/>
          <w:sz w:val="24"/>
        </w:rPr>
        <w:t>04</w:t>
      </w:r>
      <w:r w:rsidRPr="00E16C64">
        <w:rPr>
          <w:rFonts w:ascii="Times New Roman" w:hAnsi="Times New Roman" w:cs="Times New Roman"/>
          <w:sz w:val="24"/>
        </w:rPr>
        <w:t xml:space="preserve"> de </w:t>
      </w:r>
      <w:r w:rsidR="00871D01">
        <w:rPr>
          <w:rFonts w:ascii="Times New Roman" w:hAnsi="Times New Roman" w:cs="Times New Roman"/>
          <w:sz w:val="24"/>
        </w:rPr>
        <w:t>septiembre</w:t>
      </w:r>
      <w:r w:rsidRPr="00E16C64">
        <w:rPr>
          <w:rFonts w:ascii="Times New Roman" w:hAnsi="Times New Roman" w:cs="Times New Roman"/>
          <w:sz w:val="24"/>
        </w:rPr>
        <w:t xml:space="preserve"> de 202</w:t>
      </w:r>
      <w:r w:rsidR="00871D01">
        <w:rPr>
          <w:rFonts w:ascii="Times New Roman" w:hAnsi="Times New Roman" w:cs="Times New Roman"/>
          <w:sz w:val="24"/>
        </w:rPr>
        <w:t>4</w:t>
      </w:r>
    </w:p>
    <w:p w14:paraId="09433E36" w14:textId="77777777" w:rsidR="00490B35" w:rsidRPr="00E16C64" w:rsidRDefault="00490B35" w:rsidP="00490B35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14:paraId="355D2B5D" w14:textId="77777777" w:rsidR="00490B35" w:rsidRPr="00E16C64" w:rsidRDefault="00490B35" w:rsidP="00490B35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14:paraId="319B93CC" w14:textId="77777777" w:rsidR="00490B35" w:rsidRPr="00E16C64" w:rsidRDefault="00490B35" w:rsidP="00490B35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14:paraId="0C035122" w14:textId="77777777" w:rsidR="00490B35" w:rsidRPr="00E16C64" w:rsidRDefault="00490B35" w:rsidP="00490B35">
      <w:pPr>
        <w:tabs>
          <w:tab w:val="left" w:pos="1860"/>
        </w:tabs>
        <w:rPr>
          <w:rFonts w:ascii="Times New Roman" w:hAnsi="Times New Roman" w:cs="Times New Roman"/>
          <w:b/>
          <w:bCs/>
          <w:szCs w:val="20"/>
        </w:rPr>
      </w:pPr>
    </w:p>
    <w:p w14:paraId="48470C1D" w14:textId="3D8589B5" w:rsidR="00132DB4" w:rsidRPr="00E16C64" w:rsidRDefault="00490B35" w:rsidP="000C6381">
      <w:pPr>
        <w:jc w:val="center"/>
        <w:rPr>
          <w:rFonts w:ascii="Times New Roman" w:hAnsi="Times New Roman" w:cs="Times New Roman"/>
          <w:sz w:val="24"/>
        </w:rPr>
      </w:pPr>
      <w:r w:rsidRPr="00E16C64">
        <w:rPr>
          <w:rFonts w:ascii="Times New Roman" w:hAnsi="Times New Roman" w:cs="Times New Roman"/>
          <w:sz w:val="24"/>
        </w:rPr>
        <w:t>Santa Cruz de la Sierra - Boli</w:t>
      </w:r>
      <w:r w:rsidR="004B1A36">
        <w:rPr>
          <w:rFonts w:ascii="Times New Roman" w:hAnsi="Times New Roman" w:cs="Times New Roman"/>
          <w:sz w:val="24"/>
        </w:rPr>
        <w:t>via</w:t>
      </w:r>
    </w:p>
    <w:p w14:paraId="50667CB0" w14:textId="632E880E" w:rsidR="00132DB4" w:rsidRPr="00E16C64" w:rsidRDefault="00132DB4" w:rsidP="00132DB4">
      <w:pPr>
        <w:rPr>
          <w:rFonts w:ascii="Times New Roman" w:hAnsi="Times New Roman" w:cs="Times New Roman"/>
          <w:sz w:val="24"/>
        </w:rPr>
        <w:sectPr w:rsidR="00132DB4" w:rsidRPr="00E16C64" w:rsidSect="00132DB4">
          <w:headerReference w:type="default" r:id="rId9"/>
          <w:footerReference w:type="default" r:id="rId10"/>
          <w:type w:val="continuous"/>
          <w:pgSz w:w="12240" w:h="15840" w:code="1"/>
          <w:pgMar w:top="1418" w:right="1418" w:bottom="1418" w:left="1418" w:header="720" w:footer="720" w:gutter="0"/>
          <w:cols w:space="40"/>
          <w:docGrid w:linePitch="299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67148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1FC53" w14:textId="05781D01" w:rsidR="00AA2E5C" w:rsidRDefault="00AA2E5C">
          <w:pPr>
            <w:pStyle w:val="TtuloTDC"/>
          </w:pPr>
          <w:r>
            <w:rPr>
              <w:lang w:val="es-ES"/>
            </w:rPr>
            <w:t>Contenido</w:t>
          </w:r>
        </w:p>
        <w:p w14:paraId="4968C942" w14:textId="25DB913A" w:rsidR="00AA2E5C" w:rsidRPr="00AA2E5C" w:rsidRDefault="00AA2E5C">
          <w:pPr>
            <w:pStyle w:val="TDC1"/>
            <w:tabs>
              <w:tab w:val="left" w:pos="1561"/>
              <w:tab w:val="right" w:leader="dot" w:pos="114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185" w:history="1">
            <w:r w:rsidRPr="00AA2E5C">
              <w:rPr>
                <w:rStyle w:val="Hipervnculo"/>
                <w:noProof/>
                <w:color w:val="000000" w:themeColor="text1"/>
              </w:rPr>
              <w:t>1.</w:t>
            </w:r>
            <w:r w:rsidRPr="00AA2E5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Pr="00AA2E5C">
              <w:rPr>
                <w:rStyle w:val="Hipervnculo"/>
                <w:noProof/>
                <w:color w:val="000000" w:themeColor="text1"/>
              </w:rPr>
              <w:t>PAPS</w:t>
            </w:r>
            <w:r w:rsidRPr="00AA2E5C">
              <w:rPr>
                <w:noProof/>
                <w:webHidden/>
                <w:color w:val="000000" w:themeColor="text1"/>
              </w:rPr>
              <w:tab/>
            </w:r>
            <w:r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Pr="00AA2E5C">
              <w:rPr>
                <w:noProof/>
                <w:webHidden/>
                <w:color w:val="000000" w:themeColor="text1"/>
              </w:rPr>
              <w:instrText xml:space="preserve"> PAGEREF _Toc148022185 \h </w:instrText>
            </w:r>
            <w:r w:rsidRPr="00AA2E5C">
              <w:rPr>
                <w:noProof/>
                <w:webHidden/>
                <w:color w:val="000000" w:themeColor="text1"/>
              </w:rPr>
            </w:r>
            <w:r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4</w:t>
            </w:r>
            <w:r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FDC656" w14:textId="144714EC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86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1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Ámbito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6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l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6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proyect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86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5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AEB785" w14:textId="72B1A71C" w:rsidR="00AA2E5C" w:rsidRPr="00AA2E5C" w:rsidRDefault="00000000">
          <w:pPr>
            <w:pStyle w:val="TDC3"/>
            <w:tabs>
              <w:tab w:val="left" w:pos="244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87" w:history="1">
            <w:r w:rsidR="00AA2E5C" w:rsidRPr="00AA2E5C">
              <w:rPr>
                <w:rStyle w:val="Hipervnculo"/>
                <w:noProof/>
                <w:color w:val="000000" w:themeColor="text1"/>
                <w:spacing w:val="-1"/>
              </w:rPr>
              <w:t>1.1.1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Introducción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87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5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C340D5" w14:textId="4B3A4CE2" w:rsidR="00AA2E5C" w:rsidRPr="00AA2E5C" w:rsidRDefault="00000000">
          <w:pPr>
            <w:pStyle w:val="TDC3"/>
            <w:tabs>
              <w:tab w:val="left" w:pos="244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88" w:history="1">
            <w:r w:rsidR="00AA2E5C" w:rsidRPr="00AA2E5C">
              <w:rPr>
                <w:rStyle w:val="Hipervnculo"/>
                <w:noProof/>
                <w:color w:val="000000" w:themeColor="text1"/>
                <w:spacing w:val="-1"/>
              </w:rPr>
              <w:t>1.1.2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Antecedente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88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5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9B0B37" w14:textId="38520071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89" w:history="1">
            <w:r w:rsidR="00AA2E5C" w:rsidRPr="00AA2E5C">
              <w:rPr>
                <w:rStyle w:val="Hipervnculo"/>
                <w:noProof/>
                <w:color w:val="000000" w:themeColor="text1"/>
              </w:rPr>
              <w:t>Objetivo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89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7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09FCAB" w14:textId="200D674A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0" w:history="1">
            <w:r w:rsidR="00AA2E5C" w:rsidRPr="00AA2E5C">
              <w:rPr>
                <w:rStyle w:val="Hipervnculo"/>
                <w:noProof/>
                <w:color w:val="000000" w:themeColor="text1"/>
              </w:rPr>
              <w:t>Objetivo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2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general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0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7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2F1519" w14:textId="68620182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1" w:history="1">
            <w:r w:rsidR="00AA2E5C" w:rsidRPr="00AA2E5C">
              <w:rPr>
                <w:rStyle w:val="Hipervnculo"/>
                <w:noProof/>
                <w:color w:val="000000" w:themeColor="text1"/>
              </w:rPr>
              <w:t>Objetivo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1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específico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1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7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4925EA" w14:textId="52FC1240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2" w:history="1">
            <w:r w:rsidR="00AA2E5C" w:rsidRPr="00AA2E5C">
              <w:rPr>
                <w:rStyle w:val="Hipervnculo"/>
                <w:noProof/>
                <w:color w:val="000000" w:themeColor="text1"/>
              </w:rPr>
              <w:t>Requerimiento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1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principale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2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7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4066F0" w14:textId="76794FCB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3" w:history="1">
            <w:r w:rsidR="00AA2E5C" w:rsidRPr="00AA2E5C">
              <w:rPr>
                <w:rStyle w:val="Hipervnculo"/>
                <w:noProof/>
                <w:color w:val="000000" w:themeColor="text1"/>
              </w:rPr>
              <w:t>Rendimient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3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8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B9D25D" w14:textId="6D68F044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4" w:history="1">
            <w:r w:rsidR="00AA2E5C" w:rsidRPr="00AA2E5C">
              <w:rPr>
                <w:rStyle w:val="Hipervnculo"/>
                <w:noProof/>
                <w:color w:val="000000" w:themeColor="text1"/>
              </w:rPr>
              <w:t>Fiabilidad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4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8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C81711" w14:textId="5298A9E4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5" w:history="1">
            <w:r w:rsidR="00AA2E5C" w:rsidRPr="00AA2E5C">
              <w:rPr>
                <w:rStyle w:val="Hipervnculo"/>
                <w:noProof/>
                <w:color w:val="000000" w:themeColor="text1"/>
              </w:rPr>
              <w:t>Interface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externa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5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8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29ECD8" w14:textId="1A3E24C3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6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2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Métrica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0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l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9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software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6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9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701C78" w14:textId="0D1E0E0B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7" w:history="1">
            <w:r w:rsidR="00AA2E5C" w:rsidRPr="00AA2E5C">
              <w:rPr>
                <w:rStyle w:val="Hipervnculo"/>
                <w:noProof/>
                <w:color w:val="000000" w:themeColor="text1"/>
              </w:rPr>
              <w:t>Métricas orientadas al tamañ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7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9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010721" w14:textId="029F226C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8" w:history="1">
            <w:r w:rsidR="00AA2E5C" w:rsidRPr="00AA2E5C">
              <w:rPr>
                <w:rStyle w:val="Hipervnculo"/>
                <w:noProof/>
                <w:color w:val="000000" w:themeColor="text1"/>
              </w:rPr>
              <w:t>Métricas orientadas a la función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8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1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7B472C" w14:textId="26B9A9BE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199" w:history="1">
            <w:r w:rsidR="00AA2E5C" w:rsidRPr="00AA2E5C">
              <w:rPr>
                <w:rStyle w:val="Hipervnculo"/>
                <w:b/>
                <w:bCs/>
                <w:noProof/>
                <w:color w:val="000000" w:themeColor="text1"/>
              </w:rPr>
              <w:t>Google encontrar mi dispositiv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199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1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60FB8" w14:textId="2932AA20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0" w:history="1">
            <w:r w:rsidR="00AA2E5C" w:rsidRPr="00AA2E5C">
              <w:rPr>
                <w:rStyle w:val="Hipervnculo"/>
                <w:b/>
                <w:bCs/>
                <w:noProof/>
                <w:color w:val="000000" w:themeColor="text1"/>
              </w:rPr>
              <w:t>GURTAM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0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2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75CA2E" w14:textId="2499FA0D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1" w:history="1">
            <w:r w:rsidR="00AA2E5C" w:rsidRPr="00AA2E5C">
              <w:rPr>
                <w:rStyle w:val="Hipervnculo"/>
                <w:b/>
                <w:bCs/>
                <w:noProof/>
                <w:color w:val="000000" w:themeColor="text1"/>
              </w:rPr>
              <w:t>Driv.in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1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3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DA135D" w14:textId="10DA7C27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2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3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Estimaciones del proyect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2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4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25A9A8" w14:textId="40FFAB11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3" w:history="1">
            <w:r w:rsidR="00AA2E5C" w:rsidRPr="00AA2E5C">
              <w:rPr>
                <w:rStyle w:val="Hipervnculo"/>
                <w:noProof/>
                <w:color w:val="000000" w:themeColor="text1"/>
              </w:rPr>
              <w:t>Líneas de códig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3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4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EA67D4" w14:textId="1863D504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4" w:history="1">
            <w:r w:rsidR="00AA2E5C" w:rsidRPr="00AA2E5C">
              <w:rPr>
                <w:rStyle w:val="Hipervnculo"/>
                <w:noProof/>
                <w:color w:val="000000" w:themeColor="text1"/>
              </w:rPr>
              <w:t>Complejidad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5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l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proyect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4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4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9DE2AA" w14:textId="2E662FD5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5" w:history="1">
            <w:r w:rsidR="00AA2E5C" w:rsidRPr="00AA2E5C">
              <w:rPr>
                <w:rStyle w:val="Hipervnculo"/>
                <w:noProof/>
                <w:color w:val="000000" w:themeColor="text1"/>
              </w:rPr>
              <w:t>Estructuración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5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l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5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cliente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5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4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0D8BDF" w14:textId="0D206991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6" w:history="1">
            <w:r w:rsidR="00AA2E5C" w:rsidRPr="00AA2E5C">
              <w:rPr>
                <w:rStyle w:val="Hipervnculo"/>
                <w:noProof/>
                <w:color w:val="000000" w:themeColor="text1"/>
              </w:rPr>
              <w:t>Interface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externa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6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4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BBA402" w14:textId="251F7982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7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4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Estimacione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1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l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1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Software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7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5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8FAAD5" w14:textId="66C895C6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8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5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Organización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5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equipo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5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sarroll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8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6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997981" w14:textId="42595161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09" w:history="1">
            <w:r w:rsidR="00AA2E5C" w:rsidRPr="00AA2E5C">
              <w:rPr>
                <w:rStyle w:val="Hipervnculo"/>
                <w:noProof/>
                <w:color w:val="000000" w:themeColor="text1"/>
              </w:rPr>
              <w:t>Descentralizada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2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mocrática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09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6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D738AF" w14:textId="7C2106C1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0" w:history="1">
            <w:r w:rsidR="00AA2E5C" w:rsidRPr="00AA2E5C">
              <w:rPr>
                <w:rStyle w:val="Hipervnculo"/>
                <w:noProof/>
                <w:color w:val="000000" w:themeColor="text1"/>
              </w:rPr>
              <w:t>Role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0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6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A65DED" w14:textId="02B4B2D1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1" w:history="1">
            <w:r w:rsidR="00AA2E5C" w:rsidRPr="00AA2E5C">
              <w:rPr>
                <w:rStyle w:val="Hipervnculo"/>
                <w:noProof/>
                <w:color w:val="000000" w:themeColor="text1"/>
              </w:rPr>
              <w:t>Responsabilidade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1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6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6E2A75" w14:textId="57333ED3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2" w:history="1">
            <w:r w:rsidR="00AA2E5C" w:rsidRPr="00AA2E5C">
              <w:rPr>
                <w:rStyle w:val="Hipervnculo"/>
                <w:noProof/>
                <w:color w:val="000000" w:themeColor="text1"/>
              </w:rPr>
              <w:t>RTF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2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7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5FB0C9" w14:textId="24FE9815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3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6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Gestión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5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riesgo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3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8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0DC02D" w14:textId="35B87860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4" w:history="1">
            <w:r w:rsidR="00AA2E5C" w:rsidRPr="00AA2E5C">
              <w:rPr>
                <w:rStyle w:val="Hipervnculo"/>
                <w:noProof/>
                <w:color w:val="000000" w:themeColor="text1"/>
              </w:rPr>
              <w:t>Lista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3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1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riesgo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4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8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9237D2" w14:textId="65188583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5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7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Recursos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9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l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6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proyect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5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9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7432FA" w14:textId="021B415F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6" w:history="1">
            <w:r w:rsidR="00AA2E5C" w:rsidRPr="00AA2E5C">
              <w:rPr>
                <w:rStyle w:val="Hipervnculo"/>
                <w:noProof/>
                <w:color w:val="000000" w:themeColor="text1"/>
              </w:rPr>
              <w:t>Tabla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2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2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recursos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6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19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D489CB" w14:textId="37C4A400" w:rsidR="00AA2E5C" w:rsidRPr="00AA2E5C" w:rsidRDefault="00000000">
          <w:pPr>
            <w:pStyle w:val="TDC2"/>
            <w:tabs>
              <w:tab w:val="left" w:pos="1782"/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7" w:history="1">
            <w:r w:rsidR="00AA2E5C" w:rsidRPr="00AA2E5C">
              <w:rPr>
                <w:rStyle w:val="Hipervnculo"/>
                <w:rFonts w:eastAsia="Calibri"/>
                <w:noProof/>
                <w:color w:val="000000" w:themeColor="text1"/>
                <w:w w:val="99"/>
              </w:rPr>
              <w:t>1.8.</w:t>
            </w:r>
            <w:r w:rsidR="00AA2E5C" w:rsidRPr="00AA2E5C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lang w:val="es-BO" w:eastAsia="es-BO"/>
                <w14:ligatures w14:val="standardContextual"/>
              </w:rPr>
              <w:tab/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Planificación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9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l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8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tiemp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7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20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B71CF2" w14:textId="28F40960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8" w:history="1">
            <w:r w:rsidR="00AA2E5C" w:rsidRPr="00AA2E5C">
              <w:rPr>
                <w:rStyle w:val="Hipervnculo"/>
                <w:noProof/>
                <w:color w:val="000000" w:themeColor="text1"/>
              </w:rPr>
              <w:t>Asignación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4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Tiempo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8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20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DE2E7A" w14:textId="05245E76" w:rsidR="00AA2E5C" w:rsidRPr="00AA2E5C" w:rsidRDefault="00000000">
          <w:pPr>
            <w:pStyle w:val="TDC3"/>
            <w:tabs>
              <w:tab w:val="right" w:leader="dot" w:pos="1141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lang w:val="es-BO" w:eastAsia="es-BO"/>
              <w14:ligatures w14:val="standardContextual"/>
            </w:rPr>
          </w:pPr>
          <w:hyperlink w:anchor="_Toc148022219" w:history="1">
            <w:r w:rsidR="00AA2E5C" w:rsidRPr="00AA2E5C">
              <w:rPr>
                <w:rStyle w:val="Hipervnculo"/>
                <w:noProof/>
                <w:color w:val="000000" w:themeColor="text1"/>
              </w:rPr>
              <w:t>Diagrama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8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De</w:t>
            </w:r>
            <w:r w:rsidR="00AA2E5C" w:rsidRPr="00AA2E5C">
              <w:rPr>
                <w:rStyle w:val="Hipervnculo"/>
                <w:noProof/>
                <w:color w:val="000000" w:themeColor="text1"/>
                <w:spacing w:val="-5"/>
              </w:rPr>
              <w:t xml:space="preserve"> </w:t>
            </w:r>
            <w:r w:rsidR="00AA2E5C" w:rsidRPr="00AA2E5C">
              <w:rPr>
                <w:rStyle w:val="Hipervnculo"/>
                <w:noProof/>
                <w:color w:val="000000" w:themeColor="text1"/>
              </w:rPr>
              <w:t>Gantt</w:t>
            </w:r>
            <w:r w:rsidR="00AA2E5C" w:rsidRPr="00AA2E5C">
              <w:rPr>
                <w:noProof/>
                <w:webHidden/>
                <w:color w:val="000000" w:themeColor="text1"/>
              </w:rPr>
              <w:tab/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begin"/>
            </w:r>
            <w:r w:rsidR="00AA2E5C" w:rsidRPr="00AA2E5C">
              <w:rPr>
                <w:noProof/>
                <w:webHidden/>
                <w:color w:val="000000" w:themeColor="text1"/>
              </w:rPr>
              <w:instrText xml:space="preserve"> PAGEREF _Toc148022219 \h </w:instrText>
            </w:r>
            <w:r w:rsidR="00AA2E5C" w:rsidRPr="00AA2E5C">
              <w:rPr>
                <w:noProof/>
                <w:webHidden/>
                <w:color w:val="000000" w:themeColor="text1"/>
              </w:rPr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separate"/>
            </w:r>
            <w:r w:rsidR="00E17130">
              <w:rPr>
                <w:noProof/>
                <w:webHidden/>
                <w:color w:val="000000" w:themeColor="text1"/>
              </w:rPr>
              <w:t>21</w:t>
            </w:r>
            <w:r w:rsidR="00AA2E5C" w:rsidRPr="00AA2E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69DEC2" w14:textId="0463D892" w:rsidR="00AA2E5C" w:rsidRDefault="00AA2E5C">
          <w:r>
            <w:rPr>
              <w:b/>
              <w:bCs/>
            </w:rPr>
            <w:fldChar w:fldCharType="end"/>
          </w:r>
        </w:p>
      </w:sdtContent>
    </w:sdt>
    <w:p w14:paraId="6B63C396" w14:textId="755B14C9" w:rsidR="0040677B" w:rsidRPr="00AA2E5C" w:rsidRDefault="0040677B" w:rsidP="000C6381">
      <w:pPr>
        <w:spacing w:before="15" w:line="389" w:lineRule="exact"/>
        <w:ind w:left="1122"/>
        <w:rPr>
          <w:rFonts w:ascii="Times New Roman" w:hAnsi="Times New Roman" w:cs="Times New Roman"/>
          <w:sz w:val="24"/>
          <w:szCs w:val="4"/>
        </w:rPr>
      </w:pPr>
    </w:p>
    <w:p w14:paraId="551C41E6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31E2AED1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60A686C3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063E7F96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791AA72E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401B2588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61210C52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5020DD4A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13C9D958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40C540A3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3CDB2365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48124BAB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388D61AE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66AB8A19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20444B4B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3A07D4E2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6DA0E25C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629428E4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1A00FC01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03803102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514D624B" w14:textId="77777777" w:rsidR="004B1A36" w:rsidRDefault="004B1A36" w:rsidP="000C6381">
      <w:pPr>
        <w:spacing w:before="15" w:line="389" w:lineRule="exact"/>
        <w:ind w:left="1122"/>
        <w:rPr>
          <w:rFonts w:ascii="Times New Roman" w:hAnsi="Times New Roman" w:cs="Times New Roman"/>
          <w:sz w:val="69"/>
        </w:rPr>
      </w:pPr>
    </w:p>
    <w:p w14:paraId="55A8EE69" w14:textId="77777777" w:rsidR="00253145" w:rsidRDefault="00253145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40029D96" w14:textId="77777777" w:rsidR="00253145" w:rsidRDefault="00253145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09742B03" w14:textId="77777777" w:rsidR="00253145" w:rsidRDefault="00253145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2506D9EE" w14:textId="77777777" w:rsidR="00253145" w:rsidRDefault="00253145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3556229F" w14:textId="77777777" w:rsidR="00253145" w:rsidRDefault="00253145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3E6995EC" w14:textId="77777777" w:rsidR="00253145" w:rsidRDefault="00253145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3F39D94B" w14:textId="77777777" w:rsidR="00253145" w:rsidRDefault="00253145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1B3C8BD5" w14:textId="77777777" w:rsidR="004B1A36" w:rsidRDefault="004B1A36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63BD0F34" w14:textId="77777777" w:rsidR="004B1A36" w:rsidRDefault="004B1A36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192A9416" w14:textId="77777777" w:rsidR="004B1A36" w:rsidRDefault="004B1A36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7123BA1A" w14:textId="77777777" w:rsidR="004B1A36" w:rsidRDefault="004B1A36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6D77EF1E" w14:textId="77777777" w:rsidR="004B1A36" w:rsidRPr="00E16C64" w:rsidRDefault="004B1A36" w:rsidP="0040677B">
      <w:pPr>
        <w:pStyle w:val="Textoindependiente"/>
        <w:spacing w:before="3"/>
        <w:rPr>
          <w:rFonts w:ascii="Times New Roman" w:hAnsi="Times New Roman" w:cs="Times New Roman"/>
          <w:sz w:val="69"/>
        </w:rPr>
      </w:pPr>
    </w:p>
    <w:p w14:paraId="6D535451" w14:textId="3C293A01" w:rsidR="0040677B" w:rsidRPr="004B1A36" w:rsidRDefault="0040677B" w:rsidP="004B1A36">
      <w:pPr>
        <w:pStyle w:val="Ttulo1"/>
        <w:numPr>
          <w:ilvl w:val="0"/>
          <w:numId w:val="52"/>
        </w:numPr>
        <w:jc w:val="center"/>
        <w:rPr>
          <w:color w:val="1F3864" w:themeColor="accent1" w:themeShade="80"/>
        </w:rPr>
      </w:pPr>
      <w:bookmarkStart w:id="0" w:name="_bookmark0"/>
      <w:bookmarkStart w:id="1" w:name="_Toc148022185"/>
      <w:bookmarkEnd w:id="0"/>
      <w:r w:rsidRPr="004B1A36">
        <w:rPr>
          <w:color w:val="1F3864" w:themeColor="accent1" w:themeShade="80"/>
        </w:rPr>
        <w:t>PAPS</w:t>
      </w:r>
      <w:bookmarkEnd w:id="1"/>
    </w:p>
    <w:p w14:paraId="30D686F6" w14:textId="77777777" w:rsidR="0040677B" w:rsidRPr="00E16C64" w:rsidRDefault="0040677B" w:rsidP="0040677B">
      <w:pPr>
        <w:rPr>
          <w:rFonts w:ascii="Times New Roman" w:hAnsi="Times New Roman" w:cs="Times New Roman"/>
        </w:rPr>
        <w:sectPr w:rsidR="0040677B" w:rsidRPr="00E16C64" w:rsidSect="00A36FE3">
          <w:headerReference w:type="default" r:id="rId11"/>
          <w:pgSz w:w="12240" w:h="15840" w:code="1"/>
          <w:pgMar w:top="1418" w:right="1418" w:bottom="1418" w:left="1418" w:header="0" w:footer="975" w:gutter="0"/>
          <w:cols w:space="720"/>
        </w:sectPr>
      </w:pPr>
    </w:p>
    <w:p w14:paraId="3104559F" w14:textId="134BB6C7" w:rsidR="0040677B" w:rsidRPr="004B1A36" w:rsidRDefault="0040677B" w:rsidP="004B1A36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2" w:name="_bookmark1"/>
      <w:bookmarkStart w:id="3" w:name="_Toc148022186"/>
      <w:bookmarkEnd w:id="2"/>
      <w:r w:rsidRPr="004B1A36">
        <w:rPr>
          <w:color w:val="1F3864" w:themeColor="accent1" w:themeShade="80"/>
          <w:sz w:val="24"/>
          <w:szCs w:val="24"/>
        </w:rPr>
        <w:lastRenderedPageBreak/>
        <w:t>Ámbito</w:t>
      </w:r>
      <w:r w:rsidRPr="004B1A36">
        <w:rPr>
          <w:color w:val="1F3864" w:themeColor="accent1" w:themeShade="80"/>
          <w:spacing w:val="-6"/>
          <w:sz w:val="24"/>
          <w:szCs w:val="24"/>
        </w:rPr>
        <w:t xml:space="preserve"> </w:t>
      </w:r>
      <w:r w:rsidRPr="004B1A36">
        <w:rPr>
          <w:color w:val="1F3864" w:themeColor="accent1" w:themeShade="80"/>
          <w:sz w:val="24"/>
          <w:szCs w:val="24"/>
        </w:rPr>
        <w:t>del</w:t>
      </w:r>
      <w:r w:rsidRPr="004B1A36">
        <w:rPr>
          <w:color w:val="1F3864" w:themeColor="accent1" w:themeShade="80"/>
          <w:spacing w:val="-6"/>
          <w:sz w:val="24"/>
          <w:szCs w:val="24"/>
        </w:rPr>
        <w:t xml:space="preserve"> </w:t>
      </w:r>
      <w:r w:rsidRPr="004B1A36">
        <w:rPr>
          <w:color w:val="1F3864" w:themeColor="accent1" w:themeShade="80"/>
          <w:sz w:val="24"/>
          <w:szCs w:val="24"/>
        </w:rPr>
        <w:t>proyecto</w:t>
      </w:r>
      <w:bookmarkEnd w:id="3"/>
    </w:p>
    <w:p w14:paraId="0E558ED4" w14:textId="13EDA56F" w:rsidR="0040677B" w:rsidRPr="004B1A36" w:rsidRDefault="0040677B" w:rsidP="004B1A36">
      <w:pPr>
        <w:pStyle w:val="Ttulo3"/>
        <w:numPr>
          <w:ilvl w:val="2"/>
          <w:numId w:val="49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4" w:name="_bookmark2"/>
      <w:bookmarkStart w:id="5" w:name="_Toc148022187"/>
      <w:bookmarkEnd w:id="4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ntroducción</w:t>
      </w:r>
      <w:bookmarkEnd w:id="5"/>
    </w:p>
    <w:p w14:paraId="03551B3C" w14:textId="77777777" w:rsidR="0040677B" w:rsidRPr="00E16C64" w:rsidRDefault="0040677B" w:rsidP="00D049E6">
      <w:pPr>
        <w:pStyle w:val="Textoindependiente"/>
        <w:spacing w:before="10" w:line="360" w:lineRule="auto"/>
        <w:rPr>
          <w:rFonts w:ascii="Times New Roman" w:hAnsi="Times New Roman" w:cs="Times New Roman"/>
          <w:sz w:val="21"/>
        </w:rPr>
      </w:pPr>
    </w:p>
    <w:p w14:paraId="73027375" w14:textId="77777777" w:rsidR="0040677B" w:rsidRPr="00E16C64" w:rsidRDefault="0040677B" w:rsidP="00D049E6">
      <w:pPr>
        <w:pStyle w:val="Ttulo8"/>
        <w:spacing w:line="360" w:lineRule="auto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Situación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problemática</w:t>
      </w:r>
    </w:p>
    <w:p w14:paraId="5A9B5297" w14:textId="0A007151" w:rsidR="0040677B" w:rsidRPr="00E16C64" w:rsidRDefault="0040677B" w:rsidP="00D049E6">
      <w:pPr>
        <w:pStyle w:val="Textoindependiente"/>
        <w:spacing w:line="360" w:lineRule="auto"/>
        <w:ind w:left="1122" w:right="1846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a empresa “</w:t>
      </w:r>
      <w:r w:rsidR="00F8559C" w:rsidRPr="00E16C64">
        <w:rPr>
          <w:rFonts w:ascii="Times New Roman" w:hAnsi="Times New Roman" w:cs="Times New Roman"/>
        </w:rPr>
        <w:t>BTL publicidad SRL</w:t>
      </w:r>
      <w:r w:rsidRPr="00E16C64">
        <w:rPr>
          <w:rFonts w:ascii="Times New Roman" w:hAnsi="Times New Roman" w:cs="Times New Roman"/>
        </w:rPr>
        <w:t>” cuentan con la política de ofrecer y vender sus servicios de publicidad hacia a las empresas d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manera presencial,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lamentablement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mucho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de los mercaderistas publicitarios se van a otros lugares y no cumplen con las visitas, se excusan de no tener los datos del cliente y de las empresas,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provocando así bajas y quejas de los clientes de no ser atendidos llevándolos a optar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por l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competencia.</w:t>
      </w:r>
    </w:p>
    <w:p w14:paraId="2EA0006A" w14:textId="77777777" w:rsidR="00D049E6" w:rsidRPr="00E16C64" w:rsidRDefault="00D049E6" w:rsidP="00D049E6">
      <w:pPr>
        <w:pStyle w:val="Textoindependiente"/>
        <w:spacing w:before="3" w:line="360" w:lineRule="auto"/>
        <w:rPr>
          <w:rFonts w:ascii="Times New Roman" w:hAnsi="Times New Roman" w:cs="Times New Roman"/>
          <w:sz w:val="25"/>
        </w:rPr>
      </w:pPr>
    </w:p>
    <w:p w14:paraId="3AA99B0F" w14:textId="60927487" w:rsidR="0040677B" w:rsidRPr="004B1A36" w:rsidRDefault="69F4BD07" w:rsidP="004B1A36">
      <w:pPr>
        <w:pStyle w:val="Ttulo3"/>
        <w:numPr>
          <w:ilvl w:val="2"/>
          <w:numId w:val="49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6" w:name="_bookmark3"/>
      <w:bookmarkStart w:id="7" w:name="_Toc148022188"/>
      <w:bookmarkEnd w:id="6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ntecedentes</w:t>
      </w:r>
      <w:bookmarkEnd w:id="7"/>
    </w:p>
    <w:p w14:paraId="17AE5AF4" w14:textId="50A7792A" w:rsidR="0040677B" w:rsidRDefault="0040677B" w:rsidP="00D049E6">
      <w:pPr>
        <w:pStyle w:val="Textoindependiente"/>
        <w:spacing w:line="360" w:lineRule="auto"/>
        <w:jc w:val="center"/>
      </w:pPr>
      <w:r>
        <w:rPr>
          <w:noProof/>
        </w:rPr>
        <w:drawing>
          <wp:inline distT="0" distB="0" distL="0" distR="0" wp14:anchorId="2858AD5E" wp14:editId="1D16C816">
            <wp:extent cx="1794820" cy="1227156"/>
            <wp:effectExtent l="0" t="0" r="0" b="0"/>
            <wp:docPr id="312551961" name="Imagen 31255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7" t="32332" r="36232" b="33657"/>
                    <a:stretch>
                      <a:fillRect/>
                    </a:stretch>
                  </pic:blipFill>
                  <pic:spPr>
                    <a:xfrm>
                      <a:off x="0" y="0"/>
                      <a:ext cx="1794820" cy="12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F758" w14:textId="77777777" w:rsidR="00D049E6" w:rsidRPr="00E16C64" w:rsidRDefault="00D049E6" w:rsidP="00D049E6">
      <w:pPr>
        <w:pStyle w:val="Textoindependiente"/>
        <w:spacing w:line="360" w:lineRule="auto"/>
      </w:pPr>
    </w:p>
    <w:p w14:paraId="16E40794" w14:textId="77777777" w:rsidR="0040677B" w:rsidRPr="00E16C64" w:rsidRDefault="0040677B" w:rsidP="00D049E6">
      <w:pPr>
        <w:pStyle w:val="Textoindependiente"/>
        <w:spacing w:before="11" w:line="360" w:lineRule="auto"/>
        <w:rPr>
          <w:rFonts w:ascii="Times New Roman" w:hAnsi="Times New Roman" w:cs="Times New Roman"/>
          <w:sz w:val="19"/>
        </w:rPr>
      </w:pPr>
    </w:p>
    <w:p w14:paraId="1C2918AB" w14:textId="4B3CB321" w:rsidR="0040677B" w:rsidRPr="00D049E6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mpres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="69F4BD07" w:rsidRPr="69F4BD07">
        <w:rPr>
          <w:rFonts w:ascii="Times New Roman" w:hAnsi="Times New Roman" w:cs="Times New Roman"/>
        </w:rPr>
        <w:t>“BTL publicidad SRL”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un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ntidad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dicada 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publicidad y campaña,</w:t>
      </w:r>
      <w:r w:rsidR="69F4BD07" w:rsidRPr="69F4BD07">
        <w:rPr>
          <w:rFonts w:ascii="Times New Roman" w:hAnsi="Times New Roman" w:cs="Times New Roman"/>
        </w:rPr>
        <w:t xml:space="preserve"> nuestro equipo de diseñadores y creativos talentosos trabaja en el desarrollo de elementos visuales, contenido publicitario y materiales de campaña que impacten y conecten con la audiencia de manera efectiva, realizamos un seguimiento meticuloso del rendimiento de las campañas y proporcionamos informes detallados a nuestros clientes. Esto nos permite ajustar y optimizar constantemente las estrategias para lograr los mejores resultados.</w:t>
      </w:r>
    </w:p>
    <w:p w14:paraId="339A542B" w14:textId="5A271FEF" w:rsidR="0040677B" w:rsidRPr="00E16C64" w:rsidRDefault="69F4BD07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proofErr w:type="gramStart"/>
      <w:r w:rsidRPr="69F4BD07">
        <w:rPr>
          <w:rFonts w:ascii="Times New Roman" w:hAnsi="Times New Roman" w:cs="Times New Roman"/>
          <w:color w:val="0462C1"/>
          <w:u w:val="single"/>
        </w:rPr>
        <w:t xml:space="preserve">https://btlbolivia.com/ </w:t>
      </w:r>
      <w:r w:rsidRPr="69F4BD07">
        <w:rPr>
          <w:rFonts w:ascii="Times New Roman" w:hAnsi="Times New Roman" w:cs="Times New Roman"/>
        </w:rPr>
        <w:t>.</w:t>
      </w:r>
      <w:proofErr w:type="gramEnd"/>
    </w:p>
    <w:p w14:paraId="429BBBFB" w14:textId="77777777" w:rsidR="0040677B" w:rsidRPr="00E16C64" w:rsidRDefault="0040677B" w:rsidP="00D049E6">
      <w:pPr>
        <w:pStyle w:val="Textoindependiente"/>
        <w:spacing w:line="360" w:lineRule="auto"/>
        <w:rPr>
          <w:rFonts w:ascii="Times New Roman" w:hAnsi="Times New Roman" w:cs="Times New Roman"/>
          <w:sz w:val="20"/>
        </w:rPr>
      </w:pPr>
    </w:p>
    <w:p w14:paraId="6B875529" w14:textId="77777777" w:rsidR="0040677B" w:rsidRDefault="0040677B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07244334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5D1027B6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07A70A59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1C436D14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13A09C6F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31F6CD48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55411528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66307113" w14:textId="77777777" w:rsidR="00D049E6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5E54BFE8" w14:textId="77777777" w:rsidR="00A608F6" w:rsidRDefault="00A608F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1833AED8" w14:textId="77777777" w:rsidR="00D049E6" w:rsidRPr="00E16C64" w:rsidRDefault="00D049E6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9"/>
        </w:rPr>
      </w:pPr>
    </w:p>
    <w:p w14:paraId="41DB02F3" w14:textId="77777777" w:rsidR="0040677B" w:rsidRPr="00E16C64" w:rsidRDefault="0040677B" w:rsidP="00D049E6">
      <w:pPr>
        <w:pStyle w:val="Ttulo8"/>
        <w:spacing w:before="56" w:line="360" w:lineRule="auto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lastRenderedPageBreak/>
        <w:t>Estructur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Orgánica</w:t>
      </w:r>
    </w:p>
    <w:p w14:paraId="30694BF8" w14:textId="07784F7E" w:rsidR="0040677B" w:rsidRPr="00E16C64" w:rsidRDefault="003C1AEC" w:rsidP="00D049E6">
      <w:pPr>
        <w:pStyle w:val="Textoindependiente"/>
        <w:spacing w:line="360" w:lineRule="auto"/>
        <w:ind w:left="119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14:ligatures w14:val="standardContextual"/>
        </w:rPr>
        <w:drawing>
          <wp:inline distT="0" distB="0" distL="0" distR="0" wp14:anchorId="2D8E50B8" wp14:editId="678AF669">
            <wp:extent cx="5530291" cy="3246425"/>
            <wp:effectExtent l="0" t="38100" r="0" b="49530"/>
            <wp:docPr id="42198748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2942376" w14:textId="77777777" w:rsidR="0040677B" w:rsidRPr="00E16C64" w:rsidRDefault="0040677B" w:rsidP="00D049E6">
      <w:pPr>
        <w:pStyle w:val="Textoindependiente"/>
        <w:spacing w:before="8" w:line="360" w:lineRule="auto"/>
        <w:rPr>
          <w:rFonts w:ascii="Times New Roman" w:hAnsi="Times New Roman" w:cs="Times New Roman"/>
          <w:b/>
          <w:sz w:val="24"/>
        </w:rPr>
      </w:pPr>
    </w:p>
    <w:p w14:paraId="182152D1" w14:textId="77777777" w:rsidR="0040677B" w:rsidRPr="00E16C64" w:rsidRDefault="69F4BD07" w:rsidP="00D049E6">
      <w:pPr>
        <w:spacing w:before="56" w:line="360" w:lineRule="auto"/>
        <w:ind w:left="1122"/>
        <w:rPr>
          <w:rFonts w:ascii="Times New Roman" w:hAnsi="Times New Roman" w:cs="Times New Roman"/>
          <w:b/>
        </w:rPr>
      </w:pPr>
      <w:r w:rsidRPr="69F4BD07">
        <w:rPr>
          <w:rFonts w:ascii="Times New Roman" w:hAnsi="Times New Roman" w:cs="Times New Roman"/>
          <w:b/>
          <w:bCs/>
        </w:rPr>
        <w:t>Misión</w:t>
      </w:r>
    </w:p>
    <w:p w14:paraId="20009F04" w14:textId="698B014E" w:rsidR="69F4BD07" w:rsidRDefault="69F4BD07" w:rsidP="00D049E6">
      <w:pPr>
        <w:pStyle w:val="Textoindependiente"/>
        <w:spacing w:line="360" w:lineRule="auto"/>
        <w:ind w:left="1122" w:right="1768"/>
        <w:rPr>
          <w:rFonts w:ascii="Times New Roman" w:hAnsi="Times New Roman" w:cs="Times New Roman"/>
        </w:rPr>
      </w:pPr>
      <w:r w:rsidRPr="69F4BD07">
        <w:rPr>
          <w:rFonts w:ascii="Times New Roman" w:hAnsi="Times New Roman" w:cs="Times New Roman"/>
        </w:rPr>
        <w:t>En “BTL publicidad SRL”, nuestra misión es brindar soluciones publicitarias excepcionales y estratégicas a nuestros clientes. Nos esforzamos por comprender profundamente sus necesidades y objetivos, y utilizamos nuestra creatividad, experiencia y tecnología avanzada para diseñar campañas publicitarias efectivas que generen resultados tangibles. Estamos comprometidos con la innovación, la integridad y la satisfacción del cliente en cada paso del proceso, buscando ser un socio estratégico de confianza en el éxito de las marcas que servimos</w:t>
      </w:r>
    </w:p>
    <w:p w14:paraId="0FCBC5D8" w14:textId="77777777" w:rsidR="0040677B" w:rsidRPr="00E16C64" w:rsidRDefault="0040677B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17"/>
        </w:rPr>
      </w:pPr>
    </w:p>
    <w:p w14:paraId="1771AB90" w14:textId="77777777" w:rsidR="0040677B" w:rsidRPr="00E16C64" w:rsidRDefault="69F4BD07" w:rsidP="00D049E6">
      <w:pPr>
        <w:pStyle w:val="Ttulo8"/>
        <w:spacing w:before="57" w:line="360" w:lineRule="auto"/>
        <w:rPr>
          <w:rFonts w:ascii="Times New Roman" w:hAnsi="Times New Roman" w:cs="Times New Roman"/>
        </w:rPr>
      </w:pPr>
      <w:r w:rsidRPr="69F4BD07">
        <w:rPr>
          <w:rFonts w:ascii="Times New Roman" w:hAnsi="Times New Roman" w:cs="Times New Roman"/>
        </w:rPr>
        <w:t>Visión</w:t>
      </w:r>
    </w:p>
    <w:p w14:paraId="3F509AEF" w14:textId="0C3E0CCE" w:rsidR="69F4BD07" w:rsidRDefault="69F4BD07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69F4BD07">
        <w:rPr>
          <w:rFonts w:ascii="Times New Roman" w:hAnsi="Times New Roman" w:cs="Times New Roman"/>
        </w:rPr>
        <w:t>Nuestra visión en “BTL publicidad SRL” es ser la agencia de publicidad líder y referente en el mercado, reconocida por nuestra excelencia en la creación y ejecución de campañas publicitarias innovadoras y efectivas. Buscamos expandir nuestra presencia a nivel nacional e internacional, estableciendo relaciones a largo plazo con nuestros clientes y contribuyendo de manera significativa a su éxito. A medida que avanzamos, mantenemos nuestro compromiso con la creatividad, la responsabilidad social y la mejora continua, para seguir siendo líderes en el mundo de la publicidad y el marketing.</w:t>
      </w:r>
    </w:p>
    <w:p w14:paraId="337081A5" w14:textId="77777777" w:rsidR="0040677B" w:rsidRDefault="0040677B" w:rsidP="00D049E6">
      <w:pPr>
        <w:pStyle w:val="Textoindependiente"/>
        <w:spacing w:before="2" w:line="360" w:lineRule="auto"/>
        <w:rPr>
          <w:rFonts w:ascii="Times New Roman" w:hAnsi="Times New Roman" w:cs="Times New Roman"/>
          <w:sz w:val="25"/>
        </w:rPr>
      </w:pPr>
    </w:p>
    <w:p w14:paraId="2D9DF136" w14:textId="77777777" w:rsidR="004B1A36" w:rsidRDefault="004B1A36" w:rsidP="00D049E6">
      <w:pPr>
        <w:pStyle w:val="Textoindependiente"/>
        <w:spacing w:before="2" w:line="360" w:lineRule="auto"/>
        <w:rPr>
          <w:rFonts w:ascii="Times New Roman" w:hAnsi="Times New Roman" w:cs="Times New Roman"/>
          <w:sz w:val="25"/>
        </w:rPr>
      </w:pPr>
    </w:p>
    <w:p w14:paraId="331C08DF" w14:textId="77777777" w:rsidR="00A608F6" w:rsidRPr="00E16C64" w:rsidRDefault="00A608F6" w:rsidP="00D049E6">
      <w:pPr>
        <w:pStyle w:val="Textoindependiente"/>
        <w:spacing w:before="2" w:line="360" w:lineRule="auto"/>
        <w:rPr>
          <w:rFonts w:ascii="Times New Roman" w:hAnsi="Times New Roman" w:cs="Times New Roman"/>
          <w:sz w:val="25"/>
        </w:rPr>
      </w:pPr>
    </w:p>
    <w:p w14:paraId="3EC6F7E1" w14:textId="77777777" w:rsidR="00D049E6" w:rsidRDefault="0040677B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8" w:name="_bookmark4"/>
      <w:bookmarkStart w:id="9" w:name="_Toc148022189"/>
      <w:bookmarkEnd w:id="8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bjetivos</w:t>
      </w:r>
      <w:bookmarkEnd w:id="9"/>
    </w:p>
    <w:p w14:paraId="4738B9A5" w14:textId="77777777" w:rsidR="004B1A36" w:rsidRPr="004B1A36" w:rsidRDefault="004B1A36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E2A73C6" w14:textId="72205498" w:rsidR="0040677B" w:rsidRPr="004B1A36" w:rsidRDefault="0040677B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10" w:name="_bookmark5"/>
      <w:bookmarkStart w:id="11" w:name="_Toc148022190"/>
      <w:bookmarkEnd w:id="10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bjetivo</w:t>
      </w:r>
      <w:r w:rsidRPr="004B1A36">
        <w:rPr>
          <w:rFonts w:ascii="Times New Roman" w:hAnsi="Times New Roman" w:cs="Times New Roman"/>
          <w:color w:val="1F3864" w:themeColor="accent1" w:themeShade="80"/>
          <w:spacing w:val="-12"/>
          <w:sz w:val="24"/>
          <w:szCs w:val="24"/>
        </w:rPr>
        <w:t xml:space="preserve"> </w:t>
      </w:r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eneral</w:t>
      </w:r>
      <w:bookmarkEnd w:id="11"/>
    </w:p>
    <w:p w14:paraId="3DA87528" w14:textId="3896F371" w:rsidR="0040677B" w:rsidRPr="00E16C64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Diseñar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un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software para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el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seguimiento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control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mercaderistas publicitarios con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verificación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</w:t>
      </w:r>
    </w:p>
    <w:p w14:paraId="02A34DAF" w14:textId="474F16B2" w:rsidR="0040677B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visita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a clientes d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mpresa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="69F4BD07" w:rsidRPr="69F4BD07">
        <w:rPr>
          <w:rFonts w:ascii="Times New Roman" w:hAnsi="Times New Roman" w:cs="Times New Roman"/>
        </w:rPr>
        <w:t>“BTL publicidad SRL”</w:t>
      </w:r>
      <w:r w:rsidRPr="00E16C64">
        <w:rPr>
          <w:rFonts w:ascii="Times New Roman" w:hAnsi="Times New Roman" w:cs="Times New Roman"/>
        </w:rPr>
        <w:t>.</w:t>
      </w:r>
    </w:p>
    <w:p w14:paraId="6DA41CCA" w14:textId="77777777" w:rsidR="00D049E6" w:rsidRPr="00E16C64" w:rsidRDefault="00D049E6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</w:p>
    <w:p w14:paraId="62608574" w14:textId="31DF4EC3" w:rsidR="00D049E6" w:rsidRPr="004B1A36" w:rsidRDefault="0040677B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12" w:name="_bookmark6"/>
      <w:bookmarkStart w:id="13" w:name="_Toc148022191"/>
      <w:bookmarkEnd w:id="12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bjetivos</w:t>
      </w:r>
      <w:r w:rsidRPr="004B1A36">
        <w:rPr>
          <w:rFonts w:ascii="Times New Roman" w:hAnsi="Times New Roman" w:cs="Times New Roman"/>
          <w:color w:val="1F3864" w:themeColor="accent1" w:themeShade="80"/>
          <w:spacing w:val="-11"/>
          <w:sz w:val="24"/>
          <w:szCs w:val="24"/>
        </w:rPr>
        <w:t xml:space="preserve"> </w:t>
      </w:r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specíficos</w:t>
      </w:r>
      <w:bookmarkEnd w:id="13"/>
    </w:p>
    <w:p w14:paraId="57095485" w14:textId="77777777" w:rsidR="0040677B" w:rsidRPr="00E16C64" w:rsidRDefault="0040677B" w:rsidP="00D049E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line="360" w:lineRule="auto"/>
      </w:pPr>
      <w:r w:rsidRPr="00E16C64">
        <w:rPr>
          <w:rFonts w:ascii="Times New Roman" w:hAnsi="Times New Roman" w:cs="Times New Roman"/>
        </w:rPr>
        <w:t>Analiza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situación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del negocio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comprender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su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necesidades.</w:t>
      </w:r>
    </w:p>
    <w:p w14:paraId="1BFC69D4" w14:textId="77777777" w:rsidR="0040677B" w:rsidRPr="00E16C64" w:rsidRDefault="0040677B" w:rsidP="00D049E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135" w:line="360" w:lineRule="auto"/>
      </w:pPr>
      <w:r w:rsidRPr="00E16C64">
        <w:rPr>
          <w:rFonts w:ascii="Times New Roman" w:hAnsi="Times New Roman" w:cs="Times New Roman"/>
        </w:rPr>
        <w:t>Analizar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lo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requerimientos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software.</w:t>
      </w:r>
    </w:p>
    <w:p w14:paraId="3D74B8FE" w14:textId="77777777" w:rsidR="0040677B" w:rsidRPr="00E16C64" w:rsidRDefault="0040677B" w:rsidP="00D049E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135" w:line="360" w:lineRule="auto"/>
        <w:ind w:right="1459"/>
      </w:pPr>
      <w:r w:rsidRPr="00E16C64">
        <w:rPr>
          <w:rFonts w:ascii="Times New Roman" w:hAnsi="Times New Roman" w:cs="Times New Roman"/>
        </w:rPr>
        <w:t>Definir</w:t>
      </w:r>
      <w:r w:rsidRPr="00E16C64">
        <w:rPr>
          <w:rFonts w:ascii="Times New Roman" w:hAnsi="Times New Roman" w:cs="Times New Roman"/>
          <w:spacing w:val="21"/>
        </w:rPr>
        <w:t xml:space="preserve"> </w:t>
      </w:r>
      <w:r w:rsidRPr="00E16C64">
        <w:rPr>
          <w:rFonts w:ascii="Times New Roman" w:hAnsi="Times New Roman" w:cs="Times New Roman"/>
        </w:rPr>
        <w:t>los</w:t>
      </w:r>
      <w:r w:rsidRPr="00E16C64">
        <w:rPr>
          <w:rFonts w:ascii="Times New Roman" w:hAnsi="Times New Roman" w:cs="Times New Roman"/>
          <w:spacing w:val="21"/>
        </w:rPr>
        <w:t xml:space="preserve"> </w:t>
      </w:r>
      <w:r w:rsidRPr="00E16C64">
        <w:rPr>
          <w:rFonts w:ascii="Times New Roman" w:hAnsi="Times New Roman" w:cs="Times New Roman"/>
        </w:rPr>
        <w:t>requisitos</w:t>
      </w:r>
      <w:r w:rsidRPr="00E16C64">
        <w:rPr>
          <w:rFonts w:ascii="Times New Roman" w:hAnsi="Times New Roman" w:cs="Times New Roman"/>
          <w:spacing w:val="21"/>
        </w:rPr>
        <w:t xml:space="preserve"> </w:t>
      </w:r>
      <w:r w:rsidRPr="00E16C64">
        <w:rPr>
          <w:rFonts w:ascii="Times New Roman" w:hAnsi="Times New Roman" w:cs="Times New Roman"/>
        </w:rPr>
        <w:t>funcionales</w:t>
      </w:r>
      <w:r w:rsidRPr="00E16C64">
        <w:rPr>
          <w:rFonts w:ascii="Times New Roman" w:hAnsi="Times New Roman" w:cs="Times New Roman"/>
          <w:spacing w:val="19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22"/>
        </w:rPr>
        <w:t xml:space="preserve"> </w:t>
      </w:r>
      <w:r w:rsidRPr="00E16C64">
        <w:rPr>
          <w:rFonts w:ascii="Times New Roman" w:hAnsi="Times New Roman" w:cs="Times New Roman"/>
        </w:rPr>
        <w:t>no</w:t>
      </w:r>
      <w:r w:rsidRPr="00E16C64">
        <w:rPr>
          <w:rFonts w:ascii="Times New Roman" w:hAnsi="Times New Roman" w:cs="Times New Roman"/>
          <w:spacing w:val="22"/>
        </w:rPr>
        <w:t xml:space="preserve"> </w:t>
      </w:r>
      <w:r w:rsidRPr="00E16C64">
        <w:rPr>
          <w:rFonts w:ascii="Times New Roman" w:hAnsi="Times New Roman" w:cs="Times New Roman"/>
        </w:rPr>
        <w:t>funcionales</w:t>
      </w:r>
      <w:r w:rsidRPr="00E16C64">
        <w:rPr>
          <w:rFonts w:ascii="Times New Roman" w:hAnsi="Times New Roman" w:cs="Times New Roman"/>
          <w:spacing w:val="19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22"/>
        </w:rPr>
        <w:t xml:space="preserve"> </w:t>
      </w:r>
      <w:r w:rsidRPr="00E16C64">
        <w:rPr>
          <w:rFonts w:ascii="Times New Roman" w:hAnsi="Times New Roman" w:cs="Times New Roman"/>
        </w:rPr>
        <w:t>software</w:t>
      </w:r>
      <w:r w:rsidRPr="00E16C64">
        <w:rPr>
          <w:rFonts w:ascii="Times New Roman" w:hAnsi="Times New Roman" w:cs="Times New Roman"/>
          <w:spacing w:val="22"/>
        </w:rPr>
        <w:t xml:space="preserve"> </w:t>
      </w:r>
      <w:r w:rsidRPr="00E16C64">
        <w:rPr>
          <w:rFonts w:ascii="Times New Roman" w:hAnsi="Times New Roman" w:cs="Times New Roman"/>
        </w:rPr>
        <w:t>a</w:t>
      </w:r>
      <w:r w:rsidRPr="00E16C64">
        <w:rPr>
          <w:rFonts w:ascii="Times New Roman" w:hAnsi="Times New Roman" w:cs="Times New Roman"/>
          <w:spacing w:val="19"/>
        </w:rPr>
        <w:t xml:space="preserve"> </w:t>
      </w:r>
      <w:r w:rsidRPr="00E16C64">
        <w:rPr>
          <w:rFonts w:ascii="Times New Roman" w:hAnsi="Times New Roman" w:cs="Times New Roman"/>
        </w:rPr>
        <w:t>través</w:t>
      </w:r>
      <w:r w:rsidRPr="00E16C64">
        <w:rPr>
          <w:rFonts w:ascii="Times New Roman" w:hAnsi="Times New Roman" w:cs="Times New Roman"/>
          <w:spacing w:val="22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22"/>
        </w:rPr>
        <w:t xml:space="preserve"> </w:t>
      </w:r>
      <w:r w:rsidRPr="00E16C64">
        <w:rPr>
          <w:rFonts w:ascii="Times New Roman" w:hAnsi="Times New Roman" w:cs="Times New Roman"/>
        </w:rPr>
        <w:t>los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requerimientos</w:t>
      </w:r>
    </w:p>
    <w:p w14:paraId="41E9ACFC" w14:textId="77777777" w:rsidR="0040677B" w:rsidRPr="00E16C64" w:rsidRDefault="0040677B" w:rsidP="00D049E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9" w:line="360" w:lineRule="auto"/>
      </w:pPr>
      <w:r w:rsidRPr="00E16C64">
        <w:rPr>
          <w:rFonts w:ascii="Times New Roman" w:hAnsi="Times New Roman" w:cs="Times New Roman"/>
        </w:rPr>
        <w:t>Definir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la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strategia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ara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el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funcionamiento de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lo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módulo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software.</w:t>
      </w:r>
    </w:p>
    <w:p w14:paraId="1AF822EF" w14:textId="77777777" w:rsidR="0040677B" w:rsidRPr="00E16C64" w:rsidRDefault="0040677B" w:rsidP="00D049E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135" w:line="360" w:lineRule="auto"/>
      </w:pPr>
      <w:r w:rsidRPr="00E16C64">
        <w:rPr>
          <w:rFonts w:ascii="Times New Roman" w:hAnsi="Times New Roman" w:cs="Times New Roman"/>
        </w:rPr>
        <w:t>Analizar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la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opcione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tecnológica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xistente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par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implementación.</w:t>
      </w:r>
    </w:p>
    <w:p w14:paraId="22C1E0E9" w14:textId="486FE2A9" w:rsidR="0040677B" w:rsidRPr="00E16C64" w:rsidRDefault="69F4BD07" w:rsidP="00D049E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135" w:line="360" w:lineRule="auto"/>
      </w:pPr>
      <w:r w:rsidRPr="69F4BD07">
        <w:rPr>
          <w:rFonts w:ascii="Times New Roman" w:hAnsi="Times New Roman" w:cs="Times New Roman"/>
        </w:rPr>
        <w:t>Diseñar la base de datos.</w:t>
      </w:r>
    </w:p>
    <w:p w14:paraId="750EED97" w14:textId="77777777" w:rsidR="0040677B" w:rsidRPr="00E16C64" w:rsidRDefault="69F4BD07" w:rsidP="00D049E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135" w:line="360" w:lineRule="auto"/>
      </w:pPr>
      <w:r w:rsidRPr="69F4BD07">
        <w:rPr>
          <w:rFonts w:ascii="Times New Roman" w:hAnsi="Times New Roman" w:cs="Times New Roman"/>
        </w:rPr>
        <w:t>Diseñar interfaces intuitivas para el usuario.</w:t>
      </w:r>
    </w:p>
    <w:p w14:paraId="23C287DF" w14:textId="77777777" w:rsidR="004B1A36" w:rsidRPr="004B1A36" w:rsidRDefault="69F4BD07" w:rsidP="004B1A3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135" w:line="360" w:lineRule="auto"/>
      </w:pPr>
      <w:r w:rsidRPr="69F4BD07">
        <w:rPr>
          <w:rFonts w:ascii="Times New Roman" w:hAnsi="Times New Roman" w:cs="Times New Roman"/>
        </w:rPr>
        <w:t>Desarrollo e implementación de los módulos del software</w:t>
      </w:r>
    </w:p>
    <w:p w14:paraId="03EAF929" w14:textId="41779601" w:rsidR="000C6381" w:rsidRPr="004B1A36" w:rsidRDefault="69F4BD07" w:rsidP="004B1A36">
      <w:pPr>
        <w:pStyle w:val="Prrafodelista"/>
        <w:numPr>
          <w:ilvl w:val="0"/>
          <w:numId w:val="2"/>
        </w:numPr>
        <w:tabs>
          <w:tab w:val="left" w:pos="1841"/>
          <w:tab w:val="left" w:pos="1842"/>
        </w:tabs>
        <w:spacing w:before="135" w:line="360" w:lineRule="auto"/>
      </w:pPr>
      <w:r w:rsidRPr="004B1A36">
        <w:rPr>
          <w:rFonts w:ascii="Times New Roman" w:hAnsi="Times New Roman" w:cs="Times New Roman"/>
        </w:rPr>
        <w:t>Realizar pruebas al software.</w:t>
      </w:r>
      <w:bookmarkStart w:id="14" w:name="_bookmark7"/>
      <w:bookmarkEnd w:id="14"/>
    </w:p>
    <w:p w14:paraId="101F9527" w14:textId="77777777" w:rsidR="000C6381" w:rsidRPr="000C6381" w:rsidRDefault="000C6381" w:rsidP="000C6381">
      <w:pPr>
        <w:pStyle w:val="Prrafodelista"/>
        <w:tabs>
          <w:tab w:val="left" w:pos="1841"/>
          <w:tab w:val="left" w:pos="1842"/>
        </w:tabs>
        <w:spacing w:before="173" w:line="360" w:lineRule="auto"/>
        <w:ind w:left="1122" w:firstLine="0"/>
        <w:jc w:val="both"/>
        <w:rPr>
          <w:color w:val="1F3762"/>
        </w:rPr>
      </w:pPr>
    </w:p>
    <w:p w14:paraId="0230E648" w14:textId="68654547" w:rsidR="00722ABA" w:rsidRPr="004B1A36" w:rsidRDefault="0040677B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15" w:name="_Toc148022192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querimientos</w:t>
      </w:r>
      <w:r w:rsidRPr="004B1A36">
        <w:rPr>
          <w:rFonts w:ascii="Times New Roman" w:hAnsi="Times New Roman" w:cs="Times New Roman"/>
          <w:color w:val="1F3864" w:themeColor="accent1" w:themeShade="80"/>
          <w:spacing w:val="-11"/>
          <w:sz w:val="24"/>
          <w:szCs w:val="24"/>
        </w:rPr>
        <w:t xml:space="preserve"> </w:t>
      </w:r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incipales</w:t>
      </w:r>
      <w:bookmarkEnd w:id="15"/>
    </w:p>
    <w:p w14:paraId="49E27DE1" w14:textId="77777777" w:rsidR="0040677B" w:rsidRPr="00E16C64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RP1:</w:t>
      </w:r>
      <w:r w:rsidRPr="00E16C64">
        <w:rPr>
          <w:rFonts w:ascii="Times New Roman" w:hAnsi="Times New Roman" w:cs="Times New Roman"/>
          <w:b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Registra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usuarios,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tanto cliente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como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mpleado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mpresa.</w:t>
      </w:r>
    </w:p>
    <w:p w14:paraId="5ED3A6E7" w14:textId="77777777" w:rsidR="0040677B" w:rsidRPr="00E16C64" w:rsidRDefault="0040677B" w:rsidP="00D049E6">
      <w:pPr>
        <w:pStyle w:val="Textoindependiente"/>
        <w:spacing w:line="360" w:lineRule="auto"/>
        <w:ind w:left="1122" w:right="1664"/>
        <w:rPr>
          <w:rFonts w:ascii="Times New Roman" w:hAnsi="Times New Roman" w:cs="Times New Roman"/>
        </w:rPr>
      </w:pPr>
      <w:r w:rsidRPr="69F4BD07">
        <w:rPr>
          <w:rFonts w:ascii="Times New Roman" w:hAnsi="Times New Roman" w:cs="Times New Roman"/>
          <w:b/>
          <w:bCs/>
        </w:rPr>
        <w:t xml:space="preserve">RP2: </w:t>
      </w:r>
      <w:r w:rsidRPr="00E16C64">
        <w:rPr>
          <w:rFonts w:ascii="Times New Roman" w:hAnsi="Times New Roman" w:cs="Times New Roman"/>
        </w:rPr>
        <w:t>Crear ordenes de trabajo, donde se asigna un mercaderista publicitario y un cliente para que se haga la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visit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 negocio,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demá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e otro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etalle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trabajo como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la información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ersonal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l client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ver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l estad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 l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orden.</w:t>
      </w:r>
    </w:p>
    <w:p w14:paraId="78B6E539" w14:textId="77777777" w:rsidR="0040677B" w:rsidRPr="00E16C64" w:rsidRDefault="0040677B" w:rsidP="00D049E6">
      <w:pPr>
        <w:pStyle w:val="Textoindependiente"/>
        <w:spacing w:line="360" w:lineRule="auto"/>
        <w:ind w:left="1122" w:right="23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 xml:space="preserve">RP3: </w:t>
      </w:r>
      <w:r w:rsidRPr="00E16C64">
        <w:rPr>
          <w:rFonts w:ascii="Times New Roman" w:hAnsi="Times New Roman" w:cs="Times New Roman"/>
        </w:rPr>
        <w:t xml:space="preserve">Generar y hacer lectura código </w:t>
      </w:r>
      <w:proofErr w:type="spellStart"/>
      <w:r w:rsidRPr="00E16C64">
        <w:rPr>
          <w:rFonts w:ascii="Times New Roman" w:hAnsi="Times New Roman" w:cs="Times New Roman"/>
        </w:rPr>
        <w:t>qr</w:t>
      </w:r>
      <w:proofErr w:type="spellEnd"/>
      <w:r w:rsidRPr="00E16C64">
        <w:rPr>
          <w:rFonts w:ascii="Times New Roman" w:hAnsi="Times New Roman" w:cs="Times New Roman"/>
        </w:rPr>
        <w:t xml:space="preserve"> para la verificación de la visita de negocios del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empleado.</w:t>
      </w:r>
    </w:p>
    <w:p w14:paraId="4E99C66C" w14:textId="11514AC9" w:rsidR="0040677B" w:rsidRPr="00E16C64" w:rsidRDefault="0040677B" w:rsidP="00D049E6">
      <w:pPr>
        <w:pStyle w:val="Textoindependiente"/>
        <w:spacing w:line="360" w:lineRule="auto"/>
        <w:ind w:left="1122" w:right="1524"/>
        <w:rPr>
          <w:rFonts w:ascii="Times New Roman" w:hAnsi="Times New Roman" w:cs="Times New Roman"/>
        </w:rPr>
      </w:pPr>
      <w:r w:rsidRPr="69F4BD07">
        <w:rPr>
          <w:rFonts w:ascii="Times New Roman" w:hAnsi="Times New Roman" w:cs="Times New Roman"/>
          <w:b/>
          <w:bCs/>
        </w:rPr>
        <w:t xml:space="preserve">RP4: </w:t>
      </w:r>
      <w:r w:rsidRPr="00E16C64">
        <w:rPr>
          <w:rFonts w:ascii="Times New Roman" w:hAnsi="Times New Roman" w:cs="Times New Roman"/>
        </w:rPr>
        <w:t>Visualizar en un mapa donde están los mercaderistas publicitarios registrados en el sistema, esto s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podrá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realiza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travé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GPS de lo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teléfonos corporativo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que s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l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asign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 cada</w:t>
      </w:r>
      <w:r w:rsidRPr="00E16C64">
        <w:rPr>
          <w:rFonts w:ascii="Times New Roman" w:hAnsi="Times New Roman" w:cs="Times New Roman"/>
          <w:spacing w:val="-1"/>
        </w:rPr>
        <w:t xml:space="preserve"> mercaderista publicitario</w:t>
      </w:r>
      <w:r w:rsidRPr="00E16C64">
        <w:rPr>
          <w:rFonts w:ascii="Times New Roman" w:hAnsi="Times New Roman" w:cs="Times New Roman"/>
        </w:rPr>
        <w:t>, la ubicación que se reciba será actualizada “en tiempo real” y de esta manera se podrá saber la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ubicación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xact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e cada</w:t>
      </w:r>
      <w:r w:rsidRPr="00E16C64">
        <w:rPr>
          <w:rFonts w:ascii="Times New Roman" w:hAnsi="Times New Roman" w:cs="Times New Roman"/>
          <w:spacing w:val="-3"/>
        </w:rPr>
        <w:t xml:space="preserve"> mercaderista publicitario</w:t>
      </w:r>
      <w:r w:rsidRPr="00E16C64">
        <w:rPr>
          <w:rFonts w:ascii="Times New Roman" w:hAnsi="Times New Roman" w:cs="Times New Roman"/>
        </w:rPr>
        <w:t>.</w:t>
      </w:r>
    </w:p>
    <w:p w14:paraId="7C5DFD4A" w14:textId="77777777" w:rsidR="0040677B" w:rsidRDefault="0040677B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3EFD6399" w14:textId="77777777" w:rsidR="004B1A36" w:rsidRDefault="004B1A36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59B5208E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1F80AC9A" w14:textId="77777777" w:rsidR="00A608F6" w:rsidRPr="00E16C64" w:rsidRDefault="00A608F6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59FB4835" w14:textId="67F2B915" w:rsidR="00722ABA" w:rsidRPr="004B1A36" w:rsidRDefault="0040677B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16" w:name="_bookmark8"/>
      <w:bookmarkStart w:id="17" w:name="_Toc148022193"/>
      <w:bookmarkEnd w:id="16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ndimiento</w:t>
      </w:r>
      <w:bookmarkEnd w:id="17"/>
    </w:p>
    <w:p w14:paraId="5205E6CA" w14:textId="77777777" w:rsidR="0040677B" w:rsidRPr="00E16C64" w:rsidRDefault="0040677B" w:rsidP="00D049E6">
      <w:pPr>
        <w:pStyle w:val="Textoindependiente"/>
        <w:spacing w:line="360" w:lineRule="auto"/>
        <w:ind w:left="1122" w:right="2141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 xml:space="preserve">Base de datos: </w:t>
      </w:r>
      <w:r w:rsidRPr="00E16C64">
        <w:rPr>
          <w:rFonts w:ascii="Times New Roman" w:hAnsi="Times New Roman" w:cs="Times New Roman"/>
        </w:rPr>
        <w:t>se usará una base de datos normalizada, pero con un pequeño grado de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redundancia.</w:t>
      </w:r>
    </w:p>
    <w:p w14:paraId="4773C7AC" w14:textId="77777777" w:rsidR="0040677B" w:rsidRPr="00E16C64" w:rsidRDefault="0040677B" w:rsidP="00D049E6">
      <w:pPr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Arquitectura:</w:t>
      </w:r>
      <w:r w:rsidRPr="00E16C64">
        <w:rPr>
          <w:rFonts w:ascii="Times New Roman" w:hAnsi="Times New Roman" w:cs="Times New Roman"/>
          <w:b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s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hará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uso de l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arquitectura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MVC.</w:t>
      </w:r>
    </w:p>
    <w:p w14:paraId="3FBFE7BA" w14:textId="77777777" w:rsidR="0040677B" w:rsidRPr="00E16C64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Interfaz:</w:t>
      </w:r>
      <w:r w:rsidRPr="00E16C64">
        <w:rPr>
          <w:rFonts w:ascii="Times New Roman" w:hAnsi="Times New Roman" w:cs="Times New Roman"/>
          <w:b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se interactuará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travé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vista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formularios.</w:t>
      </w:r>
    </w:p>
    <w:p w14:paraId="4029A708" w14:textId="77777777" w:rsidR="0040677B" w:rsidRPr="00E16C64" w:rsidRDefault="0040677B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25"/>
        </w:rPr>
      </w:pPr>
    </w:p>
    <w:p w14:paraId="6CC313E7" w14:textId="1C75A2C9" w:rsidR="00722ABA" w:rsidRPr="004B1A36" w:rsidRDefault="0040677B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18" w:name="_bookmark9"/>
      <w:bookmarkStart w:id="19" w:name="_Toc148022194"/>
      <w:bookmarkEnd w:id="18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iabilidad</w:t>
      </w:r>
      <w:bookmarkEnd w:id="19"/>
    </w:p>
    <w:p w14:paraId="3FDFA27D" w14:textId="77777777" w:rsidR="0040677B" w:rsidRPr="00E16C64" w:rsidRDefault="0040677B" w:rsidP="00D049E6">
      <w:pPr>
        <w:pStyle w:val="Textoindependiente"/>
        <w:spacing w:line="360" w:lineRule="auto"/>
        <w:ind w:left="1122" w:right="2210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Se realizarán las pruebas necesarias para garantizar que el software funcione de forma</w:t>
      </w:r>
      <w:r w:rsidRPr="00E16C64">
        <w:rPr>
          <w:rFonts w:ascii="Times New Roman" w:hAnsi="Times New Roman" w:cs="Times New Roman"/>
          <w:spacing w:val="-48"/>
        </w:rPr>
        <w:t xml:space="preserve"> </w:t>
      </w:r>
      <w:r w:rsidRPr="00E16C64">
        <w:rPr>
          <w:rFonts w:ascii="Times New Roman" w:hAnsi="Times New Roman" w:cs="Times New Roman"/>
        </w:rPr>
        <w:t>correct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siempre.</w:t>
      </w:r>
    </w:p>
    <w:p w14:paraId="016970C0" w14:textId="77777777" w:rsidR="0040677B" w:rsidRPr="00E16C64" w:rsidRDefault="0040677B" w:rsidP="00D049E6">
      <w:pPr>
        <w:pStyle w:val="Textoindependiente"/>
        <w:spacing w:before="5" w:line="360" w:lineRule="auto"/>
        <w:rPr>
          <w:rFonts w:ascii="Times New Roman" w:hAnsi="Times New Roman" w:cs="Times New Roman"/>
          <w:sz w:val="25"/>
        </w:rPr>
      </w:pPr>
    </w:p>
    <w:p w14:paraId="211D2960" w14:textId="76C91D4A" w:rsidR="00722ABA" w:rsidRPr="004B1A36" w:rsidRDefault="0040677B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0" w:name="_bookmark10"/>
      <w:bookmarkStart w:id="21" w:name="_Toc148022195"/>
      <w:bookmarkEnd w:id="20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nterfaces</w:t>
      </w:r>
      <w:r w:rsidRPr="004B1A36">
        <w:rPr>
          <w:rFonts w:ascii="Times New Roman" w:hAnsi="Times New Roman" w:cs="Times New Roman"/>
          <w:color w:val="1F3864" w:themeColor="accent1" w:themeShade="80"/>
          <w:spacing w:val="-4"/>
          <w:sz w:val="24"/>
          <w:szCs w:val="24"/>
        </w:rPr>
        <w:t xml:space="preserve"> </w:t>
      </w:r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ternas</w:t>
      </w:r>
      <w:bookmarkEnd w:id="21"/>
    </w:p>
    <w:p w14:paraId="26FF6BF1" w14:textId="77777777" w:rsidR="0040677B" w:rsidRDefault="0040677B" w:rsidP="00D049E6">
      <w:pPr>
        <w:pStyle w:val="Textoindependiente"/>
        <w:spacing w:line="360" w:lineRule="auto"/>
        <w:ind w:left="1122" w:right="1910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 xml:space="preserve">Se hará el uso de Google </w:t>
      </w:r>
      <w:proofErr w:type="spellStart"/>
      <w:r w:rsidRPr="00E16C64">
        <w:rPr>
          <w:rFonts w:ascii="Times New Roman" w:hAnsi="Times New Roman" w:cs="Times New Roman"/>
        </w:rPr>
        <w:t>maps</w:t>
      </w:r>
      <w:proofErr w:type="spellEnd"/>
      <w:r w:rsidRPr="00E16C64">
        <w:rPr>
          <w:rFonts w:ascii="Times New Roman" w:hAnsi="Times New Roman" w:cs="Times New Roman"/>
        </w:rPr>
        <w:t>, para poder ver los mapas y realizar la geolocalización de los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vendedores.</w:t>
      </w:r>
    </w:p>
    <w:p w14:paraId="1D02CF42" w14:textId="77777777" w:rsidR="00D049E6" w:rsidRPr="00E16C64" w:rsidRDefault="00D049E6" w:rsidP="00D049E6">
      <w:pPr>
        <w:pStyle w:val="Textoindependiente"/>
        <w:spacing w:line="360" w:lineRule="auto"/>
        <w:ind w:left="1122" w:right="1910"/>
        <w:rPr>
          <w:rFonts w:ascii="Times New Roman" w:hAnsi="Times New Roman" w:cs="Times New Roman"/>
        </w:rPr>
      </w:pPr>
    </w:p>
    <w:p w14:paraId="2FDCB75F" w14:textId="77777777" w:rsidR="0040677B" w:rsidRDefault="0040677B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3E9BD0D1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69222403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0727BFAF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38A3FCDC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5265F8C2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34162E03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0014B17B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7B0C818C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16E60483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0D439CF5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0D043C59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6C150933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199D258D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38492DF1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17DF2EDD" w14:textId="77777777" w:rsidR="004B1A36" w:rsidRDefault="004B1A36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7462083F" w14:textId="77777777" w:rsidR="00A608F6" w:rsidRDefault="00A608F6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089C3C44" w14:textId="77777777" w:rsidR="000C6381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37EB9E1B" w14:textId="77777777" w:rsidR="000C6381" w:rsidRPr="00E16C64" w:rsidRDefault="000C6381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1D4A4EF4" w14:textId="3041B88E" w:rsidR="004B1A36" w:rsidRPr="004B1A36" w:rsidRDefault="0040677B" w:rsidP="004B1A36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22" w:name="_bookmark11"/>
      <w:bookmarkStart w:id="23" w:name="_Toc148022196"/>
      <w:bookmarkEnd w:id="22"/>
      <w:r w:rsidRPr="004B1A36">
        <w:rPr>
          <w:color w:val="1F3864" w:themeColor="accent1" w:themeShade="80"/>
          <w:sz w:val="24"/>
          <w:szCs w:val="24"/>
        </w:rPr>
        <w:t>Métricas</w:t>
      </w:r>
      <w:r w:rsidRPr="004B1A36">
        <w:rPr>
          <w:color w:val="1F3864" w:themeColor="accent1" w:themeShade="80"/>
          <w:spacing w:val="-10"/>
          <w:sz w:val="24"/>
          <w:szCs w:val="24"/>
        </w:rPr>
        <w:t xml:space="preserve"> </w:t>
      </w:r>
      <w:r w:rsidRPr="004B1A36">
        <w:rPr>
          <w:color w:val="1F3864" w:themeColor="accent1" w:themeShade="80"/>
          <w:sz w:val="24"/>
          <w:szCs w:val="24"/>
        </w:rPr>
        <w:t>del</w:t>
      </w:r>
      <w:r w:rsidRPr="004B1A36">
        <w:rPr>
          <w:color w:val="1F3864" w:themeColor="accent1" w:themeShade="80"/>
          <w:spacing w:val="-9"/>
          <w:sz w:val="24"/>
          <w:szCs w:val="24"/>
        </w:rPr>
        <w:t xml:space="preserve"> </w:t>
      </w:r>
      <w:r w:rsidRPr="004B1A36">
        <w:rPr>
          <w:color w:val="1F3864" w:themeColor="accent1" w:themeShade="80"/>
          <w:sz w:val="24"/>
          <w:szCs w:val="24"/>
        </w:rPr>
        <w:t>software</w:t>
      </w:r>
      <w:bookmarkEnd w:id="23"/>
    </w:p>
    <w:p w14:paraId="2F96FCAD" w14:textId="3537C28D" w:rsidR="004B1A36" w:rsidRPr="004B1A36" w:rsidRDefault="004B1A36" w:rsidP="004B1A36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4" w:name="_bookmark12"/>
      <w:bookmarkStart w:id="25" w:name="_Toc148022197"/>
      <w:bookmarkEnd w:id="24"/>
      <w:r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étricas orientadas al tamaño</w:t>
      </w:r>
      <w:bookmarkEnd w:id="25"/>
    </w:p>
    <w:p w14:paraId="073D76A9" w14:textId="4F23E863" w:rsidR="0040677B" w:rsidRPr="004B1A36" w:rsidRDefault="0040677B" w:rsidP="004B1A36">
      <w:pPr>
        <w:spacing w:before="40" w:line="360" w:lineRule="auto"/>
        <w:ind w:left="1134" w:right="6790"/>
        <w:rPr>
          <w:rFonts w:ascii="Times New Roman" w:hAnsi="Times New Roman" w:cs="Times New Roman"/>
        </w:rPr>
      </w:pPr>
      <w:r w:rsidRPr="004B1A36">
        <w:rPr>
          <w:rFonts w:ascii="Times New Roman" w:hAnsi="Times New Roman" w:cs="Times New Roman"/>
        </w:rPr>
        <w:t>Productividad = KLDC/persona-mes</w:t>
      </w:r>
      <w:r w:rsidRPr="004B1A36">
        <w:rPr>
          <w:rFonts w:ascii="Times New Roman" w:hAnsi="Times New Roman" w:cs="Times New Roman"/>
          <w:spacing w:val="-47"/>
        </w:rPr>
        <w:t xml:space="preserve"> </w:t>
      </w:r>
      <w:r w:rsidRPr="004B1A36">
        <w:rPr>
          <w:rFonts w:ascii="Times New Roman" w:hAnsi="Times New Roman" w:cs="Times New Roman"/>
        </w:rPr>
        <w:t>Calidad</w:t>
      </w:r>
      <w:r w:rsidRPr="004B1A36">
        <w:rPr>
          <w:rFonts w:ascii="Times New Roman" w:hAnsi="Times New Roman" w:cs="Times New Roman"/>
          <w:spacing w:val="-2"/>
        </w:rPr>
        <w:t xml:space="preserve"> </w:t>
      </w:r>
      <w:r w:rsidRPr="004B1A36">
        <w:rPr>
          <w:rFonts w:ascii="Times New Roman" w:hAnsi="Times New Roman" w:cs="Times New Roman"/>
        </w:rPr>
        <w:t>= errores/KLDC</w:t>
      </w:r>
    </w:p>
    <w:p w14:paraId="5BFDD79B" w14:textId="77777777" w:rsidR="0040677B" w:rsidRPr="00E16C64" w:rsidRDefault="0040677B" w:rsidP="00D049E6">
      <w:pPr>
        <w:pStyle w:val="Textoindependiente"/>
        <w:spacing w:line="360" w:lineRule="auto"/>
        <w:ind w:left="1122" w:right="6764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Documentación = págs. Doc. / KLDC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Costo =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$/KLDC</w:t>
      </w:r>
    </w:p>
    <w:p w14:paraId="34454793" w14:textId="77777777" w:rsidR="0040677B" w:rsidRPr="00E16C64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Esfuerzo=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Gent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x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Tiempo</w:t>
      </w:r>
    </w:p>
    <w:p w14:paraId="60D7AC51" w14:textId="77777777" w:rsidR="0040677B" w:rsidRPr="00E16C64" w:rsidRDefault="0040677B" w:rsidP="00D049E6">
      <w:pPr>
        <w:pStyle w:val="Ttulo8"/>
        <w:spacing w:after="3" w:line="360" w:lineRule="auto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INEA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CODIGO:</w:t>
      </w:r>
    </w:p>
    <w:tbl>
      <w:tblPr>
        <w:tblStyle w:val="NormalTable0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10"/>
        <w:gridCol w:w="742"/>
        <w:gridCol w:w="1534"/>
        <w:gridCol w:w="926"/>
        <w:gridCol w:w="941"/>
        <w:gridCol w:w="1550"/>
      </w:tblGrid>
      <w:tr w:rsidR="0040677B" w:rsidRPr="00E16C64" w14:paraId="5E026800" w14:textId="77777777" w:rsidTr="00D049E6">
        <w:trPr>
          <w:trHeight w:val="806"/>
        </w:trPr>
        <w:tc>
          <w:tcPr>
            <w:tcW w:w="2547" w:type="dxa"/>
            <w:shd w:val="clear" w:color="auto" w:fill="B4C6E7" w:themeFill="accent1" w:themeFillTint="66"/>
          </w:tcPr>
          <w:p w14:paraId="4CFA7811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3FDCF972" w14:textId="77777777" w:rsidR="0040677B" w:rsidRPr="00E16C64" w:rsidRDefault="0040677B" w:rsidP="00E826BA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Proyecto</w:t>
            </w:r>
          </w:p>
        </w:tc>
        <w:tc>
          <w:tcPr>
            <w:tcW w:w="610" w:type="dxa"/>
            <w:shd w:val="clear" w:color="auto" w:fill="B4C6E7" w:themeFill="accent1" w:themeFillTint="66"/>
          </w:tcPr>
          <w:p w14:paraId="1B5A5904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7415B6AE" w14:textId="77777777" w:rsidR="0040677B" w:rsidRPr="00E16C64" w:rsidRDefault="0040677B" w:rsidP="00E826BA">
            <w:pPr>
              <w:pStyle w:val="TableParagraph"/>
              <w:ind w:left="71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KLDC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000E3550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3C1FFA88" w14:textId="77777777" w:rsidR="0040677B" w:rsidRPr="00E16C64" w:rsidRDefault="0040677B" w:rsidP="00E826BA">
            <w:pPr>
              <w:pStyle w:val="TableParagraph"/>
              <w:ind w:left="6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Gente</w:t>
            </w:r>
          </w:p>
        </w:tc>
        <w:tc>
          <w:tcPr>
            <w:tcW w:w="1534" w:type="dxa"/>
            <w:shd w:val="clear" w:color="auto" w:fill="B4C6E7" w:themeFill="accent1" w:themeFillTint="66"/>
          </w:tcPr>
          <w:p w14:paraId="31DAFD4A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3933C4BE" w14:textId="77777777" w:rsidR="0040677B" w:rsidRPr="00E16C64" w:rsidRDefault="0040677B" w:rsidP="00E826BA">
            <w:pPr>
              <w:pStyle w:val="TableParagraph"/>
              <w:ind w:left="68"/>
              <w:rPr>
                <w:rFonts w:ascii="Times New Roman" w:hAnsi="Times New Roman" w:cs="Times New Roman"/>
                <w:b/>
              </w:rPr>
            </w:pPr>
            <w:proofErr w:type="gramStart"/>
            <w:r w:rsidRPr="00E16C64">
              <w:rPr>
                <w:rFonts w:ascii="Times New Roman" w:hAnsi="Times New Roman" w:cs="Times New Roman"/>
                <w:b/>
              </w:rPr>
              <w:t>Esfuerzo(</w:t>
            </w:r>
            <w:proofErr w:type="gramEnd"/>
            <w:r w:rsidRPr="00E16C64">
              <w:rPr>
                <w:rFonts w:ascii="Times New Roman" w:hAnsi="Times New Roman" w:cs="Times New Roman"/>
                <w:b/>
              </w:rPr>
              <w:t>PM)</w:t>
            </w:r>
          </w:p>
        </w:tc>
        <w:tc>
          <w:tcPr>
            <w:tcW w:w="926" w:type="dxa"/>
            <w:shd w:val="clear" w:color="auto" w:fill="B4C6E7" w:themeFill="accent1" w:themeFillTint="66"/>
          </w:tcPr>
          <w:p w14:paraId="120F8418" w14:textId="77777777" w:rsidR="0040677B" w:rsidRPr="00E16C64" w:rsidRDefault="0040677B" w:rsidP="00E826BA">
            <w:pPr>
              <w:pStyle w:val="TableParagraph"/>
              <w:ind w:left="68" w:right="13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Tiempo</w:t>
            </w:r>
            <w:r w:rsidRPr="00E16C64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(en</w:t>
            </w:r>
          </w:p>
          <w:p w14:paraId="784B42BD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meses)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14:paraId="7A4C4B70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5BF6EE6A" w14:textId="77777777" w:rsidR="0040677B" w:rsidRPr="00E16C64" w:rsidRDefault="0040677B" w:rsidP="00E826BA">
            <w:pPr>
              <w:pStyle w:val="TableParagraph"/>
              <w:ind w:left="6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Errores</w:t>
            </w:r>
          </w:p>
        </w:tc>
        <w:tc>
          <w:tcPr>
            <w:tcW w:w="1550" w:type="dxa"/>
            <w:shd w:val="clear" w:color="auto" w:fill="B4C6E7" w:themeFill="accent1" w:themeFillTint="66"/>
          </w:tcPr>
          <w:p w14:paraId="2B25338C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4D374FEF" w14:textId="77777777" w:rsidR="0040677B" w:rsidRPr="00E16C64" w:rsidRDefault="0040677B" w:rsidP="00E826BA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Defectos</w:t>
            </w:r>
          </w:p>
        </w:tc>
      </w:tr>
      <w:tr w:rsidR="0040677B" w:rsidRPr="00E16C64" w14:paraId="521A74AF" w14:textId="77777777" w:rsidTr="00D049E6">
        <w:trPr>
          <w:trHeight w:val="537"/>
        </w:trPr>
        <w:tc>
          <w:tcPr>
            <w:tcW w:w="2547" w:type="dxa"/>
            <w:shd w:val="clear" w:color="auto" w:fill="E2EFD9" w:themeFill="accent6" w:themeFillTint="33"/>
          </w:tcPr>
          <w:p w14:paraId="1D5CC296" w14:textId="77777777" w:rsidR="0040677B" w:rsidRPr="00E16C64" w:rsidRDefault="0040677B" w:rsidP="00E826BA">
            <w:pPr>
              <w:pStyle w:val="TableParagraph"/>
              <w:spacing w:line="265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Google</w:t>
            </w:r>
            <w:r w:rsidRPr="00E16C6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encontrar</w:t>
            </w:r>
            <w:r w:rsidRPr="00E16C6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mi</w:t>
            </w:r>
          </w:p>
          <w:p w14:paraId="0AA1AE44" w14:textId="77777777" w:rsidR="0040677B" w:rsidRPr="00E16C64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dispositivo</w:t>
            </w:r>
          </w:p>
        </w:tc>
        <w:tc>
          <w:tcPr>
            <w:tcW w:w="610" w:type="dxa"/>
          </w:tcPr>
          <w:p w14:paraId="77A71BE6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60E64568" w14:textId="77777777" w:rsidR="0040677B" w:rsidRPr="00E16C64" w:rsidRDefault="0040677B" w:rsidP="00E826BA">
            <w:pPr>
              <w:pStyle w:val="TableParagraph"/>
              <w:spacing w:line="252" w:lineRule="exact"/>
              <w:ind w:left="7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2" w:type="dxa"/>
          </w:tcPr>
          <w:p w14:paraId="7D01948C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40ACC308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</w:tcPr>
          <w:p w14:paraId="3EC2F3A1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58094CA4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6" w:type="dxa"/>
          </w:tcPr>
          <w:p w14:paraId="77CE11A8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37885151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</w:tcPr>
          <w:p w14:paraId="03A470DD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568A78FE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0" w:type="dxa"/>
          </w:tcPr>
          <w:p w14:paraId="195096A5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43B000C6" w14:textId="77777777" w:rsidR="0040677B" w:rsidRPr="00E16C64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</w:tr>
      <w:tr w:rsidR="0040677B" w:rsidRPr="00E16C64" w14:paraId="77E44731" w14:textId="77777777" w:rsidTr="00D049E6">
        <w:trPr>
          <w:trHeight w:val="285"/>
        </w:trPr>
        <w:tc>
          <w:tcPr>
            <w:tcW w:w="2547" w:type="dxa"/>
            <w:shd w:val="clear" w:color="auto" w:fill="E2EFD9" w:themeFill="accent6" w:themeFillTint="33"/>
          </w:tcPr>
          <w:p w14:paraId="5BFB45B9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GURTAM</w:t>
            </w:r>
          </w:p>
        </w:tc>
        <w:tc>
          <w:tcPr>
            <w:tcW w:w="610" w:type="dxa"/>
          </w:tcPr>
          <w:p w14:paraId="51AEB67A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42" w:type="dxa"/>
          </w:tcPr>
          <w:p w14:paraId="369B5238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</w:tcPr>
          <w:p w14:paraId="7FADF765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6" w:type="dxa"/>
          </w:tcPr>
          <w:p w14:paraId="4FF8E1B7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</w:tcPr>
          <w:p w14:paraId="19F8056C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</w:tcPr>
          <w:p w14:paraId="5AF4AED7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4ED139A4" w14:textId="77777777" w:rsidTr="00D049E6">
        <w:trPr>
          <w:trHeight w:val="285"/>
        </w:trPr>
        <w:tc>
          <w:tcPr>
            <w:tcW w:w="2547" w:type="dxa"/>
            <w:shd w:val="clear" w:color="auto" w:fill="E2EFD9" w:themeFill="accent6" w:themeFillTint="33"/>
          </w:tcPr>
          <w:p w14:paraId="0B8C21E2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Driv.in</w:t>
            </w:r>
          </w:p>
        </w:tc>
        <w:tc>
          <w:tcPr>
            <w:tcW w:w="610" w:type="dxa"/>
          </w:tcPr>
          <w:p w14:paraId="19FC90FA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</w:tcPr>
          <w:p w14:paraId="0952914D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</w:tcPr>
          <w:p w14:paraId="3F9CFF94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</w:tcPr>
          <w:p w14:paraId="0505AAFC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</w:tcPr>
          <w:p w14:paraId="457D2D55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14:paraId="6E410106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</w:tbl>
    <w:p w14:paraId="682DCC17" w14:textId="53C9DF23" w:rsidR="0040677B" w:rsidRDefault="0040677B" w:rsidP="0040677B">
      <w:pPr>
        <w:spacing w:line="252" w:lineRule="exact"/>
        <w:rPr>
          <w:rFonts w:ascii="Times New Roman" w:hAnsi="Times New Roman" w:cs="Times New Roman"/>
        </w:rPr>
      </w:pPr>
    </w:p>
    <w:p w14:paraId="30986938" w14:textId="1526E1FB" w:rsidR="000C6381" w:rsidRDefault="000C6381" w:rsidP="00D049E6">
      <w:pPr>
        <w:tabs>
          <w:tab w:val="left" w:pos="1440"/>
        </w:tabs>
        <w:rPr>
          <w:rFonts w:ascii="Times New Roman" w:hAnsi="Times New Roman" w:cs="Times New Roman"/>
        </w:rPr>
      </w:pPr>
    </w:p>
    <w:p w14:paraId="1A8E3203" w14:textId="78382602" w:rsidR="000C6381" w:rsidRDefault="000C6381" w:rsidP="00D049E6">
      <w:pPr>
        <w:tabs>
          <w:tab w:val="left" w:pos="1440"/>
        </w:tabs>
        <w:rPr>
          <w:rFonts w:ascii="Times New Roman" w:hAnsi="Times New Roman" w:cs="Times New Roman"/>
        </w:rPr>
      </w:pPr>
    </w:p>
    <w:p w14:paraId="1C99F8E6" w14:textId="65E7B1B7" w:rsidR="00D049E6" w:rsidRDefault="00D049E6" w:rsidP="00D049E6">
      <w:pPr>
        <w:tabs>
          <w:tab w:val="left" w:pos="1440"/>
        </w:tabs>
        <w:rPr>
          <w:rFonts w:ascii="Times New Roman" w:hAnsi="Times New Roman" w:cs="Times New Roman"/>
        </w:rPr>
      </w:pPr>
    </w:p>
    <w:p w14:paraId="25BF0DDF" w14:textId="24A25887" w:rsidR="00112B29" w:rsidRDefault="004B1A36" w:rsidP="00D049E6">
      <w:pPr>
        <w:tabs>
          <w:tab w:val="left" w:pos="1440"/>
        </w:tabs>
        <w:rPr>
          <w:rFonts w:ascii="Times New Roman" w:hAnsi="Times New Roman" w:cs="Times New Roman"/>
        </w:rPr>
      </w:pPr>
      <w:r w:rsidRPr="00112B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54C8A443" wp14:editId="01B0968E">
            <wp:simplePos x="0" y="0"/>
            <wp:positionH relativeFrom="margin">
              <wp:posOffset>708660</wp:posOffset>
            </wp:positionH>
            <wp:positionV relativeFrom="page">
              <wp:posOffset>4686300</wp:posOffset>
            </wp:positionV>
            <wp:extent cx="5163185" cy="809625"/>
            <wp:effectExtent l="133350" t="114300" r="132715" b="161925"/>
            <wp:wrapSquare wrapText="bothSides"/>
            <wp:docPr id="11127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73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BD22D8" w14:textId="54AA4EEA" w:rsidR="00112B29" w:rsidRPr="00112B29" w:rsidRDefault="00112B29" w:rsidP="00112B29">
      <w:pPr>
        <w:rPr>
          <w:rFonts w:ascii="Times New Roman" w:hAnsi="Times New Roman" w:cs="Times New Roman"/>
        </w:rPr>
      </w:pPr>
    </w:p>
    <w:p w14:paraId="7109B617" w14:textId="77777777" w:rsidR="00112B29" w:rsidRDefault="00112B29" w:rsidP="00112B29">
      <w:pPr>
        <w:rPr>
          <w:rFonts w:ascii="Times New Roman" w:hAnsi="Times New Roman" w:cs="Times New Roman"/>
        </w:rPr>
      </w:pPr>
    </w:p>
    <w:p w14:paraId="159E3FF1" w14:textId="77777777" w:rsidR="00112B29" w:rsidRDefault="00112B29" w:rsidP="00112B29">
      <w:pPr>
        <w:rPr>
          <w:rFonts w:ascii="Times New Roman" w:hAnsi="Times New Roman" w:cs="Times New Roman"/>
        </w:rPr>
      </w:pPr>
    </w:p>
    <w:p w14:paraId="084D70D5" w14:textId="77777777" w:rsidR="00112B29" w:rsidRDefault="00112B29" w:rsidP="00112B29">
      <w:pPr>
        <w:rPr>
          <w:rFonts w:ascii="Times New Roman" w:hAnsi="Times New Roman" w:cs="Times New Roman"/>
        </w:rPr>
      </w:pPr>
    </w:p>
    <w:p w14:paraId="7C3C110B" w14:textId="77777777" w:rsidR="000C6381" w:rsidRDefault="000C6381" w:rsidP="00112B29">
      <w:pPr>
        <w:rPr>
          <w:rFonts w:ascii="Times New Roman" w:hAnsi="Times New Roman" w:cs="Times New Roman"/>
        </w:rPr>
      </w:pPr>
    </w:p>
    <w:p w14:paraId="741A2E54" w14:textId="77777777" w:rsidR="000C6381" w:rsidRDefault="000C6381" w:rsidP="00112B29">
      <w:pPr>
        <w:rPr>
          <w:rFonts w:ascii="Times New Roman" w:hAnsi="Times New Roman" w:cs="Times New Roman"/>
        </w:rPr>
      </w:pPr>
    </w:p>
    <w:p w14:paraId="0E41C056" w14:textId="77777777" w:rsidR="000C6381" w:rsidRDefault="000C6381" w:rsidP="00112B29">
      <w:pPr>
        <w:rPr>
          <w:rFonts w:ascii="Times New Roman" w:hAnsi="Times New Roman" w:cs="Times New Roman"/>
        </w:rPr>
      </w:pPr>
    </w:p>
    <w:p w14:paraId="3BD5857E" w14:textId="77777777" w:rsidR="000C6381" w:rsidRDefault="000C6381" w:rsidP="00112B29">
      <w:pPr>
        <w:rPr>
          <w:rFonts w:ascii="Times New Roman" w:hAnsi="Times New Roman" w:cs="Times New Roman"/>
        </w:rPr>
      </w:pPr>
    </w:p>
    <w:p w14:paraId="5B11B0B2" w14:textId="77777777" w:rsidR="00112B29" w:rsidRPr="00112B29" w:rsidRDefault="00112B29" w:rsidP="00112B29">
      <w:pPr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856"/>
        <w:gridCol w:w="2543"/>
      </w:tblGrid>
      <w:tr w:rsidR="00112B29" w:rsidRPr="00E16C64" w14:paraId="29F1977F" w14:textId="77777777" w:rsidTr="00112B29">
        <w:trPr>
          <w:trHeight w:val="350"/>
        </w:trPr>
        <w:tc>
          <w:tcPr>
            <w:tcW w:w="2264" w:type="dxa"/>
            <w:shd w:val="clear" w:color="auto" w:fill="B4C6E7" w:themeFill="accent1" w:themeFillTint="66"/>
          </w:tcPr>
          <w:p w14:paraId="2D83EE91" w14:textId="77777777" w:rsidR="00112B29" w:rsidRPr="00112B29" w:rsidRDefault="00112B29" w:rsidP="00E826B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PROYECTO</w:t>
            </w:r>
          </w:p>
        </w:tc>
        <w:tc>
          <w:tcPr>
            <w:tcW w:w="1856" w:type="dxa"/>
            <w:shd w:val="clear" w:color="auto" w:fill="B4C6E7" w:themeFill="accent1" w:themeFillTint="66"/>
          </w:tcPr>
          <w:p w14:paraId="39640040" w14:textId="77777777" w:rsidR="00112B29" w:rsidRPr="00112B29" w:rsidRDefault="00112B29" w:rsidP="00E826B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CALIDAD</w:t>
            </w:r>
          </w:p>
        </w:tc>
        <w:tc>
          <w:tcPr>
            <w:tcW w:w="2543" w:type="dxa"/>
            <w:shd w:val="clear" w:color="auto" w:fill="B4C6E7" w:themeFill="accent1" w:themeFillTint="66"/>
          </w:tcPr>
          <w:p w14:paraId="4C6A6D58" w14:textId="77777777" w:rsidR="00112B29" w:rsidRPr="00112B29" w:rsidRDefault="00112B29" w:rsidP="00E826B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PRODUCTIVIDAD</w:t>
            </w:r>
          </w:p>
        </w:tc>
      </w:tr>
      <w:tr w:rsidR="00112B29" w:rsidRPr="00E16C64" w14:paraId="29003BC5" w14:textId="77777777" w:rsidTr="00112B29">
        <w:trPr>
          <w:trHeight w:val="537"/>
        </w:trPr>
        <w:tc>
          <w:tcPr>
            <w:tcW w:w="2264" w:type="dxa"/>
            <w:shd w:val="clear" w:color="auto" w:fill="E2EFD9" w:themeFill="accent6" w:themeFillTint="33"/>
          </w:tcPr>
          <w:p w14:paraId="344DA466" w14:textId="77777777" w:rsidR="00112B29" w:rsidRPr="00E16C64" w:rsidRDefault="00112B29" w:rsidP="00E826BA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Google</w:t>
            </w:r>
            <w:r w:rsidRPr="00E16C6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encontrar</w:t>
            </w:r>
            <w:r w:rsidRPr="00E16C6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mi</w:t>
            </w:r>
          </w:p>
          <w:p w14:paraId="21A8BEEA" w14:textId="77777777" w:rsidR="00112B29" w:rsidRPr="00E16C64" w:rsidRDefault="00112B29" w:rsidP="00E826BA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dispositivo</w:t>
            </w:r>
          </w:p>
        </w:tc>
        <w:tc>
          <w:tcPr>
            <w:tcW w:w="1856" w:type="dxa"/>
          </w:tcPr>
          <w:p w14:paraId="61B0D306" w14:textId="77777777" w:rsidR="00112B29" w:rsidRPr="00E16C64" w:rsidRDefault="00112B29" w:rsidP="00E826BA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543" w:type="dxa"/>
          </w:tcPr>
          <w:p w14:paraId="579C79F9" w14:textId="77777777" w:rsidR="00112B29" w:rsidRPr="00E16C64" w:rsidRDefault="00112B29" w:rsidP="00E826BA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.3333</w:t>
            </w:r>
          </w:p>
        </w:tc>
      </w:tr>
      <w:tr w:rsidR="00112B29" w:rsidRPr="00E16C64" w14:paraId="2C451FF7" w14:textId="77777777" w:rsidTr="00112B29">
        <w:trPr>
          <w:trHeight w:val="388"/>
        </w:trPr>
        <w:tc>
          <w:tcPr>
            <w:tcW w:w="2264" w:type="dxa"/>
            <w:shd w:val="clear" w:color="auto" w:fill="E2EFD9" w:themeFill="accent6" w:themeFillTint="33"/>
          </w:tcPr>
          <w:p w14:paraId="0901C724" w14:textId="77777777" w:rsidR="00112B29" w:rsidRPr="00E16C64" w:rsidRDefault="00112B29" w:rsidP="00E826BA">
            <w:pPr>
              <w:pStyle w:val="TableParagraph"/>
              <w:spacing w:before="56"/>
              <w:ind w:left="10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GURTAM</w:t>
            </w:r>
          </w:p>
        </w:tc>
        <w:tc>
          <w:tcPr>
            <w:tcW w:w="1856" w:type="dxa"/>
          </w:tcPr>
          <w:p w14:paraId="24416A00" w14:textId="77777777" w:rsidR="00112B29" w:rsidRPr="00E16C64" w:rsidRDefault="00112B29" w:rsidP="00E826BA">
            <w:pPr>
              <w:pStyle w:val="TableParagraph"/>
              <w:spacing w:before="56"/>
              <w:ind w:left="10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.986</w:t>
            </w:r>
          </w:p>
        </w:tc>
        <w:tc>
          <w:tcPr>
            <w:tcW w:w="2543" w:type="dxa"/>
          </w:tcPr>
          <w:p w14:paraId="7C8C4522" w14:textId="77777777" w:rsidR="00112B29" w:rsidRPr="00E16C64" w:rsidRDefault="00112B29" w:rsidP="00E826BA">
            <w:pPr>
              <w:pStyle w:val="TableParagraph"/>
              <w:spacing w:before="56"/>
              <w:ind w:left="10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.316</w:t>
            </w:r>
          </w:p>
        </w:tc>
      </w:tr>
      <w:tr w:rsidR="00112B29" w:rsidRPr="00E16C64" w14:paraId="1429BE58" w14:textId="77777777" w:rsidTr="00112B29">
        <w:trPr>
          <w:trHeight w:val="414"/>
        </w:trPr>
        <w:tc>
          <w:tcPr>
            <w:tcW w:w="2264" w:type="dxa"/>
            <w:shd w:val="clear" w:color="auto" w:fill="E2EFD9" w:themeFill="accent6" w:themeFillTint="33"/>
          </w:tcPr>
          <w:p w14:paraId="72E80EE2" w14:textId="77777777" w:rsidR="00112B29" w:rsidRPr="00E16C64" w:rsidRDefault="00112B29" w:rsidP="00E826BA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Driv.in</w:t>
            </w:r>
          </w:p>
        </w:tc>
        <w:tc>
          <w:tcPr>
            <w:tcW w:w="1856" w:type="dxa"/>
          </w:tcPr>
          <w:p w14:paraId="4B8FF13B" w14:textId="77777777" w:rsidR="00112B29" w:rsidRPr="00E16C64" w:rsidRDefault="00112B29" w:rsidP="00E826BA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2543" w:type="dxa"/>
          </w:tcPr>
          <w:p w14:paraId="6C264B75" w14:textId="77777777" w:rsidR="00112B29" w:rsidRPr="00E16C64" w:rsidRDefault="00112B29" w:rsidP="00E826BA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.777</w:t>
            </w:r>
          </w:p>
        </w:tc>
      </w:tr>
    </w:tbl>
    <w:p w14:paraId="4B9D2929" w14:textId="590E564F" w:rsidR="00112B29" w:rsidRPr="00D049E6" w:rsidRDefault="00112B29" w:rsidP="00D049E6">
      <w:pPr>
        <w:tabs>
          <w:tab w:val="left" w:pos="1440"/>
        </w:tabs>
        <w:rPr>
          <w:rFonts w:ascii="Times New Roman" w:hAnsi="Times New Roman" w:cs="Times New Roman"/>
        </w:rPr>
        <w:sectPr w:rsidR="00112B29" w:rsidRPr="00D049E6" w:rsidSect="00132DB4">
          <w:headerReference w:type="default" r:id="rId19"/>
          <w:pgSz w:w="12240" w:h="15840" w:code="1"/>
          <w:pgMar w:top="1320" w:right="240" w:bottom="1240" w:left="580" w:header="0" w:footer="976" w:gutter="0"/>
          <w:cols w:space="720"/>
        </w:sectPr>
      </w:pPr>
    </w:p>
    <w:p w14:paraId="2504E299" w14:textId="268797C8" w:rsidR="0040677B" w:rsidRPr="00112B29" w:rsidRDefault="0040677B" w:rsidP="00112B29">
      <w:pPr>
        <w:spacing w:before="123" w:line="243" w:lineRule="exact"/>
        <w:ind w:right="4131"/>
        <w:rPr>
          <w:rFonts w:ascii="Times New Roman" w:hAnsi="Times New Roman" w:cs="Times New Roman"/>
        </w:rPr>
        <w:sectPr w:rsidR="0040677B" w:rsidRPr="00112B29" w:rsidSect="00132DB4">
          <w:headerReference w:type="default" r:id="rId20"/>
          <w:pgSz w:w="12240" w:h="15840" w:code="1"/>
          <w:pgMar w:top="1280" w:right="240" w:bottom="1240" w:left="580" w:header="0" w:footer="976" w:gutter="0"/>
          <w:cols w:num="3" w:space="720" w:equalWidth="0">
            <w:col w:w="2012" w:space="40"/>
            <w:col w:w="811" w:space="39"/>
            <w:col w:w="8188"/>
          </w:cols>
        </w:sectPr>
      </w:pPr>
    </w:p>
    <w:p w14:paraId="23EEDDA1" w14:textId="748A8EB6" w:rsidR="00112B29" w:rsidRDefault="004B1A36" w:rsidP="004B1A36">
      <w:pPr>
        <w:pStyle w:val="Ttulo3"/>
        <w:rPr>
          <w:rFonts w:ascii="Times New Roman" w:hAnsi="Times New Roman" w:cs="Times New Roman"/>
        </w:rPr>
      </w:pPr>
      <w:r>
        <w:tab/>
      </w:r>
      <w:bookmarkStart w:id="26" w:name="_Toc148022198"/>
      <w:r w:rsidR="00112B29" w:rsidRPr="004B1A3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étricas orientadas a la función</w:t>
      </w:r>
      <w:bookmarkEnd w:id="26"/>
    </w:p>
    <w:p w14:paraId="27362E67" w14:textId="6EBEC4A5" w:rsidR="00112B29" w:rsidRPr="004B1A36" w:rsidRDefault="00112B29" w:rsidP="004B1A36">
      <w:pPr>
        <w:pStyle w:val="Ttulo3"/>
        <w:rPr>
          <w:rFonts w:ascii="Times New Roman" w:hAnsi="Times New Roman" w:cs="Times New Roman"/>
          <w:b/>
          <w:bCs/>
        </w:rPr>
      </w:pPr>
      <w:r>
        <w:tab/>
      </w:r>
      <w:bookmarkStart w:id="27" w:name="_Toc148022199"/>
      <w:r w:rsidRPr="004B1A36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oogle encontrar mi dispositivo</w:t>
      </w:r>
      <w:bookmarkEnd w:id="27"/>
    </w:p>
    <w:p w14:paraId="0A245073" w14:textId="1F510F08" w:rsidR="00112B29" w:rsidRPr="00112B29" w:rsidRDefault="00112B29" w:rsidP="00112B29">
      <w:pPr>
        <w:tabs>
          <w:tab w:val="left" w:pos="1440"/>
        </w:tabs>
        <w:rPr>
          <w:rFonts w:ascii="Times New Roman" w:hAnsi="Times New Roman" w:cs="Times New Roman"/>
        </w:rPr>
        <w:sectPr w:rsidR="00112B29" w:rsidRPr="00112B29" w:rsidSect="00132DB4">
          <w:headerReference w:type="default" r:id="rId21"/>
          <w:type w:val="continuous"/>
          <w:pgSz w:w="12240" w:h="15840" w:code="1"/>
          <w:pgMar w:top="1560" w:right="240" w:bottom="280" w:left="580" w:header="720" w:footer="720" w:gutter="0"/>
          <w:cols w:space="720"/>
        </w:sectPr>
      </w:pPr>
    </w:p>
    <w:p w14:paraId="30CE635E" w14:textId="5E515F97" w:rsidR="00112B29" w:rsidRPr="00E16C64" w:rsidRDefault="00112B29" w:rsidP="00112B29">
      <w:pPr>
        <w:spacing w:before="1"/>
        <w:rPr>
          <w:rFonts w:ascii="Times New Roman" w:hAnsi="Times New Roman" w:cs="Times New Roman"/>
          <w:sz w:val="24"/>
        </w:rPr>
        <w:sectPr w:rsidR="00112B29" w:rsidRPr="00E16C64" w:rsidSect="00132DB4">
          <w:headerReference w:type="default" r:id="rId22"/>
          <w:type w:val="continuous"/>
          <w:pgSz w:w="12240" w:h="15840" w:code="1"/>
          <w:pgMar w:top="1560" w:right="240" w:bottom="280" w:left="580" w:header="720" w:footer="720" w:gutter="0"/>
          <w:cols w:num="2" w:space="720" w:equalWidth="0">
            <w:col w:w="4343" w:space="3103"/>
            <w:col w:w="3644"/>
          </w:cols>
        </w:sectPr>
      </w:pPr>
      <w:bookmarkStart w:id="28" w:name="_bookmark13"/>
      <w:bookmarkStart w:id="29" w:name="_bookmark14"/>
      <w:bookmarkEnd w:id="28"/>
      <w:bookmarkEnd w:id="29"/>
    </w:p>
    <w:tbl>
      <w:tblPr>
        <w:tblStyle w:val="NormalTable0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50"/>
        <w:gridCol w:w="1985"/>
        <w:gridCol w:w="992"/>
        <w:gridCol w:w="1134"/>
        <w:gridCol w:w="954"/>
      </w:tblGrid>
      <w:tr w:rsidR="0040677B" w:rsidRPr="00E16C64" w14:paraId="18F402C1" w14:textId="77777777" w:rsidTr="00112B29">
        <w:trPr>
          <w:trHeight w:val="424"/>
        </w:trPr>
        <w:tc>
          <w:tcPr>
            <w:tcW w:w="2691" w:type="dxa"/>
            <w:shd w:val="clear" w:color="auto" w:fill="B4C6E7" w:themeFill="accent1" w:themeFillTint="66"/>
          </w:tcPr>
          <w:p w14:paraId="78C6E37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01112FA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3A0C8CE2" w14:textId="5E09B381" w:rsidR="0040677B" w:rsidRPr="00E16C64" w:rsidRDefault="0040677B" w:rsidP="00112B29">
            <w:pPr>
              <w:pStyle w:val="TableParagraph"/>
              <w:spacing w:line="266" w:lineRule="exact"/>
              <w:ind w:left="6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Factor</w:t>
            </w:r>
            <w:r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e</w:t>
            </w:r>
            <w:r w:rsidR="00112B29">
              <w:rPr>
                <w:rFonts w:ascii="Times New Roman" w:hAnsi="Times New Roman" w:cs="Times New Roman"/>
                <w:b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peso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E85994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3656DD0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4" w:type="dxa"/>
            <w:shd w:val="clear" w:color="auto" w:fill="B4C6E7" w:themeFill="accent1" w:themeFillTint="66"/>
          </w:tcPr>
          <w:p w14:paraId="3D69A53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677B" w:rsidRPr="00E16C64" w14:paraId="7FB7FDDC" w14:textId="77777777" w:rsidTr="00112B29">
        <w:trPr>
          <w:trHeight w:val="299"/>
        </w:trPr>
        <w:tc>
          <w:tcPr>
            <w:tcW w:w="2691" w:type="dxa"/>
            <w:shd w:val="clear" w:color="auto" w:fill="F2F2F2" w:themeFill="background1" w:themeFillShade="F2"/>
          </w:tcPr>
          <w:p w14:paraId="641A5C6F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Parámetros</w:t>
            </w:r>
            <w:r w:rsidRPr="00E16C6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e</w:t>
            </w:r>
            <w:r w:rsidRPr="00E16C6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medició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259029C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Cuent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C61748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Simpl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77DB41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Medi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232C00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Complejo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5E5BB83E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0677B" w:rsidRPr="00E16C64" w14:paraId="1C6E9C50" w14:textId="77777777" w:rsidTr="00112B29">
        <w:trPr>
          <w:trHeight w:val="299"/>
        </w:trPr>
        <w:tc>
          <w:tcPr>
            <w:tcW w:w="2691" w:type="dxa"/>
            <w:shd w:val="clear" w:color="auto" w:fill="F2F2F2" w:themeFill="background1" w:themeFillShade="F2"/>
          </w:tcPr>
          <w:p w14:paraId="5092CADF" w14:textId="5D1F06A7" w:rsidR="0040677B" w:rsidRPr="00E16C64" w:rsidRDefault="00112B29" w:rsidP="00E826BA">
            <w:pPr>
              <w:pStyle w:val="TableParagraph"/>
              <w:spacing w:before="28" w:line="252" w:lineRule="exact"/>
              <w:ind w:left="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  <w:r w:rsidR="0040677B"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de</w:t>
            </w:r>
            <w:r w:rsidR="0040677B"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entradas</w:t>
            </w:r>
            <w:r w:rsidR="0040677B"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de</w:t>
            </w:r>
            <w:r w:rsidR="0040677B"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usuario</w:t>
            </w:r>
          </w:p>
        </w:tc>
        <w:tc>
          <w:tcPr>
            <w:tcW w:w="850" w:type="dxa"/>
          </w:tcPr>
          <w:p w14:paraId="2A7DA0DC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3090D537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F5068C9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AD0BDA4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</w:tcPr>
          <w:p w14:paraId="0507EF29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3EAA81C0" w14:textId="77777777" w:rsidTr="00112B29">
        <w:trPr>
          <w:trHeight w:val="299"/>
        </w:trPr>
        <w:tc>
          <w:tcPr>
            <w:tcW w:w="2691" w:type="dxa"/>
            <w:shd w:val="clear" w:color="auto" w:fill="F2F2F2" w:themeFill="background1" w:themeFillShade="F2"/>
          </w:tcPr>
          <w:p w14:paraId="5A6F672D" w14:textId="1C362390" w:rsidR="0040677B" w:rsidRPr="00E16C64" w:rsidRDefault="00112B29" w:rsidP="00E826BA">
            <w:pPr>
              <w:pStyle w:val="TableParagraph"/>
              <w:spacing w:before="28" w:line="252" w:lineRule="exact"/>
              <w:ind w:left="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</w:t>
            </w:r>
            <w:r w:rsidR="0040677B" w:rsidRPr="00E16C64">
              <w:rPr>
                <w:rFonts w:ascii="Times New Roman" w:hAnsi="Times New Roman" w:cs="Times New Roman"/>
                <w:b/>
              </w:rPr>
              <w:t>de</w:t>
            </w:r>
            <w:r w:rsidR="0040677B"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salidas</w:t>
            </w:r>
            <w:r w:rsidR="0040677B"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de</w:t>
            </w:r>
            <w:r w:rsidR="0040677B"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usuario</w:t>
            </w:r>
          </w:p>
        </w:tc>
        <w:tc>
          <w:tcPr>
            <w:tcW w:w="850" w:type="dxa"/>
          </w:tcPr>
          <w:p w14:paraId="7ED61970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769AD3B2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CB8572A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6F4B7B5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14:paraId="65385F3D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</w:tr>
      <w:tr w:rsidR="0040677B" w:rsidRPr="00E16C64" w14:paraId="10F1240C" w14:textId="77777777" w:rsidTr="00112B29">
        <w:trPr>
          <w:trHeight w:val="299"/>
        </w:trPr>
        <w:tc>
          <w:tcPr>
            <w:tcW w:w="2691" w:type="dxa"/>
            <w:shd w:val="clear" w:color="auto" w:fill="F2F2F2" w:themeFill="background1" w:themeFillShade="F2"/>
          </w:tcPr>
          <w:p w14:paraId="2E406D61" w14:textId="0B9D574C" w:rsidR="0040677B" w:rsidRPr="00E16C64" w:rsidRDefault="00112B29" w:rsidP="00E826BA">
            <w:pPr>
              <w:pStyle w:val="TableParagraph"/>
              <w:spacing w:before="28" w:line="252" w:lineRule="exact"/>
              <w:ind w:left="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  <w:r w:rsidR="0040677B"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de</w:t>
            </w:r>
            <w:r w:rsidR="0040677B" w:rsidRPr="00E16C6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peticiones</w:t>
            </w:r>
          </w:p>
        </w:tc>
        <w:tc>
          <w:tcPr>
            <w:tcW w:w="850" w:type="dxa"/>
          </w:tcPr>
          <w:p w14:paraId="78B0F8C7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3844E2A1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5B7098A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9F5BED0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</w:tcPr>
          <w:p w14:paraId="03A5F693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80</w:t>
            </w:r>
          </w:p>
        </w:tc>
      </w:tr>
      <w:tr w:rsidR="0040677B" w:rsidRPr="00E16C64" w14:paraId="4E072C47" w14:textId="77777777" w:rsidTr="00112B29">
        <w:trPr>
          <w:trHeight w:val="299"/>
        </w:trPr>
        <w:tc>
          <w:tcPr>
            <w:tcW w:w="2691" w:type="dxa"/>
            <w:shd w:val="clear" w:color="auto" w:fill="F2F2F2" w:themeFill="background1" w:themeFillShade="F2"/>
          </w:tcPr>
          <w:p w14:paraId="0E008E25" w14:textId="1CB17039" w:rsidR="0040677B" w:rsidRPr="00E16C64" w:rsidRDefault="00112B29" w:rsidP="00E826BA">
            <w:pPr>
              <w:pStyle w:val="TableParagraph"/>
              <w:spacing w:before="30" w:line="249" w:lineRule="exact"/>
              <w:ind w:left="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</w:t>
            </w:r>
            <w:r w:rsidR="0040677B" w:rsidRPr="00E16C64">
              <w:rPr>
                <w:rFonts w:ascii="Times New Roman" w:hAnsi="Times New Roman" w:cs="Times New Roman"/>
                <w:b/>
              </w:rPr>
              <w:t>de</w:t>
            </w:r>
            <w:r w:rsidR="0040677B"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archivos</w:t>
            </w:r>
          </w:p>
        </w:tc>
        <w:tc>
          <w:tcPr>
            <w:tcW w:w="850" w:type="dxa"/>
          </w:tcPr>
          <w:p w14:paraId="4659D43E" w14:textId="77777777" w:rsidR="0040677B" w:rsidRPr="00E16C64" w:rsidRDefault="0040677B" w:rsidP="00E826BA">
            <w:pPr>
              <w:pStyle w:val="TableParagraph"/>
              <w:spacing w:before="30" w:line="249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7F302E34" w14:textId="77777777" w:rsidR="0040677B" w:rsidRPr="00E16C64" w:rsidRDefault="0040677B" w:rsidP="00E826BA">
            <w:pPr>
              <w:pStyle w:val="TableParagraph"/>
              <w:spacing w:before="30" w:line="249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6697F5E" w14:textId="77777777" w:rsidR="0040677B" w:rsidRPr="00E16C64" w:rsidRDefault="0040677B" w:rsidP="00E826BA">
            <w:pPr>
              <w:pStyle w:val="TableParagraph"/>
              <w:spacing w:before="30" w:line="249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8482A5D" w14:textId="77777777" w:rsidR="0040677B" w:rsidRPr="00E16C64" w:rsidRDefault="0040677B" w:rsidP="00E826BA">
            <w:pPr>
              <w:pStyle w:val="TableParagraph"/>
              <w:spacing w:before="30" w:line="24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4" w:type="dxa"/>
          </w:tcPr>
          <w:p w14:paraId="138E1D4F" w14:textId="77777777" w:rsidR="0040677B" w:rsidRPr="00E16C64" w:rsidRDefault="0040677B" w:rsidP="00E826BA">
            <w:pPr>
              <w:pStyle w:val="TableParagraph"/>
              <w:spacing w:before="30" w:line="249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0</w:t>
            </w:r>
          </w:p>
        </w:tc>
      </w:tr>
      <w:tr w:rsidR="0040677B" w:rsidRPr="00E16C64" w14:paraId="7472EC56" w14:textId="77777777" w:rsidTr="00112B29">
        <w:trPr>
          <w:trHeight w:val="302"/>
        </w:trPr>
        <w:tc>
          <w:tcPr>
            <w:tcW w:w="2691" w:type="dxa"/>
            <w:shd w:val="clear" w:color="auto" w:fill="F2F2F2" w:themeFill="background1" w:themeFillShade="F2"/>
          </w:tcPr>
          <w:p w14:paraId="043A6BB3" w14:textId="3AC751E3" w:rsidR="0040677B" w:rsidRPr="00E16C64" w:rsidRDefault="00112B29" w:rsidP="00E826BA">
            <w:pPr>
              <w:pStyle w:val="TableParagraph"/>
              <w:spacing w:before="30" w:line="252" w:lineRule="exact"/>
              <w:ind w:left="6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  <w:r w:rsidR="0040677B"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de</w:t>
            </w:r>
            <w:r w:rsidR="0040677B"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interfaces</w:t>
            </w:r>
            <w:r w:rsidR="0040677B"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externas</w:t>
            </w:r>
          </w:p>
        </w:tc>
        <w:tc>
          <w:tcPr>
            <w:tcW w:w="850" w:type="dxa"/>
          </w:tcPr>
          <w:p w14:paraId="50426594" w14:textId="77777777" w:rsidR="0040677B" w:rsidRPr="00E16C64" w:rsidRDefault="0040677B" w:rsidP="00E826BA">
            <w:pPr>
              <w:pStyle w:val="TableParagraph"/>
              <w:spacing w:before="30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1E3FB768" w14:textId="77777777" w:rsidR="0040677B" w:rsidRPr="00E16C64" w:rsidRDefault="0040677B" w:rsidP="00E826BA">
            <w:pPr>
              <w:pStyle w:val="TableParagraph"/>
              <w:spacing w:before="30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D6BE60E" w14:textId="77777777" w:rsidR="0040677B" w:rsidRPr="00E16C64" w:rsidRDefault="0040677B" w:rsidP="00E826BA">
            <w:pPr>
              <w:pStyle w:val="TableParagraph"/>
              <w:spacing w:before="30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F654F52" w14:textId="77777777" w:rsidR="0040677B" w:rsidRPr="00E16C64" w:rsidRDefault="0040677B" w:rsidP="00E826BA">
            <w:pPr>
              <w:pStyle w:val="TableParagraph"/>
              <w:spacing w:before="30"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14:paraId="6CA0EB61" w14:textId="77777777" w:rsidR="0040677B" w:rsidRPr="00E16C64" w:rsidRDefault="0040677B" w:rsidP="00E826BA">
            <w:pPr>
              <w:pStyle w:val="TableParagraph"/>
              <w:spacing w:before="30"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</w:tr>
      <w:tr w:rsidR="0040677B" w:rsidRPr="00E16C64" w14:paraId="37E3181C" w14:textId="77777777" w:rsidTr="00112B29">
        <w:trPr>
          <w:trHeight w:val="299"/>
        </w:trPr>
        <w:tc>
          <w:tcPr>
            <w:tcW w:w="2691" w:type="dxa"/>
            <w:shd w:val="clear" w:color="auto" w:fill="F2F2F2" w:themeFill="background1" w:themeFillShade="F2"/>
          </w:tcPr>
          <w:p w14:paraId="77E1821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47DCD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CF0A23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8AE31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9374A37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Cta.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0926FDCB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33</w:t>
            </w:r>
          </w:p>
        </w:tc>
      </w:tr>
    </w:tbl>
    <w:p w14:paraId="1E20A8F7" w14:textId="77777777" w:rsidR="0040677B" w:rsidRPr="00E16C64" w:rsidRDefault="0040677B" w:rsidP="0040677B">
      <w:pPr>
        <w:pStyle w:val="Textoindependiente"/>
        <w:spacing w:before="3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181"/>
        <w:gridCol w:w="720"/>
        <w:gridCol w:w="720"/>
        <w:gridCol w:w="720"/>
        <w:gridCol w:w="670"/>
        <w:gridCol w:w="770"/>
        <w:gridCol w:w="720"/>
        <w:gridCol w:w="521"/>
      </w:tblGrid>
      <w:tr w:rsidR="0040677B" w:rsidRPr="00E16C64" w14:paraId="760A615E" w14:textId="77777777" w:rsidTr="00112B29">
        <w:trPr>
          <w:trHeight w:val="1260"/>
        </w:trPr>
        <w:tc>
          <w:tcPr>
            <w:tcW w:w="401" w:type="dxa"/>
            <w:tcBorders>
              <w:top w:val="nil"/>
              <w:left w:val="nil"/>
            </w:tcBorders>
          </w:tcPr>
          <w:p w14:paraId="65FEC77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81" w:type="dxa"/>
            <w:shd w:val="clear" w:color="auto" w:fill="B4C6E7" w:themeFill="accent1" w:themeFillTint="66"/>
          </w:tcPr>
          <w:p w14:paraId="7A3657B2" w14:textId="77777777" w:rsidR="0040677B" w:rsidRPr="00112B29" w:rsidRDefault="0040677B" w:rsidP="00E826B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11CF4E77" w14:textId="77777777" w:rsidR="0040677B" w:rsidRPr="00112B29" w:rsidRDefault="0040677B" w:rsidP="00E826BA">
            <w:pPr>
              <w:pStyle w:val="TableParagraph"/>
              <w:spacing w:before="5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5901D603" w14:textId="77777777" w:rsidR="0040677B" w:rsidRPr="00112B29" w:rsidRDefault="0040677B" w:rsidP="00E826BA">
            <w:pPr>
              <w:pStyle w:val="TableParagraph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FACTORES</w:t>
            </w:r>
          </w:p>
        </w:tc>
        <w:tc>
          <w:tcPr>
            <w:tcW w:w="720" w:type="dxa"/>
            <w:shd w:val="clear" w:color="auto" w:fill="B4C6E7" w:themeFill="accent1" w:themeFillTint="66"/>
            <w:textDirection w:val="btLr"/>
          </w:tcPr>
          <w:p w14:paraId="367C266E" w14:textId="77777777" w:rsidR="0040677B" w:rsidRPr="00112B29" w:rsidRDefault="0040677B" w:rsidP="00E826B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53DB0EAB" w14:textId="77777777" w:rsidR="0040677B" w:rsidRPr="00112B29" w:rsidRDefault="0040677B" w:rsidP="00E826BA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No</w:t>
            </w:r>
            <w:r w:rsidRPr="00112B2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12B29">
              <w:rPr>
                <w:rFonts w:ascii="Times New Roman" w:hAnsi="Times New Roman" w:cs="Times New Roman"/>
                <w:b/>
                <w:bCs/>
              </w:rPr>
              <w:t>Influye</w:t>
            </w:r>
          </w:p>
        </w:tc>
        <w:tc>
          <w:tcPr>
            <w:tcW w:w="720" w:type="dxa"/>
            <w:shd w:val="clear" w:color="auto" w:fill="B4C6E7" w:themeFill="accent1" w:themeFillTint="66"/>
            <w:textDirection w:val="btLr"/>
          </w:tcPr>
          <w:p w14:paraId="15CEA59E" w14:textId="77777777" w:rsidR="0040677B" w:rsidRPr="00112B29" w:rsidRDefault="0040677B" w:rsidP="00E826B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33B45CAA" w14:textId="77777777" w:rsidR="0040677B" w:rsidRPr="00112B29" w:rsidRDefault="0040677B" w:rsidP="00E826BA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Incidental</w:t>
            </w:r>
          </w:p>
        </w:tc>
        <w:tc>
          <w:tcPr>
            <w:tcW w:w="720" w:type="dxa"/>
            <w:shd w:val="clear" w:color="auto" w:fill="B4C6E7" w:themeFill="accent1" w:themeFillTint="66"/>
            <w:textDirection w:val="btLr"/>
          </w:tcPr>
          <w:p w14:paraId="2953BD6D" w14:textId="77777777" w:rsidR="0040677B" w:rsidRPr="00112B29" w:rsidRDefault="0040677B" w:rsidP="00E826B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0C96C602" w14:textId="77777777" w:rsidR="0040677B" w:rsidRPr="00112B29" w:rsidRDefault="0040677B" w:rsidP="00E826BA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Moderado</w:t>
            </w:r>
          </w:p>
        </w:tc>
        <w:tc>
          <w:tcPr>
            <w:tcW w:w="670" w:type="dxa"/>
            <w:shd w:val="clear" w:color="auto" w:fill="B4C6E7" w:themeFill="accent1" w:themeFillTint="66"/>
            <w:textDirection w:val="btLr"/>
          </w:tcPr>
          <w:p w14:paraId="0F36F22D" w14:textId="77777777" w:rsidR="0040677B" w:rsidRPr="00112B29" w:rsidRDefault="0040677B" w:rsidP="00E826BA">
            <w:pPr>
              <w:pStyle w:val="TableParagraph"/>
              <w:spacing w:before="196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Medio</w:t>
            </w:r>
          </w:p>
        </w:tc>
        <w:tc>
          <w:tcPr>
            <w:tcW w:w="770" w:type="dxa"/>
            <w:shd w:val="clear" w:color="auto" w:fill="B4C6E7" w:themeFill="accent1" w:themeFillTint="66"/>
            <w:textDirection w:val="btLr"/>
          </w:tcPr>
          <w:p w14:paraId="49F56BB5" w14:textId="77777777" w:rsidR="0040677B" w:rsidRPr="00112B29" w:rsidRDefault="0040677B" w:rsidP="00E826B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731E3E8" w14:textId="77777777" w:rsidR="0040677B" w:rsidRPr="00112B29" w:rsidRDefault="0040677B" w:rsidP="00E826BA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Significativo</w:t>
            </w:r>
          </w:p>
        </w:tc>
        <w:tc>
          <w:tcPr>
            <w:tcW w:w="720" w:type="dxa"/>
            <w:shd w:val="clear" w:color="auto" w:fill="B4C6E7" w:themeFill="accent1" w:themeFillTint="66"/>
            <w:textDirection w:val="btLr"/>
          </w:tcPr>
          <w:p w14:paraId="00011D5E" w14:textId="77777777" w:rsidR="0040677B" w:rsidRPr="00112B29" w:rsidRDefault="0040677B" w:rsidP="00E826B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45D049B5" w14:textId="77777777" w:rsidR="0040677B" w:rsidRPr="00112B29" w:rsidRDefault="0040677B" w:rsidP="00E826BA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Esencial</w:t>
            </w:r>
          </w:p>
        </w:tc>
        <w:tc>
          <w:tcPr>
            <w:tcW w:w="521" w:type="dxa"/>
            <w:shd w:val="clear" w:color="auto" w:fill="B4C6E7" w:themeFill="accent1" w:themeFillTint="66"/>
            <w:textDirection w:val="btLr"/>
          </w:tcPr>
          <w:p w14:paraId="62A88530" w14:textId="77777777" w:rsidR="0040677B" w:rsidRPr="00112B29" w:rsidRDefault="0040677B" w:rsidP="00E826BA">
            <w:pPr>
              <w:pStyle w:val="TableParagraph"/>
              <w:spacing w:before="121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</w:tr>
      <w:tr w:rsidR="0040677B" w:rsidRPr="00E16C64" w14:paraId="0A663BE2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074658AD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30C48C56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pia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guridad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 recuperació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iables?</w:t>
            </w:r>
          </w:p>
        </w:tc>
        <w:tc>
          <w:tcPr>
            <w:tcW w:w="720" w:type="dxa"/>
          </w:tcPr>
          <w:p w14:paraId="7F488E8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1D903E8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41BBECD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617A544A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0" w:type="dxa"/>
          </w:tcPr>
          <w:p w14:paraId="2D0086B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83C8FD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16670CE4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48082C70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0F13F14C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0B1C99D3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unicació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ínea?</w:t>
            </w:r>
          </w:p>
        </w:tc>
        <w:tc>
          <w:tcPr>
            <w:tcW w:w="720" w:type="dxa"/>
          </w:tcPr>
          <w:p w14:paraId="6345E36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B30F52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7038B44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4A67DD1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0D9A3758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14:paraId="7049D8F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5C15B686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</w:tr>
      <w:tr w:rsidR="0040677B" w:rsidRPr="00E16C64" w14:paraId="1AED4D4C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7C9DA4E4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46CBC7B9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xisten</w:t>
            </w:r>
            <w:r w:rsidRPr="00E16C64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uncione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rocesamiento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tribuido?</w:t>
            </w:r>
          </w:p>
        </w:tc>
        <w:tc>
          <w:tcPr>
            <w:tcW w:w="720" w:type="dxa"/>
          </w:tcPr>
          <w:p w14:paraId="12B9D8A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7EB94D5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25D8F82B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0" w:type="dxa"/>
          </w:tcPr>
          <w:p w14:paraId="0FB5635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3CAFB7C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3C2AEEB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5615BC80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</w:tr>
      <w:tr w:rsidR="0040677B" w:rsidRPr="00E16C64" w14:paraId="0ED6C8F2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1CBB2B70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537E1E76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rític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ndimiento?</w:t>
            </w:r>
          </w:p>
        </w:tc>
        <w:tc>
          <w:tcPr>
            <w:tcW w:w="720" w:type="dxa"/>
          </w:tcPr>
          <w:p w14:paraId="2863663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856160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69985C5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151B663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572D72C5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14:paraId="0598D62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535C1678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</w:tr>
      <w:tr w:rsidR="0040677B" w:rsidRPr="00E16C64" w14:paraId="1D0436FB" w14:textId="77777777" w:rsidTr="00112B29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60E7AD1A" w14:textId="77777777" w:rsidR="0040677B" w:rsidRPr="00E16C64" w:rsidRDefault="0040677B" w:rsidP="00E826BA">
            <w:pPr>
              <w:pStyle w:val="TableParagraph"/>
              <w:spacing w:before="80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32E89956" w14:textId="76F603F1" w:rsidR="0040677B" w:rsidRPr="00E16C64" w:rsidRDefault="0040677B" w:rsidP="00E826BA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112B29" w:rsidRPr="00E16C64">
              <w:rPr>
                <w:rFonts w:ascii="Times New Roman" w:hAnsi="Times New Roman" w:cs="Times New Roman"/>
                <w:sz w:val="18"/>
              </w:rPr>
              <w:t>ejecutará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n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orn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perativ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xist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</w:p>
          <w:p w14:paraId="204F3862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fuertem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tilizado?</w:t>
            </w:r>
          </w:p>
        </w:tc>
        <w:tc>
          <w:tcPr>
            <w:tcW w:w="720" w:type="dxa"/>
          </w:tcPr>
          <w:p w14:paraId="1A32CDA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2A089FD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27E9C87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4EBC3547" w14:textId="77777777" w:rsidR="0040677B" w:rsidRPr="00E16C64" w:rsidRDefault="0040677B" w:rsidP="00E826BA">
            <w:pPr>
              <w:pStyle w:val="TableParagraph"/>
              <w:spacing w:before="80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0" w:type="dxa"/>
          </w:tcPr>
          <w:p w14:paraId="2554B98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3E5EA75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5045B381" w14:textId="77777777" w:rsidR="0040677B" w:rsidRPr="00E16C64" w:rsidRDefault="0040677B" w:rsidP="00E826BA">
            <w:pPr>
              <w:pStyle w:val="TableParagraph"/>
              <w:spacing w:before="80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59E680A9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45BDE9DD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1C1A358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rad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?</w:t>
            </w:r>
          </w:p>
        </w:tc>
        <w:tc>
          <w:tcPr>
            <w:tcW w:w="720" w:type="dxa"/>
          </w:tcPr>
          <w:p w14:paraId="1CA43B9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638DDFE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54D44E0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6FC3497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31E59CD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50BFAD44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1" w:type="dxa"/>
          </w:tcPr>
          <w:p w14:paraId="6466E184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0ACEF053" w14:textId="77777777" w:rsidTr="00112B29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7AE2A8F6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6478CFD7" w14:textId="77777777" w:rsidR="0040677B" w:rsidRPr="00E16C64" w:rsidRDefault="0040677B" w:rsidP="00E826B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rad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qu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transaccione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</w:p>
          <w:p w14:paraId="09CA494B" w14:textId="77777777" w:rsidR="0040677B" w:rsidRPr="00E16C64" w:rsidRDefault="0040677B" w:rsidP="00E826BA">
            <w:pPr>
              <w:pStyle w:val="TableParagraph"/>
              <w:spacing w:before="1" w:line="19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entrada s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leve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ab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ob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últiple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ntal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peraciones?</w:t>
            </w:r>
          </w:p>
        </w:tc>
        <w:tc>
          <w:tcPr>
            <w:tcW w:w="720" w:type="dxa"/>
          </w:tcPr>
          <w:p w14:paraId="306A8216" w14:textId="77777777" w:rsidR="0040677B" w:rsidRPr="00E16C64" w:rsidRDefault="0040677B" w:rsidP="00E826BA">
            <w:pPr>
              <w:pStyle w:val="TableParagraph"/>
              <w:spacing w:before="83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14:paraId="010D568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77BDD01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47E4C1A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2DE6B53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6C378C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13FDCDDA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</w:tr>
      <w:tr w:rsidR="0040677B" w:rsidRPr="00E16C64" w14:paraId="054F6768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3FE6689C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0547F4F4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ctualiza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rchiv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aestr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orm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?</w:t>
            </w:r>
          </w:p>
        </w:tc>
        <w:tc>
          <w:tcPr>
            <w:tcW w:w="720" w:type="dxa"/>
          </w:tcPr>
          <w:p w14:paraId="348CE4A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1C2D5E8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138FEB7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1348CAD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6A9B2E3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5E48DB15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1" w:type="dxa"/>
          </w:tcPr>
          <w:p w14:paraId="2C098C12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37ABFB86" w14:textId="77777777" w:rsidTr="00112B29">
        <w:trPr>
          <w:trHeight w:val="439"/>
        </w:trPr>
        <w:tc>
          <w:tcPr>
            <w:tcW w:w="401" w:type="dxa"/>
            <w:shd w:val="clear" w:color="auto" w:fill="F2F2F2" w:themeFill="background1" w:themeFillShade="F2"/>
          </w:tcPr>
          <w:p w14:paraId="523EC497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4D08BD74" w14:textId="77777777" w:rsidR="0040677B" w:rsidRPr="00E16C64" w:rsidRDefault="0040677B" w:rsidP="00E826B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o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plej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radas,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 salidas,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rchiv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 las</w:t>
            </w:r>
          </w:p>
          <w:p w14:paraId="6358FADB" w14:textId="77777777" w:rsidR="0040677B" w:rsidRPr="00E16C64" w:rsidRDefault="0040677B" w:rsidP="00E826BA">
            <w:pPr>
              <w:pStyle w:val="TableParagraph"/>
              <w:spacing w:before="1" w:line="200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peticiones?</w:t>
            </w:r>
          </w:p>
        </w:tc>
        <w:tc>
          <w:tcPr>
            <w:tcW w:w="720" w:type="dxa"/>
          </w:tcPr>
          <w:p w14:paraId="679C9D1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7E436D05" w14:textId="77777777" w:rsidR="0040677B" w:rsidRPr="00E16C64" w:rsidRDefault="0040677B" w:rsidP="00E826BA">
            <w:pPr>
              <w:pStyle w:val="TableParagraph"/>
              <w:spacing w:before="83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14:paraId="7BBA47B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345DE45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110E962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77A261B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2B8C126F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</w:tr>
      <w:tr w:rsidR="0040677B" w:rsidRPr="00E16C64" w14:paraId="6FCCA164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5BDD1D4B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4CB9A960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plej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rocesamiento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no?</w:t>
            </w:r>
          </w:p>
        </w:tc>
        <w:tc>
          <w:tcPr>
            <w:tcW w:w="720" w:type="dxa"/>
          </w:tcPr>
          <w:p w14:paraId="09A3ADA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6748C69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6DF7652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46F12C6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2D41B9D9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14:paraId="4D837D6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486F4591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</w:tr>
      <w:tr w:rsidR="0040677B" w:rsidRPr="00E16C64" w14:paraId="47644070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185871BE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1410359B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ódig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utilizable?</w:t>
            </w:r>
          </w:p>
        </w:tc>
        <w:tc>
          <w:tcPr>
            <w:tcW w:w="720" w:type="dxa"/>
          </w:tcPr>
          <w:p w14:paraId="4CE53BE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1137B01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206A108F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0" w:type="dxa"/>
          </w:tcPr>
          <w:p w14:paraId="200A010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3AD5995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2F699DB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01D444E9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</w:tr>
      <w:tr w:rsidR="0040677B" w:rsidRPr="00E16C64" w14:paraId="5FEDB966" w14:textId="77777777" w:rsidTr="00112B29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6C08DF74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B716306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tán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cluid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nversió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 instalación'?</w:t>
            </w:r>
          </w:p>
        </w:tc>
        <w:tc>
          <w:tcPr>
            <w:tcW w:w="720" w:type="dxa"/>
          </w:tcPr>
          <w:p w14:paraId="37F096A7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</w:tcPr>
          <w:p w14:paraId="23D0445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7DB400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01345F1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0" w:type="dxa"/>
          </w:tcPr>
          <w:p w14:paraId="51314D5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6B72290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159DC07A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</w:tr>
      <w:tr w:rsidR="0040677B" w:rsidRPr="00E16C64" w14:paraId="663031AE" w14:textId="77777777" w:rsidTr="00112B29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3DEE56EC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7B895F8B" w14:textId="77777777" w:rsidR="0040677B" w:rsidRPr="00E16C64" w:rsidRDefault="0040677B" w:rsidP="00E826B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 soportar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últiple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stalacion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</w:p>
          <w:p w14:paraId="60234018" w14:textId="77777777" w:rsidR="0040677B" w:rsidRPr="00E16C64" w:rsidRDefault="0040677B" w:rsidP="00E826BA">
            <w:pPr>
              <w:pStyle w:val="TableParagraph"/>
              <w:spacing w:before="1" w:line="19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diferentes</w:t>
            </w:r>
            <w:r w:rsidRPr="00E16C64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rganizaciones?</w:t>
            </w:r>
          </w:p>
        </w:tc>
        <w:tc>
          <w:tcPr>
            <w:tcW w:w="720" w:type="dxa"/>
          </w:tcPr>
          <w:p w14:paraId="435EC87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263C43D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71041A3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456EEB9A" w14:textId="77777777" w:rsidR="0040677B" w:rsidRPr="00E16C64" w:rsidRDefault="0040677B" w:rsidP="00E826BA">
            <w:pPr>
              <w:pStyle w:val="TableParagraph"/>
              <w:spacing w:before="83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0" w:type="dxa"/>
          </w:tcPr>
          <w:p w14:paraId="4B51463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7FE981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4D1CD550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21E27F68" w14:textId="77777777" w:rsidTr="00112B29">
        <w:trPr>
          <w:trHeight w:val="441"/>
        </w:trPr>
        <w:tc>
          <w:tcPr>
            <w:tcW w:w="401" w:type="dxa"/>
            <w:shd w:val="clear" w:color="auto" w:fill="F2F2F2" w:themeFill="background1" w:themeFillShade="F2"/>
          </w:tcPr>
          <w:p w14:paraId="61EED552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27AA752" w14:textId="77777777" w:rsidR="0040677B" w:rsidRPr="00E16C64" w:rsidRDefault="0040677B" w:rsidP="00E826BA">
            <w:pPr>
              <w:pStyle w:val="TableParagraph"/>
              <w:spacing w:before="1"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plicació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acilita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ambi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r</w:t>
            </w:r>
          </w:p>
          <w:p w14:paraId="5671CA48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fácilm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tilizada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o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suario?</w:t>
            </w:r>
          </w:p>
        </w:tc>
        <w:tc>
          <w:tcPr>
            <w:tcW w:w="720" w:type="dxa"/>
          </w:tcPr>
          <w:p w14:paraId="666A0FA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DE7A8A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0B3CE0F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0" w:type="dxa"/>
          </w:tcPr>
          <w:p w14:paraId="398FFBBD" w14:textId="77777777" w:rsidR="0040677B" w:rsidRPr="00E16C64" w:rsidRDefault="0040677B" w:rsidP="00E826BA">
            <w:pPr>
              <w:pStyle w:val="TableParagraph"/>
              <w:spacing w:before="83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0" w:type="dxa"/>
          </w:tcPr>
          <w:p w14:paraId="63B9537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57C47D0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27FCA213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1B18A739" w14:textId="77777777" w:rsidTr="00E826BA">
        <w:trPr>
          <w:trHeight w:val="285"/>
        </w:trPr>
        <w:tc>
          <w:tcPr>
            <w:tcW w:w="9902" w:type="dxa"/>
            <w:gridSpan w:val="8"/>
            <w:tcBorders>
              <w:left w:val="nil"/>
              <w:bottom w:val="nil"/>
            </w:tcBorders>
          </w:tcPr>
          <w:p w14:paraId="093E7DB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dxa"/>
          </w:tcPr>
          <w:p w14:paraId="3D69B384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0</w:t>
            </w:r>
          </w:p>
        </w:tc>
      </w:tr>
    </w:tbl>
    <w:p w14:paraId="7F958B4E" w14:textId="0291CD57" w:rsidR="0040677B" w:rsidRPr="00E16C64" w:rsidRDefault="004B1A36" w:rsidP="0040677B">
      <w:pPr>
        <w:rPr>
          <w:rFonts w:ascii="Times New Roman" w:hAnsi="Times New Roman" w:cs="Times New Roman"/>
          <w:sz w:val="25"/>
        </w:rPr>
        <w:sectPr w:rsidR="0040677B" w:rsidRPr="00E16C64" w:rsidSect="00132DB4">
          <w:headerReference w:type="default" r:id="rId23"/>
          <w:type w:val="continuous"/>
          <w:pgSz w:w="12240" w:h="15840" w:code="1"/>
          <w:pgMar w:top="1560" w:right="240" w:bottom="280" w:left="580" w:header="720" w:footer="720" w:gutter="0"/>
          <w:cols w:space="720"/>
        </w:sectPr>
      </w:pPr>
      <w:r w:rsidRPr="00112B29">
        <w:rPr>
          <w:rFonts w:ascii="Times New Roman" w:hAnsi="Times New Roman" w:cs="Times New Roman"/>
          <w:noProof/>
          <w:sz w:val="25"/>
        </w:rPr>
        <w:drawing>
          <wp:anchor distT="0" distB="0" distL="114300" distR="114300" simplePos="0" relativeHeight="251677696" behindDoc="0" locked="0" layoutInCell="1" allowOverlap="1" wp14:anchorId="2E7F2167" wp14:editId="0F8F46B7">
            <wp:simplePos x="0" y="0"/>
            <wp:positionH relativeFrom="margin">
              <wp:align>left</wp:align>
            </wp:positionH>
            <wp:positionV relativeFrom="margin">
              <wp:posOffset>6651955</wp:posOffset>
            </wp:positionV>
            <wp:extent cx="2791215" cy="866896"/>
            <wp:effectExtent l="133350" t="114300" r="142875" b="161925"/>
            <wp:wrapSquare wrapText="bothSides"/>
            <wp:docPr id="483745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580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70E1EAE" w14:textId="77777777" w:rsidR="0040677B" w:rsidRPr="00E16C64" w:rsidRDefault="0040677B" w:rsidP="0040677B">
      <w:pPr>
        <w:pStyle w:val="Textoindependiente"/>
        <w:spacing w:before="34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lastRenderedPageBreak/>
        <w:t>PF</w:t>
      </w:r>
      <w:r w:rsidRPr="00E16C64">
        <w:rPr>
          <w:rFonts w:ascii="Times New Roman" w:hAnsi="Times New Roman" w:cs="Times New Roman"/>
          <w:b/>
          <w:spacing w:val="-1"/>
        </w:rPr>
        <w:t xml:space="preserve"> </w:t>
      </w:r>
      <w:r w:rsidRPr="00E16C64">
        <w:rPr>
          <w:rFonts w:ascii="Times New Roman" w:hAnsi="Times New Roman" w:cs="Times New Roman"/>
          <w:b/>
        </w:rPr>
        <w:t>=</w:t>
      </w:r>
      <w:r w:rsidRPr="00E16C64">
        <w:rPr>
          <w:rFonts w:ascii="Times New Roman" w:hAnsi="Times New Roman" w:cs="Times New Roman"/>
          <w:b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133 *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[0,65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+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0,01 *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40]</w:t>
      </w:r>
    </w:p>
    <w:p w14:paraId="63BBD00D" w14:textId="77777777" w:rsidR="0040677B" w:rsidRPr="00E16C64" w:rsidRDefault="0040677B" w:rsidP="0040677B">
      <w:pPr>
        <w:pStyle w:val="Ttulo8"/>
        <w:spacing w:before="1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PF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=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140</w:t>
      </w:r>
    </w:p>
    <w:p w14:paraId="37297092" w14:textId="77777777" w:rsidR="0040677B" w:rsidRDefault="0040677B" w:rsidP="0040677B">
      <w:pPr>
        <w:pStyle w:val="Textoindependiente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lataform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“Google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encontrar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mi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ispositivo” cuent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con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140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punto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función</w:t>
      </w:r>
    </w:p>
    <w:p w14:paraId="6255DA46" w14:textId="77777777" w:rsidR="00112B29" w:rsidRDefault="00112B29" w:rsidP="0040677B">
      <w:pPr>
        <w:pStyle w:val="Textoindependiente"/>
        <w:ind w:left="1122"/>
        <w:rPr>
          <w:rFonts w:ascii="Times New Roman" w:hAnsi="Times New Roman" w:cs="Times New Roman"/>
        </w:rPr>
      </w:pPr>
    </w:p>
    <w:p w14:paraId="274328D3" w14:textId="77777777" w:rsidR="00112B29" w:rsidRPr="00E16C64" w:rsidRDefault="00112B29" w:rsidP="0040677B">
      <w:pPr>
        <w:pStyle w:val="Textoindependiente"/>
        <w:ind w:left="1122"/>
        <w:rPr>
          <w:rFonts w:ascii="Times New Roman" w:hAnsi="Times New Roman" w:cs="Times New Roman"/>
        </w:rPr>
      </w:pPr>
    </w:p>
    <w:p w14:paraId="4BD04F74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bookmarkStart w:id="30" w:name="_bookmark15"/>
      <w:bookmarkStart w:id="31" w:name="_Toc148022200"/>
      <w:bookmarkEnd w:id="30"/>
      <w:r w:rsidRPr="00372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URTAM</w:t>
      </w:r>
      <w:bookmarkEnd w:id="31"/>
    </w:p>
    <w:tbl>
      <w:tblPr>
        <w:tblStyle w:val="NormalTable0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993"/>
        <w:gridCol w:w="1134"/>
        <w:gridCol w:w="850"/>
        <w:gridCol w:w="1276"/>
        <w:gridCol w:w="977"/>
        <w:gridCol w:w="30"/>
        <w:gridCol w:w="600"/>
        <w:gridCol w:w="455"/>
      </w:tblGrid>
      <w:tr w:rsidR="0040677B" w:rsidRPr="00E16C64" w14:paraId="4B282E56" w14:textId="77777777" w:rsidTr="00112B29">
        <w:trPr>
          <w:gridAfter w:val="2"/>
          <w:wAfter w:w="1055" w:type="dxa"/>
          <w:trHeight w:val="294"/>
        </w:trPr>
        <w:tc>
          <w:tcPr>
            <w:tcW w:w="2222" w:type="dxa"/>
            <w:tcBorders>
              <w:top w:val="nil"/>
              <w:left w:val="nil"/>
            </w:tcBorders>
          </w:tcPr>
          <w:p w14:paraId="1184FAB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30" w:type="dxa"/>
            <w:gridSpan w:val="5"/>
            <w:shd w:val="clear" w:color="auto" w:fill="B4C6E7" w:themeFill="accent1" w:themeFillTint="66"/>
          </w:tcPr>
          <w:p w14:paraId="3594308D" w14:textId="77777777" w:rsidR="0040677B" w:rsidRPr="00112B29" w:rsidRDefault="0040677B" w:rsidP="00E826BA">
            <w:pPr>
              <w:pStyle w:val="TableParagraph"/>
              <w:spacing w:before="11" w:line="264" w:lineRule="exact"/>
              <w:ind w:left="66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Factor</w:t>
            </w:r>
            <w:r w:rsidRPr="00112B2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12B29">
              <w:rPr>
                <w:rFonts w:ascii="Times New Roman" w:hAnsi="Times New Roman" w:cs="Times New Roman"/>
                <w:b/>
                <w:bCs/>
              </w:rPr>
              <w:t>de</w:t>
            </w:r>
            <w:r w:rsidRPr="00112B2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112B29">
              <w:rPr>
                <w:rFonts w:ascii="Times New Roman" w:hAnsi="Times New Roman" w:cs="Times New Roman"/>
                <w:b/>
                <w:bCs/>
              </w:rPr>
              <w:t>Peso</w:t>
            </w:r>
          </w:p>
        </w:tc>
        <w:tc>
          <w:tcPr>
            <w:tcW w:w="30" w:type="dxa"/>
            <w:vMerge w:val="restart"/>
            <w:tcBorders>
              <w:top w:val="nil"/>
              <w:right w:val="nil"/>
            </w:tcBorders>
          </w:tcPr>
          <w:p w14:paraId="11176FC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40677B" w:rsidRPr="00E16C64" w14:paraId="41014BC9" w14:textId="77777777" w:rsidTr="00112B29">
        <w:trPr>
          <w:gridAfter w:val="2"/>
          <w:wAfter w:w="1055" w:type="dxa"/>
          <w:trHeight w:val="537"/>
        </w:trPr>
        <w:tc>
          <w:tcPr>
            <w:tcW w:w="2222" w:type="dxa"/>
            <w:shd w:val="clear" w:color="auto" w:fill="F2F2F2" w:themeFill="background1" w:themeFillShade="F2"/>
          </w:tcPr>
          <w:p w14:paraId="5F867B8C" w14:textId="77777777" w:rsidR="0040677B" w:rsidRPr="00112B29" w:rsidRDefault="0040677B" w:rsidP="00E826BA">
            <w:pPr>
              <w:pStyle w:val="TableParagraph"/>
              <w:spacing w:line="265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Parámetros</w:t>
            </w:r>
            <w:r w:rsidRPr="00112B2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112B29">
              <w:rPr>
                <w:rFonts w:ascii="Times New Roman" w:hAnsi="Times New Roman" w:cs="Times New Roman"/>
                <w:b/>
                <w:bCs/>
              </w:rPr>
              <w:t>de</w:t>
            </w:r>
          </w:p>
          <w:p w14:paraId="453E8FB0" w14:textId="77777777" w:rsidR="0040677B" w:rsidRPr="00112B29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Medición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1B2703" w14:textId="77777777" w:rsidR="0040677B" w:rsidRPr="00112B29" w:rsidRDefault="0040677B" w:rsidP="00E826BA">
            <w:pPr>
              <w:pStyle w:val="TableParagraph"/>
              <w:spacing w:before="131"/>
              <w:ind w:left="66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Cuent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B449ED" w14:textId="77777777" w:rsidR="0040677B" w:rsidRPr="00112B29" w:rsidRDefault="0040677B" w:rsidP="00E826BA">
            <w:pPr>
              <w:pStyle w:val="TableParagraph"/>
              <w:spacing w:before="131"/>
              <w:ind w:left="68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Simp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784C68B" w14:textId="77777777" w:rsidR="0040677B" w:rsidRPr="00112B29" w:rsidRDefault="0040677B" w:rsidP="00E826BA">
            <w:pPr>
              <w:pStyle w:val="TableParagraph"/>
              <w:spacing w:before="131"/>
              <w:ind w:left="67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Medi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C173E1" w14:textId="77777777" w:rsidR="0040677B" w:rsidRPr="00112B29" w:rsidRDefault="0040677B" w:rsidP="00E826BA">
            <w:pPr>
              <w:pStyle w:val="TableParagraph"/>
              <w:spacing w:before="131"/>
              <w:ind w:left="67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Complejo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178726C1" w14:textId="77777777" w:rsidR="0040677B" w:rsidRPr="00112B29" w:rsidRDefault="0040677B" w:rsidP="00E826BA">
            <w:pPr>
              <w:pStyle w:val="TableParagraph"/>
              <w:spacing w:before="131"/>
              <w:ind w:left="65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0" w:type="dxa"/>
            <w:vMerge/>
            <w:tcBorders>
              <w:top w:val="nil"/>
              <w:right w:val="nil"/>
            </w:tcBorders>
          </w:tcPr>
          <w:p w14:paraId="36E66D71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677B" w:rsidRPr="00E16C64" w14:paraId="035DB9F0" w14:textId="77777777" w:rsidTr="00112B29">
        <w:trPr>
          <w:gridAfter w:val="2"/>
          <w:wAfter w:w="1055" w:type="dxa"/>
          <w:trHeight w:val="537"/>
        </w:trPr>
        <w:tc>
          <w:tcPr>
            <w:tcW w:w="2222" w:type="dxa"/>
            <w:shd w:val="clear" w:color="auto" w:fill="F2F2F2" w:themeFill="background1" w:themeFillShade="F2"/>
          </w:tcPr>
          <w:p w14:paraId="69C53FA6" w14:textId="74BCA6C3" w:rsidR="0040677B" w:rsidRPr="00112B29" w:rsidRDefault="00112B29" w:rsidP="00E826BA">
            <w:pPr>
              <w:pStyle w:val="TableParagraph"/>
              <w:spacing w:line="265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  <w:r w:rsidR="0040677B" w:rsidRPr="00112B29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de</w:t>
            </w:r>
            <w:r w:rsidR="0040677B" w:rsidRPr="00112B2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entradas de</w:t>
            </w:r>
          </w:p>
          <w:p w14:paraId="4F27B725" w14:textId="77777777" w:rsidR="0040677B" w:rsidRPr="00112B29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usuario</w:t>
            </w:r>
          </w:p>
        </w:tc>
        <w:tc>
          <w:tcPr>
            <w:tcW w:w="993" w:type="dxa"/>
          </w:tcPr>
          <w:p w14:paraId="41A9D93D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2BFFC7FC" w14:textId="77777777" w:rsidR="0040677B" w:rsidRPr="00E16C64" w:rsidRDefault="0040677B" w:rsidP="00E826BA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EA7EBB0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5B0969F2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3324CCC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0BB8E675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4F6DE0C2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45544C8A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</w:tcPr>
          <w:p w14:paraId="4E0930B6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519E8325" w14:textId="77777777" w:rsidR="0040677B" w:rsidRPr="00E16C64" w:rsidRDefault="0040677B" w:rsidP="00E826BA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" w:type="dxa"/>
            <w:vMerge/>
            <w:tcBorders>
              <w:top w:val="nil"/>
              <w:right w:val="nil"/>
            </w:tcBorders>
          </w:tcPr>
          <w:p w14:paraId="4919F1CA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677B" w:rsidRPr="00E16C64" w14:paraId="1E6AABEA" w14:textId="77777777" w:rsidTr="00112B29">
        <w:trPr>
          <w:gridAfter w:val="2"/>
          <w:wAfter w:w="1055" w:type="dxa"/>
          <w:trHeight w:val="537"/>
        </w:trPr>
        <w:tc>
          <w:tcPr>
            <w:tcW w:w="2222" w:type="dxa"/>
            <w:shd w:val="clear" w:color="auto" w:fill="F2F2F2" w:themeFill="background1" w:themeFillShade="F2"/>
          </w:tcPr>
          <w:p w14:paraId="3DB2E0B6" w14:textId="5EA84F20" w:rsidR="0040677B" w:rsidRPr="00112B29" w:rsidRDefault="00112B29" w:rsidP="00112B29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  <w:r w:rsidR="0040677B" w:rsidRPr="00112B2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de salidas</w:t>
            </w:r>
            <w:r w:rsidR="0040677B" w:rsidRPr="00112B2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de</w:t>
            </w:r>
          </w:p>
          <w:p w14:paraId="12638C9F" w14:textId="77777777" w:rsidR="0040677B" w:rsidRPr="00112B29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usuario</w:t>
            </w:r>
          </w:p>
        </w:tc>
        <w:tc>
          <w:tcPr>
            <w:tcW w:w="993" w:type="dxa"/>
          </w:tcPr>
          <w:p w14:paraId="101675D3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48B2CCC2" w14:textId="77777777" w:rsidR="0040677B" w:rsidRPr="00E16C64" w:rsidRDefault="0040677B" w:rsidP="00E826BA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E6615A8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7D598613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6E798202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467D7159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55724F74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1D5EF31A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</w:tcPr>
          <w:p w14:paraId="5EA0FDBE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61333EEF" w14:textId="77777777" w:rsidR="0040677B" w:rsidRPr="00E16C64" w:rsidRDefault="0040677B" w:rsidP="00E826BA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" w:type="dxa"/>
            <w:vMerge/>
            <w:tcBorders>
              <w:top w:val="nil"/>
              <w:right w:val="nil"/>
            </w:tcBorders>
          </w:tcPr>
          <w:p w14:paraId="060239A9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677B" w:rsidRPr="00E16C64" w14:paraId="7F8D67A2" w14:textId="77777777" w:rsidTr="00112B29">
        <w:trPr>
          <w:gridAfter w:val="2"/>
          <w:wAfter w:w="1055" w:type="dxa"/>
          <w:trHeight w:val="537"/>
        </w:trPr>
        <w:tc>
          <w:tcPr>
            <w:tcW w:w="2222" w:type="dxa"/>
            <w:shd w:val="clear" w:color="auto" w:fill="F2F2F2" w:themeFill="background1" w:themeFillShade="F2"/>
          </w:tcPr>
          <w:p w14:paraId="7D51E73A" w14:textId="36BB3807" w:rsidR="0040677B" w:rsidRPr="00112B29" w:rsidRDefault="00112B29" w:rsidP="00112B29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°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de peticiones</w:t>
            </w:r>
          </w:p>
          <w:p w14:paraId="4A209741" w14:textId="77777777" w:rsidR="0040677B" w:rsidRPr="00112B29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de usuario</w:t>
            </w:r>
          </w:p>
        </w:tc>
        <w:tc>
          <w:tcPr>
            <w:tcW w:w="993" w:type="dxa"/>
          </w:tcPr>
          <w:p w14:paraId="5F5763C4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369B3729" w14:textId="77777777" w:rsidR="0040677B" w:rsidRPr="00E16C64" w:rsidRDefault="0040677B" w:rsidP="00E826BA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7B9FFB61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437BB020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7B208713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29EAE0BC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32BC5773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7E73B7BB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</w:tcPr>
          <w:p w14:paraId="385C82C9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50122A9E" w14:textId="77777777" w:rsidR="0040677B" w:rsidRPr="00E16C64" w:rsidRDefault="0040677B" w:rsidP="00E826BA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" w:type="dxa"/>
            <w:vMerge/>
            <w:tcBorders>
              <w:top w:val="nil"/>
              <w:right w:val="nil"/>
            </w:tcBorders>
          </w:tcPr>
          <w:p w14:paraId="63F9C1D1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677B" w:rsidRPr="00E16C64" w14:paraId="45C6E980" w14:textId="77777777" w:rsidTr="00112B29">
        <w:trPr>
          <w:gridAfter w:val="2"/>
          <w:wAfter w:w="1055" w:type="dxa"/>
          <w:trHeight w:val="281"/>
        </w:trPr>
        <w:tc>
          <w:tcPr>
            <w:tcW w:w="2222" w:type="dxa"/>
            <w:shd w:val="clear" w:color="auto" w:fill="F2F2F2" w:themeFill="background1" w:themeFillShade="F2"/>
          </w:tcPr>
          <w:p w14:paraId="6ECDA397" w14:textId="76C5DCBD" w:rsidR="0040677B" w:rsidRPr="00112B29" w:rsidRDefault="00112B29" w:rsidP="00112B29">
            <w:pPr>
              <w:pStyle w:val="TableParagraph"/>
              <w:spacing w:before="2" w:line="259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  <w:r w:rsidR="0040677B" w:rsidRPr="00112B2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de archivos</w:t>
            </w:r>
          </w:p>
        </w:tc>
        <w:tc>
          <w:tcPr>
            <w:tcW w:w="993" w:type="dxa"/>
          </w:tcPr>
          <w:p w14:paraId="6209CDDE" w14:textId="77777777" w:rsidR="0040677B" w:rsidRPr="00E16C64" w:rsidRDefault="0040677B" w:rsidP="00E826BA">
            <w:pPr>
              <w:pStyle w:val="TableParagraph"/>
              <w:spacing w:before="9"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D2B9AC9" w14:textId="77777777" w:rsidR="0040677B" w:rsidRPr="00E16C64" w:rsidRDefault="0040677B" w:rsidP="00E826BA">
            <w:pPr>
              <w:pStyle w:val="TableParagraph"/>
              <w:spacing w:before="9"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7CDDE263" w14:textId="77777777" w:rsidR="0040677B" w:rsidRPr="00E16C64" w:rsidRDefault="0040677B" w:rsidP="00E826BA">
            <w:pPr>
              <w:pStyle w:val="TableParagraph"/>
              <w:spacing w:before="9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6742FA35" w14:textId="77777777" w:rsidR="0040677B" w:rsidRPr="00E16C64" w:rsidRDefault="0040677B" w:rsidP="00E826BA">
            <w:pPr>
              <w:pStyle w:val="TableParagraph"/>
              <w:spacing w:before="9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7" w:type="dxa"/>
          </w:tcPr>
          <w:p w14:paraId="0F85A20B" w14:textId="77777777" w:rsidR="0040677B" w:rsidRPr="00E16C64" w:rsidRDefault="0040677B" w:rsidP="00E826BA">
            <w:pPr>
              <w:pStyle w:val="TableParagraph"/>
              <w:spacing w:before="9"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" w:type="dxa"/>
            <w:vMerge/>
            <w:tcBorders>
              <w:top w:val="nil"/>
              <w:right w:val="nil"/>
            </w:tcBorders>
          </w:tcPr>
          <w:p w14:paraId="14A62ADC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677B" w:rsidRPr="00E16C64" w14:paraId="462B0DCC" w14:textId="77777777" w:rsidTr="00112B29">
        <w:trPr>
          <w:gridAfter w:val="2"/>
          <w:wAfter w:w="1055" w:type="dxa"/>
          <w:trHeight w:val="537"/>
        </w:trPr>
        <w:tc>
          <w:tcPr>
            <w:tcW w:w="2222" w:type="dxa"/>
            <w:shd w:val="clear" w:color="auto" w:fill="F2F2F2" w:themeFill="background1" w:themeFillShade="F2"/>
          </w:tcPr>
          <w:p w14:paraId="7AF8BA73" w14:textId="131A01EF" w:rsidR="0040677B" w:rsidRPr="00112B29" w:rsidRDefault="00112B29" w:rsidP="00112B29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  <w:r w:rsidR="0040677B" w:rsidRPr="00112B2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de</w:t>
            </w:r>
            <w:r w:rsidR="0040677B" w:rsidRPr="00112B29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40677B" w:rsidRPr="00112B29">
              <w:rPr>
                <w:rFonts w:ascii="Times New Roman" w:hAnsi="Times New Roman" w:cs="Times New Roman"/>
                <w:b/>
                <w:bCs/>
              </w:rPr>
              <w:t>interfaces</w:t>
            </w:r>
          </w:p>
          <w:p w14:paraId="3315BDA5" w14:textId="77777777" w:rsidR="0040677B" w:rsidRPr="00112B29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112B29">
              <w:rPr>
                <w:rFonts w:ascii="Times New Roman" w:hAnsi="Times New Roman" w:cs="Times New Roman"/>
                <w:b/>
                <w:bCs/>
              </w:rPr>
              <w:t>externas</w:t>
            </w:r>
          </w:p>
        </w:tc>
        <w:tc>
          <w:tcPr>
            <w:tcW w:w="993" w:type="dxa"/>
          </w:tcPr>
          <w:p w14:paraId="6419441F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385749A8" w14:textId="77777777" w:rsidR="0040677B" w:rsidRPr="00E16C64" w:rsidRDefault="0040677B" w:rsidP="00E826BA">
            <w:pPr>
              <w:pStyle w:val="TableParagraph"/>
              <w:spacing w:line="252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7B17732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3E365F61" w14:textId="77777777" w:rsidR="0040677B" w:rsidRPr="00E16C64" w:rsidRDefault="0040677B" w:rsidP="00E826BA">
            <w:pPr>
              <w:pStyle w:val="TableParagraph"/>
              <w:spacing w:line="252" w:lineRule="exact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46F5D824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6071B6FE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058606EB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01C41448" w14:textId="77777777" w:rsidR="0040677B" w:rsidRPr="00E16C64" w:rsidRDefault="0040677B" w:rsidP="00E826BA">
            <w:pPr>
              <w:pStyle w:val="TableParagraph"/>
              <w:spacing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</w:tcPr>
          <w:p w14:paraId="5A4AB664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7F4408EC" w14:textId="77777777" w:rsidR="0040677B" w:rsidRPr="00E16C64" w:rsidRDefault="0040677B" w:rsidP="00E826BA">
            <w:pPr>
              <w:pStyle w:val="TableParagraph"/>
              <w:spacing w:line="252" w:lineRule="exact"/>
              <w:ind w:left="6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" w:type="dxa"/>
            <w:vMerge/>
            <w:tcBorders>
              <w:top w:val="nil"/>
              <w:right w:val="nil"/>
            </w:tcBorders>
          </w:tcPr>
          <w:p w14:paraId="70173A78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677B" w:rsidRPr="00E16C64" w14:paraId="21B87B26" w14:textId="77777777" w:rsidTr="00E24665">
        <w:trPr>
          <w:trHeight w:val="537"/>
        </w:trPr>
        <w:tc>
          <w:tcPr>
            <w:tcW w:w="6475" w:type="dxa"/>
            <w:gridSpan w:val="5"/>
            <w:tcBorders>
              <w:left w:val="nil"/>
              <w:bottom w:val="nil"/>
            </w:tcBorders>
          </w:tcPr>
          <w:p w14:paraId="7CBD1CD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7" w:type="dxa"/>
            <w:shd w:val="clear" w:color="auto" w:fill="B4C6E7" w:themeFill="accent1" w:themeFillTint="66"/>
          </w:tcPr>
          <w:p w14:paraId="7E08DDEA" w14:textId="77777777" w:rsidR="0040677B" w:rsidRPr="00E24665" w:rsidRDefault="0040677B" w:rsidP="00E826BA">
            <w:pPr>
              <w:pStyle w:val="TableParagraph"/>
              <w:spacing w:line="265" w:lineRule="exact"/>
              <w:ind w:left="65"/>
              <w:rPr>
                <w:rFonts w:ascii="Times New Roman" w:hAnsi="Times New Roman" w:cs="Times New Roman"/>
                <w:b/>
                <w:bCs/>
              </w:rPr>
            </w:pPr>
            <w:r w:rsidRPr="00E24665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30" w:type="dxa"/>
            <w:shd w:val="clear" w:color="auto" w:fill="B4C6E7" w:themeFill="accent1" w:themeFillTint="66"/>
          </w:tcPr>
          <w:p w14:paraId="35364AA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0" w:type="dxa"/>
            <w:shd w:val="clear" w:color="auto" w:fill="B4C6E7" w:themeFill="accent1" w:themeFillTint="66"/>
          </w:tcPr>
          <w:p w14:paraId="7ED9B643" w14:textId="77777777" w:rsidR="0040677B" w:rsidRPr="00E24665" w:rsidRDefault="0040677B" w:rsidP="00E826BA">
            <w:pPr>
              <w:pStyle w:val="TableParagraph"/>
              <w:spacing w:line="265" w:lineRule="exact"/>
              <w:ind w:left="69"/>
              <w:rPr>
                <w:rFonts w:ascii="Times New Roman" w:hAnsi="Times New Roman" w:cs="Times New Roman"/>
                <w:b/>
                <w:bCs/>
              </w:rPr>
            </w:pPr>
            <w:r w:rsidRPr="00E24665">
              <w:rPr>
                <w:rFonts w:ascii="Times New Roman" w:hAnsi="Times New Roman" w:cs="Times New Roman"/>
                <w:b/>
                <w:bCs/>
              </w:rPr>
              <w:t>Cta.</w:t>
            </w:r>
          </w:p>
          <w:p w14:paraId="013215E4" w14:textId="77777777" w:rsidR="0040677B" w:rsidRPr="00E16C64" w:rsidRDefault="0040677B" w:rsidP="00E826BA">
            <w:pPr>
              <w:pStyle w:val="TableParagraph"/>
              <w:spacing w:line="252" w:lineRule="exact"/>
              <w:ind w:left="69"/>
              <w:rPr>
                <w:rFonts w:ascii="Times New Roman" w:hAnsi="Times New Roman" w:cs="Times New Roman"/>
              </w:rPr>
            </w:pPr>
            <w:r w:rsidRPr="00E2466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55" w:type="dxa"/>
            <w:shd w:val="clear" w:color="auto" w:fill="B4C6E7" w:themeFill="accent1" w:themeFillTint="66"/>
          </w:tcPr>
          <w:p w14:paraId="797E6E84" w14:textId="77777777" w:rsidR="0040677B" w:rsidRPr="00E16C64" w:rsidRDefault="0040677B" w:rsidP="00E826B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0262C1FB" w14:textId="77777777" w:rsidR="0040677B" w:rsidRPr="00E24665" w:rsidRDefault="0040677B" w:rsidP="00E826BA">
            <w:pPr>
              <w:pStyle w:val="TableParagraph"/>
              <w:spacing w:line="252" w:lineRule="exact"/>
              <w:ind w:left="70"/>
              <w:rPr>
                <w:rFonts w:ascii="Times New Roman" w:hAnsi="Times New Roman" w:cs="Times New Roman"/>
                <w:b/>
                <w:bCs/>
              </w:rPr>
            </w:pPr>
            <w:r w:rsidRPr="00E24665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</w:tr>
    </w:tbl>
    <w:p w14:paraId="3D5926CA" w14:textId="77777777" w:rsidR="0040677B" w:rsidRPr="00E16C64" w:rsidRDefault="0040677B" w:rsidP="0040677B">
      <w:pPr>
        <w:pStyle w:val="Textoindependiente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181"/>
        <w:gridCol w:w="605"/>
        <w:gridCol w:w="605"/>
        <w:gridCol w:w="603"/>
        <w:gridCol w:w="605"/>
        <w:gridCol w:w="606"/>
        <w:gridCol w:w="603"/>
        <w:gridCol w:w="416"/>
      </w:tblGrid>
      <w:tr w:rsidR="0040677B" w:rsidRPr="00E16C64" w14:paraId="666EAE50" w14:textId="77777777" w:rsidTr="00E24665">
        <w:trPr>
          <w:trHeight w:val="1259"/>
        </w:trPr>
        <w:tc>
          <w:tcPr>
            <w:tcW w:w="401" w:type="dxa"/>
            <w:tcBorders>
              <w:top w:val="nil"/>
              <w:left w:val="nil"/>
            </w:tcBorders>
          </w:tcPr>
          <w:p w14:paraId="2031F6E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81" w:type="dxa"/>
            <w:shd w:val="clear" w:color="auto" w:fill="B4C6E7" w:themeFill="accent1" w:themeFillTint="66"/>
          </w:tcPr>
          <w:p w14:paraId="37D944B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52D3F86" w14:textId="77777777" w:rsidR="0040677B" w:rsidRPr="00E16C64" w:rsidRDefault="0040677B" w:rsidP="00E826B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</w:rPr>
            </w:pPr>
          </w:p>
          <w:p w14:paraId="53EACFDF" w14:textId="77777777" w:rsidR="0040677B" w:rsidRPr="00E16C64" w:rsidRDefault="0040677B" w:rsidP="00E826BA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FACTORES</w:t>
            </w:r>
          </w:p>
        </w:tc>
        <w:tc>
          <w:tcPr>
            <w:tcW w:w="605" w:type="dxa"/>
            <w:shd w:val="clear" w:color="auto" w:fill="B4C6E7" w:themeFill="accent1" w:themeFillTint="66"/>
            <w:textDirection w:val="btLr"/>
          </w:tcPr>
          <w:p w14:paraId="72356FD5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No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nfluye</w:t>
            </w:r>
          </w:p>
        </w:tc>
        <w:tc>
          <w:tcPr>
            <w:tcW w:w="605" w:type="dxa"/>
            <w:shd w:val="clear" w:color="auto" w:fill="B4C6E7" w:themeFill="accent1" w:themeFillTint="66"/>
            <w:textDirection w:val="btLr"/>
          </w:tcPr>
          <w:p w14:paraId="071025B5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Incidental</w:t>
            </w:r>
          </w:p>
        </w:tc>
        <w:tc>
          <w:tcPr>
            <w:tcW w:w="603" w:type="dxa"/>
            <w:shd w:val="clear" w:color="auto" w:fill="B4C6E7" w:themeFill="accent1" w:themeFillTint="66"/>
            <w:textDirection w:val="btLr"/>
          </w:tcPr>
          <w:p w14:paraId="118356D1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Moderado</w:t>
            </w:r>
          </w:p>
        </w:tc>
        <w:tc>
          <w:tcPr>
            <w:tcW w:w="605" w:type="dxa"/>
            <w:shd w:val="clear" w:color="auto" w:fill="B4C6E7" w:themeFill="accent1" w:themeFillTint="66"/>
            <w:textDirection w:val="btLr"/>
          </w:tcPr>
          <w:p w14:paraId="76A63D08" w14:textId="77777777" w:rsidR="0040677B" w:rsidRPr="00E16C64" w:rsidRDefault="0040677B" w:rsidP="00E826BA">
            <w:pPr>
              <w:pStyle w:val="TableParagraph"/>
              <w:spacing w:before="160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606" w:type="dxa"/>
            <w:shd w:val="clear" w:color="auto" w:fill="B4C6E7" w:themeFill="accent1" w:themeFillTint="66"/>
            <w:textDirection w:val="btLr"/>
          </w:tcPr>
          <w:p w14:paraId="62804315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Significativo</w:t>
            </w:r>
          </w:p>
        </w:tc>
        <w:tc>
          <w:tcPr>
            <w:tcW w:w="603" w:type="dxa"/>
            <w:shd w:val="clear" w:color="auto" w:fill="B4C6E7" w:themeFill="accent1" w:themeFillTint="66"/>
            <w:textDirection w:val="btLr"/>
          </w:tcPr>
          <w:p w14:paraId="6D9A5B1C" w14:textId="77777777" w:rsidR="0040677B" w:rsidRPr="00E16C64" w:rsidRDefault="0040677B" w:rsidP="00E826BA">
            <w:pPr>
              <w:pStyle w:val="TableParagraph"/>
              <w:spacing w:before="160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Esencial</w:t>
            </w:r>
          </w:p>
        </w:tc>
        <w:tc>
          <w:tcPr>
            <w:tcW w:w="416" w:type="dxa"/>
            <w:shd w:val="clear" w:color="auto" w:fill="B4C6E7" w:themeFill="accent1" w:themeFillTint="66"/>
            <w:textDirection w:val="btLr"/>
          </w:tcPr>
          <w:p w14:paraId="55A6433F" w14:textId="77777777" w:rsidR="0040677B" w:rsidRPr="00E16C64" w:rsidRDefault="0040677B" w:rsidP="00E826BA">
            <w:pPr>
              <w:pStyle w:val="TableParagraph"/>
              <w:spacing w:before="65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f</w:t>
            </w:r>
          </w:p>
        </w:tc>
      </w:tr>
      <w:tr w:rsidR="0040677B" w:rsidRPr="00E16C64" w14:paraId="620FDA23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3F221884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1A13578C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pia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guridad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 recuperació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iables?</w:t>
            </w:r>
          </w:p>
        </w:tc>
        <w:tc>
          <w:tcPr>
            <w:tcW w:w="605" w:type="dxa"/>
          </w:tcPr>
          <w:p w14:paraId="7312564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185838B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</w:tcPr>
          <w:p w14:paraId="1A142E8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134AED3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3C7BBCA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20088A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1986C3BD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</w:tr>
      <w:tr w:rsidR="0040677B" w:rsidRPr="00E16C64" w14:paraId="55CF4EF2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15305E90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7BA878B9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unicació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?</w:t>
            </w:r>
          </w:p>
        </w:tc>
        <w:tc>
          <w:tcPr>
            <w:tcW w:w="605" w:type="dxa"/>
          </w:tcPr>
          <w:p w14:paraId="092C5D2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5FF468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2D40EE2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EFD0A7D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6" w:type="dxa"/>
          </w:tcPr>
          <w:p w14:paraId="3C88195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C41778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069323C1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1D63BD17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0D147DB9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6627D395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xisten</w:t>
            </w:r>
            <w:r w:rsidRPr="00E16C64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uncione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rocesamiento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tribuido?</w:t>
            </w:r>
          </w:p>
        </w:tc>
        <w:tc>
          <w:tcPr>
            <w:tcW w:w="605" w:type="dxa"/>
          </w:tcPr>
          <w:p w14:paraId="20ECEFD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CBAF15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6AC95A5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99B9D3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71EBFAB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04FDF1E3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1D3535F5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38174B1D" w14:textId="77777777" w:rsidTr="00E24665">
        <w:trPr>
          <w:trHeight w:val="282"/>
        </w:trPr>
        <w:tc>
          <w:tcPr>
            <w:tcW w:w="401" w:type="dxa"/>
            <w:shd w:val="clear" w:color="auto" w:fill="F2F2F2" w:themeFill="background1" w:themeFillShade="F2"/>
          </w:tcPr>
          <w:p w14:paraId="1659E0F7" w14:textId="77777777" w:rsidR="0040677B" w:rsidRPr="00E16C64" w:rsidRDefault="0040677B" w:rsidP="00E826BA">
            <w:pPr>
              <w:pStyle w:val="TableParagraph"/>
              <w:spacing w:before="4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111833C2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rític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ndimiento?</w:t>
            </w:r>
          </w:p>
        </w:tc>
        <w:tc>
          <w:tcPr>
            <w:tcW w:w="605" w:type="dxa"/>
          </w:tcPr>
          <w:p w14:paraId="68864CA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3377ED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030974E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1CD61B8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5CEC076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65E5A18F" w14:textId="77777777" w:rsidR="0040677B" w:rsidRPr="00E16C64" w:rsidRDefault="0040677B" w:rsidP="00E826BA">
            <w:pPr>
              <w:pStyle w:val="TableParagraph"/>
              <w:spacing w:before="4" w:line="259" w:lineRule="exact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3573D74C" w14:textId="77777777" w:rsidR="0040677B" w:rsidRPr="00E16C64" w:rsidRDefault="0040677B" w:rsidP="00E826BA">
            <w:pPr>
              <w:pStyle w:val="TableParagraph"/>
              <w:spacing w:before="4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392AB02B" w14:textId="77777777" w:rsidTr="00E24665">
        <w:trPr>
          <w:trHeight w:val="441"/>
        </w:trPr>
        <w:tc>
          <w:tcPr>
            <w:tcW w:w="401" w:type="dxa"/>
            <w:shd w:val="clear" w:color="auto" w:fill="F2F2F2" w:themeFill="background1" w:themeFillShade="F2"/>
          </w:tcPr>
          <w:p w14:paraId="70A95C77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C4D45A1" w14:textId="1B6F4079" w:rsidR="0040677B" w:rsidRPr="00E16C64" w:rsidRDefault="0040677B" w:rsidP="00E826BA">
            <w:pPr>
              <w:pStyle w:val="TableParagraph"/>
              <w:spacing w:before="1"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E24665" w:rsidRPr="00E16C64">
              <w:rPr>
                <w:rFonts w:ascii="Times New Roman" w:hAnsi="Times New Roman" w:cs="Times New Roman"/>
                <w:sz w:val="18"/>
              </w:rPr>
              <w:t>ejecutará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n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orn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perativ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xist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</w:p>
          <w:p w14:paraId="2B7509D5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fuertem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tilizado?</w:t>
            </w:r>
          </w:p>
        </w:tc>
        <w:tc>
          <w:tcPr>
            <w:tcW w:w="605" w:type="dxa"/>
          </w:tcPr>
          <w:p w14:paraId="4406E9C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5843300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2495D03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26086E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6C23E7A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387A605C" w14:textId="77777777" w:rsidR="0040677B" w:rsidRPr="00E16C64" w:rsidRDefault="0040677B" w:rsidP="00E826BA">
            <w:pPr>
              <w:pStyle w:val="TableParagraph"/>
              <w:spacing w:before="83"/>
              <w:ind w:left="11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49CF84E9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5D454E71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35B52D13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028F0860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 entrad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?</w:t>
            </w:r>
          </w:p>
        </w:tc>
        <w:tc>
          <w:tcPr>
            <w:tcW w:w="605" w:type="dxa"/>
          </w:tcPr>
          <w:p w14:paraId="4440EF8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A316DF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2554E43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4C2F38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0604958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8E9F519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426CA6BC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2B0B414C" w14:textId="77777777" w:rsidTr="00E24665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46DF1E37" w14:textId="77777777" w:rsidR="0040677B" w:rsidRPr="00E16C64" w:rsidRDefault="0040677B" w:rsidP="00E826BA">
            <w:pPr>
              <w:pStyle w:val="TableParagraph"/>
              <w:spacing w:before="80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789703A9" w14:textId="77777777" w:rsidR="0040677B" w:rsidRPr="00E16C64" w:rsidRDefault="0040677B" w:rsidP="00E826BA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rad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qu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transaccione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</w:p>
          <w:p w14:paraId="547468DF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entrada s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leve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ab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ob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últiple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ntal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peraciones?</w:t>
            </w:r>
          </w:p>
        </w:tc>
        <w:tc>
          <w:tcPr>
            <w:tcW w:w="605" w:type="dxa"/>
          </w:tcPr>
          <w:p w14:paraId="10E8243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4C2B085" w14:textId="77777777" w:rsidR="0040677B" w:rsidRPr="00E16C64" w:rsidRDefault="0040677B" w:rsidP="00E826BA">
            <w:pPr>
              <w:pStyle w:val="TableParagraph"/>
              <w:spacing w:before="80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</w:tcPr>
          <w:p w14:paraId="2BFAA3E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96F8B1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5738FDC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06D7DA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437999BA" w14:textId="77777777" w:rsidR="0040677B" w:rsidRPr="00E16C64" w:rsidRDefault="0040677B" w:rsidP="00E826BA">
            <w:pPr>
              <w:pStyle w:val="TableParagraph"/>
              <w:spacing w:before="80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</w:tr>
      <w:tr w:rsidR="0040677B" w:rsidRPr="00E16C64" w14:paraId="178AE73D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69D4DA72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5CD3F73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ctualiza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rchiv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aestr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orm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?</w:t>
            </w:r>
          </w:p>
        </w:tc>
        <w:tc>
          <w:tcPr>
            <w:tcW w:w="605" w:type="dxa"/>
          </w:tcPr>
          <w:p w14:paraId="4E07F82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2C857D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ADEEB9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5500A57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14D8CDA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5C555594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50C10287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45E90A61" w14:textId="77777777" w:rsidTr="00E24665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46D5BBBE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109044CA" w14:textId="77777777" w:rsidR="0040677B" w:rsidRPr="00E16C64" w:rsidRDefault="0040677B" w:rsidP="00E826B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o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plej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radas,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 salidas,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rchiv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 las</w:t>
            </w:r>
          </w:p>
          <w:p w14:paraId="09ABA7EB" w14:textId="77777777" w:rsidR="0040677B" w:rsidRPr="00E16C64" w:rsidRDefault="0040677B" w:rsidP="00E826BA">
            <w:pPr>
              <w:pStyle w:val="TableParagraph"/>
              <w:spacing w:before="1" w:line="19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peticiones?</w:t>
            </w:r>
          </w:p>
        </w:tc>
        <w:tc>
          <w:tcPr>
            <w:tcW w:w="605" w:type="dxa"/>
          </w:tcPr>
          <w:p w14:paraId="19558E2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23A64D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153ACE84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605" w:type="dxa"/>
          </w:tcPr>
          <w:p w14:paraId="0C116BF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136763D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006E97D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2DC3A6F7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</w:tr>
      <w:tr w:rsidR="0040677B" w:rsidRPr="00E16C64" w14:paraId="1788E848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183FF682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68E08B20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plej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rocesamient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no?</w:t>
            </w:r>
          </w:p>
        </w:tc>
        <w:tc>
          <w:tcPr>
            <w:tcW w:w="605" w:type="dxa"/>
          </w:tcPr>
          <w:p w14:paraId="094649C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68893A7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39606D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5D91EEE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4286EAC3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</w:tcPr>
          <w:p w14:paraId="4CE9025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220AE892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</w:tr>
      <w:tr w:rsidR="0040677B" w:rsidRPr="00E16C64" w14:paraId="465A7051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7A43D151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16C2155A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ódig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utilizable?</w:t>
            </w:r>
          </w:p>
        </w:tc>
        <w:tc>
          <w:tcPr>
            <w:tcW w:w="605" w:type="dxa"/>
          </w:tcPr>
          <w:p w14:paraId="2EB9DA2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AF3472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51FCE74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6E4249C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0015BBE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5CD64796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238527F4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6E39E83D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1693A181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38A78FAE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tán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cluid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nversió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stalación'?</w:t>
            </w:r>
          </w:p>
        </w:tc>
        <w:tc>
          <w:tcPr>
            <w:tcW w:w="605" w:type="dxa"/>
          </w:tcPr>
          <w:p w14:paraId="0F3FDA6F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</w:tcPr>
          <w:p w14:paraId="1FAB8E1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13770A4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58D244A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15A05BA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3E8530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42C72DEE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</w:tr>
      <w:tr w:rsidR="0040677B" w:rsidRPr="00E16C64" w14:paraId="25EF3748" w14:textId="77777777" w:rsidTr="00E24665">
        <w:trPr>
          <w:trHeight w:val="439"/>
        </w:trPr>
        <w:tc>
          <w:tcPr>
            <w:tcW w:w="401" w:type="dxa"/>
            <w:shd w:val="clear" w:color="auto" w:fill="F2F2F2" w:themeFill="background1" w:themeFillShade="F2"/>
          </w:tcPr>
          <w:p w14:paraId="3E8F51C3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1B408B5F" w14:textId="77777777" w:rsidR="0040677B" w:rsidRPr="00E16C64" w:rsidRDefault="0040677B" w:rsidP="00E826B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 soportar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últiple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stalacion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</w:p>
          <w:p w14:paraId="162F73B6" w14:textId="77777777" w:rsidR="0040677B" w:rsidRPr="00E16C64" w:rsidRDefault="0040677B" w:rsidP="00E826BA">
            <w:pPr>
              <w:pStyle w:val="TableParagraph"/>
              <w:spacing w:before="1" w:line="19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diferentes</w:t>
            </w:r>
            <w:r w:rsidRPr="00E16C64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rganizaciones?</w:t>
            </w:r>
          </w:p>
        </w:tc>
        <w:tc>
          <w:tcPr>
            <w:tcW w:w="605" w:type="dxa"/>
          </w:tcPr>
          <w:p w14:paraId="3576C96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91A89A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A1ECB5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A6AB680" w14:textId="77777777" w:rsidR="0040677B" w:rsidRPr="00E16C64" w:rsidRDefault="0040677B" w:rsidP="00E826BA">
            <w:pPr>
              <w:pStyle w:val="TableParagraph"/>
              <w:spacing w:before="83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6" w:type="dxa"/>
          </w:tcPr>
          <w:p w14:paraId="3AE7F87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034786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27FCBD19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16E8C9D8" w14:textId="77777777" w:rsidTr="00E24665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65289EC5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625FCEB2" w14:textId="77777777" w:rsidR="0040677B" w:rsidRPr="00E16C64" w:rsidRDefault="0040677B" w:rsidP="00E826B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plicació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acilita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ambi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r</w:t>
            </w:r>
          </w:p>
          <w:p w14:paraId="1089686B" w14:textId="77777777" w:rsidR="0040677B" w:rsidRPr="00E16C64" w:rsidRDefault="0040677B" w:rsidP="00E826BA">
            <w:pPr>
              <w:pStyle w:val="TableParagraph"/>
              <w:spacing w:before="1" w:line="19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fácilm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tilizada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o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suario?</w:t>
            </w:r>
          </w:p>
        </w:tc>
        <w:tc>
          <w:tcPr>
            <w:tcW w:w="605" w:type="dxa"/>
          </w:tcPr>
          <w:p w14:paraId="02779DF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1F42FC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FD9A25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6B3695A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28195AD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6FBF35D5" w14:textId="77777777" w:rsidR="0040677B" w:rsidRPr="00E16C64" w:rsidRDefault="0040677B" w:rsidP="00E826BA">
            <w:pPr>
              <w:pStyle w:val="TableParagraph"/>
              <w:spacing w:before="83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15812803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6F1EF650" w14:textId="77777777" w:rsidTr="00E826BA">
        <w:trPr>
          <w:trHeight w:val="285"/>
        </w:trPr>
        <w:tc>
          <w:tcPr>
            <w:tcW w:w="9209" w:type="dxa"/>
            <w:gridSpan w:val="8"/>
            <w:tcBorders>
              <w:left w:val="nil"/>
              <w:bottom w:val="nil"/>
            </w:tcBorders>
          </w:tcPr>
          <w:p w14:paraId="7B94134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7AB439EB" w14:textId="77777777" w:rsidR="0040677B" w:rsidRPr="00E24665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  <w:b/>
                <w:bCs/>
              </w:rPr>
            </w:pPr>
            <w:r w:rsidRPr="00E24665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</w:tr>
    </w:tbl>
    <w:p w14:paraId="26CDB698" w14:textId="77777777" w:rsidR="00E24665" w:rsidRPr="00E16C64" w:rsidRDefault="00E24665" w:rsidP="0040677B">
      <w:pPr>
        <w:spacing w:line="394" w:lineRule="exact"/>
        <w:rPr>
          <w:rFonts w:ascii="Times New Roman" w:hAnsi="Times New Roman" w:cs="Times New Roman"/>
          <w:sz w:val="25"/>
        </w:rPr>
        <w:sectPr w:rsidR="00E24665" w:rsidRPr="00E16C64" w:rsidSect="00132DB4">
          <w:headerReference w:type="default" r:id="rId25"/>
          <w:pgSz w:w="12240" w:h="15840" w:code="1"/>
          <w:pgMar w:top="1360" w:right="240" w:bottom="1240" w:left="580" w:header="0" w:footer="976" w:gutter="0"/>
          <w:cols w:space="720"/>
        </w:sectPr>
      </w:pPr>
    </w:p>
    <w:p w14:paraId="1C2E2EA9" w14:textId="77777777" w:rsidR="00E24665" w:rsidRPr="00E24665" w:rsidRDefault="00E24665" w:rsidP="00E24665"/>
    <w:p w14:paraId="54F15981" w14:textId="044D399F" w:rsidR="00E24665" w:rsidRDefault="00E24665" w:rsidP="00E24665">
      <w:pPr>
        <w:rPr>
          <w:b/>
          <w:bCs/>
        </w:rPr>
      </w:pPr>
      <w:r w:rsidRPr="00E24665">
        <w:rPr>
          <w:b/>
          <w:bCs/>
          <w:noProof/>
        </w:rPr>
        <w:drawing>
          <wp:inline distT="0" distB="0" distL="0" distR="0" wp14:anchorId="11AAF9BD" wp14:editId="4D190D79">
            <wp:extent cx="2316480" cy="567055"/>
            <wp:effectExtent l="114300" t="114300" r="121920" b="137795"/>
            <wp:docPr id="1230470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70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6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3C19C" w14:textId="63E9F279" w:rsidR="00E24665" w:rsidRPr="00E24665" w:rsidRDefault="00253145" w:rsidP="00E24665">
      <w:pPr>
        <w:pStyle w:val="Textoindependi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72DC9">
        <w:rPr>
          <w:rFonts w:ascii="Times New Roman" w:hAnsi="Times New Roman" w:cs="Times New Roman"/>
          <w:b/>
          <w:bCs/>
        </w:rPr>
        <w:tab/>
      </w:r>
      <w:r w:rsidR="00E24665" w:rsidRPr="00E24665">
        <w:rPr>
          <w:rFonts w:ascii="Times New Roman" w:hAnsi="Times New Roman" w:cs="Times New Roman"/>
          <w:b/>
          <w:bCs/>
        </w:rPr>
        <w:t>PF =</w:t>
      </w:r>
      <w:r w:rsidR="00E24665" w:rsidRPr="00E24665">
        <w:rPr>
          <w:rFonts w:ascii="Times New Roman" w:hAnsi="Times New Roman" w:cs="Times New Roman"/>
        </w:rPr>
        <w:t xml:space="preserve"> 113 * [0,65 + 0,01 * 49]</w:t>
      </w:r>
    </w:p>
    <w:p w14:paraId="6C285B08" w14:textId="30D12E4C" w:rsidR="00E24665" w:rsidRDefault="00253145" w:rsidP="00E24665">
      <w:pPr>
        <w:pStyle w:val="Textoindependien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372DC9">
        <w:rPr>
          <w:rFonts w:ascii="Times New Roman" w:hAnsi="Times New Roman" w:cs="Times New Roman"/>
          <w:b/>
          <w:bCs/>
        </w:rPr>
        <w:tab/>
      </w:r>
      <w:r w:rsidR="00E24665" w:rsidRPr="00E24665">
        <w:rPr>
          <w:rFonts w:ascii="Times New Roman" w:hAnsi="Times New Roman" w:cs="Times New Roman"/>
          <w:b/>
          <w:bCs/>
        </w:rPr>
        <w:t>PF =</w:t>
      </w:r>
      <w:r w:rsidR="00E24665" w:rsidRPr="00E24665">
        <w:rPr>
          <w:rFonts w:ascii="Times New Roman" w:hAnsi="Times New Roman" w:cs="Times New Roman"/>
        </w:rPr>
        <w:t xml:space="preserve"> 129</w:t>
      </w:r>
    </w:p>
    <w:p w14:paraId="46F8DE8B" w14:textId="77777777" w:rsidR="00E24665" w:rsidRDefault="00E24665" w:rsidP="00E24665">
      <w:pPr>
        <w:pStyle w:val="Textoindependiente"/>
        <w:rPr>
          <w:rFonts w:ascii="Times New Roman" w:hAnsi="Times New Roman" w:cs="Times New Roman"/>
        </w:rPr>
      </w:pPr>
    </w:p>
    <w:p w14:paraId="394A9FFB" w14:textId="3BA60C08" w:rsidR="0040677B" w:rsidRPr="00E16C64" w:rsidRDefault="0040677B" w:rsidP="00372DC9">
      <w:pPr>
        <w:pStyle w:val="Textoindependiente"/>
        <w:ind w:firstLine="708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lataform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“GURTAM” cuent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con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129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punto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 función</w:t>
      </w:r>
    </w:p>
    <w:p w14:paraId="7426E9BF" w14:textId="77777777" w:rsidR="0040677B" w:rsidRDefault="0040677B" w:rsidP="0040677B">
      <w:pPr>
        <w:rPr>
          <w:rFonts w:ascii="Times New Roman" w:hAnsi="Times New Roman" w:cs="Times New Roman"/>
        </w:rPr>
      </w:pPr>
      <w:bookmarkStart w:id="32" w:name="_bookmark16"/>
      <w:bookmarkEnd w:id="32"/>
    </w:p>
    <w:p w14:paraId="2DF2AAC2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bookmarkStart w:id="33" w:name="_Toc148022201"/>
      <w:r w:rsidRPr="00372DC9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riv.in</w:t>
      </w:r>
      <w:bookmarkEnd w:id="33"/>
    </w:p>
    <w:p w14:paraId="49EA28A6" w14:textId="77777777" w:rsidR="00253145" w:rsidRPr="00E16C64" w:rsidRDefault="00253145" w:rsidP="00253145">
      <w:pPr>
        <w:pStyle w:val="Ttulo6"/>
        <w:spacing w:before="37"/>
        <w:ind w:left="0" w:firstLine="0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1"/>
        <w:gridCol w:w="878"/>
        <w:gridCol w:w="850"/>
        <w:gridCol w:w="768"/>
        <w:gridCol w:w="1087"/>
        <w:gridCol w:w="696"/>
      </w:tblGrid>
      <w:tr w:rsidR="0040677B" w:rsidRPr="00E16C64" w14:paraId="3EE49DE8" w14:textId="77777777" w:rsidTr="00E24665">
        <w:trPr>
          <w:trHeight w:val="302"/>
        </w:trPr>
        <w:tc>
          <w:tcPr>
            <w:tcW w:w="3041" w:type="dxa"/>
            <w:tcBorders>
              <w:top w:val="nil"/>
              <w:left w:val="nil"/>
            </w:tcBorders>
          </w:tcPr>
          <w:p w14:paraId="518DA46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79" w:type="dxa"/>
            <w:gridSpan w:val="5"/>
            <w:shd w:val="clear" w:color="auto" w:fill="B4C6E7" w:themeFill="accent1" w:themeFillTint="66"/>
          </w:tcPr>
          <w:p w14:paraId="41E9BC2B" w14:textId="77777777" w:rsidR="0040677B" w:rsidRPr="00E16C64" w:rsidRDefault="0040677B" w:rsidP="00E826BA">
            <w:pPr>
              <w:pStyle w:val="TableParagraph"/>
              <w:spacing w:before="13"/>
              <w:ind w:left="6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Factor</w:t>
            </w:r>
            <w:r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e</w:t>
            </w:r>
            <w:r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Peso</w:t>
            </w:r>
          </w:p>
        </w:tc>
      </w:tr>
      <w:tr w:rsidR="0040677B" w:rsidRPr="00E16C64" w14:paraId="65B21B78" w14:textId="77777777" w:rsidTr="00E24665">
        <w:trPr>
          <w:trHeight w:val="299"/>
        </w:trPr>
        <w:tc>
          <w:tcPr>
            <w:tcW w:w="3041" w:type="dxa"/>
            <w:shd w:val="clear" w:color="auto" w:fill="F2F2F2" w:themeFill="background1" w:themeFillShade="F2"/>
          </w:tcPr>
          <w:p w14:paraId="638A906A" w14:textId="77777777" w:rsidR="0040677B" w:rsidRPr="00E16C64" w:rsidRDefault="0040677B" w:rsidP="00E826BA">
            <w:pPr>
              <w:pStyle w:val="TableParagraph"/>
              <w:spacing w:before="11"/>
              <w:ind w:left="69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Parámetros</w:t>
            </w:r>
            <w:r w:rsidRPr="00E16C6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e</w:t>
            </w:r>
            <w:r w:rsidRPr="00E16C6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Medición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55D3291E" w14:textId="77777777" w:rsidR="0040677B" w:rsidRPr="00E16C64" w:rsidRDefault="0040677B" w:rsidP="00E826BA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Cuent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0DD5258" w14:textId="77777777" w:rsidR="0040677B" w:rsidRPr="00E16C64" w:rsidRDefault="0040677B" w:rsidP="00E826BA">
            <w:pPr>
              <w:pStyle w:val="TableParagraph"/>
              <w:spacing w:before="11"/>
              <w:ind w:left="70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Simple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14:paraId="65ACC9C4" w14:textId="77777777" w:rsidR="0040677B" w:rsidRPr="00E16C64" w:rsidRDefault="0040677B" w:rsidP="00E826BA">
            <w:pPr>
              <w:pStyle w:val="TableParagraph"/>
              <w:spacing w:before="11"/>
              <w:ind w:left="70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Medio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14:paraId="30C54F34" w14:textId="77777777" w:rsidR="0040677B" w:rsidRPr="00E16C64" w:rsidRDefault="0040677B" w:rsidP="00E826BA">
            <w:pPr>
              <w:pStyle w:val="TableParagraph"/>
              <w:spacing w:before="11"/>
              <w:ind w:left="70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Complejo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1C7C400E" w14:textId="77777777" w:rsidR="0040677B" w:rsidRPr="00E16C64" w:rsidRDefault="0040677B" w:rsidP="00E826BA">
            <w:pPr>
              <w:pStyle w:val="TableParagraph"/>
              <w:spacing w:before="11"/>
              <w:ind w:left="70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0677B" w:rsidRPr="00E16C64" w14:paraId="549B10EA" w14:textId="77777777" w:rsidTr="00E24665">
        <w:trPr>
          <w:trHeight w:val="285"/>
        </w:trPr>
        <w:tc>
          <w:tcPr>
            <w:tcW w:w="3041" w:type="dxa"/>
            <w:shd w:val="clear" w:color="auto" w:fill="F2F2F2" w:themeFill="background1" w:themeFillShade="F2"/>
          </w:tcPr>
          <w:p w14:paraId="7CD4C83F" w14:textId="3BDC91F6" w:rsidR="0040677B" w:rsidRPr="00E16C64" w:rsidRDefault="00E24665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="0040677B" w:rsidRPr="00E16C64">
              <w:rPr>
                <w:rFonts w:ascii="Times New Roman" w:hAnsi="Times New Roman" w:cs="Times New Roman"/>
              </w:rPr>
              <w:t xml:space="preserve"> de</w:t>
            </w:r>
            <w:r w:rsidR="0040677B"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entradas de</w:t>
            </w:r>
            <w:r w:rsidR="0040677B"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878" w:type="dxa"/>
          </w:tcPr>
          <w:p w14:paraId="0A130A2F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77A52C4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</w:tcPr>
          <w:p w14:paraId="4AC5EAB1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14:paraId="25C958B3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</w:tcPr>
          <w:p w14:paraId="385CA10C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</w:tr>
      <w:tr w:rsidR="0040677B" w:rsidRPr="00E16C64" w14:paraId="525C6664" w14:textId="77777777" w:rsidTr="00E24665">
        <w:trPr>
          <w:trHeight w:val="285"/>
        </w:trPr>
        <w:tc>
          <w:tcPr>
            <w:tcW w:w="3041" w:type="dxa"/>
            <w:shd w:val="clear" w:color="auto" w:fill="F2F2F2" w:themeFill="background1" w:themeFillShade="F2"/>
          </w:tcPr>
          <w:p w14:paraId="5BE4CCC1" w14:textId="0FD201F0" w:rsidR="0040677B" w:rsidRPr="00E16C64" w:rsidRDefault="00E24665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="0040677B"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de</w:t>
            </w:r>
            <w:r w:rsidR="0040677B"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salidas</w:t>
            </w:r>
            <w:r w:rsidR="0040677B"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de</w:t>
            </w:r>
            <w:r w:rsidR="0040677B"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878" w:type="dxa"/>
          </w:tcPr>
          <w:p w14:paraId="738FE998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301521E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" w:type="dxa"/>
          </w:tcPr>
          <w:p w14:paraId="14B84A4D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7" w:type="dxa"/>
          </w:tcPr>
          <w:p w14:paraId="7D073A1F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dxa"/>
          </w:tcPr>
          <w:p w14:paraId="194DA269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</w:tr>
      <w:tr w:rsidR="0040677B" w:rsidRPr="00E16C64" w14:paraId="743DAAEB" w14:textId="77777777" w:rsidTr="00E24665">
        <w:trPr>
          <w:trHeight w:val="285"/>
        </w:trPr>
        <w:tc>
          <w:tcPr>
            <w:tcW w:w="3041" w:type="dxa"/>
            <w:shd w:val="clear" w:color="auto" w:fill="F2F2F2" w:themeFill="background1" w:themeFillShade="F2"/>
          </w:tcPr>
          <w:p w14:paraId="3DD0F8C6" w14:textId="69F21EF7" w:rsidR="0040677B" w:rsidRPr="00E16C64" w:rsidRDefault="00E24665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="0040677B"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de peticiones</w:t>
            </w:r>
            <w:r w:rsidR="0040677B"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de</w:t>
            </w:r>
            <w:r w:rsidR="0040677B"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878" w:type="dxa"/>
          </w:tcPr>
          <w:p w14:paraId="14E493BB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0043192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</w:tcPr>
          <w:p w14:paraId="5BEE7033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14:paraId="65533D46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</w:tcPr>
          <w:p w14:paraId="4562A416" w14:textId="77777777" w:rsidR="0040677B" w:rsidRPr="00E16C64" w:rsidRDefault="0040677B" w:rsidP="00E826BA">
            <w:pPr>
              <w:pStyle w:val="TableParagraph"/>
              <w:spacing w:before="13" w:line="252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0</w:t>
            </w:r>
          </w:p>
        </w:tc>
      </w:tr>
      <w:tr w:rsidR="0040677B" w:rsidRPr="00E16C64" w14:paraId="493DA93D" w14:textId="77777777" w:rsidTr="00E24665">
        <w:trPr>
          <w:trHeight w:val="282"/>
        </w:trPr>
        <w:tc>
          <w:tcPr>
            <w:tcW w:w="3041" w:type="dxa"/>
            <w:shd w:val="clear" w:color="auto" w:fill="F2F2F2" w:themeFill="background1" w:themeFillShade="F2"/>
          </w:tcPr>
          <w:p w14:paraId="7CD2EBC9" w14:textId="34C0848A" w:rsidR="0040677B" w:rsidRPr="00E16C64" w:rsidRDefault="00E24665" w:rsidP="00E826BA">
            <w:pPr>
              <w:pStyle w:val="TableParagraph"/>
              <w:spacing w:before="4" w:line="259" w:lineRule="exact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="0040677B"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de archivos</w:t>
            </w:r>
          </w:p>
        </w:tc>
        <w:tc>
          <w:tcPr>
            <w:tcW w:w="878" w:type="dxa"/>
          </w:tcPr>
          <w:p w14:paraId="42AC65F2" w14:textId="77777777" w:rsidR="0040677B" w:rsidRPr="00E16C64" w:rsidRDefault="0040677B" w:rsidP="00E826BA">
            <w:pPr>
              <w:pStyle w:val="TableParagraph"/>
              <w:spacing w:before="13" w:line="249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ACFCC5A" w14:textId="77777777" w:rsidR="0040677B" w:rsidRPr="00E16C64" w:rsidRDefault="0040677B" w:rsidP="00E826BA">
            <w:pPr>
              <w:pStyle w:val="TableParagraph"/>
              <w:spacing w:before="13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8" w:type="dxa"/>
          </w:tcPr>
          <w:p w14:paraId="40DF97ED" w14:textId="77777777" w:rsidR="0040677B" w:rsidRPr="00E16C64" w:rsidRDefault="0040677B" w:rsidP="00E826BA">
            <w:pPr>
              <w:pStyle w:val="TableParagraph"/>
              <w:spacing w:before="13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14:paraId="5CD4230E" w14:textId="77777777" w:rsidR="0040677B" w:rsidRPr="00E16C64" w:rsidRDefault="0040677B" w:rsidP="00E826BA">
            <w:pPr>
              <w:pStyle w:val="TableParagraph"/>
              <w:spacing w:before="13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" w:type="dxa"/>
          </w:tcPr>
          <w:p w14:paraId="5151C69F" w14:textId="77777777" w:rsidR="0040677B" w:rsidRPr="00E16C64" w:rsidRDefault="0040677B" w:rsidP="00E826BA">
            <w:pPr>
              <w:pStyle w:val="TableParagraph"/>
              <w:spacing w:before="13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0</w:t>
            </w:r>
          </w:p>
        </w:tc>
      </w:tr>
      <w:tr w:rsidR="0040677B" w:rsidRPr="00E16C64" w14:paraId="3327670B" w14:textId="77777777" w:rsidTr="00E24665">
        <w:trPr>
          <w:trHeight w:val="285"/>
        </w:trPr>
        <w:tc>
          <w:tcPr>
            <w:tcW w:w="3041" w:type="dxa"/>
            <w:shd w:val="clear" w:color="auto" w:fill="F2F2F2" w:themeFill="background1" w:themeFillShade="F2"/>
          </w:tcPr>
          <w:p w14:paraId="5D925D14" w14:textId="773FA58F" w:rsidR="0040677B" w:rsidRPr="00E16C64" w:rsidRDefault="00E24665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="0040677B"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de interfaces externas</w:t>
            </w:r>
          </w:p>
        </w:tc>
        <w:tc>
          <w:tcPr>
            <w:tcW w:w="878" w:type="dxa"/>
          </w:tcPr>
          <w:p w14:paraId="5309B2E3" w14:textId="77777777" w:rsidR="0040677B" w:rsidRPr="00E16C64" w:rsidRDefault="0040677B" w:rsidP="00E826BA">
            <w:pPr>
              <w:pStyle w:val="TableParagraph"/>
              <w:spacing w:before="16" w:line="249" w:lineRule="exact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6209A83" w14:textId="77777777" w:rsidR="0040677B" w:rsidRPr="00E16C64" w:rsidRDefault="0040677B" w:rsidP="00E826BA">
            <w:pPr>
              <w:pStyle w:val="TableParagraph"/>
              <w:spacing w:before="16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" w:type="dxa"/>
          </w:tcPr>
          <w:p w14:paraId="1BD46A96" w14:textId="77777777" w:rsidR="0040677B" w:rsidRPr="00E16C64" w:rsidRDefault="0040677B" w:rsidP="00E826BA">
            <w:pPr>
              <w:pStyle w:val="TableParagraph"/>
              <w:spacing w:before="16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</w:tcPr>
          <w:p w14:paraId="3F09AB8C" w14:textId="77777777" w:rsidR="0040677B" w:rsidRPr="00E16C64" w:rsidRDefault="0040677B" w:rsidP="00E826BA">
            <w:pPr>
              <w:pStyle w:val="TableParagraph"/>
              <w:spacing w:before="16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</w:tcPr>
          <w:p w14:paraId="7106F665" w14:textId="77777777" w:rsidR="0040677B" w:rsidRPr="00E16C64" w:rsidRDefault="0040677B" w:rsidP="00E826BA">
            <w:pPr>
              <w:pStyle w:val="TableParagraph"/>
              <w:spacing w:before="16" w:line="249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</w:tr>
      <w:tr w:rsidR="0040677B" w:rsidRPr="00E16C64" w14:paraId="161965E7" w14:textId="77777777" w:rsidTr="00E826BA">
        <w:trPr>
          <w:trHeight w:val="270"/>
        </w:trPr>
        <w:tc>
          <w:tcPr>
            <w:tcW w:w="6624" w:type="dxa"/>
            <w:gridSpan w:val="5"/>
            <w:tcBorders>
              <w:left w:val="nil"/>
              <w:bottom w:val="nil"/>
            </w:tcBorders>
          </w:tcPr>
          <w:p w14:paraId="09A8EFA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6" w:type="dxa"/>
          </w:tcPr>
          <w:p w14:paraId="30FDDD23" w14:textId="77777777" w:rsidR="0040677B" w:rsidRPr="00E16C64" w:rsidRDefault="0040677B" w:rsidP="00E826BA">
            <w:pPr>
              <w:pStyle w:val="TableParagraph"/>
              <w:spacing w:line="251" w:lineRule="exact"/>
              <w:ind w:left="70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67670EC1" w14:textId="77777777" w:rsidR="0040677B" w:rsidRPr="00E16C64" w:rsidRDefault="0040677B" w:rsidP="0040677B">
      <w:pPr>
        <w:pStyle w:val="Textoindependiente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181"/>
        <w:gridCol w:w="605"/>
        <w:gridCol w:w="605"/>
        <w:gridCol w:w="603"/>
        <w:gridCol w:w="605"/>
        <w:gridCol w:w="606"/>
        <w:gridCol w:w="603"/>
        <w:gridCol w:w="416"/>
      </w:tblGrid>
      <w:tr w:rsidR="0040677B" w:rsidRPr="00E16C64" w14:paraId="0AF7F214" w14:textId="77777777" w:rsidTr="00E24665">
        <w:trPr>
          <w:trHeight w:val="1260"/>
        </w:trPr>
        <w:tc>
          <w:tcPr>
            <w:tcW w:w="401" w:type="dxa"/>
            <w:tcBorders>
              <w:top w:val="nil"/>
              <w:left w:val="nil"/>
            </w:tcBorders>
          </w:tcPr>
          <w:p w14:paraId="77ADF90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81" w:type="dxa"/>
            <w:shd w:val="clear" w:color="auto" w:fill="B4C6E7" w:themeFill="accent1" w:themeFillTint="66"/>
          </w:tcPr>
          <w:p w14:paraId="68373F2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7DE12E" w14:textId="77777777" w:rsidR="0040677B" w:rsidRPr="00E16C64" w:rsidRDefault="0040677B" w:rsidP="00E826B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</w:rPr>
            </w:pPr>
          </w:p>
          <w:p w14:paraId="3A3475C8" w14:textId="77777777" w:rsidR="0040677B" w:rsidRPr="00E16C64" w:rsidRDefault="0040677B" w:rsidP="00E826BA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FACTORES</w:t>
            </w:r>
          </w:p>
        </w:tc>
        <w:tc>
          <w:tcPr>
            <w:tcW w:w="605" w:type="dxa"/>
            <w:shd w:val="clear" w:color="auto" w:fill="B4C6E7" w:themeFill="accent1" w:themeFillTint="66"/>
            <w:textDirection w:val="btLr"/>
          </w:tcPr>
          <w:p w14:paraId="09974BDB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No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nfluye</w:t>
            </w:r>
          </w:p>
        </w:tc>
        <w:tc>
          <w:tcPr>
            <w:tcW w:w="605" w:type="dxa"/>
            <w:shd w:val="clear" w:color="auto" w:fill="B4C6E7" w:themeFill="accent1" w:themeFillTint="66"/>
            <w:textDirection w:val="btLr"/>
          </w:tcPr>
          <w:p w14:paraId="0C45CE01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Incidental</w:t>
            </w:r>
          </w:p>
        </w:tc>
        <w:tc>
          <w:tcPr>
            <w:tcW w:w="603" w:type="dxa"/>
            <w:shd w:val="clear" w:color="auto" w:fill="B4C6E7" w:themeFill="accent1" w:themeFillTint="66"/>
            <w:textDirection w:val="btLr"/>
          </w:tcPr>
          <w:p w14:paraId="6CFCADBD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bookmarkStart w:id="34" w:name="_bookmark17"/>
            <w:bookmarkEnd w:id="34"/>
            <w:r w:rsidRPr="00E16C64">
              <w:rPr>
                <w:rFonts w:ascii="Times New Roman" w:hAnsi="Times New Roman" w:cs="Times New Roman"/>
              </w:rPr>
              <w:t>Moderado</w:t>
            </w:r>
          </w:p>
        </w:tc>
        <w:tc>
          <w:tcPr>
            <w:tcW w:w="605" w:type="dxa"/>
            <w:shd w:val="clear" w:color="auto" w:fill="B4C6E7" w:themeFill="accent1" w:themeFillTint="66"/>
            <w:textDirection w:val="btLr"/>
          </w:tcPr>
          <w:p w14:paraId="34A22066" w14:textId="77777777" w:rsidR="0040677B" w:rsidRPr="00E16C64" w:rsidRDefault="0040677B" w:rsidP="00E826BA">
            <w:pPr>
              <w:pStyle w:val="TableParagraph"/>
              <w:spacing w:before="160"/>
              <w:ind w:left="-1"/>
              <w:rPr>
                <w:rFonts w:ascii="Times New Roman" w:hAnsi="Times New Roman" w:cs="Times New Roman"/>
              </w:rPr>
            </w:pPr>
            <w:bookmarkStart w:id="35" w:name="_bookmark18"/>
            <w:bookmarkEnd w:id="35"/>
            <w:r w:rsidRPr="00E16C64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606" w:type="dxa"/>
            <w:shd w:val="clear" w:color="auto" w:fill="B4C6E7" w:themeFill="accent1" w:themeFillTint="66"/>
            <w:textDirection w:val="btLr"/>
          </w:tcPr>
          <w:p w14:paraId="4AC1C2E5" w14:textId="77777777" w:rsidR="0040677B" w:rsidRPr="00E16C64" w:rsidRDefault="0040677B" w:rsidP="00E826BA">
            <w:pPr>
              <w:pStyle w:val="TableParagraph"/>
              <w:spacing w:before="161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Significativo</w:t>
            </w:r>
          </w:p>
        </w:tc>
        <w:tc>
          <w:tcPr>
            <w:tcW w:w="603" w:type="dxa"/>
            <w:shd w:val="clear" w:color="auto" w:fill="B4C6E7" w:themeFill="accent1" w:themeFillTint="66"/>
            <w:textDirection w:val="btLr"/>
          </w:tcPr>
          <w:p w14:paraId="065E9CDE" w14:textId="77777777" w:rsidR="0040677B" w:rsidRPr="00E16C64" w:rsidRDefault="0040677B" w:rsidP="00E826BA">
            <w:pPr>
              <w:pStyle w:val="TableParagraph"/>
              <w:spacing w:before="160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Esencial</w:t>
            </w:r>
          </w:p>
        </w:tc>
        <w:tc>
          <w:tcPr>
            <w:tcW w:w="416" w:type="dxa"/>
            <w:shd w:val="clear" w:color="auto" w:fill="B4C6E7" w:themeFill="accent1" w:themeFillTint="66"/>
            <w:textDirection w:val="btLr"/>
          </w:tcPr>
          <w:p w14:paraId="76B4A3AC" w14:textId="77777777" w:rsidR="0040677B" w:rsidRPr="00E16C64" w:rsidRDefault="0040677B" w:rsidP="00E826BA">
            <w:pPr>
              <w:pStyle w:val="TableParagraph"/>
              <w:spacing w:before="65"/>
              <w:ind w:left="-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f</w:t>
            </w:r>
          </w:p>
        </w:tc>
      </w:tr>
      <w:tr w:rsidR="0040677B" w:rsidRPr="00E16C64" w14:paraId="74F2946D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650E8EA7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7A838F01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pia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guridad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 recuperació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iables?</w:t>
            </w:r>
          </w:p>
        </w:tc>
        <w:tc>
          <w:tcPr>
            <w:tcW w:w="605" w:type="dxa"/>
          </w:tcPr>
          <w:p w14:paraId="2412209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6679D54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6AF76E50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</w:tcPr>
          <w:p w14:paraId="314FE06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605FEA0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5AA264B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22FD92B9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</w:tr>
      <w:tr w:rsidR="0040677B" w:rsidRPr="00E16C64" w14:paraId="6EA402D9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193515E8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49625F2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unicació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?</w:t>
            </w:r>
          </w:p>
        </w:tc>
        <w:tc>
          <w:tcPr>
            <w:tcW w:w="605" w:type="dxa"/>
          </w:tcPr>
          <w:p w14:paraId="2F3A856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731C03F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14D06B1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1AA8A407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6" w:type="dxa"/>
          </w:tcPr>
          <w:p w14:paraId="52A9582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5A72E6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39AAF5C9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137EFE47" w14:textId="77777777" w:rsidTr="00E24665">
        <w:trPr>
          <w:trHeight w:val="282"/>
        </w:trPr>
        <w:tc>
          <w:tcPr>
            <w:tcW w:w="401" w:type="dxa"/>
            <w:shd w:val="clear" w:color="auto" w:fill="F2F2F2" w:themeFill="background1" w:themeFillShade="F2"/>
          </w:tcPr>
          <w:p w14:paraId="250E2F14" w14:textId="77777777" w:rsidR="0040677B" w:rsidRPr="00E16C64" w:rsidRDefault="0040677B" w:rsidP="00E826BA">
            <w:pPr>
              <w:pStyle w:val="TableParagraph"/>
              <w:spacing w:before="4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C30C9A4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xisten</w:t>
            </w:r>
            <w:r w:rsidRPr="00E16C64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uncione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rocesamiento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tribuido?</w:t>
            </w:r>
          </w:p>
        </w:tc>
        <w:tc>
          <w:tcPr>
            <w:tcW w:w="605" w:type="dxa"/>
          </w:tcPr>
          <w:p w14:paraId="66B454F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F2C975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5CB7D2D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1320F00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71A4250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12DBFD5" w14:textId="77777777" w:rsidR="0040677B" w:rsidRPr="00E16C64" w:rsidRDefault="0040677B" w:rsidP="00E826BA">
            <w:pPr>
              <w:pStyle w:val="TableParagraph"/>
              <w:spacing w:before="4" w:line="259" w:lineRule="exact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13252812" w14:textId="77777777" w:rsidR="0040677B" w:rsidRPr="00E16C64" w:rsidRDefault="0040677B" w:rsidP="00E826BA">
            <w:pPr>
              <w:pStyle w:val="TableParagraph"/>
              <w:spacing w:before="4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3B9BE8F7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09EDA511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7CE22449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rític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ndimiento?</w:t>
            </w:r>
          </w:p>
        </w:tc>
        <w:tc>
          <w:tcPr>
            <w:tcW w:w="605" w:type="dxa"/>
          </w:tcPr>
          <w:p w14:paraId="0A96FDA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5D8ECB1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A12D54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F8CD20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6862D43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32757670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5F4D82B3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134FB053" w14:textId="77777777" w:rsidTr="00E24665">
        <w:trPr>
          <w:trHeight w:val="441"/>
        </w:trPr>
        <w:tc>
          <w:tcPr>
            <w:tcW w:w="401" w:type="dxa"/>
            <w:shd w:val="clear" w:color="auto" w:fill="F2F2F2" w:themeFill="background1" w:themeFillShade="F2"/>
          </w:tcPr>
          <w:p w14:paraId="674520B2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62044C1E" w14:textId="77777777" w:rsidR="0040677B" w:rsidRPr="00E16C64" w:rsidRDefault="0040677B" w:rsidP="69F4BD07">
            <w:pPr>
              <w:pStyle w:val="TableParagraph"/>
              <w:spacing w:before="1" w:line="219" w:lineRule="exact"/>
              <w:ind w:left="69"/>
              <w:rPr>
                <w:rFonts w:ascii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¿Se</w:t>
            </w:r>
            <w:r w:rsidRPr="69F4BD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ejecutará</w:t>
            </w:r>
            <w:r w:rsidRPr="69F4BD0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69F4BD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sistema</w:t>
            </w:r>
            <w:r w:rsidRPr="69F4BD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Pr="69F4BD0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Pr="69F4BD0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entorno</w:t>
            </w:r>
            <w:r w:rsidRPr="69F4BD0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operativo</w:t>
            </w:r>
            <w:r w:rsidRPr="69F4BD0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existente</w:t>
            </w:r>
            <w:r w:rsidRPr="69F4BD0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69F4BD07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14:paraId="59E8F39D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fuertem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tilizado?</w:t>
            </w:r>
          </w:p>
        </w:tc>
        <w:tc>
          <w:tcPr>
            <w:tcW w:w="605" w:type="dxa"/>
          </w:tcPr>
          <w:p w14:paraId="58D6AA4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E4F09E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93BF83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CAF897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45396861" w14:textId="77777777" w:rsidR="0040677B" w:rsidRPr="00E16C64" w:rsidRDefault="0040677B" w:rsidP="00E826BA">
            <w:pPr>
              <w:pStyle w:val="TableParagraph"/>
              <w:spacing w:before="83"/>
              <w:ind w:left="11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</w:tcPr>
          <w:p w14:paraId="46663C6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5B277210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</w:tr>
      <w:tr w:rsidR="0040677B" w:rsidRPr="00E16C64" w14:paraId="451D6FD2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732C11D4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7CB4DC43" w14:textId="77777777" w:rsidR="0040677B" w:rsidRPr="00E16C64" w:rsidRDefault="0040677B" w:rsidP="00E826BA">
            <w:pPr>
              <w:pStyle w:val="TableParagraph"/>
              <w:spacing w:before="30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 entrad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 dat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?</w:t>
            </w:r>
          </w:p>
        </w:tc>
        <w:tc>
          <w:tcPr>
            <w:tcW w:w="605" w:type="dxa"/>
          </w:tcPr>
          <w:p w14:paraId="4172E60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6FF0A0B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D519EE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F4B21B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405A7E0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6AA1534A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6" w:type="dxa"/>
          </w:tcPr>
          <w:p w14:paraId="4A05370B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7725E78C" w14:textId="77777777" w:rsidTr="00E24665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1557A86E" w14:textId="77777777" w:rsidR="0040677B" w:rsidRPr="00E16C64" w:rsidRDefault="0040677B" w:rsidP="00E826BA">
            <w:pPr>
              <w:pStyle w:val="TableParagraph"/>
              <w:spacing w:before="80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5EE52EF8" w14:textId="77777777" w:rsidR="0040677B" w:rsidRPr="00E16C64" w:rsidRDefault="0040677B" w:rsidP="00E826BA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Requie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rad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at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qu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transaccione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</w:p>
          <w:p w14:paraId="1947C3FA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entrada s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leve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ab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obr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últiple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ntal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peraciones?</w:t>
            </w:r>
          </w:p>
        </w:tc>
        <w:tc>
          <w:tcPr>
            <w:tcW w:w="605" w:type="dxa"/>
          </w:tcPr>
          <w:p w14:paraId="7136062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09769E0" w14:textId="77777777" w:rsidR="0040677B" w:rsidRPr="00E16C64" w:rsidRDefault="0040677B" w:rsidP="00E826BA">
            <w:pPr>
              <w:pStyle w:val="TableParagraph"/>
              <w:spacing w:before="80"/>
              <w:ind w:left="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</w:tcPr>
          <w:p w14:paraId="0BC5908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545DF2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548E0A9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683A457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1E888A14" w14:textId="77777777" w:rsidR="0040677B" w:rsidRPr="00E16C64" w:rsidRDefault="0040677B" w:rsidP="00E826BA">
            <w:pPr>
              <w:pStyle w:val="TableParagraph"/>
              <w:spacing w:before="80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</w:tr>
      <w:tr w:rsidR="0040677B" w:rsidRPr="00E16C64" w14:paraId="4E9FF0FA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0430CE3D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5F64AEAF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ctualiza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rchiv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aestr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orm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activa?</w:t>
            </w:r>
          </w:p>
        </w:tc>
        <w:tc>
          <w:tcPr>
            <w:tcW w:w="605" w:type="dxa"/>
          </w:tcPr>
          <w:p w14:paraId="348E561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5389035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A515A9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E0E6CF0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6" w:type="dxa"/>
          </w:tcPr>
          <w:p w14:paraId="7A76119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1E8DEF5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46232DC6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457D44EB" w14:textId="77777777" w:rsidTr="00E24665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68EC7DCF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53A369FB" w14:textId="77777777" w:rsidR="0040677B" w:rsidRPr="00E16C64" w:rsidRDefault="0040677B" w:rsidP="00E826BA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o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plej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tradas,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s salidas,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rchiv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 las</w:t>
            </w:r>
          </w:p>
          <w:p w14:paraId="3F259EB8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peticiones?</w:t>
            </w:r>
          </w:p>
        </w:tc>
        <w:tc>
          <w:tcPr>
            <w:tcW w:w="605" w:type="dxa"/>
          </w:tcPr>
          <w:p w14:paraId="2146DF3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6ED5FA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B7B3F04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605" w:type="dxa"/>
          </w:tcPr>
          <w:p w14:paraId="522D62E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3237373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0B4D2A6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2A602522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</w:tr>
      <w:tr w:rsidR="0040677B" w:rsidRPr="00E16C64" w14:paraId="7951A7E7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71C9D4B8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66F27F84" w14:textId="77777777" w:rsidR="0040677B" w:rsidRPr="00E16C64" w:rsidRDefault="0040677B" w:rsidP="00E826BA">
            <w:pPr>
              <w:pStyle w:val="TableParagraph"/>
              <w:spacing w:before="33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mplej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rocesamiento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terno?</w:t>
            </w:r>
          </w:p>
        </w:tc>
        <w:tc>
          <w:tcPr>
            <w:tcW w:w="605" w:type="dxa"/>
          </w:tcPr>
          <w:p w14:paraId="0012E1B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6F69FF7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507B990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0ABA78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44476A32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3" w:type="dxa"/>
          </w:tcPr>
          <w:p w14:paraId="02C1CCD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5FDB40CB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</w:tr>
      <w:tr w:rsidR="0040677B" w:rsidRPr="00E16C64" w14:paraId="4A12DFDE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4CA338EF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2CCC17F2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ódig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reutilizable?</w:t>
            </w:r>
          </w:p>
        </w:tc>
        <w:tc>
          <w:tcPr>
            <w:tcW w:w="605" w:type="dxa"/>
          </w:tcPr>
          <w:p w14:paraId="2CBF60B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4ED9F4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6B051281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11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</w:tcPr>
          <w:p w14:paraId="3CA3CE48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732D7DE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33437696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3E291B8E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</w:tr>
      <w:tr w:rsidR="0040677B" w:rsidRPr="00E16C64" w14:paraId="13B23E96" w14:textId="77777777" w:rsidTr="00E24665">
        <w:trPr>
          <w:trHeight w:val="285"/>
        </w:trPr>
        <w:tc>
          <w:tcPr>
            <w:tcW w:w="401" w:type="dxa"/>
            <w:shd w:val="clear" w:color="auto" w:fill="F2F2F2" w:themeFill="background1" w:themeFillShade="F2"/>
          </w:tcPr>
          <w:p w14:paraId="512313DA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49BD619E" w14:textId="77777777" w:rsidR="0040677B" w:rsidRPr="00E16C64" w:rsidRDefault="0040677B" w:rsidP="00E826BA">
            <w:pPr>
              <w:pStyle w:val="TableParagraph"/>
              <w:spacing w:before="32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Están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cluida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o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onversión y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stalación'?</w:t>
            </w:r>
          </w:p>
        </w:tc>
        <w:tc>
          <w:tcPr>
            <w:tcW w:w="605" w:type="dxa"/>
          </w:tcPr>
          <w:p w14:paraId="0156D8EC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11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</w:tcPr>
          <w:p w14:paraId="7BCC862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7042D39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EBC3C5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2664CD5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04278C9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7C48E626" w14:textId="77777777" w:rsidR="0040677B" w:rsidRPr="00E16C64" w:rsidRDefault="0040677B" w:rsidP="00E826BA">
            <w:pPr>
              <w:pStyle w:val="TableParagraph"/>
              <w:spacing w:before="4" w:line="261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0</w:t>
            </w:r>
          </w:p>
        </w:tc>
      </w:tr>
      <w:tr w:rsidR="0040677B" w:rsidRPr="00E16C64" w14:paraId="601929EB" w14:textId="77777777" w:rsidTr="00E24665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3817C0DB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024E6C87" w14:textId="77777777" w:rsidR="0040677B" w:rsidRPr="00E16C64" w:rsidRDefault="0040677B" w:rsidP="00E826BA">
            <w:pPr>
              <w:pStyle w:val="TableParagraph"/>
              <w:spacing w:line="218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istem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 soportar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múltiples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instalaciones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n</w:t>
            </w:r>
          </w:p>
          <w:p w14:paraId="15A617CA" w14:textId="77777777" w:rsidR="0040677B" w:rsidRPr="00E16C64" w:rsidRDefault="0040677B" w:rsidP="00E826BA">
            <w:pPr>
              <w:pStyle w:val="TableParagraph"/>
              <w:spacing w:line="201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diferentes</w:t>
            </w:r>
            <w:r w:rsidRPr="00E16C64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organizaciones?</w:t>
            </w:r>
          </w:p>
        </w:tc>
        <w:tc>
          <w:tcPr>
            <w:tcW w:w="605" w:type="dxa"/>
          </w:tcPr>
          <w:p w14:paraId="1FEB625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427CEA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262F1DC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78973276" w14:textId="77777777" w:rsidR="0040677B" w:rsidRPr="00E16C64" w:rsidRDefault="0040677B" w:rsidP="00E826BA">
            <w:pPr>
              <w:pStyle w:val="TableParagraph"/>
              <w:spacing w:before="83"/>
              <w:ind w:left="67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6" w:type="dxa"/>
          </w:tcPr>
          <w:p w14:paraId="5B77D5C5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1F50DEFA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7C86F2AF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</w:tr>
      <w:tr w:rsidR="0040677B" w:rsidRPr="00E16C64" w14:paraId="3F123923" w14:textId="77777777" w:rsidTr="00E24665">
        <w:trPr>
          <w:trHeight w:val="438"/>
        </w:trPr>
        <w:tc>
          <w:tcPr>
            <w:tcW w:w="401" w:type="dxa"/>
            <w:shd w:val="clear" w:color="auto" w:fill="F2F2F2" w:themeFill="background1" w:themeFillShade="F2"/>
          </w:tcPr>
          <w:p w14:paraId="406A106F" w14:textId="77777777" w:rsidR="0040677B" w:rsidRPr="00E16C64" w:rsidRDefault="0040677B" w:rsidP="00E826BA">
            <w:pPr>
              <w:pStyle w:val="TableParagraph"/>
              <w:spacing w:before="83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40055A06" w14:textId="77777777" w:rsidR="0040677B" w:rsidRPr="00E16C64" w:rsidRDefault="0040677B" w:rsidP="00E826BA">
            <w:pPr>
              <w:pStyle w:val="TableParagraph"/>
              <w:spacing w:line="21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¿Se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h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diseñado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aplicación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facilita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los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cambios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y</w:t>
            </w:r>
            <w:r w:rsidRPr="00E16C64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ara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ser</w:t>
            </w:r>
          </w:p>
          <w:p w14:paraId="285B8102" w14:textId="77777777" w:rsidR="0040677B" w:rsidRPr="00E16C64" w:rsidRDefault="0040677B" w:rsidP="00E826BA">
            <w:pPr>
              <w:pStyle w:val="TableParagraph"/>
              <w:spacing w:before="1" w:line="199" w:lineRule="exact"/>
              <w:ind w:left="69"/>
              <w:rPr>
                <w:rFonts w:ascii="Times New Roman" w:hAnsi="Times New Roman" w:cs="Times New Roman"/>
                <w:sz w:val="18"/>
              </w:rPr>
            </w:pPr>
            <w:r w:rsidRPr="00E16C64">
              <w:rPr>
                <w:rFonts w:ascii="Times New Roman" w:hAnsi="Times New Roman" w:cs="Times New Roman"/>
                <w:sz w:val="18"/>
              </w:rPr>
              <w:t>fácilmente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tilizada</w:t>
            </w:r>
            <w:r w:rsidRPr="00E16C64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por</w:t>
            </w:r>
            <w:r w:rsidRPr="00E16C64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el</w:t>
            </w:r>
            <w:r w:rsidRPr="00E16C6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18"/>
              </w:rPr>
              <w:t>usuario?</w:t>
            </w:r>
          </w:p>
        </w:tc>
        <w:tc>
          <w:tcPr>
            <w:tcW w:w="605" w:type="dxa"/>
          </w:tcPr>
          <w:p w14:paraId="5970E19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5A8C7DEE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5AC80640" w14:textId="77777777" w:rsidR="0040677B" w:rsidRPr="00E16C64" w:rsidRDefault="0040677B" w:rsidP="00E826BA">
            <w:pPr>
              <w:pStyle w:val="TableParagraph"/>
              <w:spacing w:before="83"/>
              <w:ind w:left="11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5" w:type="dxa"/>
          </w:tcPr>
          <w:p w14:paraId="46A4A99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" w:type="dxa"/>
          </w:tcPr>
          <w:p w14:paraId="360A74E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3" w:type="dxa"/>
          </w:tcPr>
          <w:p w14:paraId="4A3459A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555F2B70" w14:textId="77777777" w:rsidR="0040677B" w:rsidRPr="00E16C64" w:rsidRDefault="0040677B" w:rsidP="00E826BA">
            <w:pPr>
              <w:pStyle w:val="TableParagraph"/>
              <w:spacing w:before="83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</w:p>
        </w:tc>
      </w:tr>
      <w:tr w:rsidR="0040677B" w:rsidRPr="00E16C64" w14:paraId="399BE487" w14:textId="77777777" w:rsidTr="69F4BD07">
        <w:trPr>
          <w:trHeight w:val="285"/>
        </w:trPr>
        <w:tc>
          <w:tcPr>
            <w:tcW w:w="9209" w:type="dxa"/>
            <w:gridSpan w:val="8"/>
            <w:tcBorders>
              <w:left w:val="nil"/>
              <w:bottom w:val="nil"/>
            </w:tcBorders>
          </w:tcPr>
          <w:p w14:paraId="3926B83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6" w:type="dxa"/>
          </w:tcPr>
          <w:p w14:paraId="1D75571E" w14:textId="77777777" w:rsidR="0040677B" w:rsidRPr="00E16C64" w:rsidRDefault="0040677B" w:rsidP="00E826BA">
            <w:pPr>
              <w:pStyle w:val="TableParagraph"/>
              <w:spacing w:before="6" w:line="259" w:lineRule="exact"/>
              <w:ind w:left="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6</w:t>
            </w:r>
          </w:p>
        </w:tc>
      </w:tr>
    </w:tbl>
    <w:p w14:paraId="4D667D77" w14:textId="13B2ADFB" w:rsidR="0040677B" w:rsidRPr="00E16C64" w:rsidRDefault="0040677B" w:rsidP="00E24665">
      <w:pPr>
        <w:tabs>
          <w:tab w:val="left" w:pos="4590"/>
        </w:tabs>
        <w:spacing w:before="32" w:line="394" w:lineRule="exact"/>
        <w:rPr>
          <w:rFonts w:ascii="Times New Roman" w:hAnsi="Times New Roman" w:cs="Times New Roman"/>
          <w:sz w:val="25"/>
        </w:rPr>
        <w:sectPr w:rsidR="0040677B" w:rsidRPr="00E16C64" w:rsidSect="00132DB4">
          <w:headerReference w:type="default" r:id="rId27"/>
          <w:pgSz w:w="12240" w:h="15840" w:code="1"/>
          <w:pgMar w:top="1360" w:right="240" w:bottom="1240" w:left="580" w:header="0" w:footer="976" w:gutter="0"/>
          <w:cols w:space="720"/>
        </w:sectPr>
      </w:pPr>
    </w:p>
    <w:p w14:paraId="5C1DAF2A" w14:textId="5AFD6BD1" w:rsidR="00E24665" w:rsidRPr="00E24665" w:rsidRDefault="00E24665" w:rsidP="00E24665">
      <w:pPr>
        <w:spacing w:before="2"/>
        <w:ind w:right="795"/>
        <w:rPr>
          <w:rFonts w:ascii="Times New Roman" w:hAnsi="Times New Roman" w:cs="Times New Roman"/>
          <w:sz w:val="25"/>
        </w:rPr>
      </w:pPr>
      <w:r w:rsidRPr="00E24665">
        <w:rPr>
          <w:b/>
          <w:bCs/>
          <w:noProof/>
        </w:rPr>
        <w:lastRenderedPageBreak/>
        <w:drawing>
          <wp:inline distT="0" distB="0" distL="0" distR="0" wp14:anchorId="471E1627" wp14:editId="2438DB6D">
            <wp:extent cx="2316480" cy="567055"/>
            <wp:effectExtent l="114300" t="114300" r="121920" b="137795"/>
            <wp:docPr id="391110796" name="Imagen 39111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70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6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4C8F18" w14:textId="21AAAB5B" w:rsidR="0040677B" w:rsidRPr="00E24665" w:rsidRDefault="00E24665" w:rsidP="00E24665">
      <w:r w:rsidRPr="00E24665">
        <w:rPr>
          <w:b/>
          <w:bCs/>
        </w:rPr>
        <w:t xml:space="preserve">  </w:t>
      </w:r>
      <w:r w:rsidR="00AE75D1">
        <w:rPr>
          <w:b/>
          <w:bCs/>
        </w:rPr>
        <w:tab/>
      </w:r>
      <w:r w:rsidR="0040677B" w:rsidRPr="00E24665">
        <w:rPr>
          <w:b/>
          <w:bCs/>
        </w:rPr>
        <w:t>PF =</w:t>
      </w:r>
      <w:r w:rsidR="0040677B" w:rsidRPr="00E24665">
        <w:t xml:space="preserve"> 100 * [0,65 + 0,01 * 46]</w:t>
      </w:r>
    </w:p>
    <w:p w14:paraId="781A58F7" w14:textId="2B7C9681" w:rsidR="0040677B" w:rsidRDefault="00E24665" w:rsidP="00E24665">
      <w:r w:rsidRPr="00E24665">
        <w:rPr>
          <w:b/>
          <w:bCs/>
        </w:rPr>
        <w:t xml:space="preserve">  </w:t>
      </w:r>
      <w:r w:rsidR="00AE75D1">
        <w:rPr>
          <w:b/>
          <w:bCs/>
        </w:rPr>
        <w:tab/>
      </w:r>
      <w:r w:rsidR="0040677B" w:rsidRPr="00E24665">
        <w:rPr>
          <w:b/>
          <w:bCs/>
        </w:rPr>
        <w:t>PF =</w:t>
      </w:r>
      <w:r w:rsidR="0040677B" w:rsidRPr="00E24665">
        <w:t xml:space="preserve"> 111</w:t>
      </w:r>
    </w:p>
    <w:p w14:paraId="29545072" w14:textId="65A6A189" w:rsidR="000C6381" w:rsidRDefault="000C6381" w:rsidP="00E24665">
      <w:r>
        <w:t xml:space="preserve"> </w:t>
      </w:r>
      <w:r w:rsidR="00AE75D1">
        <w:tab/>
      </w:r>
      <w:r>
        <w:t>La plataforma “Driv.in” cuenta con 111 puntos de función</w:t>
      </w:r>
    </w:p>
    <w:p w14:paraId="302F2990" w14:textId="77777777" w:rsidR="000C6381" w:rsidRDefault="000C6381" w:rsidP="00E24665"/>
    <w:p w14:paraId="509F2C0E" w14:textId="0307F2E6" w:rsidR="000C6381" w:rsidRPr="00372DC9" w:rsidRDefault="000C6381" w:rsidP="00372DC9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36" w:name="_Toc148022202"/>
      <w:r w:rsidRPr="00372DC9">
        <w:rPr>
          <w:color w:val="1F3864" w:themeColor="accent1" w:themeShade="80"/>
          <w:sz w:val="24"/>
          <w:szCs w:val="24"/>
        </w:rPr>
        <w:t>Estimaciones del proyecto</w:t>
      </w:r>
      <w:bookmarkEnd w:id="36"/>
    </w:p>
    <w:p w14:paraId="3EDB81E7" w14:textId="0518B5E7" w:rsidR="000C6381" w:rsidRPr="00372DC9" w:rsidRDefault="000C6381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7" w:name="_Toc148022203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íneas de código</w:t>
      </w:r>
      <w:bookmarkEnd w:id="37"/>
    </w:p>
    <w:p w14:paraId="1FC88E0F" w14:textId="34107768" w:rsidR="000C6381" w:rsidRPr="00E24665" w:rsidRDefault="000C6381" w:rsidP="00372DC9">
      <w:pPr>
        <w:spacing w:line="360" w:lineRule="auto"/>
        <w:ind w:left="426" w:firstLine="708"/>
      </w:pPr>
      <w:r>
        <w:t xml:space="preserve">Se tienen </w:t>
      </w:r>
      <w:r w:rsidRPr="000C6381">
        <w:rPr>
          <w:b/>
          <w:bCs/>
        </w:rPr>
        <w:t>12 KLDC</w:t>
      </w:r>
    </w:p>
    <w:p w14:paraId="183A69BF" w14:textId="20070416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0"/>
          <w:szCs w:val="20"/>
        </w:rPr>
      </w:pPr>
      <w:bookmarkStart w:id="38" w:name="_Toc148022204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mplejidad</w:t>
      </w:r>
      <w:r w:rsidRPr="00372DC9">
        <w:rPr>
          <w:rFonts w:ascii="Times New Roman" w:hAnsi="Times New Roman" w:cs="Times New Roman"/>
          <w:color w:val="1F3864" w:themeColor="accent1" w:themeShade="80"/>
          <w:spacing w:val="-5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l</w:t>
      </w:r>
      <w:r w:rsidRPr="00372DC9">
        <w:rPr>
          <w:rFonts w:ascii="Times New Roman" w:hAnsi="Times New Roman" w:cs="Times New Roman"/>
          <w:color w:val="1F3864" w:themeColor="accent1" w:themeShade="80"/>
          <w:spacing w:val="-4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oyecto</w:t>
      </w:r>
      <w:bookmarkEnd w:id="38"/>
    </w:p>
    <w:p w14:paraId="278A1517" w14:textId="01E2FC01" w:rsidR="69F4BD07" w:rsidRDefault="69F4BD07" w:rsidP="69F4BD07">
      <w:pPr>
        <w:pStyle w:val="Textoindependiente"/>
        <w:spacing w:before="2"/>
      </w:pPr>
      <w:r>
        <w:rPr>
          <w:noProof/>
        </w:rPr>
        <w:drawing>
          <wp:inline distT="0" distB="0" distL="0" distR="0" wp14:anchorId="4E7F48BA" wp14:editId="160E1BED">
            <wp:extent cx="4672001" cy="4586631"/>
            <wp:effectExtent l="0" t="0" r="0" b="0"/>
            <wp:docPr id="290342951" name="Imagen 29034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48" cy="45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82E1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9" w:name="_bookmark20"/>
      <w:bookmarkStart w:id="40" w:name="_Toc148022205"/>
      <w:bookmarkEnd w:id="39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structuración</w:t>
      </w:r>
      <w:r w:rsidRPr="00372DC9">
        <w:rPr>
          <w:rFonts w:ascii="Times New Roman" w:hAnsi="Times New Roman" w:cs="Times New Roman"/>
          <w:color w:val="1F3864" w:themeColor="accent1" w:themeShade="80"/>
          <w:spacing w:val="-5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l</w:t>
      </w:r>
      <w:r w:rsidRPr="00372DC9">
        <w:rPr>
          <w:rFonts w:ascii="Times New Roman" w:hAnsi="Times New Roman" w:cs="Times New Roman"/>
          <w:color w:val="1F3864" w:themeColor="accent1" w:themeShade="80"/>
          <w:spacing w:val="-5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liente</w:t>
      </w:r>
      <w:bookmarkEnd w:id="40"/>
    </w:p>
    <w:p w14:paraId="1964B7F3" w14:textId="72A0C159" w:rsidR="0040677B" w:rsidRPr="00E16C64" w:rsidRDefault="0040677B" w:rsidP="00D049E6">
      <w:pPr>
        <w:pStyle w:val="Textoindependiente"/>
        <w:spacing w:line="360" w:lineRule="auto"/>
        <w:ind w:left="1122" w:right="1588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os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usuario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st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software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serán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un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administrador,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que pued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controlar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todo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l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sistem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los mercaderistas publicitarios que accederán al sistema, pero de manera parcial, también serán parte del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sistem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los clientes,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ero solo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ar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almacenar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su información,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llos no podrán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acceder a</w:t>
      </w:r>
    </w:p>
    <w:p w14:paraId="47F1A052" w14:textId="77777777" w:rsidR="0040677B" w:rsidRPr="00E16C64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ningún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modulo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sistema.</w:t>
      </w:r>
    </w:p>
    <w:p w14:paraId="1BA048BA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41" w:name="_bookmark21"/>
      <w:bookmarkStart w:id="42" w:name="_Toc148022206"/>
      <w:bookmarkEnd w:id="41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nterfaces</w:t>
      </w:r>
      <w:r w:rsidRPr="00372DC9">
        <w:rPr>
          <w:rFonts w:ascii="Times New Roman" w:hAnsi="Times New Roman" w:cs="Times New Roman"/>
          <w:color w:val="1F3864" w:themeColor="accent1" w:themeShade="80"/>
          <w:spacing w:val="-4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ternas</w:t>
      </w:r>
      <w:bookmarkEnd w:id="42"/>
    </w:p>
    <w:p w14:paraId="6F12C05D" w14:textId="0751A3F9" w:rsidR="0040677B" w:rsidRDefault="0040677B" w:rsidP="00253145">
      <w:pPr>
        <w:ind w:left="1122"/>
        <w:rPr>
          <w:rFonts w:ascii="Times New Roman" w:hAnsi="Times New Roman" w:cs="Times New Roman"/>
          <w:color w:val="000000" w:themeColor="text1"/>
        </w:rPr>
      </w:pPr>
      <w:r w:rsidRPr="00253145">
        <w:rPr>
          <w:rFonts w:ascii="Times New Roman" w:hAnsi="Times New Roman" w:cs="Times New Roman"/>
          <w:color w:val="000000" w:themeColor="text1"/>
        </w:rPr>
        <w:lastRenderedPageBreak/>
        <w:t xml:space="preserve">Se hará el uso de Google </w:t>
      </w:r>
      <w:proofErr w:type="spellStart"/>
      <w:r w:rsidRPr="00253145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253145">
        <w:rPr>
          <w:rFonts w:ascii="Times New Roman" w:hAnsi="Times New Roman" w:cs="Times New Roman"/>
          <w:color w:val="000000" w:themeColor="text1"/>
        </w:rPr>
        <w:t xml:space="preserve">, para poder ver los mapas y realizar la geolocalización de los </w:t>
      </w:r>
      <w:r w:rsidR="00253145" w:rsidRPr="00253145">
        <w:rPr>
          <w:rFonts w:ascii="Times New Roman" w:hAnsi="Times New Roman" w:cs="Times New Roman"/>
          <w:color w:val="000000" w:themeColor="text1"/>
        </w:rPr>
        <w:t>mercaderistas</w:t>
      </w:r>
      <w:r w:rsidRPr="00253145">
        <w:rPr>
          <w:rFonts w:ascii="Times New Roman" w:hAnsi="Times New Roman" w:cs="Times New Roman"/>
          <w:color w:val="000000" w:themeColor="text1"/>
        </w:rPr>
        <w:t xml:space="preserve"> publicitarios.</w:t>
      </w:r>
    </w:p>
    <w:p w14:paraId="31540E95" w14:textId="77777777" w:rsidR="00253145" w:rsidRPr="00253145" w:rsidRDefault="00253145" w:rsidP="00253145">
      <w:pPr>
        <w:ind w:left="1122"/>
        <w:rPr>
          <w:rFonts w:ascii="Times New Roman" w:hAnsi="Times New Roman" w:cs="Times New Roman"/>
          <w:color w:val="000000" w:themeColor="text1"/>
        </w:rPr>
      </w:pPr>
    </w:p>
    <w:p w14:paraId="3D6AA3D9" w14:textId="484F31AD" w:rsidR="0040677B" w:rsidRDefault="0040677B" w:rsidP="00372DC9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43" w:name="_bookmark22"/>
      <w:bookmarkStart w:id="44" w:name="_Toc148022207"/>
      <w:bookmarkEnd w:id="43"/>
      <w:r w:rsidRPr="00372DC9">
        <w:rPr>
          <w:color w:val="1F3864" w:themeColor="accent1" w:themeShade="80"/>
          <w:sz w:val="24"/>
          <w:szCs w:val="24"/>
        </w:rPr>
        <w:t>Estimaciones</w:t>
      </w:r>
      <w:r w:rsidRPr="00372DC9">
        <w:rPr>
          <w:color w:val="1F3864" w:themeColor="accent1" w:themeShade="80"/>
          <w:spacing w:val="-11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del</w:t>
      </w:r>
      <w:r w:rsidRPr="00372DC9">
        <w:rPr>
          <w:color w:val="1F3864" w:themeColor="accent1" w:themeShade="80"/>
          <w:spacing w:val="-11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Software</w:t>
      </w:r>
      <w:bookmarkEnd w:id="44"/>
    </w:p>
    <w:p w14:paraId="04A2A822" w14:textId="77777777" w:rsidR="00372DC9" w:rsidRPr="00372DC9" w:rsidRDefault="00372DC9" w:rsidP="00372DC9">
      <w:pPr>
        <w:pStyle w:val="Ttulo2"/>
        <w:ind w:left="0" w:firstLine="0"/>
        <w:rPr>
          <w:color w:val="1F3864" w:themeColor="accent1" w:themeShade="80"/>
          <w:sz w:val="24"/>
          <w:szCs w:val="24"/>
        </w:rPr>
      </w:pPr>
    </w:p>
    <w:p w14:paraId="3F1CA39C" w14:textId="77777777" w:rsidR="0040677B" w:rsidRPr="00E16C64" w:rsidRDefault="0040677B" w:rsidP="00D049E6">
      <w:pPr>
        <w:spacing w:line="360" w:lineRule="auto"/>
        <w:ind w:left="117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KLDC</w:t>
      </w:r>
      <w:r w:rsidRPr="00E16C64">
        <w:rPr>
          <w:rFonts w:ascii="Times New Roman" w:hAnsi="Times New Roman" w:cs="Times New Roman"/>
          <w:b/>
          <w:spacing w:val="-5"/>
        </w:rPr>
        <w:t xml:space="preserve"> </w:t>
      </w:r>
      <w:r w:rsidRPr="00E16C64">
        <w:rPr>
          <w:rFonts w:ascii="Times New Roman" w:hAnsi="Times New Roman" w:cs="Times New Roman"/>
          <w:b/>
        </w:rPr>
        <w:t>Esperadas</w:t>
      </w:r>
      <w:r w:rsidRPr="00E16C64">
        <w:rPr>
          <w:rFonts w:ascii="Times New Roman" w:hAnsi="Times New Roman" w:cs="Times New Roman"/>
          <w:b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=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(</w:t>
      </w:r>
      <w:proofErr w:type="spellStart"/>
      <w:r w:rsidRPr="00E16C64">
        <w:rPr>
          <w:rFonts w:ascii="Times New Roman" w:hAnsi="Times New Roman" w:cs="Times New Roman"/>
        </w:rPr>
        <w:t>Optimista+Mas</w:t>
      </w:r>
      <w:proofErr w:type="spellEnd"/>
      <w:r w:rsidRPr="00E16C64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E16C64">
        <w:rPr>
          <w:rFonts w:ascii="Times New Roman" w:hAnsi="Times New Roman" w:cs="Times New Roman"/>
        </w:rPr>
        <w:t>probable+</w:t>
      </w:r>
      <w:proofErr w:type="gramStart"/>
      <w:r w:rsidRPr="00E16C64">
        <w:rPr>
          <w:rFonts w:ascii="Times New Roman" w:hAnsi="Times New Roman" w:cs="Times New Roman"/>
        </w:rPr>
        <w:t>Pesimista</w:t>
      </w:r>
      <w:proofErr w:type="spellEnd"/>
      <w:r w:rsidRPr="00E16C64">
        <w:rPr>
          <w:rFonts w:ascii="Times New Roman" w:hAnsi="Times New Roman" w:cs="Times New Roman"/>
        </w:rPr>
        <w:t>)/</w:t>
      </w:r>
      <w:proofErr w:type="gramEnd"/>
      <w:r w:rsidRPr="00E16C64">
        <w:rPr>
          <w:rFonts w:ascii="Times New Roman" w:hAnsi="Times New Roman" w:cs="Times New Roman"/>
        </w:rPr>
        <w:t>3</w:t>
      </w:r>
    </w:p>
    <w:p w14:paraId="48BD611A" w14:textId="77777777" w:rsidR="0040677B" w:rsidRPr="00E16C64" w:rsidRDefault="0040677B" w:rsidP="0040677B">
      <w:pPr>
        <w:pStyle w:val="Textoindependiente"/>
        <w:spacing w:before="1" w:after="1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861"/>
        <w:gridCol w:w="1861"/>
        <w:gridCol w:w="1861"/>
      </w:tblGrid>
      <w:tr w:rsidR="0040677B" w:rsidRPr="00E16C64" w14:paraId="4EA902C5" w14:textId="77777777" w:rsidTr="000C6381">
        <w:trPr>
          <w:trHeight w:val="302"/>
        </w:trPr>
        <w:tc>
          <w:tcPr>
            <w:tcW w:w="1860" w:type="dxa"/>
            <w:shd w:val="clear" w:color="auto" w:fill="D9E2F3" w:themeFill="accent1" w:themeFillTint="33"/>
          </w:tcPr>
          <w:p w14:paraId="2442FC96" w14:textId="77777777" w:rsidR="0040677B" w:rsidRPr="00E16C64" w:rsidRDefault="0040677B" w:rsidP="00E826BA">
            <w:pPr>
              <w:pStyle w:val="TableParagraph"/>
              <w:spacing w:before="13"/>
              <w:ind w:left="457" w:right="450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Optimista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14:paraId="38E0CDAD" w14:textId="77777777" w:rsidR="0040677B" w:rsidRPr="00E16C64" w:rsidRDefault="0040677B" w:rsidP="00E826BA">
            <w:pPr>
              <w:pStyle w:val="TableParagraph"/>
              <w:spacing w:before="13"/>
              <w:ind w:left="297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Más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probable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14:paraId="233F2EC1" w14:textId="77777777" w:rsidR="0040677B" w:rsidRPr="00E16C64" w:rsidRDefault="0040677B" w:rsidP="00E826BA">
            <w:pPr>
              <w:pStyle w:val="TableParagraph"/>
              <w:spacing w:before="13"/>
              <w:ind w:left="322" w:right="315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Pesimista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14:paraId="49F171D6" w14:textId="77777777" w:rsidR="0040677B" w:rsidRPr="00E16C64" w:rsidRDefault="0040677B" w:rsidP="00E826BA">
            <w:pPr>
              <w:pStyle w:val="TableParagraph"/>
              <w:spacing w:before="13"/>
              <w:ind w:left="322" w:right="315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Esperado</w:t>
            </w:r>
          </w:p>
        </w:tc>
      </w:tr>
      <w:tr w:rsidR="0040677B" w:rsidRPr="00E16C64" w14:paraId="06F10E3A" w14:textId="77777777" w:rsidTr="00E826BA">
        <w:trPr>
          <w:trHeight w:val="300"/>
        </w:trPr>
        <w:tc>
          <w:tcPr>
            <w:tcW w:w="1860" w:type="dxa"/>
          </w:tcPr>
          <w:p w14:paraId="44DC2C36" w14:textId="77777777" w:rsidR="0040677B" w:rsidRPr="00E16C64" w:rsidRDefault="0040677B" w:rsidP="00E826BA">
            <w:pPr>
              <w:pStyle w:val="TableParagraph"/>
              <w:spacing w:before="11"/>
              <w:ind w:left="8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1" w:type="dxa"/>
          </w:tcPr>
          <w:p w14:paraId="4D98FBFE" w14:textId="77777777" w:rsidR="0040677B" w:rsidRPr="00E16C64" w:rsidRDefault="0040677B" w:rsidP="00E826BA">
            <w:pPr>
              <w:pStyle w:val="TableParagraph"/>
              <w:spacing w:before="28" w:line="252" w:lineRule="exact"/>
              <w:ind w:left="6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1" w:type="dxa"/>
          </w:tcPr>
          <w:p w14:paraId="01081A17" w14:textId="77777777" w:rsidR="0040677B" w:rsidRPr="00E16C64" w:rsidRDefault="0040677B" w:rsidP="00E826BA">
            <w:pPr>
              <w:pStyle w:val="TableParagraph"/>
              <w:spacing w:before="11"/>
              <w:ind w:left="322" w:right="316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61" w:type="dxa"/>
          </w:tcPr>
          <w:p w14:paraId="2EDD9D87" w14:textId="77777777" w:rsidR="0040677B" w:rsidRPr="00E16C64" w:rsidRDefault="0040677B" w:rsidP="00E826BA">
            <w:pPr>
              <w:pStyle w:val="TableParagraph"/>
              <w:spacing w:before="11"/>
              <w:ind w:left="322" w:right="318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1,73333333</w:t>
            </w:r>
          </w:p>
        </w:tc>
      </w:tr>
    </w:tbl>
    <w:p w14:paraId="68BB7F4D" w14:textId="77777777" w:rsidR="0040677B" w:rsidRPr="00E16C64" w:rsidRDefault="0040677B" w:rsidP="0040677B">
      <w:pPr>
        <w:pStyle w:val="Textoindependiente"/>
        <w:spacing w:before="9"/>
        <w:rPr>
          <w:rFonts w:ascii="Times New Roman" w:hAnsi="Times New Roman" w:cs="Times New Roman"/>
          <w:sz w:val="21"/>
        </w:rPr>
      </w:pPr>
    </w:p>
    <w:p w14:paraId="7C0FA651" w14:textId="2FA0282A" w:rsidR="0040677B" w:rsidRPr="00E16C64" w:rsidRDefault="0040677B" w:rsidP="0040677B">
      <w:pPr>
        <w:spacing w:after="3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Valor</w:t>
      </w:r>
      <w:r w:rsidRPr="00E16C64">
        <w:rPr>
          <w:rFonts w:ascii="Times New Roman" w:hAnsi="Times New Roman" w:cs="Times New Roman"/>
          <w:b/>
          <w:spacing w:val="-4"/>
        </w:rPr>
        <w:t xml:space="preserve"> </w:t>
      </w:r>
      <w:r w:rsidRPr="00E16C64">
        <w:rPr>
          <w:rFonts w:ascii="Times New Roman" w:hAnsi="Times New Roman" w:cs="Times New Roman"/>
          <w:b/>
        </w:rPr>
        <w:t>Esperado</w:t>
      </w:r>
      <w:r w:rsidRPr="00E16C64">
        <w:rPr>
          <w:rFonts w:ascii="Times New Roman" w:hAnsi="Times New Roman" w:cs="Times New Roman"/>
          <w:b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=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(Optimista+(4*Mas</w:t>
      </w:r>
      <w:r w:rsidRPr="00E16C64">
        <w:rPr>
          <w:rFonts w:ascii="Times New Roman" w:hAnsi="Times New Roman" w:cs="Times New Roman"/>
          <w:spacing w:val="-7"/>
        </w:rPr>
        <w:t xml:space="preserve"> </w:t>
      </w:r>
      <w:r w:rsidR="000C6381" w:rsidRPr="00E16C64">
        <w:rPr>
          <w:rFonts w:ascii="Times New Roman" w:hAnsi="Times New Roman" w:cs="Times New Roman"/>
        </w:rPr>
        <w:t>probable) +Pesimista) /</w:t>
      </w:r>
      <w:r w:rsidRPr="00E16C64">
        <w:rPr>
          <w:rFonts w:ascii="Times New Roman" w:hAnsi="Times New Roman" w:cs="Times New Roman"/>
        </w:rPr>
        <w:t>6</w:t>
      </w:r>
    </w:p>
    <w:p w14:paraId="7F6C64D0" w14:textId="18A35C70" w:rsidR="0040677B" w:rsidRPr="00E16C64" w:rsidRDefault="0040677B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  <w:r w:rsidRPr="00E16C64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72522171" wp14:editId="6EA70623">
                <wp:extent cx="2369185" cy="203200"/>
                <wp:effectExtent l="3810" t="5080" r="8255" b="1270"/>
                <wp:docPr id="1618054640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185" cy="203200"/>
                          <a:chOff x="0" y="0"/>
                          <a:chExt cx="3731" cy="320"/>
                        </a:xfrm>
                      </wpg:grpSpPr>
                      <wps:wsp>
                        <wps:cNvPr id="4638721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4"/>
                            <a:ext cx="1861" cy="3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9E49AD" w14:textId="77777777" w:rsidR="0040677B" w:rsidRDefault="0040677B" w:rsidP="0040677B">
                              <w:pPr>
                                <w:spacing w:before="11"/>
                                <w:ind w:left="655" w:right="654"/>
                                <w:jc w:val="center"/>
                              </w:pPr>
                              <w:r>
                                <w:t>8,8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10386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860" cy="3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9A60FA" w14:textId="77777777" w:rsidR="0040677B" w:rsidRDefault="0040677B" w:rsidP="0040677B">
                              <w:pPr>
                                <w:spacing w:before="11"/>
                                <w:ind w:left="647" w:right="647"/>
                                <w:jc w:val="center"/>
                              </w:pPr>
                              <w:r>
                                <w:t>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22171" id="Grupo 4" o:spid="_x0000_s1026" style="width:186.55pt;height:16pt;mso-position-horizontal-relative:char;mso-position-vertical-relative:line" coordsize="373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864;top:4;width:186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" filled="f" strokeweight=".48pt">
                  <v:textbox inset="0,0,0,0">
                    <w:txbxContent>
                      <w:p w14:paraId="169E49AD" w14:textId="77777777" w:rsidR="0040677B" w:rsidRDefault="0040677B" w:rsidP="0040677B">
                        <w:pPr>
                          <w:spacing w:before="11"/>
                          <w:ind w:left="655" w:right="654"/>
                          <w:jc w:val="center"/>
                        </w:pPr>
                        <w:r>
                          <w:t>8,886</w:t>
                        </w:r>
                      </w:p>
                    </w:txbxContent>
                  </v:textbox>
                </v:shape>
                <v:shape id="Text Box 10" o:spid="_x0000_s1028" type="#_x0000_t202" style="position:absolute;left:4;top:4;width:18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" filled="f" strokeweight=".48pt">
                  <v:textbox inset="0,0,0,0">
                    <w:txbxContent>
                      <w:p w14:paraId="4A9A60FA" w14:textId="77777777" w:rsidR="0040677B" w:rsidRDefault="0040677B" w:rsidP="0040677B">
                        <w:pPr>
                          <w:spacing w:before="11"/>
                          <w:ind w:left="647" w:right="647"/>
                          <w:jc w:val="center"/>
                        </w:pPr>
                        <w:r>
                          <w:t>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647546" w14:textId="77777777" w:rsidR="0040677B" w:rsidRPr="00E16C64" w:rsidRDefault="0040677B" w:rsidP="0040677B">
      <w:pPr>
        <w:pStyle w:val="Textoindependiente"/>
        <w:spacing w:before="3"/>
        <w:rPr>
          <w:rFonts w:ascii="Times New Roman" w:hAnsi="Times New Roman" w:cs="Times New Roman"/>
          <w:sz w:val="16"/>
        </w:rPr>
      </w:pPr>
    </w:p>
    <w:p w14:paraId="34F3E60E" w14:textId="77777777" w:rsidR="0040677B" w:rsidRPr="00E16C64" w:rsidRDefault="0040677B" w:rsidP="0040677B">
      <w:pPr>
        <w:pStyle w:val="Ttulo8"/>
        <w:spacing w:before="56" w:after="4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Estimación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COCOMO</w:t>
      </w:r>
    </w:p>
    <w:tbl>
      <w:tblPr>
        <w:tblStyle w:val="NormalTable0"/>
        <w:tblW w:w="0" w:type="auto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361"/>
        <w:gridCol w:w="1197"/>
        <w:gridCol w:w="1135"/>
        <w:gridCol w:w="1706"/>
        <w:gridCol w:w="1120"/>
      </w:tblGrid>
      <w:tr w:rsidR="0040677B" w:rsidRPr="00E16C64" w14:paraId="09F4C70B" w14:textId="77777777" w:rsidTr="000C6381">
        <w:trPr>
          <w:trHeight w:val="299"/>
        </w:trPr>
        <w:tc>
          <w:tcPr>
            <w:tcW w:w="1860" w:type="dxa"/>
            <w:vMerge w:val="restart"/>
            <w:shd w:val="clear" w:color="auto" w:fill="D9E2F3" w:themeFill="accent1" w:themeFillTint="33"/>
          </w:tcPr>
          <w:p w14:paraId="0BCD8905" w14:textId="77777777" w:rsidR="0040677B" w:rsidRPr="00E16C64" w:rsidRDefault="0040677B" w:rsidP="00E826BA">
            <w:pPr>
              <w:pStyle w:val="TableParagraph"/>
              <w:spacing w:before="167"/>
              <w:ind w:left="40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Tipo</w:t>
            </w:r>
            <w:r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objeto</w:t>
            </w:r>
          </w:p>
        </w:tc>
        <w:tc>
          <w:tcPr>
            <w:tcW w:w="1361" w:type="dxa"/>
            <w:vMerge w:val="restart"/>
            <w:shd w:val="clear" w:color="auto" w:fill="D9E2F3" w:themeFill="accent1" w:themeFillTint="33"/>
          </w:tcPr>
          <w:p w14:paraId="670E47CD" w14:textId="77777777" w:rsidR="0040677B" w:rsidRPr="00E16C64" w:rsidRDefault="0040677B" w:rsidP="00E826BA">
            <w:pPr>
              <w:pStyle w:val="TableParagraph"/>
              <w:spacing w:before="167"/>
              <w:ind w:left="35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Cuenta</w:t>
            </w:r>
          </w:p>
        </w:tc>
        <w:tc>
          <w:tcPr>
            <w:tcW w:w="4038" w:type="dxa"/>
            <w:gridSpan w:val="3"/>
            <w:shd w:val="clear" w:color="auto" w:fill="D9E2F3" w:themeFill="accent1" w:themeFillTint="33"/>
          </w:tcPr>
          <w:p w14:paraId="29E56C26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713" w:right="1700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Factor</w:t>
            </w:r>
          </w:p>
        </w:tc>
        <w:tc>
          <w:tcPr>
            <w:tcW w:w="1120" w:type="dxa"/>
            <w:vMerge w:val="restart"/>
            <w:shd w:val="clear" w:color="auto" w:fill="D9E2F3" w:themeFill="accent1" w:themeFillTint="33"/>
          </w:tcPr>
          <w:p w14:paraId="6172BE20" w14:textId="77777777" w:rsidR="0040677B" w:rsidRPr="00E16C64" w:rsidRDefault="0040677B" w:rsidP="00E826BA">
            <w:pPr>
              <w:pStyle w:val="TableParagraph"/>
              <w:spacing w:before="167"/>
              <w:ind w:left="32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0677B" w:rsidRPr="00E16C64" w14:paraId="5CF48ADE" w14:textId="77777777" w:rsidTr="000C6381">
        <w:trPr>
          <w:trHeight w:val="299"/>
        </w:trPr>
        <w:tc>
          <w:tcPr>
            <w:tcW w:w="1860" w:type="dxa"/>
            <w:vMerge/>
            <w:tcBorders>
              <w:top w:val="nil"/>
            </w:tcBorders>
          </w:tcPr>
          <w:p w14:paraId="0E849650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14:paraId="0F874013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14:paraId="52B1D78B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268" w:right="258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Simple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0BA6C3A5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257" w:right="244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Media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17AC43BF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85" w:right="374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Avanzado</w:t>
            </w:r>
          </w:p>
        </w:tc>
        <w:tc>
          <w:tcPr>
            <w:tcW w:w="1120" w:type="dxa"/>
            <w:vMerge/>
            <w:tcBorders>
              <w:top w:val="nil"/>
            </w:tcBorders>
          </w:tcPr>
          <w:p w14:paraId="46AFAFB5" w14:textId="77777777" w:rsidR="0040677B" w:rsidRPr="00E16C64" w:rsidRDefault="0040677B" w:rsidP="00E82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677B" w:rsidRPr="00E16C64" w14:paraId="56FCF483" w14:textId="77777777" w:rsidTr="000C6381">
        <w:trPr>
          <w:trHeight w:val="299"/>
        </w:trPr>
        <w:tc>
          <w:tcPr>
            <w:tcW w:w="1860" w:type="dxa"/>
            <w:shd w:val="clear" w:color="auto" w:fill="F2F2F2" w:themeFill="background1" w:themeFillShade="F2"/>
          </w:tcPr>
          <w:p w14:paraId="2C8057DE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5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361" w:type="dxa"/>
          </w:tcPr>
          <w:p w14:paraId="52B7A4BB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56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7" w:type="dxa"/>
          </w:tcPr>
          <w:p w14:paraId="6A3785E7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6F18E54D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706" w:type="dxa"/>
          </w:tcPr>
          <w:p w14:paraId="2921BAE1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0E0AFF9D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44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0</w:t>
            </w:r>
          </w:p>
        </w:tc>
      </w:tr>
      <w:tr w:rsidR="0040677B" w:rsidRPr="00E16C64" w14:paraId="4556258B" w14:textId="77777777" w:rsidTr="000C6381">
        <w:trPr>
          <w:trHeight w:val="302"/>
        </w:trPr>
        <w:tc>
          <w:tcPr>
            <w:tcW w:w="1860" w:type="dxa"/>
            <w:shd w:val="clear" w:color="auto" w:fill="F2F2F2" w:themeFill="background1" w:themeFillShade="F2"/>
          </w:tcPr>
          <w:p w14:paraId="413D348F" w14:textId="77777777" w:rsidR="0040677B" w:rsidRPr="00E16C64" w:rsidRDefault="0040677B" w:rsidP="00E826BA">
            <w:pPr>
              <w:pStyle w:val="TableParagraph"/>
              <w:spacing w:before="13"/>
              <w:ind w:left="56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Reporte</w:t>
            </w:r>
          </w:p>
        </w:tc>
        <w:tc>
          <w:tcPr>
            <w:tcW w:w="1361" w:type="dxa"/>
          </w:tcPr>
          <w:p w14:paraId="64162C29" w14:textId="77777777" w:rsidR="0040677B" w:rsidRPr="00E16C64" w:rsidRDefault="0040677B" w:rsidP="00E826BA">
            <w:pPr>
              <w:pStyle w:val="TableParagraph"/>
              <w:spacing w:before="13"/>
              <w:ind w:left="62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41A91569" w14:textId="77777777" w:rsidR="0040677B" w:rsidRPr="00E16C64" w:rsidRDefault="0040677B" w:rsidP="00E826BA">
            <w:pPr>
              <w:pStyle w:val="TableParagraph"/>
              <w:spacing w:before="13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135" w:type="dxa"/>
          </w:tcPr>
          <w:p w14:paraId="0EA721EF" w14:textId="77777777" w:rsidR="0040677B" w:rsidRPr="00E16C64" w:rsidRDefault="0040677B" w:rsidP="00E826BA">
            <w:pPr>
              <w:pStyle w:val="TableParagraph"/>
              <w:spacing w:before="13"/>
              <w:ind w:left="11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</w:tcPr>
          <w:p w14:paraId="3CCD778F" w14:textId="77777777" w:rsidR="0040677B" w:rsidRPr="00E16C64" w:rsidRDefault="0040677B" w:rsidP="00E826BA">
            <w:pPr>
              <w:pStyle w:val="TableParagraph"/>
              <w:spacing w:before="13"/>
              <w:ind w:left="12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</w:tcPr>
          <w:p w14:paraId="31708975" w14:textId="77777777" w:rsidR="0040677B" w:rsidRPr="00E16C64" w:rsidRDefault="0040677B" w:rsidP="00E826BA">
            <w:pPr>
              <w:pStyle w:val="TableParagraph"/>
              <w:spacing w:before="13"/>
              <w:ind w:left="506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6</w:t>
            </w:r>
          </w:p>
        </w:tc>
      </w:tr>
      <w:tr w:rsidR="0040677B" w:rsidRPr="00E16C64" w14:paraId="474E379F" w14:textId="77777777" w:rsidTr="000C6381">
        <w:trPr>
          <w:trHeight w:val="300"/>
        </w:trPr>
        <w:tc>
          <w:tcPr>
            <w:tcW w:w="1860" w:type="dxa"/>
            <w:tcBorders>
              <w:top w:val="nil"/>
            </w:tcBorders>
            <w:shd w:val="clear" w:color="auto" w:fill="F2F2F2" w:themeFill="background1" w:themeFillShade="F2"/>
          </w:tcPr>
          <w:p w14:paraId="1D937B98" w14:textId="77777777" w:rsidR="0040677B" w:rsidRPr="00E16C64" w:rsidRDefault="0040677B" w:rsidP="00E826BA">
            <w:pPr>
              <w:pStyle w:val="TableParagraph"/>
              <w:spacing w:before="6"/>
              <w:ind w:left="189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Componente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3gl</w:t>
            </w:r>
          </w:p>
        </w:tc>
        <w:tc>
          <w:tcPr>
            <w:tcW w:w="1361" w:type="dxa"/>
            <w:tcBorders>
              <w:top w:val="nil"/>
            </w:tcBorders>
          </w:tcPr>
          <w:p w14:paraId="3DF93B74" w14:textId="77777777" w:rsidR="0040677B" w:rsidRPr="00E16C64" w:rsidRDefault="0040677B" w:rsidP="00E826BA">
            <w:pPr>
              <w:pStyle w:val="TableParagraph"/>
              <w:spacing w:before="6"/>
              <w:ind w:left="9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7" w:type="dxa"/>
            <w:tcBorders>
              <w:top w:val="nil"/>
            </w:tcBorders>
          </w:tcPr>
          <w:p w14:paraId="1D6AA4B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1F3CBBB9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77FA5C21" w14:textId="77777777" w:rsidR="0040677B" w:rsidRPr="00E16C64" w:rsidRDefault="0040677B" w:rsidP="00E826BA">
            <w:pPr>
              <w:pStyle w:val="TableParagraph"/>
              <w:spacing w:before="6"/>
              <w:ind w:left="385" w:right="370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  <w:tc>
          <w:tcPr>
            <w:tcW w:w="1120" w:type="dxa"/>
            <w:tcBorders>
              <w:top w:val="nil"/>
            </w:tcBorders>
          </w:tcPr>
          <w:p w14:paraId="5AAD5978" w14:textId="77777777" w:rsidR="0040677B" w:rsidRPr="00E16C64" w:rsidRDefault="0040677B" w:rsidP="00E826BA">
            <w:pPr>
              <w:pStyle w:val="TableParagraph"/>
              <w:spacing w:before="6"/>
              <w:ind w:left="373" w:right="360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80</w:t>
            </w:r>
          </w:p>
        </w:tc>
      </w:tr>
      <w:tr w:rsidR="0040677B" w:rsidRPr="00E16C64" w14:paraId="462BAD43" w14:textId="77777777" w:rsidTr="000C6381">
        <w:trPr>
          <w:trHeight w:val="302"/>
        </w:trPr>
        <w:tc>
          <w:tcPr>
            <w:tcW w:w="5553" w:type="dxa"/>
            <w:gridSpan w:val="4"/>
            <w:tcBorders>
              <w:left w:val="nil"/>
              <w:bottom w:val="nil"/>
            </w:tcBorders>
          </w:tcPr>
          <w:p w14:paraId="1EB89F3D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2BC19DC9" w14:textId="77777777" w:rsidR="0040677B" w:rsidRPr="00E16C64" w:rsidRDefault="0040677B" w:rsidP="00E826BA">
            <w:pPr>
              <w:pStyle w:val="TableParagraph"/>
              <w:spacing w:before="6"/>
              <w:ind w:left="385" w:right="372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1120" w:type="dxa"/>
          </w:tcPr>
          <w:p w14:paraId="3DCEEB75" w14:textId="77777777" w:rsidR="0040677B" w:rsidRPr="00E16C64" w:rsidRDefault="0040677B" w:rsidP="00E826BA">
            <w:pPr>
              <w:pStyle w:val="TableParagraph"/>
              <w:spacing w:before="6"/>
              <w:ind w:left="373" w:right="362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16</w:t>
            </w:r>
          </w:p>
        </w:tc>
      </w:tr>
    </w:tbl>
    <w:p w14:paraId="14A2C14E" w14:textId="77777777" w:rsidR="0040677B" w:rsidRPr="00E16C64" w:rsidRDefault="0040677B" w:rsidP="0040677B">
      <w:pPr>
        <w:pStyle w:val="Textoindependiente"/>
        <w:spacing w:before="7"/>
        <w:rPr>
          <w:rFonts w:ascii="Times New Roman" w:hAnsi="Times New Roman" w:cs="Times New Roman"/>
          <w:b/>
          <w:sz w:val="16"/>
        </w:rPr>
      </w:pPr>
    </w:p>
    <w:p w14:paraId="42DE7845" w14:textId="77777777" w:rsidR="0040677B" w:rsidRPr="00E16C64" w:rsidRDefault="0040677B" w:rsidP="0040677B">
      <w:pPr>
        <w:pStyle w:val="Textoindependiente"/>
        <w:spacing w:before="56" w:after="3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PON</w:t>
      </w:r>
      <w:r w:rsidRPr="00E16C64">
        <w:rPr>
          <w:rFonts w:ascii="Times New Roman" w:hAnsi="Times New Roman" w:cs="Times New Roman"/>
          <w:b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=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PO*[(100-%Reutilización)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/100]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=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116*[(100-0.</w:t>
      </w:r>
      <w:proofErr w:type="gramStart"/>
      <w:r w:rsidRPr="00E16C64">
        <w:rPr>
          <w:rFonts w:ascii="Times New Roman" w:hAnsi="Times New Roman" w:cs="Times New Roman"/>
        </w:rPr>
        <w:t>30)/</w:t>
      </w:r>
      <w:proofErr w:type="gramEnd"/>
      <w:r w:rsidRPr="00E16C64">
        <w:rPr>
          <w:rFonts w:ascii="Times New Roman" w:hAnsi="Times New Roman" w:cs="Times New Roman"/>
        </w:rPr>
        <w:t>100]</w:t>
      </w:r>
    </w:p>
    <w:p w14:paraId="6BB8CBFA" w14:textId="12A02044" w:rsidR="0040677B" w:rsidRPr="00E16C64" w:rsidRDefault="0040677B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  <w:r w:rsidRPr="00E16C64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53D9D241" wp14:editId="770EECD2">
                <wp:extent cx="2051685" cy="203200"/>
                <wp:effectExtent l="3810" t="10795" r="1905" b="5080"/>
                <wp:docPr id="784839547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685" cy="203200"/>
                          <a:chOff x="0" y="0"/>
                          <a:chExt cx="3231" cy="320"/>
                        </a:xfrm>
                      </wpg:grpSpPr>
                      <wps:wsp>
                        <wps:cNvPr id="321655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4"/>
                            <a:ext cx="1362" cy="3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540A35" w14:textId="77777777" w:rsidR="0040677B" w:rsidRDefault="0040677B" w:rsidP="0040677B">
                              <w:pPr>
                                <w:spacing w:before="11"/>
                                <w:ind w:left="312"/>
                              </w:pPr>
                              <w:r>
                                <w:t>115,6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37765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860" cy="3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2A87EF" w14:textId="77777777" w:rsidR="0040677B" w:rsidRDefault="0040677B" w:rsidP="000C6381">
                              <w:pPr>
                                <w:shd w:val="clear" w:color="auto" w:fill="F2F2F2" w:themeFill="background1" w:themeFillShade="F2"/>
                                <w:spacing w:before="11"/>
                                <w:ind w:left="647" w:right="645"/>
                                <w:jc w:val="center"/>
                              </w:pPr>
                              <w:r>
                                <w:t>P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9D241" id="Grupo 3" o:spid="_x0000_s1029" style="width:161.55pt;height:16pt;mso-position-horizontal-relative:char;mso-position-vertical-relative:line" coordsize="323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">
                <v:shape id="Text Box 6" o:spid="_x0000_s1030" type="#_x0000_t202" style="position:absolute;left:1864;top:4;width:136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" filled="f" strokeweight=".48pt">
                  <v:textbox inset="0,0,0,0">
                    <w:txbxContent>
                      <w:p w14:paraId="21540A35" w14:textId="77777777" w:rsidR="0040677B" w:rsidRDefault="0040677B" w:rsidP="0040677B">
                        <w:pPr>
                          <w:spacing w:before="11"/>
                          <w:ind w:left="312"/>
                        </w:pPr>
                        <w:r>
                          <w:t>115,652</w:t>
                        </w:r>
                      </w:p>
                    </w:txbxContent>
                  </v:textbox>
                </v:shape>
                <v:shape id="Text Box 7" o:spid="_x0000_s1031" type="#_x0000_t202" style="position:absolute;left:4;top:4;width:18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" filled="f" strokeweight=".48pt">
                  <v:textbox inset="0,0,0,0">
                    <w:txbxContent>
                      <w:p w14:paraId="2E2A87EF" w14:textId="77777777" w:rsidR="0040677B" w:rsidRDefault="0040677B" w:rsidP="000C6381">
                        <w:pPr>
                          <w:shd w:val="clear" w:color="auto" w:fill="F2F2F2" w:themeFill="background1" w:themeFillShade="F2"/>
                          <w:spacing w:before="11"/>
                          <w:ind w:left="647" w:right="645"/>
                          <w:jc w:val="center"/>
                        </w:pPr>
                        <w:r>
                          <w:t>P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7618A7" w14:textId="77777777" w:rsidR="0040677B" w:rsidRPr="00E16C64" w:rsidRDefault="0040677B" w:rsidP="0040677B">
      <w:pPr>
        <w:pStyle w:val="Textoindependiente"/>
        <w:spacing w:before="3"/>
        <w:rPr>
          <w:rFonts w:ascii="Times New Roman" w:hAnsi="Times New Roman" w:cs="Times New Roman"/>
          <w:sz w:val="16"/>
        </w:rPr>
      </w:pPr>
    </w:p>
    <w:p w14:paraId="6C9C889F" w14:textId="77777777" w:rsidR="0040677B" w:rsidRPr="00E16C64" w:rsidRDefault="0040677B" w:rsidP="0040677B">
      <w:pPr>
        <w:pStyle w:val="Ttulo8"/>
        <w:spacing w:before="56" w:after="4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Análisis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productividad</w:t>
      </w:r>
    </w:p>
    <w:tbl>
      <w:tblPr>
        <w:tblStyle w:val="NormalTable0"/>
        <w:tblW w:w="8711" w:type="dxa"/>
        <w:tblInd w:w="11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181"/>
        <w:gridCol w:w="1430"/>
        <w:gridCol w:w="1202"/>
        <w:gridCol w:w="1310"/>
        <w:gridCol w:w="1728"/>
      </w:tblGrid>
      <w:tr w:rsidR="0040677B" w:rsidRPr="00E16C64" w14:paraId="10AA2030" w14:textId="77777777" w:rsidTr="000C6381">
        <w:trPr>
          <w:trHeight w:val="614"/>
        </w:trPr>
        <w:tc>
          <w:tcPr>
            <w:tcW w:w="1860" w:type="dxa"/>
            <w:shd w:val="clear" w:color="auto" w:fill="D9E2F3" w:themeFill="accent1" w:themeFillTint="33"/>
          </w:tcPr>
          <w:p w14:paraId="4C322051" w14:textId="77777777" w:rsidR="0040677B" w:rsidRPr="00E16C64" w:rsidRDefault="0040677B" w:rsidP="00E826BA">
            <w:pPr>
              <w:pStyle w:val="TableParagraph"/>
              <w:spacing w:before="35"/>
              <w:ind w:left="292" w:right="158" w:hanging="108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Proporciones de</w:t>
            </w:r>
            <w:r w:rsidRPr="00E16C64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productividad</w:t>
            </w:r>
          </w:p>
        </w:tc>
        <w:tc>
          <w:tcPr>
            <w:tcW w:w="1181" w:type="dxa"/>
            <w:shd w:val="clear" w:color="auto" w:fill="D9E2F3" w:themeFill="accent1" w:themeFillTint="33"/>
          </w:tcPr>
          <w:p w14:paraId="3A0E9446" w14:textId="77777777" w:rsidR="0040677B" w:rsidRPr="00E16C64" w:rsidRDefault="0040677B" w:rsidP="00E826BA">
            <w:pPr>
              <w:pStyle w:val="TableParagraph"/>
              <w:spacing w:before="169"/>
              <w:ind w:left="142" w:right="134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Muy</w:t>
            </w:r>
            <w:r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baja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5C5B1AE5" w14:textId="77777777" w:rsidR="0040677B" w:rsidRPr="00E16C64" w:rsidRDefault="0040677B" w:rsidP="00E826BA">
            <w:pPr>
              <w:pStyle w:val="TableParagraph"/>
              <w:spacing w:before="169"/>
              <w:ind w:left="362" w:right="349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Baja</w:t>
            </w:r>
          </w:p>
        </w:tc>
        <w:tc>
          <w:tcPr>
            <w:tcW w:w="1202" w:type="dxa"/>
            <w:shd w:val="clear" w:color="auto" w:fill="D9E2F3" w:themeFill="accent1" w:themeFillTint="33"/>
          </w:tcPr>
          <w:p w14:paraId="2E239863" w14:textId="77777777" w:rsidR="0040677B" w:rsidRPr="00E16C64" w:rsidRDefault="0040677B" w:rsidP="00E826BA">
            <w:pPr>
              <w:pStyle w:val="TableParagraph"/>
              <w:spacing w:before="169"/>
              <w:ind w:left="197" w:right="190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Normal</w:t>
            </w:r>
          </w:p>
        </w:tc>
        <w:tc>
          <w:tcPr>
            <w:tcW w:w="1310" w:type="dxa"/>
            <w:shd w:val="clear" w:color="auto" w:fill="D9E2F3" w:themeFill="accent1" w:themeFillTint="33"/>
          </w:tcPr>
          <w:p w14:paraId="2699D599" w14:textId="77777777" w:rsidR="0040677B" w:rsidRPr="00E16C64" w:rsidRDefault="0040677B" w:rsidP="00E826BA">
            <w:pPr>
              <w:pStyle w:val="TableParagraph"/>
              <w:spacing w:before="169"/>
              <w:ind w:left="343" w:right="332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Alta</w:t>
            </w:r>
          </w:p>
        </w:tc>
        <w:tc>
          <w:tcPr>
            <w:tcW w:w="1728" w:type="dxa"/>
            <w:shd w:val="clear" w:color="auto" w:fill="D9E2F3" w:themeFill="accent1" w:themeFillTint="33"/>
          </w:tcPr>
          <w:p w14:paraId="76A41AEE" w14:textId="77777777" w:rsidR="0040677B" w:rsidRPr="00E16C64" w:rsidRDefault="0040677B" w:rsidP="00E826BA">
            <w:pPr>
              <w:pStyle w:val="TableParagraph"/>
              <w:spacing w:before="169"/>
              <w:ind w:left="142" w:right="133"/>
              <w:jc w:val="center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Muy alta</w:t>
            </w:r>
          </w:p>
        </w:tc>
      </w:tr>
      <w:tr w:rsidR="0040677B" w:rsidRPr="00E16C64" w14:paraId="75819C45" w14:textId="77777777" w:rsidTr="000C6381">
        <w:trPr>
          <w:trHeight w:val="810"/>
        </w:trPr>
        <w:tc>
          <w:tcPr>
            <w:tcW w:w="1860" w:type="dxa"/>
            <w:shd w:val="clear" w:color="auto" w:fill="F2F2F2" w:themeFill="background1" w:themeFillShade="F2"/>
          </w:tcPr>
          <w:p w14:paraId="69A19180" w14:textId="77777777" w:rsidR="0040677B" w:rsidRPr="00E16C64" w:rsidRDefault="0040677B" w:rsidP="00E826BA">
            <w:pPr>
              <w:pStyle w:val="TableParagraph"/>
              <w:ind w:left="249" w:firstLine="141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Capacidad y</w:t>
            </w:r>
            <w:r w:rsidRPr="00E16C6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6C64">
              <w:rPr>
                <w:rFonts w:ascii="Times New Roman" w:hAnsi="Times New Roman" w:cs="Times New Roman"/>
                <w:spacing w:val="-1"/>
              </w:rPr>
              <w:t>experiencia</w:t>
            </w:r>
            <w:r w:rsidRPr="00E16C6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l</w:t>
            </w:r>
          </w:p>
          <w:p w14:paraId="7657C0F3" w14:textId="77777777" w:rsidR="0040677B" w:rsidRPr="00E16C64" w:rsidRDefault="0040677B" w:rsidP="00E826BA">
            <w:pPr>
              <w:pStyle w:val="TableParagraph"/>
              <w:spacing w:line="254" w:lineRule="exact"/>
              <w:ind w:left="328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desarrollador</w:t>
            </w:r>
          </w:p>
        </w:tc>
        <w:tc>
          <w:tcPr>
            <w:tcW w:w="1181" w:type="dxa"/>
          </w:tcPr>
          <w:p w14:paraId="1F92283C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451E464F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357C2D9A" w14:textId="77777777" w:rsidR="0040677B" w:rsidRPr="00E16C64" w:rsidRDefault="0040677B" w:rsidP="00E826B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1"/>
              </w:rPr>
            </w:pPr>
          </w:p>
          <w:p w14:paraId="77EE2BCF" w14:textId="77777777" w:rsidR="0040677B" w:rsidRPr="00E16C64" w:rsidRDefault="0040677B" w:rsidP="00E826BA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10" w:type="dxa"/>
          </w:tcPr>
          <w:p w14:paraId="07138D41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1E9D34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677B" w:rsidRPr="00E16C64" w14:paraId="18B9684B" w14:textId="77777777" w:rsidTr="000C6381">
        <w:trPr>
          <w:trHeight w:val="900"/>
        </w:trPr>
        <w:tc>
          <w:tcPr>
            <w:tcW w:w="1860" w:type="dxa"/>
            <w:shd w:val="clear" w:color="auto" w:fill="F2F2F2" w:themeFill="background1" w:themeFillShade="F2"/>
          </w:tcPr>
          <w:p w14:paraId="0854EEBE" w14:textId="77777777" w:rsidR="0040677B" w:rsidRPr="00E16C64" w:rsidRDefault="0040677B" w:rsidP="00E826BA">
            <w:pPr>
              <w:pStyle w:val="TableParagraph"/>
              <w:spacing w:before="44"/>
              <w:ind w:left="371" w:right="362" w:hanging="2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Capacidad y</w:t>
            </w:r>
            <w:r w:rsidRPr="00E16C64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madurez del</w:t>
            </w:r>
            <w:r w:rsidRPr="00E16C64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entorno</w:t>
            </w:r>
          </w:p>
        </w:tc>
        <w:tc>
          <w:tcPr>
            <w:tcW w:w="1181" w:type="dxa"/>
          </w:tcPr>
          <w:p w14:paraId="3D57A340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661E98E0" w14:textId="77777777" w:rsidR="0040677B" w:rsidRPr="00E16C64" w:rsidRDefault="0040677B" w:rsidP="00E826B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5"/>
              </w:rPr>
            </w:pPr>
          </w:p>
          <w:p w14:paraId="3EDBC648" w14:textId="77777777" w:rsidR="0040677B" w:rsidRPr="00E16C64" w:rsidRDefault="0040677B" w:rsidP="00E826BA">
            <w:pPr>
              <w:pStyle w:val="TableParagraph"/>
              <w:ind w:right="38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2" w:type="dxa"/>
          </w:tcPr>
          <w:p w14:paraId="10528A2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14:paraId="4989E2E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9D20292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0677B" w:rsidRPr="00E16C64" w14:paraId="41B521AD" w14:textId="77777777" w:rsidTr="000C6381">
        <w:trPr>
          <w:trHeight w:val="299"/>
        </w:trPr>
        <w:tc>
          <w:tcPr>
            <w:tcW w:w="1860" w:type="dxa"/>
            <w:shd w:val="clear" w:color="auto" w:fill="F2F2F2" w:themeFill="background1" w:themeFillShade="F2"/>
          </w:tcPr>
          <w:p w14:paraId="1BE2C324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457" w:right="449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PROD</w:t>
            </w:r>
          </w:p>
        </w:tc>
        <w:tc>
          <w:tcPr>
            <w:tcW w:w="1181" w:type="dxa"/>
          </w:tcPr>
          <w:p w14:paraId="6564F0E7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</w:tcPr>
          <w:p w14:paraId="6C7AA9ED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14:paraId="38D5EB66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97" w:right="189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0" w:type="dxa"/>
          </w:tcPr>
          <w:p w14:paraId="01B47D1A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43" w:right="332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8" w:type="dxa"/>
          </w:tcPr>
          <w:p w14:paraId="04300825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2" w:right="131"/>
              <w:jc w:val="center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0</w:t>
            </w:r>
          </w:p>
        </w:tc>
      </w:tr>
    </w:tbl>
    <w:p w14:paraId="5CD9B717" w14:textId="2F06B49B" w:rsidR="0040677B" w:rsidRPr="00E16C64" w:rsidRDefault="0040677B" w:rsidP="0040677B">
      <w:pPr>
        <w:pStyle w:val="Textoindependiente"/>
        <w:spacing w:before="9"/>
        <w:rPr>
          <w:rFonts w:ascii="Times New Roman" w:hAnsi="Times New Roman" w:cs="Times New Roman"/>
          <w:b/>
          <w:sz w:val="18"/>
        </w:rPr>
      </w:pPr>
      <w:r w:rsidRPr="00E16C6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6663D829" wp14:editId="7DFEB22F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1937385" cy="203200"/>
                <wp:effectExtent l="4445" t="3810" r="10795" b="2540"/>
                <wp:wrapTopAndBottom/>
                <wp:docPr id="109688616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7385" cy="203200"/>
                          <a:chOff x="1702" y="269"/>
                          <a:chExt cx="3051" cy="320"/>
                        </a:xfrm>
                      </wpg:grpSpPr>
                      <wps:wsp>
                        <wps:cNvPr id="13839047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66" y="273"/>
                            <a:ext cx="1182" cy="3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AC119B" w14:textId="77777777" w:rsidR="0040677B" w:rsidRDefault="0040677B" w:rsidP="0040677B">
                              <w:pPr>
                                <w:spacing w:before="13"/>
                                <w:ind w:left="426" w:right="426"/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18540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273"/>
                            <a:ext cx="1860" cy="3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B00FD0" w14:textId="77777777" w:rsidR="0040677B" w:rsidRDefault="0040677B" w:rsidP="000C6381">
                              <w:pPr>
                                <w:shd w:val="clear" w:color="auto" w:fill="F2F2F2" w:themeFill="background1" w:themeFillShade="F2"/>
                                <w:spacing w:before="13"/>
                                <w:ind w:left="647" w:right="648"/>
                                <w:jc w:val="center"/>
                              </w:pPr>
                              <w:r>
                                <w:t>PR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3D829" id="Grupo 2" o:spid="_x0000_s1032" style="position:absolute;margin-left:85.1pt;margin-top:13.45pt;width:152.55pt;height:16pt;z-index:-251643904;mso-wrap-distance-left:0;mso-wrap-distance-right:0;mso-position-horizontal-relative:page;mso-position-vertical-relative:text" coordorigin="1702,269" coordsize="305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">
                <v:shape id="Text Box 26" o:spid="_x0000_s1033" type="#_x0000_t202" style="position:absolute;left:3566;top:273;width:118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" filled="f" strokeweight=".48pt">
                  <v:textbox inset="0,0,0,0">
                    <w:txbxContent>
                      <w:p w14:paraId="12AC119B" w14:textId="77777777" w:rsidR="0040677B" w:rsidRDefault="0040677B" w:rsidP="0040677B">
                        <w:pPr>
                          <w:spacing w:before="13"/>
                          <w:ind w:left="426" w:right="426"/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Text Box 27" o:spid="_x0000_s1034" type="#_x0000_t202" style="position:absolute;left:1706;top:273;width:18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" filled="f" strokeweight=".48pt">
                  <v:textbox inset="0,0,0,0">
                    <w:txbxContent>
                      <w:p w14:paraId="2EB00FD0" w14:textId="77777777" w:rsidR="0040677B" w:rsidRDefault="0040677B" w:rsidP="000C6381">
                        <w:pPr>
                          <w:shd w:val="clear" w:color="auto" w:fill="F2F2F2" w:themeFill="background1" w:themeFillShade="F2"/>
                          <w:spacing w:before="13"/>
                          <w:ind w:left="647" w:right="648"/>
                          <w:jc w:val="center"/>
                        </w:pPr>
                        <w:r>
                          <w:t>PRO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51C253" w14:textId="77777777" w:rsidR="0040677B" w:rsidRPr="00E16C64" w:rsidRDefault="0040677B" w:rsidP="0040677B">
      <w:pPr>
        <w:pStyle w:val="Textoindependiente"/>
        <w:spacing w:before="4"/>
        <w:rPr>
          <w:rFonts w:ascii="Times New Roman" w:hAnsi="Times New Roman" w:cs="Times New Roman"/>
          <w:b/>
          <w:sz w:val="19"/>
        </w:rPr>
      </w:pPr>
    </w:p>
    <w:p w14:paraId="0698C33F" w14:textId="77777777" w:rsidR="0040677B" w:rsidRPr="00E16C64" w:rsidRDefault="0040677B" w:rsidP="0040677B">
      <w:pPr>
        <w:spacing w:after="4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ESFUERZO</w:t>
      </w:r>
      <w:r w:rsidRPr="00E16C64">
        <w:rPr>
          <w:rFonts w:ascii="Times New Roman" w:hAnsi="Times New Roman" w:cs="Times New Roman"/>
          <w:b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=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PON/PROD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=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115.652/20</w:t>
      </w:r>
    </w:p>
    <w:p w14:paraId="2D86FA3D" w14:textId="77E18921" w:rsidR="0040677B" w:rsidRDefault="0040677B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  <w:r w:rsidRPr="00E16C64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1F6880DA" wp14:editId="5D329095">
                <wp:extent cx="1937385" cy="204470"/>
                <wp:effectExtent l="3810" t="5715" r="1905" b="8890"/>
                <wp:docPr id="533273977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7385" cy="204470"/>
                          <a:chOff x="0" y="0"/>
                          <a:chExt cx="3051" cy="322"/>
                        </a:xfrm>
                      </wpg:grpSpPr>
                      <wps:wsp>
                        <wps:cNvPr id="64858337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4"/>
                            <a:ext cx="1182" cy="3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278721" w14:textId="77777777" w:rsidR="0040677B" w:rsidRDefault="0040677B" w:rsidP="0040677B">
                              <w:pPr>
                                <w:spacing w:before="13"/>
                                <w:ind w:left="426" w:right="426"/>
                                <w:jc w:val="center"/>
                              </w:pPr>
                              <w:r>
                                <w:t>5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98920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860" cy="3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CC856D" w14:textId="77777777" w:rsidR="0040677B" w:rsidRDefault="0040677B" w:rsidP="000C6381">
                              <w:pPr>
                                <w:shd w:val="clear" w:color="auto" w:fill="F2F2F2" w:themeFill="background1" w:themeFillShade="F2"/>
                                <w:spacing w:before="13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880DA" id="Grupo 1" o:spid="_x0000_s1035" style="width:152.55pt;height:16.1pt;mso-position-horizontal-relative:char;mso-position-vertical-relative:line" coordsize="305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">
                <v:shape id="Text Box 3" o:spid="_x0000_s1036" type="#_x0000_t202" style="position:absolute;left:1864;top:4;width:118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" filled="f" strokeweight=".48pt">
                  <v:textbox inset="0,0,0,0">
                    <w:txbxContent>
                      <w:p w14:paraId="53278721" w14:textId="77777777" w:rsidR="0040677B" w:rsidRDefault="0040677B" w:rsidP="0040677B">
                        <w:pPr>
                          <w:spacing w:before="13"/>
                          <w:ind w:left="426" w:right="426"/>
                          <w:jc w:val="center"/>
                        </w:pPr>
                        <w:r>
                          <w:t>5.8</w:t>
                        </w:r>
                      </w:p>
                    </w:txbxContent>
                  </v:textbox>
                </v:shape>
                <v:shape id="Text Box 4" o:spid="_x0000_s1037" type="#_x0000_t202" style="position:absolute;left:4;top:4;width:18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" filled="f" strokeweight=".48pt">
                  <v:textbox inset="0,0,0,0">
                    <w:txbxContent>
                      <w:p w14:paraId="47CC856D" w14:textId="77777777" w:rsidR="0040677B" w:rsidRDefault="0040677B" w:rsidP="000C6381">
                        <w:pPr>
                          <w:shd w:val="clear" w:color="auto" w:fill="F2F2F2" w:themeFill="background1" w:themeFillShade="F2"/>
                          <w:spacing w:before="13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09FD3D" w14:textId="77777777" w:rsidR="000C6381" w:rsidRDefault="000C6381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</w:p>
    <w:p w14:paraId="31BC937F" w14:textId="77777777" w:rsidR="000C6381" w:rsidRDefault="000C6381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</w:p>
    <w:p w14:paraId="486676CB" w14:textId="77777777" w:rsidR="00A608F6" w:rsidRDefault="00A608F6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</w:p>
    <w:p w14:paraId="6DFD5F69" w14:textId="77777777" w:rsidR="00A608F6" w:rsidRDefault="00A608F6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</w:p>
    <w:p w14:paraId="03CA3390" w14:textId="77777777" w:rsidR="00A608F6" w:rsidRPr="00E16C64" w:rsidRDefault="00A608F6" w:rsidP="0040677B">
      <w:pPr>
        <w:pStyle w:val="Textoindependiente"/>
        <w:ind w:left="1121"/>
        <w:rPr>
          <w:rFonts w:ascii="Times New Roman" w:hAnsi="Times New Roman" w:cs="Times New Roman"/>
          <w:sz w:val="20"/>
        </w:rPr>
      </w:pPr>
    </w:p>
    <w:p w14:paraId="2E3AD266" w14:textId="77777777" w:rsidR="0040677B" w:rsidRPr="00E16C64" w:rsidRDefault="0040677B" w:rsidP="0040677B">
      <w:pPr>
        <w:pStyle w:val="Textoindependiente"/>
        <w:spacing w:before="5"/>
        <w:rPr>
          <w:rFonts w:ascii="Times New Roman" w:hAnsi="Times New Roman" w:cs="Times New Roman"/>
          <w:sz w:val="20"/>
        </w:rPr>
      </w:pPr>
    </w:p>
    <w:p w14:paraId="21A65D89" w14:textId="56F15455" w:rsidR="0040677B" w:rsidRPr="00372DC9" w:rsidRDefault="0040677B" w:rsidP="00372DC9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45" w:name="_bookmark23"/>
      <w:bookmarkStart w:id="46" w:name="_Toc148022208"/>
      <w:bookmarkEnd w:id="45"/>
      <w:r w:rsidRPr="00372DC9">
        <w:rPr>
          <w:color w:val="1F3864" w:themeColor="accent1" w:themeShade="80"/>
          <w:sz w:val="24"/>
          <w:szCs w:val="24"/>
        </w:rPr>
        <w:t>Organización</w:t>
      </w:r>
      <w:r w:rsidRPr="00372DC9">
        <w:rPr>
          <w:color w:val="1F3864" w:themeColor="accent1" w:themeShade="80"/>
          <w:spacing w:val="-5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de</w:t>
      </w:r>
      <w:r w:rsidRPr="00372DC9">
        <w:rPr>
          <w:color w:val="1F3864" w:themeColor="accent1" w:themeShade="80"/>
          <w:spacing w:val="-4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equipos</w:t>
      </w:r>
      <w:r w:rsidRPr="00372DC9">
        <w:rPr>
          <w:color w:val="1F3864" w:themeColor="accent1" w:themeShade="80"/>
          <w:spacing w:val="-5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de</w:t>
      </w:r>
      <w:r w:rsidRPr="00372DC9">
        <w:rPr>
          <w:color w:val="1F3864" w:themeColor="accent1" w:themeShade="80"/>
          <w:spacing w:val="-4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desarrollo</w:t>
      </w:r>
      <w:bookmarkEnd w:id="46"/>
    </w:p>
    <w:p w14:paraId="065F1961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47" w:name="_bookmark24"/>
      <w:bookmarkStart w:id="48" w:name="_Toc148022209"/>
      <w:bookmarkEnd w:id="47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scentralizada</w:t>
      </w:r>
      <w:r w:rsidRPr="00372DC9">
        <w:rPr>
          <w:rFonts w:ascii="Times New Roman" w:hAnsi="Times New Roman" w:cs="Times New Roman"/>
          <w:color w:val="1F3864" w:themeColor="accent1" w:themeShade="80"/>
          <w:spacing w:val="-12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mocrática</w:t>
      </w:r>
      <w:bookmarkEnd w:id="48"/>
    </w:p>
    <w:p w14:paraId="095D5218" w14:textId="77777777" w:rsidR="0040677B" w:rsidRPr="00E16C64" w:rsidRDefault="0040677B" w:rsidP="00D049E6">
      <w:pPr>
        <w:pStyle w:val="Textoindependiente"/>
        <w:spacing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structur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 equipo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que utilizaremo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ar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l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sarrollo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producto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será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la</w:t>
      </w:r>
    </w:p>
    <w:p w14:paraId="5C230A81" w14:textId="77777777" w:rsidR="0040677B" w:rsidRPr="00E16C64" w:rsidRDefault="0040677B" w:rsidP="00D049E6">
      <w:pPr>
        <w:pStyle w:val="Textoindependiente"/>
        <w:spacing w:before="1" w:line="360" w:lineRule="auto"/>
        <w:ind w:left="1122" w:right="1644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  <w:b/>
        </w:rPr>
        <w:t>Descentralizada Democrática</w:t>
      </w:r>
      <w:r w:rsidRPr="00E16C64">
        <w:rPr>
          <w:rFonts w:ascii="Times New Roman" w:hAnsi="Times New Roman" w:cs="Times New Roman"/>
        </w:rPr>
        <w:t>, ya que la metodología a seguir asigna una tarea a un grupo de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trabajo l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cual s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hac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responsable del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cumplimiento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est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tarea.</w:t>
      </w:r>
    </w:p>
    <w:p w14:paraId="4756E203" w14:textId="77777777" w:rsidR="0040677B" w:rsidRPr="00E16C64" w:rsidRDefault="0040677B" w:rsidP="00D049E6">
      <w:pPr>
        <w:pStyle w:val="Textoindependiente"/>
        <w:spacing w:line="360" w:lineRule="auto"/>
        <w:ind w:left="1122" w:right="2071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 xml:space="preserve">La organización </w:t>
      </w:r>
      <w:r w:rsidRPr="00E16C64">
        <w:rPr>
          <w:rFonts w:ascii="Times New Roman" w:hAnsi="Times New Roman" w:cs="Times New Roman"/>
          <w:b/>
        </w:rPr>
        <w:t xml:space="preserve">Descentralizada Democrática </w:t>
      </w:r>
      <w:r w:rsidRPr="00E16C64">
        <w:rPr>
          <w:rFonts w:ascii="Times New Roman" w:hAnsi="Times New Roman" w:cs="Times New Roman"/>
        </w:rPr>
        <w:t>no tiene un jefe permanente, se nombran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coordinadores de tareas a corto plazo. La comunicación entre jefe y los miembros es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horizontal.</w:t>
      </w:r>
    </w:p>
    <w:p w14:paraId="6B295D30" w14:textId="77777777" w:rsidR="0040677B" w:rsidRPr="00E16C64" w:rsidRDefault="0040677B" w:rsidP="00D049E6">
      <w:pPr>
        <w:pStyle w:val="Textoindependiente"/>
        <w:spacing w:before="1"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Este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tip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organización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se emplea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en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quipo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pequeño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medianos.</w:t>
      </w:r>
    </w:p>
    <w:p w14:paraId="2CE8DAF2" w14:textId="77777777" w:rsidR="0040677B" w:rsidRPr="00E16C64" w:rsidRDefault="0040677B" w:rsidP="00D049E6">
      <w:pPr>
        <w:pStyle w:val="Textoindependiente"/>
        <w:spacing w:before="2" w:line="360" w:lineRule="auto"/>
        <w:rPr>
          <w:rFonts w:ascii="Times New Roman" w:hAnsi="Times New Roman" w:cs="Times New Roman"/>
          <w:sz w:val="25"/>
        </w:rPr>
      </w:pPr>
    </w:p>
    <w:p w14:paraId="7C244DF4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49" w:name="_bookmark25"/>
      <w:bookmarkStart w:id="50" w:name="_Toc148022210"/>
      <w:bookmarkEnd w:id="49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oles</w:t>
      </w:r>
      <w:bookmarkEnd w:id="50"/>
    </w:p>
    <w:p w14:paraId="17CF73E4" w14:textId="299A8252" w:rsidR="0040677B" w:rsidRPr="00E16C64" w:rsidRDefault="0040677B" w:rsidP="00D049E6">
      <w:pPr>
        <w:pStyle w:val="Prrafodelista"/>
        <w:numPr>
          <w:ilvl w:val="0"/>
          <w:numId w:val="1"/>
        </w:numPr>
        <w:tabs>
          <w:tab w:val="left" w:pos="1841"/>
          <w:tab w:val="left" w:pos="1842"/>
        </w:tabs>
        <w:spacing w:line="360" w:lineRule="auto"/>
      </w:pPr>
      <w:proofErr w:type="spellStart"/>
      <w:r w:rsidRPr="69F4BD07">
        <w:rPr>
          <w:rFonts w:ascii="Times New Roman" w:hAnsi="Times New Roman" w:cs="Times New Roman"/>
          <w:b/>
          <w:bCs/>
        </w:rPr>
        <w:t>Ever</w:t>
      </w:r>
      <w:proofErr w:type="spellEnd"/>
      <w:r w:rsidRPr="69F4BD07">
        <w:rPr>
          <w:rFonts w:ascii="Times New Roman" w:hAnsi="Times New Roman" w:cs="Times New Roman"/>
          <w:b/>
          <w:bCs/>
        </w:rPr>
        <w:t xml:space="preserve"> Ochoa </w:t>
      </w:r>
      <w:proofErr w:type="spellStart"/>
      <w:r w:rsidRPr="69F4BD07">
        <w:rPr>
          <w:rFonts w:ascii="Times New Roman" w:hAnsi="Times New Roman" w:cs="Times New Roman"/>
          <w:b/>
          <w:bCs/>
        </w:rPr>
        <w:t>Illusco</w:t>
      </w:r>
      <w:proofErr w:type="spellEnd"/>
      <w:r w:rsidRPr="69F4BD07">
        <w:rPr>
          <w:rFonts w:ascii="Times New Roman" w:hAnsi="Times New Roman" w:cs="Times New Roman"/>
          <w:b/>
          <w:bCs/>
        </w:rPr>
        <w:t>:</w:t>
      </w:r>
      <w:r w:rsidRPr="69F4BD07">
        <w:rPr>
          <w:rFonts w:ascii="Times New Roman" w:hAnsi="Times New Roman" w:cs="Times New Roman"/>
          <w:b/>
          <w:bCs/>
          <w:spacing w:val="-1"/>
        </w:rPr>
        <w:t xml:space="preserve"> </w:t>
      </w:r>
      <w:r w:rsidR="69F4BD07" w:rsidRPr="69F4BD07">
        <w:rPr>
          <w:rFonts w:ascii="Times New Roman" w:hAnsi="Times New Roman" w:cs="Times New Roman"/>
        </w:rPr>
        <w:t>Analista, Arquitecto.</w:t>
      </w:r>
    </w:p>
    <w:p w14:paraId="34D8A55B" w14:textId="351F7531" w:rsidR="0040677B" w:rsidRPr="00E16C64" w:rsidRDefault="0040677B" w:rsidP="00D049E6">
      <w:pPr>
        <w:pStyle w:val="Prrafodelista"/>
        <w:numPr>
          <w:ilvl w:val="0"/>
          <w:numId w:val="1"/>
        </w:numPr>
        <w:tabs>
          <w:tab w:val="left" w:pos="1841"/>
          <w:tab w:val="left" w:pos="1842"/>
        </w:tabs>
        <w:spacing w:before="134" w:line="360" w:lineRule="auto"/>
      </w:pPr>
      <w:r w:rsidRPr="69F4BD07">
        <w:rPr>
          <w:rFonts w:ascii="Times New Roman" w:hAnsi="Times New Roman" w:cs="Times New Roman"/>
          <w:b/>
          <w:bCs/>
          <w:spacing w:val="-6"/>
        </w:rPr>
        <w:t xml:space="preserve">Miguel Angel Machuca </w:t>
      </w:r>
      <w:proofErr w:type="gramStart"/>
      <w:r w:rsidRPr="69F4BD07">
        <w:rPr>
          <w:rFonts w:ascii="Times New Roman" w:hAnsi="Times New Roman" w:cs="Times New Roman"/>
          <w:b/>
          <w:bCs/>
          <w:spacing w:val="-6"/>
        </w:rPr>
        <w:t xml:space="preserve">Yavita </w:t>
      </w:r>
      <w:r w:rsidRPr="69F4BD07">
        <w:rPr>
          <w:rFonts w:ascii="Times New Roman" w:hAnsi="Times New Roman" w:cs="Times New Roman"/>
          <w:b/>
          <w:bCs/>
        </w:rPr>
        <w:t>:</w:t>
      </w:r>
      <w:proofErr w:type="gramEnd"/>
      <w:r w:rsidRPr="69F4BD07">
        <w:rPr>
          <w:rFonts w:ascii="Times New Roman" w:hAnsi="Times New Roman" w:cs="Times New Roman"/>
          <w:b/>
          <w:bCs/>
          <w:spacing w:val="-1"/>
        </w:rPr>
        <w:t xml:space="preserve"> </w:t>
      </w:r>
      <w:r w:rsidR="69F4BD07" w:rsidRPr="69F4BD07">
        <w:rPr>
          <w:rFonts w:ascii="Times New Roman" w:hAnsi="Times New Roman" w:cs="Times New Roman"/>
        </w:rPr>
        <w:t>Arquitecto, Desarrollador.</w:t>
      </w:r>
    </w:p>
    <w:p w14:paraId="1A22CD3F" w14:textId="77777777" w:rsidR="0040677B" w:rsidRPr="00E16C64" w:rsidRDefault="0040677B" w:rsidP="00D049E6">
      <w:pPr>
        <w:pStyle w:val="Textoindependiente"/>
        <w:spacing w:line="360" w:lineRule="auto"/>
        <w:rPr>
          <w:rFonts w:ascii="Times New Roman" w:hAnsi="Times New Roman" w:cs="Times New Roman"/>
          <w:sz w:val="28"/>
        </w:rPr>
      </w:pPr>
    </w:p>
    <w:p w14:paraId="4428B531" w14:textId="586D12D6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51" w:name="_bookmark26"/>
      <w:bookmarkStart w:id="52" w:name="_Toc148022211"/>
      <w:bookmarkEnd w:id="51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sponsabilidades</w:t>
      </w:r>
      <w:bookmarkEnd w:id="52"/>
    </w:p>
    <w:p w14:paraId="68BBE154" w14:textId="77777777" w:rsidR="0040677B" w:rsidRPr="00E16C64" w:rsidRDefault="0040677B" w:rsidP="00D049E6">
      <w:pPr>
        <w:pStyle w:val="Ttulo8"/>
        <w:spacing w:line="360" w:lineRule="auto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Analista:</w:t>
      </w:r>
    </w:p>
    <w:p w14:paraId="0AC04D21" w14:textId="77777777" w:rsidR="0040677B" w:rsidRPr="00E16C64" w:rsidRDefault="0040677B" w:rsidP="00D049E6">
      <w:pPr>
        <w:pStyle w:val="Textoindependiente"/>
        <w:spacing w:line="360" w:lineRule="auto"/>
        <w:ind w:left="1122" w:right="1537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El analista es alguien que es responsable de entender las necesidades del cliente, y asegurarse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de qu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la solución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qu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está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siendo desarrollada s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ajust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sas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necesidades.</w:t>
      </w:r>
    </w:p>
    <w:p w14:paraId="0E5B96E6" w14:textId="77777777" w:rsidR="0040677B" w:rsidRPr="00E16C64" w:rsidRDefault="0040677B" w:rsidP="00D049E6">
      <w:pPr>
        <w:pStyle w:val="Textoindependiente"/>
        <w:spacing w:line="360" w:lineRule="auto"/>
        <w:ind w:left="1122" w:right="1517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as actividades típicas de un analista incluyen la licitación de requisitos, reuniones con clientes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y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la redacción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specificacione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funcionales.</w:t>
      </w:r>
    </w:p>
    <w:p w14:paraId="6AB8B9F6" w14:textId="77777777" w:rsidR="0040677B" w:rsidRPr="00E16C64" w:rsidRDefault="0040677B" w:rsidP="00D049E6">
      <w:pPr>
        <w:pStyle w:val="Textoindependiente"/>
        <w:spacing w:before="1"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Inclus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si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un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proyect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masiad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pequeñ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para</w:t>
      </w:r>
      <w:r w:rsidRPr="00E16C64">
        <w:rPr>
          <w:rFonts w:ascii="Times New Roman" w:hAnsi="Times New Roman" w:cs="Times New Roman"/>
          <w:spacing w:val="-6"/>
        </w:rPr>
        <w:t xml:space="preserve"> </w:t>
      </w:r>
      <w:r w:rsidRPr="00E16C64">
        <w:rPr>
          <w:rFonts w:ascii="Times New Roman" w:hAnsi="Times New Roman" w:cs="Times New Roman"/>
        </w:rPr>
        <w:t>escribir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un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verdader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ocument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</w:p>
    <w:p w14:paraId="0AA580A1" w14:textId="77777777" w:rsidR="00D049E6" w:rsidRDefault="0040677B" w:rsidP="00D049E6">
      <w:pPr>
        <w:pStyle w:val="Textoindependiente"/>
        <w:spacing w:line="360" w:lineRule="auto"/>
        <w:ind w:left="1122" w:right="1517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especificación, la comprensión de las necesidades del cliente es un trabajo importante, dado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que a menudo el éxito de un proyecto de desarrollo depende de qué tan cerca está la solución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desarrollad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la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xpectativas del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cliente.</w:t>
      </w:r>
    </w:p>
    <w:p w14:paraId="79112B03" w14:textId="77777777" w:rsidR="00D049E6" w:rsidRDefault="00D049E6" w:rsidP="00D049E6">
      <w:pPr>
        <w:pStyle w:val="Textoindependiente"/>
        <w:spacing w:line="360" w:lineRule="auto"/>
        <w:ind w:left="1122" w:right="1517"/>
        <w:rPr>
          <w:rFonts w:ascii="Times New Roman" w:hAnsi="Times New Roman" w:cs="Times New Roman"/>
        </w:rPr>
      </w:pPr>
    </w:p>
    <w:p w14:paraId="4ACD9695" w14:textId="4A145FA1" w:rsidR="0040677B" w:rsidRPr="00D049E6" w:rsidRDefault="0040677B" w:rsidP="00D049E6">
      <w:pPr>
        <w:pStyle w:val="Textoindependiente"/>
        <w:spacing w:line="360" w:lineRule="auto"/>
        <w:ind w:left="1122" w:right="1517"/>
        <w:rPr>
          <w:rFonts w:ascii="Times New Roman" w:hAnsi="Times New Roman" w:cs="Times New Roman"/>
          <w:b/>
          <w:bCs/>
        </w:rPr>
      </w:pPr>
      <w:r w:rsidRPr="00D049E6">
        <w:rPr>
          <w:rFonts w:ascii="Times New Roman" w:hAnsi="Times New Roman" w:cs="Times New Roman"/>
          <w:b/>
          <w:bCs/>
        </w:rPr>
        <w:t>Arquitecto:</w:t>
      </w:r>
    </w:p>
    <w:p w14:paraId="4C16A79F" w14:textId="77777777" w:rsidR="0040677B" w:rsidRPr="00E16C64" w:rsidRDefault="0040677B" w:rsidP="00D049E6">
      <w:pPr>
        <w:pStyle w:val="Textoindependiente"/>
        <w:spacing w:before="1" w:line="360" w:lineRule="auto"/>
        <w:ind w:left="1122" w:right="173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Al igual que el arquitecto de software, el Arquitecto del Sistema es responsable de pensar el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sistema antes de construirlo. Así como el arquitecto de software es responsable para el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software,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un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arquitecto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sistema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s responsable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del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hardware.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Mucha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plicaciones</w:t>
      </w:r>
    </w:p>
    <w:p w14:paraId="1C296245" w14:textId="77777777" w:rsidR="0040677B" w:rsidRPr="00E16C64" w:rsidRDefault="0040677B" w:rsidP="00D049E6">
      <w:pPr>
        <w:pStyle w:val="Textoindependiente"/>
        <w:spacing w:before="1" w:line="360" w:lineRule="auto"/>
        <w:ind w:left="1122" w:right="1987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ejecutan completamente en un único servidor. Muchos otros sin embargo se ejecutan en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grupos de servidores, con servidores dedicados de bases de datos, servidores web y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balanceadore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carga.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Un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rquitecto del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sistema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tien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en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cuent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lo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requisitos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de</w:t>
      </w:r>
    </w:p>
    <w:p w14:paraId="7AABACEE" w14:textId="77777777" w:rsidR="0040677B" w:rsidRPr="00E16C64" w:rsidRDefault="0040677B" w:rsidP="00D049E6">
      <w:pPr>
        <w:pStyle w:val="Textoindependiente"/>
        <w:spacing w:line="360" w:lineRule="auto"/>
        <w:ind w:left="1122" w:right="1648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rendimiento y disponibilidad, el número de usuarios / visitantes, etc. y en base a esto, diseña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un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lastRenderedPageBreak/>
        <w:t>infraestructura d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servidore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y una red.</w:t>
      </w:r>
    </w:p>
    <w:p w14:paraId="27162BAF" w14:textId="77777777" w:rsidR="0040677B" w:rsidRPr="00E16C64" w:rsidRDefault="0040677B" w:rsidP="00D049E6">
      <w:pPr>
        <w:pStyle w:val="Textoindependiente"/>
        <w:spacing w:before="11" w:line="360" w:lineRule="auto"/>
        <w:rPr>
          <w:rFonts w:ascii="Times New Roman" w:hAnsi="Times New Roman" w:cs="Times New Roman"/>
          <w:sz w:val="21"/>
        </w:rPr>
      </w:pPr>
    </w:p>
    <w:p w14:paraId="1896B0EB" w14:textId="77777777" w:rsidR="0040677B" w:rsidRPr="00E16C64" w:rsidRDefault="0040677B" w:rsidP="00D049E6">
      <w:pPr>
        <w:pStyle w:val="Ttulo8"/>
        <w:spacing w:line="360" w:lineRule="auto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Desarrollador</w:t>
      </w:r>
    </w:p>
    <w:p w14:paraId="680DE0C4" w14:textId="21D288E9" w:rsidR="0040677B" w:rsidRPr="00E16C64" w:rsidRDefault="0040677B" w:rsidP="00D049E6">
      <w:pPr>
        <w:pStyle w:val="Textoindependiente"/>
        <w:spacing w:line="360" w:lineRule="auto"/>
        <w:ind w:left="1122" w:right="17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 xml:space="preserve">El desarrollo efectivo de una aplicación es </w:t>
      </w:r>
      <w:r w:rsidR="00AE75D1" w:rsidRPr="00E16C64">
        <w:rPr>
          <w:rFonts w:ascii="Times New Roman" w:hAnsi="Times New Roman" w:cs="Times New Roman"/>
        </w:rPr>
        <w:t>hecho</w:t>
      </w:r>
      <w:r w:rsidRPr="00E16C64">
        <w:rPr>
          <w:rFonts w:ascii="Times New Roman" w:hAnsi="Times New Roman" w:cs="Times New Roman"/>
        </w:rPr>
        <w:t xml:space="preserve"> por los desarrolladores del equipo. Pero un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desarrollado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tien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má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responsabilidades qu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solo escribi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código. Él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s 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menudo</w:t>
      </w:r>
    </w:p>
    <w:p w14:paraId="77749E49" w14:textId="77777777" w:rsidR="0040677B" w:rsidRPr="00E16C64" w:rsidRDefault="0040677B" w:rsidP="00D049E6">
      <w:pPr>
        <w:pStyle w:val="Textoindependiente"/>
        <w:spacing w:before="1"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responsable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hace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l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seguimiento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su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propio progreso,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e informa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al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jef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d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proyecto de</w:t>
      </w:r>
    </w:p>
    <w:p w14:paraId="4FE9439D" w14:textId="77777777" w:rsidR="0040677B" w:rsidRPr="00E16C64" w:rsidRDefault="0040677B" w:rsidP="00D049E6">
      <w:pPr>
        <w:pStyle w:val="Textoindependiente"/>
        <w:spacing w:line="360" w:lineRule="auto"/>
        <w:ind w:left="1122" w:right="1443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os problemas a los que se enfrenta. Él es también quien implementa las ideas del arquitecto, y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como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tal,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puede tener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qu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iscutir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la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(in)posibilidades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de l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implementación</w:t>
      </w:r>
      <w:r w:rsidRPr="00E16C64">
        <w:rPr>
          <w:rFonts w:ascii="Times New Roman" w:hAnsi="Times New Roman" w:cs="Times New Roman"/>
          <w:spacing w:val="-4"/>
        </w:rPr>
        <w:t xml:space="preserve"> </w:t>
      </w:r>
      <w:r w:rsidRPr="00E16C64">
        <w:rPr>
          <w:rFonts w:ascii="Times New Roman" w:hAnsi="Times New Roman" w:cs="Times New Roman"/>
        </w:rPr>
        <w:t>con</w:t>
      </w:r>
      <w:r w:rsidRPr="00E16C64">
        <w:rPr>
          <w:rFonts w:ascii="Times New Roman" w:hAnsi="Times New Roman" w:cs="Times New Roman"/>
          <w:spacing w:val="-5"/>
        </w:rPr>
        <w:t xml:space="preserve"> </w:t>
      </w:r>
      <w:r w:rsidRPr="00E16C64">
        <w:rPr>
          <w:rFonts w:ascii="Times New Roman" w:hAnsi="Times New Roman" w:cs="Times New Roman"/>
        </w:rPr>
        <w:t>el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arquitecto.</w:t>
      </w:r>
    </w:p>
    <w:p w14:paraId="42D3C9DB" w14:textId="77777777" w:rsidR="0040677B" w:rsidRPr="00E16C64" w:rsidRDefault="0040677B" w:rsidP="00D049E6">
      <w:pPr>
        <w:pStyle w:val="Textoindependiente"/>
        <w:spacing w:before="1" w:line="360" w:lineRule="auto"/>
        <w:ind w:left="1122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Un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responsabilidad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importante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s documentar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l código.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Mientras que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muchos</w:t>
      </w:r>
    </w:p>
    <w:p w14:paraId="51F3BF02" w14:textId="77777777" w:rsidR="0040677B" w:rsidRPr="00E16C64" w:rsidRDefault="0040677B" w:rsidP="00D049E6">
      <w:pPr>
        <w:pStyle w:val="Textoindependiente"/>
        <w:spacing w:line="360" w:lineRule="auto"/>
        <w:ind w:left="1122" w:right="1770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desarrolladores piensan que la documentación es algo que será realizado mejor por alguien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más,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st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e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en realidad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una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responsabilidad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importante del desarrollador.</w:t>
      </w:r>
    </w:p>
    <w:p w14:paraId="0EF39183" w14:textId="77777777" w:rsidR="0040677B" w:rsidRPr="00E16C64" w:rsidRDefault="0040677B" w:rsidP="00D049E6">
      <w:pPr>
        <w:pStyle w:val="Textoindependiente"/>
        <w:spacing w:line="360" w:lineRule="auto"/>
        <w:ind w:left="1122" w:right="1549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La Documentación de Código tiene como objetivo el explicar a otros desarrolladores aquellas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cosas que no resulten evidentes o claras a partir de la lectura del propio código en sí. Se deb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dar una idea de por qué un fragmento de código es de la manera que es. El desarrollador es el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único que conoce los pensamientos e ideas detrás del código que escribe, lo cual lo convierte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en</w:t>
      </w:r>
      <w:r w:rsidRPr="00E16C64">
        <w:rPr>
          <w:rFonts w:ascii="Times New Roman" w:hAnsi="Times New Roman" w:cs="Times New Roman"/>
          <w:spacing w:val="-1"/>
        </w:rPr>
        <w:t xml:space="preserve"> </w:t>
      </w:r>
      <w:r w:rsidRPr="00E16C64">
        <w:rPr>
          <w:rFonts w:ascii="Times New Roman" w:hAnsi="Times New Roman" w:cs="Times New Roman"/>
        </w:rPr>
        <w:t>el candidato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perfecto</w:t>
      </w:r>
      <w:r w:rsidRPr="00E16C64">
        <w:rPr>
          <w:rFonts w:ascii="Times New Roman" w:hAnsi="Times New Roman" w:cs="Times New Roman"/>
          <w:spacing w:val="1"/>
        </w:rPr>
        <w:t xml:space="preserve"> </w:t>
      </w:r>
      <w:r w:rsidRPr="00E16C64">
        <w:rPr>
          <w:rFonts w:ascii="Times New Roman" w:hAnsi="Times New Roman" w:cs="Times New Roman"/>
        </w:rPr>
        <w:t>para documentarlo.</w:t>
      </w:r>
    </w:p>
    <w:p w14:paraId="312203A4" w14:textId="77777777" w:rsidR="0040677B" w:rsidRPr="00E16C64" w:rsidRDefault="0040677B" w:rsidP="00D049E6">
      <w:pPr>
        <w:pStyle w:val="Textoindependiente"/>
        <w:spacing w:before="4" w:line="360" w:lineRule="auto"/>
        <w:rPr>
          <w:rFonts w:ascii="Times New Roman" w:hAnsi="Times New Roman" w:cs="Times New Roman"/>
          <w:sz w:val="25"/>
        </w:rPr>
      </w:pPr>
    </w:p>
    <w:p w14:paraId="00F27523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53" w:name="_bookmark27"/>
      <w:bookmarkStart w:id="54" w:name="_Toc148022212"/>
      <w:bookmarkEnd w:id="53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TF</w:t>
      </w:r>
      <w:bookmarkEnd w:id="54"/>
    </w:p>
    <w:p w14:paraId="708468EC" w14:textId="77777777" w:rsidR="0040677B" w:rsidRPr="00E16C64" w:rsidRDefault="0040677B" w:rsidP="00D049E6">
      <w:pPr>
        <w:pStyle w:val="Textoindependiente"/>
        <w:spacing w:line="360" w:lineRule="auto"/>
        <w:ind w:left="1122" w:right="1960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Se realizaron reuniones cada fin de semana para hablar y ver el avance del proyecto y dar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opinione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al respecto.</w:t>
      </w:r>
    </w:p>
    <w:p w14:paraId="179E54CC" w14:textId="4FE29113" w:rsidR="69F4BD07" w:rsidRDefault="0040677B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  <w:r w:rsidRPr="00E16C64">
        <w:rPr>
          <w:rFonts w:ascii="Times New Roman" w:hAnsi="Times New Roman" w:cs="Times New Roman"/>
        </w:rPr>
        <w:t>Se utilizaron tablas de sprint para tener un seguimiento de las tareas de cada persona y tener</w:t>
      </w:r>
      <w:r w:rsidRPr="00E16C64">
        <w:rPr>
          <w:rFonts w:ascii="Times New Roman" w:hAnsi="Times New Roman" w:cs="Times New Roman"/>
          <w:spacing w:val="-47"/>
        </w:rPr>
        <w:t xml:space="preserve"> </w:t>
      </w:r>
      <w:r w:rsidRPr="00E16C64">
        <w:rPr>
          <w:rFonts w:ascii="Times New Roman" w:hAnsi="Times New Roman" w:cs="Times New Roman"/>
        </w:rPr>
        <w:t>una rápida vista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de las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tareas realizadas</w:t>
      </w:r>
      <w:r w:rsidRPr="00E16C64">
        <w:rPr>
          <w:rFonts w:ascii="Times New Roman" w:hAnsi="Times New Roman" w:cs="Times New Roman"/>
          <w:spacing w:val="-2"/>
        </w:rPr>
        <w:t xml:space="preserve"> </w:t>
      </w:r>
      <w:r w:rsidRPr="00E16C64">
        <w:rPr>
          <w:rFonts w:ascii="Times New Roman" w:hAnsi="Times New Roman" w:cs="Times New Roman"/>
        </w:rPr>
        <w:t>y por</w:t>
      </w:r>
      <w:r w:rsidRPr="00E16C64">
        <w:rPr>
          <w:rFonts w:ascii="Times New Roman" w:hAnsi="Times New Roman" w:cs="Times New Roman"/>
          <w:spacing w:val="-3"/>
        </w:rPr>
        <w:t xml:space="preserve"> </w:t>
      </w:r>
      <w:r w:rsidRPr="00E16C64">
        <w:rPr>
          <w:rFonts w:ascii="Times New Roman" w:hAnsi="Times New Roman" w:cs="Times New Roman"/>
        </w:rPr>
        <w:t>realizar</w:t>
      </w:r>
    </w:p>
    <w:p w14:paraId="6412251E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180A69D6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06A15403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5C4544FA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4A6CE4D2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7BCEECD1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196FF7BE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01680519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020E5A82" w14:textId="77777777" w:rsidR="000C6381" w:rsidRDefault="000C6381" w:rsidP="00D049E6">
      <w:pPr>
        <w:pStyle w:val="Textoindependiente"/>
        <w:spacing w:line="360" w:lineRule="auto"/>
        <w:ind w:left="1122" w:right="1618"/>
        <w:rPr>
          <w:rFonts w:ascii="Times New Roman" w:hAnsi="Times New Roman" w:cs="Times New Roman"/>
        </w:rPr>
      </w:pPr>
    </w:p>
    <w:p w14:paraId="51CD43FC" w14:textId="509F7605" w:rsidR="69F4BD07" w:rsidRDefault="69F4BD07" w:rsidP="69F4BD07">
      <w:pPr>
        <w:pStyle w:val="Textoindependiente"/>
        <w:spacing w:before="3"/>
        <w:rPr>
          <w:rFonts w:ascii="Times New Roman" w:hAnsi="Times New Roman" w:cs="Times New Roman"/>
          <w:sz w:val="25"/>
          <w:szCs w:val="25"/>
        </w:rPr>
      </w:pPr>
    </w:p>
    <w:p w14:paraId="5E9F376C" w14:textId="77777777" w:rsidR="00372DC9" w:rsidRDefault="00372DC9" w:rsidP="69F4BD07">
      <w:pPr>
        <w:pStyle w:val="Textoindependiente"/>
        <w:spacing w:before="3"/>
        <w:rPr>
          <w:rFonts w:ascii="Times New Roman" w:hAnsi="Times New Roman" w:cs="Times New Roman"/>
          <w:sz w:val="25"/>
          <w:szCs w:val="25"/>
        </w:rPr>
      </w:pPr>
    </w:p>
    <w:p w14:paraId="280A0AFA" w14:textId="77777777" w:rsidR="00372DC9" w:rsidRDefault="00372DC9" w:rsidP="69F4BD07">
      <w:pPr>
        <w:pStyle w:val="Textoindependiente"/>
        <w:spacing w:before="3"/>
        <w:rPr>
          <w:rFonts w:ascii="Times New Roman" w:hAnsi="Times New Roman" w:cs="Times New Roman"/>
          <w:sz w:val="25"/>
          <w:szCs w:val="25"/>
        </w:rPr>
      </w:pPr>
    </w:p>
    <w:p w14:paraId="3E8C28E0" w14:textId="77777777" w:rsidR="00372DC9" w:rsidRDefault="00372DC9" w:rsidP="69F4BD07">
      <w:pPr>
        <w:pStyle w:val="Textoindependiente"/>
        <w:spacing w:before="3"/>
        <w:rPr>
          <w:rFonts w:ascii="Times New Roman" w:hAnsi="Times New Roman" w:cs="Times New Roman"/>
          <w:sz w:val="25"/>
          <w:szCs w:val="25"/>
        </w:rPr>
      </w:pPr>
    </w:p>
    <w:p w14:paraId="5BC74828" w14:textId="3181D289" w:rsidR="69F4BD07" w:rsidRDefault="69F4BD07" w:rsidP="69F4BD07">
      <w:pPr>
        <w:pStyle w:val="Textoindependiente"/>
        <w:spacing w:before="3"/>
        <w:rPr>
          <w:rFonts w:ascii="Times New Roman" w:hAnsi="Times New Roman" w:cs="Times New Roman"/>
          <w:sz w:val="25"/>
          <w:szCs w:val="25"/>
        </w:rPr>
      </w:pPr>
    </w:p>
    <w:p w14:paraId="7E0B63BB" w14:textId="0494E9D8" w:rsidR="0040677B" w:rsidRPr="00372DC9" w:rsidRDefault="0040677B" w:rsidP="00372DC9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55" w:name="_bookmark28"/>
      <w:bookmarkStart w:id="56" w:name="_Toc148022213"/>
      <w:bookmarkEnd w:id="55"/>
      <w:r w:rsidRPr="00372DC9">
        <w:rPr>
          <w:color w:val="1F3864" w:themeColor="accent1" w:themeShade="80"/>
          <w:sz w:val="24"/>
          <w:szCs w:val="24"/>
        </w:rPr>
        <w:t>Gestión</w:t>
      </w:r>
      <w:r w:rsidRPr="00372DC9">
        <w:rPr>
          <w:color w:val="1F3864" w:themeColor="accent1" w:themeShade="80"/>
          <w:spacing w:val="-4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de</w:t>
      </w:r>
      <w:r w:rsidRPr="00372DC9">
        <w:rPr>
          <w:color w:val="1F3864" w:themeColor="accent1" w:themeShade="80"/>
          <w:spacing w:val="-5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riesgos</w:t>
      </w:r>
      <w:bookmarkEnd w:id="56"/>
    </w:p>
    <w:p w14:paraId="15FDEC34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57" w:name="_bookmark29"/>
      <w:bookmarkStart w:id="58" w:name="_Toc148022214"/>
      <w:bookmarkEnd w:id="57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sta</w:t>
      </w:r>
      <w:r w:rsidRPr="00372DC9">
        <w:rPr>
          <w:rFonts w:ascii="Times New Roman" w:hAnsi="Times New Roman" w:cs="Times New Roman"/>
          <w:color w:val="1F3864" w:themeColor="accent1" w:themeShade="80"/>
          <w:spacing w:val="-3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</w:t>
      </w:r>
      <w:r w:rsidRPr="00372DC9">
        <w:rPr>
          <w:rFonts w:ascii="Times New Roman" w:hAnsi="Times New Roman" w:cs="Times New Roman"/>
          <w:color w:val="1F3864" w:themeColor="accent1" w:themeShade="80"/>
          <w:spacing w:val="-1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iesgos</w:t>
      </w:r>
      <w:bookmarkEnd w:id="58"/>
    </w:p>
    <w:tbl>
      <w:tblPr>
        <w:tblpPr w:leftFromText="141" w:rightFromText="141" w:vertAnchor="text" w:horzAnchor="margin" w:tblpXSpec="center" w:tblpY="135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1350"/>
        <w:gridCol w:w="1092"/>
        <w:gridCol w:w="2778"/>
        <w:gridCol w:w="2461"/>
      </w:tblGrid>
      <w:tr w:rsidR="000C6381" w14:paraId="369B7869" w14:textId="77777777" w:rsidTr="000C6381">
        <w:trPr>
          <w:trHeight w:val="615"/>
        </w:trPr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09D88F0D" w14:textId="77777777" w:rsidR="000C6381" w:rsidRDefault="000C6381" w:rsidP="000C6381">
            <w:pPr>
              <w:pStyle w:val="TableParagrap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9F4BD07">
              <w:rPr>
                <w:b/>
                <w:bCs/>
                <w:color w:val="000000" w:themeColor="text1"/>
                <w:sz w:val="20"/>
                <w:szCs w:val="20"/>
              </w:rPr>
              <w:t xml:space="preserve">Riesgo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53F49527" w14:textId="77777777" w:rsidR="000C6381" w:rsidRDefault="000C6381" w:rsidP="000C6381">
            <w:pPr>
              <w:pStyle w:val="TableParagrap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9F4BD07">
              <w:rPr>
                <w:b/>
                <w:bCs/>
                <w:color w:val="000000" w:themeColor="text1"/>
                <w:sz w:val="20"/>
                <w:szCs w:val="20"/>
              </w:rPr>
              <w:t>Probabilidad %</w:t>
            </w:r>
          </w:p>
        </w:tc>
        <w:tc>
          <w:tcPr>
            <w:tcW w:w="1092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690AD22E" w14:textId="77777777" w:rsidR="000C6381" w:rsidRDefault="000C6381" w:rsidP="000C63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9F4BD07">
              <w:rPr>
                <w:b/>
                <w:bCs/>
                <w:color w:val="000000" w:themeColor="text1"/>
                <w:sz w:val="20"/>
                <w:szCs w:val="20"/>
              </w:rPr>
              <w:t>Impacto</w:t>
            </w:r>
          </w:p>
        </w:tc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5F2E26D2" w14:textId="77777777" w:rsidR="000C6381" w:rsidRDefault="000C6381" w:rsidP="000C63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9F4BD07">
              <w:rPr>
                <w:b/>
                <w:bCs/>
                <w:color w:val="000000" w:themeColor="text1"/>
                <w:sz w:val="20"/>
                <w:szCs w:val="20"/>
              </w:rPr>
              <w:t>Reducir Probabilidad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089426A7" w14:textId="77777777" w:rsidR="000C6381" w:rsidRDefault="000C6381" w:rsidP="000C638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9F4BD07">
              <w:rPr>
                <w:b/>
                <w:bCs/>
                <w:color w:val="000000" w:themeColor="text1"/>
                <w:sz w:val="20"/>
                <w:szCs w:val="20"/>
              </w:rPr>
              <w:t>Reducir Impacto</w:t>
            </w:r>
          </w:p>
        </w:tc>
      </w:tr>
      <w:tr w:rsidR="000C6381" w14:paraId="1FD4C36D" w14:textId="77777777" w:rsidTr="000C6381">
        <w:trPr>
          <w:trHeight w:val="315"/>
        </w:trPr>
        <w:tc>
          <w:tcPr>
            <w:tcW w:w="252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672047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4DE5E2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7901BE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844AC6A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9748E8" w14:textId="77777777" w:rsidR="000C6381" w:rsidRDefault="000C6381" w:rsidP="000C6381"/>
        </w:tc>
      </w:tr>
      <w:tr w:rsidR="000C6381" w14:paraId="78EF0AE7" w14:textId="77777777" w:rsidTr="000C6381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4059E997" w14:textId="77777777" w:rsidR="000C6381" w:rsidRDefault="000C6381" w:rsidP="000C6381">
            <w:pPr>
              <w:pStyle w:val="TableParagrap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69F4BD07">
              <w:rPr>
                <w:b/>
                <w:bCs/>
                <w:color w:val="000000" w:themeColor="text1"/>
                <w:sz w:val="20"/>
                <w:szCs w:val="20"/>
              </w:rPr>
              <w:t xml:space="preserve">Riesgos Técnicos </w:t>
            </w:r>
          </w:p>
        </w:tc>
        <w:tc>
          <w:tcPr>
            <w:tcW w:w="76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4631A26" w14:textId="77777777" w:rsidR="000C6381" w:rsidRDefault="000C6381" w:rsidP="000C6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6381" w14:paraId="688243B7" w14:textId="77777777" w:rsidTr="000C6381">
        <w:trPr>
          <w:trHeight w:val="300"/>
        </w:trPr>
        <w:tc>
          <w:tcPr>
            <w:tcW w:w="2520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6ED"/>
            <w:tcMar>
              <w:top w:w="15" w:type="dxa"/>
              <w:left w:w="15" w:type="dxa"/>
              <w:right w:w="15" w:type="dxa"/>
            </w:tcMar>
            <w:vAlign w:val="center"/>
          </w:tcPr>
          <w:p w14:paraId="05823DBA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llas de Hardware </w:t>
            </w: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086BB25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60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BC66B94" w14:textId="43650B63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Cr</w:t>
            </w:r>
            <w:r>
              <w:rPr>
                <w:color w:val="000000" w:themeColor="text1"/>
                <w:sz w:val="20"/>
                <w:szCs w:val="20"/>
              </w:rPr>
              <w:t>í</w:t>
            </w:r>
            <w:r w:rsidRPr="69F4BD07">
              <w:rPr>
                <w:color w:val="000000" w:themeColor="text1"/>
                <w:sz w:val="20"/>
                <w:szCs w:val="20"/>
              </w:rPr>
              <w:t xml:space="preserve">tico 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061A17C3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Realizar mantenimiento de las maquinas. Tener máquinas de respuesta. 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320E4538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Utilizar máquinas de compañeros en tiempos de descansos. </w:t>
            </w:r>
          </w:p>
        </w:tc>
      </w:tr>
      <w:tr w:rsidR="000C6381" w14:paraId="48E71C34" w14:textId="77777777" w:rsidTr="000C6381">
        <w:trPr>
          <w:trHeight w:val="2100"/>
        </w:trPr>
        <w:tc>
          <w:tcPr>
            <w:tcW w:w="252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86CC388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962282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B6907F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D2259D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BF9CAD5" w14:textId="77777777" w:rsidR="000C6381" w:rsidRDefault="000C6381" w:rsidP="000C6381"/>
        </w:tc>
      </w:tr>
      <w:tr w:rsidR="000C6381" w14:paraId="6D710602" w14:textId="77777777" w:rsidTr="000C6381">
        <w:trPr>
          <w:trHeight w:val="315"/>
        </w:trPr>
        <w:tc>
          <w:tcPr>
            <w:tcW w:w="252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31D406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39FE1EA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7AAB1E3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77302D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7FF899" w14:textId="77777777" w:rsidR="000C6381" w:rsidRDefault="000C6381" w:rsidP="000C6381"/>
        </w:tc>
      </w:tr>
      <w:tr w:rsidR="000C6381" w14:paraId="55DC0C2B" w14:textId="77777777" w:rsidTr="000C6381">
        <w:trPr>
          <w:trHeight w:val="645"/>
        </w:trPr>
        <w:tc>
          <w:tcPr>
            <w:tcW w:w="2520" w:type="dxa"/>
            <w:vMerge w:val="restart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6ED"/>
            <w:tcMar>
              <w:top w:w="15" w:type="dxa"/>
              <w:left w:w="15" w:type="dxa"/>
              <w:right w:w="15" w:type="dxa"/>
            </w:tcMar>
            <w:vAlign w:val="center"/>
          </w:tcPr>
          <w:p w14:paraId="2400614E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dida de información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3DA1BA70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007A3102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Medio 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AB6D6CA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Realizar </w:t>
            </w:r>
            <w:proofErr w:type="spellStart"/>
            <w:r w:rsidRPr="69F4BD07">
              <w:rPr>
                <w:color w:val="000000" w:themeColor="text1"/>
                <w:sz w:val="20"/>
                <w:szCs w:val="20"/>
              </w:rPr>
              <w:t>backups</w:t>
            </w:r>
            <w:proofErr w:type="spellEnd"/>
            <w:r w:rsidRPr="69F4BD07">
              <w:rPr>
                <w:color w:val="000000" w:themeColor="text1"/>
                <w:sz w:val="20"/>
                <w:szCs w:val="20"/>
              </w:rPr>
              <w:t xml:space="preserve"> cada día de trabajo. Documentar todo lo avanzado. 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035B0504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Revisar la documentación impresa.</w:t>
            </w:r>
          </w:p>
        </w:tc>
      </w:tr>
      <w:tr w:rsidR="000C6381" w14:paraId="29136FE2" w14:textId="77777777" w:rsidTr="000C6381">
        <w:trPr>
          <w:trHeight w:val="315"/>
        </w:trPr>
        <w:tc>
          <w:tcPr>
            <w:tcW w:w="252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CBC3C8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22BAA8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5F8131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EC1D8D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368184" w14:textId="77777777" w:rsidR="000C6381" w:rsidRDefault="000C6381" w:rsidP="000C6381"/>
        </w:tc>
      </w:tr>
      <w:tr w:rsidR="000C6381" w14:paraId="539BF537" w14:textId="77777777" w:rsidTr="000C6381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69B7FD27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iesgos de Gestión </w:t>
            </w:r>
          </w:p>
        </w:tc>
        <w:tc>
          <w:tcPr>
            <w:tcW w:w="76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277A905" w14:textId="77777777" w:rsidR="000C6381" w:rsidRDefault="000C6381" w:rsidP="000C6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6381" w14:paraId="2E0BB310" w14:textId="77777777" w:rsidTr="000C6381">
        <w:trPr>
          <w:trHeight w:val="915"/>
        </w:trPr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6ED"/>
            <w:tcMar>
              <w:top w:w="15" w:type="dxa"/>
              <w:left w:w="15" w:type="dxa"/>
              <w:right w:w="15" w:type="dxa"/>
            </w:tcMar>
            <w:vAlign w:val="center"/>
          </w:tcPr>
          <w:p w14:paraId="211B1500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a estimación de tiempo 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2701688F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C14FB54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Significativo 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BFACD5C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Aumentar un porcentaje de error. Tomar en cuenta días festivos en las estimaciones. 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FA52866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Reducir las horas de descanso y aumentar las horas de trabajo. </w:t>
            </w:r>
          </w:p>
        </w:tc>
      </w:tr>
      <w:tr w:rsidR="000C6381" w14:paraId="529F9972" w14:textId="77777777" w:rsidTr="000C6381">
        <w:trPr>
          <w:trHeight w:val="315"/>
        </w:trPr>
        <w:tc>
          <w:tcPr>
            <w:tcW w:w="252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E136C5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7FEE1C3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27A02C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38A9E1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D9D3D0" w14:textId="77777777" w:rsidR="000C6381" w:rsidRDefault="000C6381" w:rsidP="000C6381"/>
        </w:tc>
      </w:tr>
      <w:tr w:rsidR="000C6381" w14:paraId="4E21E381" w14:textId="77777777" w:rsidTr="000C6381">
        <w:trPr>
          <w:trHeight w:val="720"/>
        </w:trPr>
        <w:tc>
          <w:tcPr>
            <w:tcW w:w="2520" w:type="dxa"/>
            <w:vMerge w:val="restart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6ED"/>
            <w:tcMar>
              <w:top w:w="15" w:type="dxa"/>
              <w:left w:w="15" w:type="dxa"/>
              <w:right w:w="15" w:type="dxa"/>
            </w:tcMar>
            <w:vAlign w:val="center"/>
          </w:tcPr>
          <w:p w14:paraId="4FCE94D0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a estimación de costos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32FC6B4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60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AE6CAC0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Medio 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22FCD5AF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Contratar a un experto en costos y presupuestos. 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89E5B50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Reutilizar o reciclar instrumentos.</w:t>
            </w:r>
          </w:p>
        </w:tc>
      </w:tr>
      <w:tr w:rsidR="000C6381" w14:paraId="7A5926DC" w14:textId="77777777" w:rsidTr="000C6381">
        <w:trPr>
          <w:trHeight w:val="315"/>
        </w:trPr>
        <w:tc>
          <w:tcPr>
            <w:tcW w:w="252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21A4BB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6B95DBE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4E2AA0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C6057C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CD12DA" w14:textId="77777777" w:rsidR="000C6381" w:rsidRDefault="000C6381" w:rsidP="000C6381"/>
        </w:tc>
      </w:tr>
      <w:tr w:rsidR="000C6381" w14:paraId="29379B85" w14:textId="77777777" w:rsidTr="000C6381">
        <w:trPr>
          <w:trHeight w:val="378"/>
        </w:trPr>
        <w:tc>
          <w:tcPr>
            <w:tcW w:w="2520" w:type="dxa"/>
            <w:vMerge w:val="restart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6ED"/>
            <w:tcMar>
              <w:top w:w="15" w:type="dxa"/>
              <w:left w:w="15" w:type="dxa"/>
              <w:right w:w="15" w:type="dxa"/>
            </w:tcMar>
            <w:vAlign w:val="center"/>
          </w:tcPr>
          <w:p w14:paraId="4934B4E4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ja de un integrante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060C691F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25297905" w14:textId="4A86110A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Cr</w:t>
            </w:r>
            <w:r>
              <w:rPr>
                <w:color w:val="000000" w:themeColor="text1"/>
                <w:sz w:val="20"/>
                <w:szCs w:val="20"/>
              </w:rPr>
              <w:t>í</w:t>
            </w:r>
            <w:r w:rsidRPr="69F4BD07">
              <w:rPr>
                <w:color w:val="000000" w:themeColor="text1"/>
                <w:sz w:val="20"/>
                <w:szCs w:val="20"/>
              </w:rPr>
              <w:t xml:space="preserve">tico 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314757B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Dar apoyo moral al grupo de trabajo. Tener buena comunicación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02EBC029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Repartir las tareas del integrante a todo el grupo de trabajo</w:t>
            </w:r>
          </w:p>
        </w:tc>
      </w:tr>
      <w:tr w:rsidR="000C6381" w14:paraId="5FB2E64A" w14:textId="77777777" w:rsidTr="000C6381">
        <w:trPr>
          <w:trHeight w:val="345"/>
        </w:trPr>
        <w:tc>
          <w:tcPr>
            <w:tcW w:w="252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55600C1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67C8DF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920E45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3A3F31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96F146" w14:textId="77777777" w:rsidR="000C6381" w:rsidRDefault="000C6381" w:rsidP="000C6381"/>
        </w:tc>
      </w:tr>
      <w:tr w:rsidR="000C6381" w14:paraId="6CCCA727" w14:textId="77777777" w:rsidTr="000C6381">
        <w:trPr>
          <w:trHeight w:val="315"/>
        </w:trPr>
        <w:tc>
          <w:tcPr>
            <w:tcW w:w="252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39993E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5B8E319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ED0E6C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4F24FF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4B035C" w14:textId="77777777" w:rsidR="000C6381" w:rsidRDefault="000C6381" w:rsidP="000C6381"/>
        </w:tc>
      </w:tr>
      <w:tr w:rsidR="000C6381" w14:paraId="47E93313" w14:textId="77777777" w:rsidTr="000C6381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02356EFE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esgo de negocio</w:t>
            </w: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6EFC86F" w14:textId="77777777" w:rsidR="000C6381" w:rsidRDefault="000C6381" w:rsidP="000C6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6381" w14:paraId="3D1EFF04" w14:textId="77777777" w:rsidTr="000C6381">
        <w:trPr>
          <w:trHeight w:val="915"/>
        </w:trPr>
        <w:tc>
          <w:tcPr>
            <w:tcW w:w="252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CD6ED"/>
            <w:tcMar>
              <w:top w:w="15" w:type="dxa"/>
              <w:left w:w="15" w:type="dxa"/>
              <w:right w:w="15" w:type="dxa"/>
            </w:tcMar>
            <w:vAlign w:val="center"/>
          </w:tcPr>
          <w:p w14:paraId="58594E32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lta de recursos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519BC63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775D1534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Significativo </w:t>
            </w:r>
          </w:p>
        </w:tc>
        <w:tc>
          <w:tcPr>
            <w:tcW w:w="27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90353D1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No utilizar los recursos en gastos innecesarios. Reciclar. </w:t>
            </w:r>
          </w:p>
        </w:tc>
        <w:tc>
          <w:tcPr>
            <w:tcW w:w="24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405" w:type="dxa"/>
              <w:right w:w="15" w:type="dxa"/>
            </w:tcMar>
            <w:vAlign w:val="center"/>
          </w:tcPr>
          <w:p w14:paraId="1FB3505F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Buscar inversionistas para el desarrollo de este proyecto.</w:t>
            </w:r>
          </w:p>
        </w:tc>
      </w:tr>
      <w:tr w:rsidR="000C6381" w14:paraId="2E4095B0" w14:textId="77777777" w:rsidTr="000C6381">
        <w:trPr>
          <w:trHeight w:val="810"/>
        </w:trPr>
        <w:tc>
          <w:tcPr>
            <w:tcW w:w="2520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BCD6ED"/>
            <w:tcMar>
              <w:top w:w="15" w:type="dxa"/>
              <w:left w:w="15" w:type="dxa"/>
              <w:right w:w="15" w:type="dxa"/>
            </w:tcMar>
            <w:vAlign w:val="center"/>
          </w:tcPr>
          <w:p w14:paraId="692A0043" w14:textId="77777777" w:rsidR="000C6381" w:rsidRDefault="000C6381" w:rsidP="000C638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9F4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os contratos de negocios </w:t>
            </w: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0B58F2F1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9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E6CD0E7" w14:textId="77777777" w:rsidR="000C6381" w:rsidRDefault="000C6381" w:rsidP="000C6381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Significativo </w:t>
            </w:r>
          </w:p>
        </w:tc>
        <w:tc>
          <w:tcPr>
            <w:tcW w:w="27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F972773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 xml:space="preserve">Definir un buen contrato con ayuda de abogados. Tener buena comunicación con ambas partes para elaborar un contrato claro. </w:t>
            </w:r>
          </w:p>
        </w:tc>
        <w:tc>
          <w:tcPr>
            <w:tcW w:w="246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44D15898" w14:textId="77777777" w:rsidR="000C6381" w:rsidRDefault="000C6381" w:rsidP="000C638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69F4BD07">
              <w:rPr>
                <w:color w:val="000000" w:themeColor="text1"/>
                <w:sz w:val="20"/>
                <w:szCs w:val="20"/>
              </w:rPr>
              <w:t>Buscar asesoramiento legal.</w:t>
            </w:r>
          </w:p>
        </w:tc>
      </w:tr>
      <w:tr w:rsidR="000C6381" w14:paraId="70ECAD85" w14:textId="77777777" w:rsidTr="000C6381">
        <w:trPr>
          <w:trHeight w:val="375"/>
        </w:trPr>
        <w:tc>
          <w:tcPr>
            <w:tcW w:w="252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BB4BF0" w14:textId="77777777" w:rsidR="000C6381" w:rsidRDefault="000C6381" w:rsidP="000C6381"/>
        </w:tc>
        <w:tc>
          <w:tcPr>
            <w:tcW w:w="13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5D2F92" w14:textId="77777777" w:rsidR="000C6381" w:rsidRDefault="000C6381" w:rsidP="000C6381"/>
        </w:tc>
        <w:tc>
          <w:tcPr>
            <w:tcW w:w="10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BF6D7C4" w14:textId="77777777" w:rsidR="000C6381" w:rsidRDefault="000C6381" w:rsidP="000C6381"/>
        </w:tc>
        <w:tc>
          <w:tcPr>
            <w:tcW w:w="277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C0716A" w14:textId="77777777" w:rsidR="000C6381" w:rsidRDefault="000C6381" w:rsidP="000C6381"/>
        </w:tc>
        <w:tc>
          <w:tcPr>
            <w:tcW w:w="246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CCBC90C" w14:textId="77777777" w:rsidR="000C6381" w:rsidRDefault="000C6381" w:rsidP="000C6381"/>
        </w:tc>
      </w:tr>
      <w:tr w:rsidR="000C6381" w14:paraId="01AC4C63" w14:textId="77777777" w:rsidTr="000C6381">
        <w:trPr>
          <w:trHeight w:val="300"/>
        </w:trPr>
        <w:tc>
          <w:tcPr>
            <w:tcW w:w="252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C9B131" w14:textId="77777777" w:rsidR="000C6381" w:rsidRDefault="000C6381" w:rsidP="000C6381"/>
        </w:tc>
        <w:tc>
          <w:tcPr>
            <w:tcW w:w="135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E9F719A" w14:textId="77777777" w:rsidR="000C6381" w:rsidRDefault="000C6381" w:rsidP="000C6381"/>
        </w:tc>
        <w:tc>
          <w:tcPr>
            <w:tcW w:w="1092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5D601C0" w14:textId="77777777" w:rsidR="000C6381" w:rsidRDefault="000C6381" w:rsidP="000C6381"/>
        </w:tc>
        <w:tc>
          <w:tcPr>
            <w:tcW w:w="2778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0E16AB" w14:textId="77777777" w:rsidR="000C6381" w:rsidRDefault="000C6381" w:rsidP="000C6381"/>
        </w:tc>
        <w:tc>
          <w:tcPr>
            <w:tcW w:w="2461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885185" w14:textId="77777777" w:rsidR="000C6381" w:rsidRDefault="000C6381" w:rsidP="000C6381"/>
        </w:tc>
      </w:tr>
    </w:tbl>
    <w:p w14:paraId="495B56B0" w14:textId="77777777" w:rsidR="0040677B" w:rsidRPr="00E16C64" w:rsidRDefault="0040677B" w:rsidP="0040677B">
      <w:pPr>
        <w:pStyle w:val="Textoindependiente"/>
        <w:spacing w:before="6"/>
        <w:rPr>
          <w:rFonts w:ascii="Times New Roman" w:hAnsi="Times New Roman" w:cs="Times New Roman"/>
          <w:sz w:val="29"/>
        </w:rPr>
      </w:pPr>
    </w:p>
    <w:p w14:paraId="7CEC6021" w14:textId="550752C3" w:rsidR="0040677B" w:rsidRPr="00E16C64" w:rsidRDefault="0040677B" w:rsidP="69F4BD07">
      <w:pPr>
        <w:rPr>
          <w:rFonts w:ascii="Times New Roman" w:hAnsi="Times New Roman" w:cs="Times New Roman"/>
        </w:rPr>
        <w:sectPr w:rsidR="0040677B" w:rsidRPr="00E16C64" w:rsidSect="00132DB4">
          <w:headerReference w:type="default" r:id="rId29"/>
          <w:pgSz w:w="12240" w:h="15840" w:code="1"/>
          <w:pgMar w:top="1360" w:right="240" w:bottom="1240" w:left="580" w:header="0" w:footer="976" w:gutter="0"/>
          <w:cols w:space="720"/>
        </w:sectPr>
      </w:pPr>
    </w:p>
    <w:p w14:paraId="045E610B" w14:textId="77777777" w:rsidR="0040677B" w:rsidRPr="00E16C64" w:rsidRDefault="0040677B" w:rsidP="0040677B">
      <w:pPr>
        <w:pStyle w:val="Textoindependiente"/>
        <w:spacing w:before="1"/>
        <w:rPr>
          <w:rFonts w:ascii="Times New Roman" w:hAnsi="Times New Roman" w:cs="Times New Roman"/>
          <w:sz w:val="21"/>
        </w:rPr>
      </w:pPr>
    </w:p>
    <w:p w14:paraId="33BD84CA" w14:textId="1FB00F02" w:rsidR="0040677B" w:rsidRPr="00372DC9" w:rsidRDefault="0040677B" w:rsidP="00372DC9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59" w:name="_bookmark30"/>
      <w:bookmarkStart w:id="60" w:name="_Toc148022215"/>
      <w:bookmarkEnd w:id="59"/>
      <w:r w:rsidRPr="00372DC9">
        <w:rPr>
          <w:color w:val="1F3864" w:themeColor="accent1" w:themeShade="80"/>
          <w:sz w:val="24"/>
          <w:szCs w:val="24"/>
        </w:rPr>
        <w:t>Recursos</w:t>
      </w:r>
      <w:r w:rsidRPr="00372DC9">
        <w:rPr>
          <w:color w:val="1F3864" w:themeColor="accent1" w:themeShade="80"/>
          <w:spacing w:val="-9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del</w:t>
      </w:r>
      <w:r w:rsidRPr="00372DC9">
        <w:rPr>
          <w:color w:val="1F3864" w:themeColor="accent1" w:themeShade="80"/>
          <w:spacing w:val="-6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proyecto</w:t>
      </w:r>
      <w:bookmarkEnd w:id="60"/>
    </w:p>
    <w:p w14:paraId="089C1027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61" w:name="_bookmark31"/>
      <w:bookmarkStart w:id="62" w:name="_Toc148022216"/>
      <w:bookmarkEnd w:id="61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abla</w:t>
      </w:r>
      <w:r w:rsidRPr="00372DC9">
        <w:rPr>
          <w:rFonts w:ascii="Times New Roman" w:hAnsi="Times New Roman" w:cs="Times New Roman"/>
          <w:color w:val="1F3864" w:themeColor="accent1" w:themeShade="80"/>
          <w:spacing w:val="-2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</w:t>
      </w:r>
      <w:r w:rsidRPr="00372DC9">
        <w:rPr>
          <w:rFonts w:ascii="Times New Roman" w:hAnsi="Times New Roman" w:cs="Times New Roman"/>
          <w:color w:val="1F3864" w:themeColor="accent1" w:themeShade="80"/>
          <w:spacing w:val="-2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cursos</w:t>
      </w:r>
      <w:bookmarkEnd w:id="62"/>
    </w:p>
    <w:p w14:paraId="446782B0" w14:textId="507D15B7" w:rsidR="69F4BD07" w:rsidRDefault="69F4BD07" w:rsidP="69F4BD07">
      <w:pPr>
        <w:pStyle w:val="Ttulo7"/>
        <w:spacing w:before="40" w:after="3"/>
        <w:rPr>
          <w:color w:val="1F376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85"/>
        <w:gridCol w:w="1185"/>
        <w:gridCol w:w="1185"/>
        <w:gridCol w:w="1345"/>
        <w:gridCol w:w="1025"/>
        <w:gridCol w:w="915"/>
        <w:gridCol w:w="1365"/>
        <w:gridCol w:w="1245"/>
        <w:gridCol w:w="900"/>
      </w:tblGrid>
      <w:tr w:rsidR="69F4BD07" w14:paraId="08B871FE" w14:textId="77777777" w:rsidTr="69F4BD07">
        <w:trPr>
          <w:trHeight w:val="66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5A388EC0" w14:textId="3431851E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Recurso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11CB9DCA" w14:textId="01D8278B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Desde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5A3A69C4" w14:textId="7023FD03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Hasta 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49E9BAC7" w14:textId="72ABBD26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Tiempo (año) 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2BED8E7C" w14:textId="451FD3AE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Cantidad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6CDE6F27" w14:textId="37D9A057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Precio Unitario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65EFC09B" w14:textId="315255E2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Depreciación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151CD4FC" w14:textId="1C32231C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Precio Neto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</w:tcPr>
          <w:p w14:paraId="326D8E42" w14:textId="54CEA4E3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</w:tr>
      <w:tr w:rsidR="69F4BD07" w14:paraId="7562B4ED" w14:textId="77777777" w:rsidTr="69F4BD07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A5B92B7" w14:textId="043AC324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Hardware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DD299A" w14:textId="79E3AD2A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F3AD7A" w14:textId="04E31040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F7F1FB2" w14:textId="7EB69D58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2637209" w14:textId="4B927B33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614AE46" w14:textId="542E1491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9A15F16" w14:textId="0C20DEA4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942F941" w14:textId="75BCA529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30F7CFE" w14:textId="429DA970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69F4BD07" w14:paraId="33A1039D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8C869" w14:textId="5091D459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PC(A2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6B0CAC" w14:textId="1986974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80DC67" w14:textId="22F2A27A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0105FE" w14:textId="64B879A7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64030" w14:textId="78B784ED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F1CE59" w14:textId="7A7E7B92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585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8A823C" w14:textId="3AA42B04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2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513C28" w14:textId="1A9BADA6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35131D" w14:textId="342DF0D8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1700,0</w:t>
            </w:r>
          </w:p>
        </w:tc>
      </w:tr>
      <w:tr w:rsidR="69F4BD07" w14:paraId="76BEB261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E61C37" w14:textId="17060735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Impresora(A3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CC15AC" w14:textId="1C7F6261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B6E7CF" w14:textId="1E8A1530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B31B28" w14:textId="5B978A31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54F41D" w14:textId="702ABF99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355AF9" w14:textId="5AFCCFB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14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C66283" w14:textId="15E227FB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2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CEA135" w14:textId="7A789CF2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19ADA6" w14:textId="44B15A4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144,0</w:t>
            </w:r>
          </w:p>
        </w:tc>
      </w:tr>
      <w:tr w:rsidR="69F4BD07" w14:paraId="1922E0B9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913A57" w14:textId="79C50DEC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Celulares(A4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D85F53" w14:textId="454B2E49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731CC9" w14:textId="6301E50C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450EAB" w14:textId="1802D92B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173450" w14:textId="20C38E5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B49F14" w14:textId="0146230A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3B1846" w14:textId="183BE354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2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943D90" w14:textId="0F499898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3620E8" w14:textId="5BCA1EAA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6000,0</w:t>
            </w:r>
          </w:p>
        </w:tc>
      </w:tr>
      <w:tr w:rsidR="69F4BD07" w14:paraId="2670E894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BAA4D5A" w14:textId="4E3DF809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Software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D44E400" w14:textId="4A0C6E7F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53C58DD" w14:textId="3264490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8B848A6" w14:textId="56E11FCB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3BD117F" w14:textId="1D8CDCE2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3E36F7A" w14:textId="66A134D2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875FF69" w14:textId="1C9916B7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3109863" w14:textId="56D39B84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58950A9" w14:textId="2D127877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69F4BD07" w14:paraId="3FEC9601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EACE14" w14:textId="4E40FA20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SO(A5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4A3C77" w14:textId="686F1D0C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D30D74" w14:textId="1FB985BE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C74D90" w14:textId="3D728B3D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791C7F" w14:textId="7CA0E74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EDAAAD" w14:textId="0194A5CE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C2B856" w14:textId="6EF7EF5F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FE2AD3" w14:textId="7760200D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DF0A1C" w14:textId="1DF611A4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800,0</w:t>
            </w:r>
          </w:p>
        </w:tc>
      </w:tr>
      <w:tr w:rsidR="69F4BD07" w14:paraId="384F7844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11AC6B" w14:textId="564DCA96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Hosting(A6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A6DE26" w14:textId="45BE1B4D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A858FF" w14:textId="109C3BDF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642DAC" w14:textId="7B3BDA46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B4E73" w14:textId="4A7DD5FB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91C347" w14:textId="4BCD35BB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2D383" w14:textId="50D9D3B0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291222" w14:textId="137CC1D0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895EDC" w14:textId="102EFFB7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40,0</w:t>
            </w:r>
          </w:p>
        </w:tc>
      </w:tr>
      <w:tr w:rsidR="69F4BD07" w14:paraId="2782EE40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5231844" w14:textId="2D3AD6C8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Personal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FA31408" w14:textId="069C73E0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08F8ECF" w14:textId="739A4EF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2EB588F" w14:textId="75516AB2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A20D2AE" w14:textId="6E4E46A7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D209C0C" w14:textId="57B50310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F58E0AB" w14:textId="2CFCAA4C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76F6EED" w14:textId="0F52DB4B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A7CE2F6" w14:textId="466B80E6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69F4BD07" w14:paraId="727856DB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5B1F86" w14:textId="09AC2FEF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Analist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907D0" w14:textId="3A7EF07E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8050D4" w14:textId="5053F79F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71A9D1" w14:textId="2E7A58C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5E7428" w14:textId="3930BA3A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E2E441" w14:textId="7862A281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90D494" w14:textId="5B9A9C7C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7A8C9A" w14:textId="371A87EF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4D43C0" w14:textId="21DEE8EF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7000,0</w:t>
            </w:r>
          </w:p>
        </w:tc>
      </w:tr>
      <w:tr w:rsidR="69F4BD07" w14:paraId="2F8AAAF5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814BBA" w14:textId="6707851B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Diseñador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482351" w14:textId="639E2BDA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679990" w14:textId="1ABC544E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50138A" w14:textId="0421D24C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7C3B0A" w14:textId="4B2FADA4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31573F" w14:textId="446DC35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B2B711" w14:textId="5253603F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A105C6" w14:textId="40BA69E0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D70581" w14:textId="297833EA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5000,0</w:t>
            </w:r>
          </w:p>
        </w:tc>
      </w:tr>
      <w:tr w:rsidR="69F4BD07" w14:paraId="60E7277A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F1C0B0" w14:textId="49A930E2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Desarrollador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00C9CA" w14:textId="1CFF4835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7E87D6" w14:textId="569C539D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85EB7B" w14:textId="11D7ECCC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B1A626" w14:textId="4516A2BE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E43A4F" w14:textId="51926257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C682E1" w14:textId="1CCD895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CDD0EB" w14:textId="1229BCCC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6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5AE9BE" w14:textId="5D998A03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3000,0</w:t>
            </w:r>
          </w:p>
        </w:tc>
      </w:tr>
      <w:tr w:rsidR="69F4BD07" w14:paraId="38AE4BF0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9E5BE2" w14:textId="1B04FD2C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Limpiez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895F20" w14:textId="68041EB3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A9626C" w14:textId="54B92434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2AC511" w14:textId="574D68F5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762CE9" w14:textId="763C7890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17E901" w14:textId="3DC1B101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C5893B" w14:textId="4524003A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95E5E" w14:textId="53828415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C5EF89" w14:textId="4DA353ED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000,0</w:t>
            </w:r>
          </w:p>
        </w:tc>
      </w:tr>
      <w:tr w:rsidR="69F4BD07" w14:paraId="699BD263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2A4B1E1" w14:textId="520D9F51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Infraestructur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C704810" w14:textId="1D2E4351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F58331C" w14:textId="0BCF70B9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2A52A38" w14:textId="5494BD3E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3719015" w14:textId="3C63FCAB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D9BA3AB" w14:textId="729504AD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3DF2763" w14:textId="5DE746B2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39FB2ED" w14:textId="09039F38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E539C9A" w14:textId="127229B7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69F4BD07" w14:paraId="6B421B75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12BFBA" w14:textId="66977BC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Alquiler Oficin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AEB627" w14:textId="2631070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8AF31E" w14:textId="38B7EA85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15B068" w14:textId="2255260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72836E" w14:textId="38439FB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75126A" w14:textId="7DA52B5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0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78BD69" w14:textId="4B373BAA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69D333" w14:textId="2E363DBE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601BF" w14:textId="125AE522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000,0</w:t>
            </w:r>
          </w:p>
        </w:tc>
      </w:tr>
      <w:tr w:rsidR="69F4BD07" w14:paraId="78882BF4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434D66" w14:textId="2B8749EF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Escritorios(A8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B3C62C" w14:textId="489861A0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9A9C90" w14:textId="43721A72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565320" w14:textId="47530567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D6DBBF" w14:textId="2707DF69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05FF8F" w14:textId="69B9B3FA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65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453165" w14:textId="7ABFECED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04888B" w14:textId="68E91B0C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239B02" w14:textId="4B47B2D9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300,0</w:t>
            </w:r>
          </w:p>
        </w:tc>
      </w:tr>
      <w:tr w:rsidR="69F4BD07" w14:paraId="09AAEB35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84FEE" w14:textId="7794148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Sillas(A9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3DB656" w14:textId="28AC3516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310458" w14:textId="6FFDEDBE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0C9C1A" w14:textId="74D5CD89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B09894" w14:textId="3E36E4EF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0F143E" w14:textId="505D3D92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38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90D1C7" w14:textId="0EF665B0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D41D7A" w14:textId="059BCB94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166AA7" w14:textId="69AB037B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280,0</w:t>
            </w:r>
          </w:p>
        </w:tc>
      </w:tr>
      <w:tr w:rsidR="69F4BD07" w14:paraId="687DC032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3FCE658" w14:textId="5B14EE49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 xml:space="preserve">Logístic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A6B1A49" w14:textId="5D67EDBD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145A0EC" w14:textId="42632BFE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AB10127" w14:textId="3EEDA50D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5ABF597" w14:textId="45288C7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DAB90CF" w14:textId="6A381BB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3C4B956" w14:textId="57F32052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16AC10A" w14:textId="23B2AFBC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5E736AC" w14:textId="40556EE4" w:rsidR="69F4BD07" w:rsidRDefault="69F4BD07" w:rsidP="69F4BD07">
            <w:pPr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69F4BD07" w14:paraId="739D3424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954794" w14:textId="63C7DC0B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Material de escritori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E4DA03" w14:textId="09E11557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5EE0CD" w14:textId="6003A2A3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464C8" w14:textId="618B5F4A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5BF18A" w14:textId="431DE87D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D76347" w14:textId="4C3AA629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D49826" w14:textId="7D80C7EE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320587" w14:textId="0435555E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39AB80" w14:textId="345128B6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200,0</w:t>
            </w:r>
          </w:p>
        </w:tc>
      </w:tr>
      <w:tr w:rsidR="69F4BD07" w14:paraId="2B9B5661" w14:textId="77777777" w:rsidTr="69F4BD07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AEA00E" w14:textId="5C871F3D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Cursos(A1)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A1E4A4" w14:textId="400FD60C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0034AE" w14:textId="0809514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8E40BF" w14:textId="1F7A8A9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0C2157" w14:textId="7B7C82AF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F24B5" w14:textId="3238E013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395955" w14:textId="507A2B48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672DBE" w14:textId="766CF7F3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D6439C" w14:textId="518B8DC4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420,0</w:t>
            </w:r>
          </w:p>
        </w:tc>
      </w:tr>
      <w:tr w:rsidR="69F4BD07" w14:paraId="0819D7A1" w14:textId="77777777" w:rsidTr="69F4BD07">
        <w:trPr>
          <w:trHeight w:val="315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BF3EDF" w14:textId="4CF3A4A8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Alimentos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A485BB" w14:textId="3E6585BB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08/2023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926D59" w14:textId="12337AF5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5/12/2023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95410" w14:textId="09BFF744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0,33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AA44BC" w14:textId="1B9791D5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00AB5E" w14:textId="563B5CE1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FA790" w14:textId="5280F8A6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8B65FC" w14:textId="45375F64" w:rsidR="69F4BD07" w:rsidRDefault="69F4BD07" w:rsidP="69F4BD0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C36DDC" w14:textId="0DBF1230" w:rsidR="69F4BD07" w:rsidRDefault="69F4BD07" w:rsidP="69F4BD07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  <w:r w:rsidRPr="69F4BD07">
              <w:rPr>
                <w:color w:val="000000" w:themeColor="text1"/>
                <w:sz w:val="18"/>
                <w:szCs w:val="18"/>
              </w:rPr>
              <w:t>1800,0</w:t>
            </w:r>
          </w:p>
        </w:tc>
      </w:tr>
      <w:tr w:rsidR="69F4BD07" w14:paraId="136CFC62" w14:textId="77777777" w:rsidTr="69F4BD07">
        <w:trPr>
          <w:trHeight w:val="315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FF2A6B0" w14:textId="43CB690C" w:rsidR="69F4BD07" w:rsidRDefault="69F4BD07" w:rsidP="69F4BD0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>TOTAL BS.-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A739AE6" w14:textId="43F0C8AD" w:rsidR="69F4BD07" w:rsidRDefault="69F4BD07" w:rsidP="69F4BD07">
            <w:pPr>
              <w:pStyle w:val="TableParagrap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69F4BD07">
              <w:rPr>
                <w:b/>
                <w:bCs/>
                <w:color w:val="000000" w:themeColor="text1"/>
                <w:sz w:val="18"/>
                <w:szCs w:val="18"/>
              </w:rPr>
              <w:t>54784,00</w:t>
            </w:r>
          </w:p>
        </w:tc>
      </w:tr>
    </w:tbl>
    <w:p w14:paraId="126020E7" w14:textId="77777777" w:rsidR="0040677B" w:rsidRPr="00E16C64" w:rsidRDefault="0040677B" w:rsidP="0040677B">
      <w:pPr>
        <w:rPr>
          <w:rFonts w:ascii="Times New Roman" w:hAnsi="Times New Roman" w:cs="Times New Roman"/>
        </w:rPr>
        <w:sectPr w:rsidR="0040677B" w:rsidRPr="00E16C64" w:rsidSect="00132DB4">
          <w:headerReference w:type="default" r:id="rId30"/>
          <w:pgSz w:w="12240" w:h="15840" w:code="1"/>
          <w:pgMar w:top="1400" w:right="240" w:bottom="1240" w:left="580" w:header="0" w:footer="976" w:gutter="0"/>
          <w:cols w:space="720"/>
        </w:sectPr>
      </w:pPr>
    </w:p>
    <w:p w14:paraId="30EB9424" w14:textId="77777777" w:rsidR="0040677B" w:rsidRPr="00E16C64" w:rsidRDefault="0040677B" w:rsidP="0040677B">
      <w:pPr>
        <w:pStyle w:val="Textoindependiente"/>
        <w:spacing w:before="1"/>
        <w:rPr>
          <w:rFonts w:ascii="Times New Roman" w:hAnsi="Times New Roman" w:cs="Times New Roman"/>
          <w:sz w:val="21"/>
        </w:rPr>
      </w:pPr>
    </w:p>
    <w:p w14:paraId="589EE4CB" w14:textId="008CA2F6" w:rsidR="0040677B" w:rsidRPr="00372DC9" w:rsidRDefault="0040677B" w:rsidP="00372DC9">
      <w:pPr>
        <w:pStyle w:val="Ttulo2"/>
        <w:numPr>
          <w:ilvl w:val="1"/>
          <w:numId w:val="49"/>
        </w:numPr>
        <w:rPr>
          <w:color w:val="1F3864" w:themeColor="accent1" w:themeShade="80"/>
          <w:sz w:val="24"/>
          <w:szCs w:val="24"/>
        </w:rPr>
      </w:pPr>
      <w:bookmarkStart w:id="63" w:name="_bookmark32"/>
      <w:bookmarkStart w:id="64" w:name="_Toc148022217"/>
      <w:bookmarkEnd w:id="63"/>
      <w:r w:rsidRPr="00372DC9">
        <w:rPr>
          <w:color w:val="1F3864" w:themeColor="accent1" w:themeShade="80"/>
          <w:sz w:val="24"/>
          <w:szCs w:val="24"/>
        </w:rPr>
        <w:t>Planificación</w:t>
      </w:r>
      <w:r w:rsidRPr="00372DC9">
        <w:rPr>
          <w:color w:val="1F3864" w:themeColor="accent1" w:themeShade="80"/>
          <w:spacing w:val="-9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del</w:t>
      </w:r>
      <w:r w:rsidRPr="00372DC9">
        <w:rPr>
          <w:color w:val="1F3864" w:themeColor="accent1" w:themeShade="80"/>
          <w:spacing w:val="-8"/>
          <w:sz w:val="24"/>
          <w:szCs w:val="24"/>
        </w:rPr>
        <w:t xml:space="preserve"> </w:t>
      </w:r>
      <w:r w:rsidRPr="00372DC9">
        <w:rPr>
          <w:color w:val="1F3864" w:themeColor="accent1" w:themeShade="80"/>
          <w:sz w:val="24"/>
          <w:szCs w:val="24"/>
        </w:rPr>
        <w:t>tiempo</w:t>
      </w:r>
      <w:bookmarkEnd w:id="64"/>
    </w:p>
    <w:p w14:paraId="62BC3708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65" w:name="_bookmark33"/>
      <w:bookmarkStart w:id="66" w:name="_Toc148022218"/>
      <w:bookmarkEnd w:id="65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signación</w:t>
      </w:r>
      <w:r w:rsidRPr="00372DC9">
        <w:rPr>
          <w:rFonts w:ascii="Times New Roman" w:hAnsi="Times New Roman" w:cs="Times New Roman"/>
          <w:color w:val="1F3864" w:themeColor="accent1" w:themeShade="80"/>
          <w:spacing w:val="-4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</w:t>
      </w:r>
      <w:r w:rsidRPr="00372DC9">
        <w:rPr>
          <w:rFonts w:ascii="Times New Roman" w:hAnsi="Times New Roman" w:cs="Times New Roman"/>
          <w:color w:val="1F3864" w:themeColor="accent1" w:themeShade="80"/>
          <w:spacing w:val="-4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iempo</w:t>
      </w:r>
      <w:bookmarkEnd w:id="66"/>
    </w:p>
    <w:tbl>
      <w:tblPr>
        <w:tblStyle w:val="NormalTable0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1301"/>
        <w:gridCol w:w="2905"/>
      </w:tblGrid>
      <w:tr w:rsidR="0040677B" w:rsidRPr="00E16C64" w14:paraId="6AC46498" w14:textId="77777777" w:rsidTr="00372DC9">
        <w:trPr>
          <w:trHeight w:val="737"/>
        </w:trPr>
        <w:tc>
          <w:tcPr>
            <w:tcW w:w="5010" w:type="dxa"/>
            <w:shd w:val="clear" w:color="auto" w:fill="D9E2F3" w:themeFill="accent1" w:themeFillTint="33"/>
          </w:tcPr>
          <w:p w14:paraId="69980E56" w14:textId="77777777" w:rsidR="0040677B" w:rsidRPr="00E16C64" w:rsidRDefault="0040677B" w:rsidP="00253145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ctividad</w:t>
            </w:r>
          </w:p>
        </w:tc>
        <w:tc>
          <w:tcPr>
            <w:tcW w:w="1301" w:type="dxa"/>
            <w:shd w:val="clear" w:color="auto" w:fill="D9E2F3" w:themeFill="accent1" w:themeFillTint="33"/>
          </w:tcPr>
          <w:p w14:paraId="096AF0AE" w14:textId="77777777" w:rsidR="0040677B" w:rsidRPr="00E16C64" w:rsidRDefault="0040677B" w:rsidP="00253145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Después</w:t>
            </w:r>
            <w:r w:rsidRPr="00E16C6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</w:tc>
        <w:tc>
          <w:tcPr>
            <w:tcW w:w="2905" w:type="dxa"/>
            <w:shd w:val="clear" w:color="auto" w:fill="D9E2F3" w:themeFill="accent1" w:themeFillTint="33"/>
          </w:tcPr>
          <w:p w14:paraId="66A00B37" w14:textId="77777777" w:rsidR="0040677B" w:rsidRPr="00E16C64" w:rsidRDefault="0040677B" w:rsidP="00253145">
            <w:pPr>
              <w:pStyle w:val="TableParagraph"/>
              <w:spacing w:line="243" w:lineRule="exact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Duración</w:t>
            </w:r>
            <w:r w:rsidRPr="00E16C6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la</w:t>
            </w:r>
            <w:r w:rsidRPr="00E16C6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Actividad</w:t>
            </w:r>
          </w:p>
          <w:p w14:paraId="24DB2C2D" w14:textId="77777777" w:rsidR="0040677B" w:rsidRPr="00E16C64" w:rsidRDefault="0040677B" w:rsidP="00253145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14:paraId="073A831B" w14:textId="77777777" w:rsidR="0040677B" w:rsidRPr="00E16C64" w:rsidRDefault="0040677B" w:rsidP="00253145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(Días)</w:t>
            </w:r>
          </w:p>
        </w:tc>
      </w:tr>
      <w:tr w:rsidR="0040677B" w:rsidRPr="00E16C64" w14:paraId="6F3D38A9" w14:textId="77777777" w:rsidTr="00E24665">
        <w:trPr>
          <w:trHeight w:val="487"/>
        </w:trPr>
        <w:tc>
          <w:tcPr>
            <w:tcW w:w="5010" w:type="dxa"/>
          </w:tcPr>
          <w:p w14:paraId="0B54077E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0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oyecto</w:t>
            </w:r>
          </w:p>
        </w:tc>
        <w:tc>
          <w:tcPr>
            <w:tcW w:w="1301" w:type="dxa"/>
          </w:tcPr>
          <w:p w14:paraId="31B03262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2905" w:type="dxa"/>
          </w:tcPr>
          <w:p w14:paraId="4F89A9A0" w14:textId="4A329DC9" w:rsidR="0040677B" w:rsidRPr="00E16C64" w:rsidRDefault="00A36FE3" w:rsidP="00E826BA">
            <w:pPr>
              <w:pStyle w:val="TableParagraph"/>
              <w:spacing w:line="243" w:lineRule="exact"/>
              <w:ind w:left="114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0C638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0677B" w:rsidRPr="00E16C64" w14:paraId="17A4A7CF" w14:textId="77777777" w:rsidTr="00E24665">
        <w:trPr>
          <w:trHeight w:val="489"/>
        </w:trPr>
        <w:tc>
          <w:tcPr>
            <w:tcW w:w="5010" w:type="dxa"/>
          </w:tcPr>
          <w:p w14:paraId="1AB3ADEC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1.</w:t>
            </w:r>
            <w:r w:rsidRPr="00E16C6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Captura</w:t>
            </w:r>
            <w:r w:rsidRPr="00E16C6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Requisitos</w:t>
            </w:r>
          </w:p>
        </w:tc>
        <w:tc>
          <w:tcPr>
            <w:tcW w:w="1301" w:type="dxa"/>
          </w:tcPr>
          <w:p w14:paraId="7A23FA64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w w:val="99"/>
                <w:sz w:val="20"/>
              </w:rPr>
              <w:t>-</w:t>
            </w:r>
          </w:p>
        </w:tc>
        <w:tc>
          <w:tcPr>
            <w:tcW w:w="2905" w:type="dxa"/>
          </w:tcPr>
          <w:p w14:paraId="5149CF5B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</w:tr>
      <w:tr w:rsidR="0040677B" w:rsidRPr="00E16C64" w14:paraId="6472979E" w14:textId="77777777" w:rsidTr="00E24665">
        <w:trPr>
          <w:trHeight w:val="489"/>
        </w:trPr>
        <w:tc>
          <w:tcPr>
            <w:tcW w:w="5010" w:type="dxa"/>
          </w:tcPr>
          <w:p w14:paraId="22C66A32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1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dentificar</w:t>
            </w:r>
            <w:r w:rsidRPr="00E16C64">
              <w:rPr>
                <w:rFonts w:ascii="Times New Roman" w:hAnsi="Times New Roman" w:cs="Times New Roman"/>
                <w:spacing w:val="38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ctores</w:t>
            </w:r>
            <w:r w:rsidRPr="00E16C6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y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asos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so</w:t>
            </w:r>
          </w:p>
        </w:tc>
        <w:tc>
          <w:tcPr>
            <w:tcW w:w="1301" w:type="dxa"/>
          </w:tcPr>
          <w:p w14:paraId="30E4CA45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2905" w:type="dxa"/>
          </w:tcPr>
          <w:p w14:paraId="54308531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40677B" w:rsidRPr="00E16C64" w14:paraId="7ACC81E7" w14:textId="77777777" w:rsidTr="00E24665">
        <w:trPr>
          <w:trHeight w:val="486"/>
        </w:trPr>
        <w:tc>
          <w:tcPr>
            <w:tcW w:w="5010" w:type="dxa"/>
          </w:tcPr>
          <w:p w14:paraId="1B2F7B0B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2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iorizar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asos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so</w:t>
            </w:r>
          </w:p>
        </w:tc>
        <w:tc>
          <w:tcPr>
            <w:tcW w:w="1301" w:type="dxa"/>
          </w:tcPr>
          <w:p w14:paraId="07900507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1.</w:t>
            </w:r>
          </w:p>
        </w:tc>
        <w:tc>
          <w:tcPr>
            <w:tcW w:w="2905" w:type="dxa"/>
          </w:tcPr>
          <w:p w14:paraId="3B1DA194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40677B" w:rsidRPr="00E16C64" w14:paraId="017578BE" w14:textId="77777777" w:rsidTr="00E24665">
        <w:trPr>
          <w:trHeight w:val="489"/>
        </w:trPr>
        <w:tc>
          <w:tcPr>
            <w:tcW w:w="5010" w:type="dxa"/>
          </w:tcPr>
          <w:p w14:paraId="12A084A4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3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tallar</w:t>
            </w:r>
            <w:r w:rsidRPr="00E16C64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asos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so</w:t>
            </w:r>
          </w:p>
        </w:tc>
        <w:tc>
          <w:tcPr>
            <w:tcW w:w="1301" w:type="dxa"/>
          </w:tcPr>
          <w:p w14:paraId="330D35A9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2.</w:t>
            </w:r>
          </w:p>
        </w:tc>
        <w:tc>
          <w:tcPr>
            <w:tcW w:w="2905" w:type="dxa"/>
          </w:tcPr>
          <w:p w14:paraId="1CD06312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40677B" w:rsidRPr="00E16C64" w14:paraId="22425DAE" w14:textId="77777777" w:rsidTr="00E24665">
        <w:trPr>
          <w:trHeight w:val="486"/>
        </w:trPr>
        <w:tc>
          <w:tcPr>
            <w:tcW w:w="5010" w:type="dxa"/>
          </w:tcPr>
          <w:p w14:paraId="12A5C447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4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ototipo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nterfaz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suario</w:t>
            </w:r>
          </w:p>
        </w:tc>
        <w:tc>
          <w:tcPr>
            <w:tcW w:w="1301" w:type="dxa"/>
          </w:tcPr>
          <w:p w14:paraId="7C67948F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3.</w:t>
            </w:r>
          </w:p>
        </w:tc>
        <w:tc>
          <w:tcPr>
            <w:tcW w:w="2905" w:type="dxa"/>
          </w:tcPr>
          <w:p w14:paraId="2CBB2334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40677B" w:rsidRPr="00E16C64" w14:paraId="549F4EF5" w14:textId="77777777" w:rsidTr="00E24665">
        <w:trPr>
          <w:trHeight w:val="489"/>
        </w:trPr>
        <w:tc>
          <w:tcPr>
            <w:tcW w:w="5010" w:type="dxa"/>
          </w:tcPr>
          <w:p w14:paraId="6710A33E" w14:textId="77777777" w:rsidR="0040677B" w:rsidRPr="00E16C64" w:rsidRDefault="0040677B" w:rsidP="00E826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5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Estructurar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Modelo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asos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so</w:t>
            </w:r>
          </w:p>
        </w:tc>
        <w:tc>
          <w:tcPr>
            <w:tcW w:w="1301" w:type="dxa"/>
          </w:tcPr>
          <w:p w14:paraId="045362DC" w14:textId="77777777" w:rsidR="0040677B" w:rsidRPr="00E16C64" w:rsidRDefault="0040677B" w:rsidP="00E826BA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4.</w:t>
            </w:r>
          </w:p>
        </w:tc>
        <w:tc>
          <w:tcPr>
            <w:tcW w:w="2905" w:type="dxa"/>
          </w:tcPr>
          <w:p w14:paraId="0E044387" w14:textId="77777777" w:rsidR="0040677B" w:rsidRPr="00E16C64" w:rsidRDefault="0040677B" w:rsidP="00E826BA">
            <w:pPr>
              <w:pStyle w:val="TableParagraph"/>
              <w:spacing w:before="1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40677B" w:rsidRPr="00E16C64" w14:paraId="79A173A4" w14:textId="77777777" w:rsidTr="00E24665">
        <w:trPr>
          <w:trHeight w:val="489"/>
        </w:trPr>
        <w:tc>
          <w:tcPr>
            <w:tcW w:w="5010" w:type="dxa"/>
          </w:tcPr>
          <w:p w14:paraId="7EA500B1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2.</w:t>
            </w:r>
            <w:r w:rsidRPr="00E16C6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Análisis</w:t>
            </w:r>
          </w:p>
        </w:tc>
        <w:tc>
          <w:tcPr>
            <w:tcW w:w="1301" w:type="dxa"/>
          </w:tcPr>
          <w:p w14:paraId="1B187187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1.</w:t>
            </w:r>
          </w:p>
        </w:tc>
        <w:tc>
          <w:tcPr>
            <w:tcW w:w="2905" w:type="dxa"/>
          </w:tcPr>
          <w:p w14:paraId="13C7F8D3" w14:textId="77777777" w:rsidR="0040677B" w:rsidRPr="00E16C64" w:rsidRDefault="0040677B" w:rsidP="00E826BA">
            <w:pPr>
              <w:pStyle w:val="TableParagraph"/>
              <w:spacing w:line="243" w:lineRule="exact"/>
              <w:ind w:left="1149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40677B" w:rsidRPr="00E16C64" w14:paraId="03807C65" w14:textId="77777777" w:rsidTr="00E24665">
        <w:trPr>
          <w:trHeight w:val="486"/>
        </w:trPr>
        <w:tc>
          <w:tcPr>
            <w:tcW w:w="5010" w:type="dxa"/>
          </w:tcPr>
          <w:p w14:paraId="41DE553C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1.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rquitectura</w:t>
            </w:r>
          </w:p>
        </w:tc>
        <w:tc>
          <w:tcPr>
            <w:tcW w:w="1301" w:type="dxa"/>
          </w:tcPr>
          <w:p w14:paraId="0978C5FA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1.</w:t>
            </w:r>
          </w:p>
        </w:tc>
        <w:tc>
          <w:tcPr>
            <w:tcW w:w="2905" w:type="dxa"/>
          </w:tcPr>
          <w:p w14:paraId="794FBFDD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17102B9B" w14:textId="77777777" w:rsidTr="00E24665">
        <w:trPr>
          <w:trHeight w:val="489"/>
        </w:trPr>
        <w:tc>
          <w:tcPr>
            <w:tcW w:w="5010" w:type="dxa"/>
          </w:tcPr>
          <w:p w14:paraId="7330F2F3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2.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asos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so</w:t>
            </w:r>
          </w:p>
        </w:tc>
        <w:tc>
          <w:tcPr>
            <w:tcW w:w="1301" w:type="dxa"/>
          </w:tcPr>
          <w:p w14:paraId="37E54053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1.</w:t>
            </w:r>
          </w:p>
        </w:tc>
        <w:tc>
          <w:tcPr>
            <w:tcW w:w="2905" w:type="dxa"/>
          </w:tcPr>
          <w:p w14:paraId="70E1874B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40677B" w:rsidRPr="00E16C64" w14:paraId="205A7501" w14:textId="77777777" w:rsidTr="00E24665">
        <w:trPr>
          <w:trHeight w:val="486"/>
        </w:trPr>
        <w:tc>
          <w:tcPr>
            <w:tcW w:w="5010" w:type="dxa"/>
          </w:tcPr>
          <w:p w14:paraId="62658763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3.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lases</w:t>
            </w:r>
          </w:p>
        </w:tc>
        <w:tc>
          <w:tcPr>
            <w:tcW w:w="1301" w:type="dxa"/>
          </w:tcPr>
          <w:p w14:paraId="6C07D600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2.</w:t>
            </w:r>
          </w:p>
        </w:tc>
        <w:tc>
          <w:tcPr>
            <w:tcW w:w="2905" w:type="dxa"/>
          </w:tcPr>
          <w:p w14:paraId="03A9B391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40677B" w:rsidRPr="00E16C64" w14:paraId="426EF5CD" w14:textId="77777777" w:rsidTr="00E24665">
        <w:trPr>
          <w:trHeight w:val="489"/>
        </w:trPr>
        <w:tc>
          <w:tcPr>
            <w:tcW w:w="5010" w:type="dxa"/>
          </w:tcPr>
          <w:p w14:paraId="49476B19" w14:textId="77777777" w:rsidR="0040677B" w:rsidRPr="00E16C64" w:rsidRDefault="0040677B" w:rsidP="00E826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4.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aquetes</w:t>
            </w:r>
          </w:p>
        </w:tc>
        <w:tc>
          <w:tcPr>
            <w:tcW w:w="1301" w:type="dxa"/>
          </w:tcPr>
          <w:p w14:paraId="53E47FB6" w14:textId="77777777" w:rsidR="0040677B" w:rsidRPr="00E16C64" w:rsidRDefault="0040677B" w:rsidP="00E826BA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3.</w:t>
            </w:r>
          </w:p>
        </w:tc>
        <w:tc>
          <w:tcPr>
            <w:tcW w:w="2905" w:type="dxa"/>
          </w:tcPr>
          <w:p w14:paraId="00045CF6" w14:textId="77777777" w:rsidR="0040677B" w:rsidRPr="00E16C64" w:rsidRDefault="0040677B" w:rsidP="00E826BA">
            <w:pPr>
              <w:pStyle w:val="TableParagraph"/>
              <w:spacing w:before="1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0D7F1422" w14:textId="77777777" w:rsidTr="00E24665">
        <w:trPr>
          <w:trHeight w:val="489"/>
        </w:trPr>
        <w:tc>
          <w:tcPr>
            <w:tcW w:w="5010" w:type="dxa"/>
          </w:tcPr>
          <w:p w14:paraId="35D8884D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3.</w:t>
            </w:r>
            <w:r w:rsidRPr="00E16C6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Diseño</w:t>
            </w:r>
          </w:p>
        </w:tc>
        <w:tc>
          <w:tcPr>
            <w:tcW w:w="1301" w:type="dxa"/>
          </w:tcPr>
          <w:p w14:paraId="4EF1B69B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2.</w:t>
            </w:r>
          </w:p>
        </w:tc>
        <w:tc>
          <w:tcPr>
            <w:tcW w:w="2905" w:type="dxa"/>
          </w:tcPr>
          <w:p w14:paraId="29F740D6" w14:textId="77777777" w:rsidR="0040677B" w:rsidRPr="00E16C64" w:rsidRDefault="0040677B" w:rsidP="00E826BA">
            <w:pPr>
              <w:pStyle w:val="TableParagraph"/>
              <w:spacing w:line="243" w:lineRule="exact"/>
              <w:ind w:left="1149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40677B" w:rsidRPr="00E16C64" w14:paraId="6A2883EB" w14:textId="77777777" w:rsidTr="00E24665">
        <w:trPr>
          <w:trHeight w:val="486"/>
        </w:trPr>
        <w:tc>
          <w:tcPr>
            <w:tcW w:w="5010" w:type="dxa"/>
          </w:tcPr>
          <w:p w14:paraId="5F340D47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1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iseño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la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rquitectura</w:t>
            </w:r>
          </w:p>
        </w:tc>
        <w:tc>
          <w:tcPr>
            <w:tcW w:w="1301" w:type="dxa"/>
          </w:tcPr>
          <w:p w14:paraId="6AEE4E15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2.</w:t>
            </w:r>
          </w:p>
        </w:tc>
        <w:tc>
          <w:tcPr>
            <w:tcW w:w="2905" w:type="dxa"/>
          </w:tcPr>
          <w:p w14:paraId="53366E0B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26A3C5C8" w14:textId="77777777" w:rsidTr="00E24665">
        <w:trPr>
          <w:trHeight w:val="489"/>
        </w:trPr>
        <w:tc>
          <w:tcPr>
            <w:tcW w:w="5010" w:type="dxa"/>
          </w:tcPr>
          <w:p w14:paraId="2F59CC1A" w14:textId="77777777" w:rsidR="0040677B" w:rsidRPr="00E16C64" w:rsidRDefault="0040677B" w:rsidP="00E826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2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iseño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asos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so</w:t>
            </w:r>
          </w:p>
        </w:tc>
        <w:tc>
          <w:tcPr>
            <w:tcW w:w="1301" w:type="dxa"/>
          </w:tcPr>
          <w:p w14:paraId="22F7D358" w14:textId="77777777" w:rsidR="0040677B" w:rsidRPr="00E16C64" w:rsidRDefault="0040677B" w:rsidP="00E826BA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1.</w:t>
            </w:r>
          </w:p>
        </w:tc>
        <w:tc>
          <w:tcPr>
            <w:tcW w:w="2905" w:type="dxa"/>
          </w:tcPr>
          <w:p w14:paraId="18739EE7" w14:textId="77777777" w:rsidR="0040677B" w:rsidRPr="00E16C64" w:rsidRDefault="0040677B" w:rsidP="00E826BA">
            <w:pPr>
              <w:pStyle w:val="TableParagraph"/>
              <w:spacing w:before="1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40677B" w:rsidRPr="00E16C64" w14:paraId="1A8B11E0" w14:textId="77777777" w:rsidTr="00E24665">
        <w:trPr>
          <w:trHeight w:val="489"/>
        </w:trPr>
        <w:tc>
          <w:tcPr>
            <w:tcW w:w="5010" w:type="dxa"/>
          </w:tcPr>
          <w:p w14:paraId="73E75688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3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iseño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lases</w:t>
            </w:r>
          </w:p>
        </w:tc>
        <w:tc>
          <w:tcPr>
            <w:tcW w:w="1301" w:type="dxa"/>
          </w:tcPr>
          <w:p w14:paraId="0CEF872F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2.</w:t>
            </w:r>
          </w:p>
        </w:tc>
        <w:tc>
          <w:tcPr>
            <w:tcW w:w="2905" w:type="dxa"/>
          </w:tcPr>
          <w:p w14:paraId="5C21DF94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40677B" w:rsidRPr="00E16C64" w14:paraId="68EDEF08" w14:textId="77777777" w:rsidTr="00E24665">
        <w:trPr>
          <w:trHeight w:val="486"/>
        </w:trPr>
        <w:tc>
          <w:tcPr>
            <w:tcW w:w="5010" w:type="dxa"/>
          </w:tcPr>
          <w:p w14:paraId="6439816F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4.</w:t>
            </w:r>
            <w:r w:rsidRPr="00E16C6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iseño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l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Subsistema</w:t>
            </w:r>
          </w:p>
        </w:tc>
        <w:tc>
          <w:tcPr>
            <w:tcW w:w="1301" w:type="dxa"/>
          </w:tcPr>
          <w:p w14:paraId="0D276EF9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3.</w:t>
            </w:r>
          </w:p>
        </w:tc>
        <w:tc>
          <w:tcPr>
            <w:tcW w:w="2905" w:type="dxa"/>
          </w:tcPr>
          <w:p w14:paraId="3CD8EC4C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20854A4C" w14:textId="77777777" w:rsidTr="00E24665">
        <w:trPr>
          <w:trHeight w:val="489"/>
        </w:trPr>
        <w:tc>
          <w:tcPr>
            <w:tcW w:w="5010" w:type="dxa"/>
          </w:tcPr>
          <w:p w14:paraId="0AF7F46E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4.</w:t>
            </w:r>
            <w:r w:rsidRPr="00E16C64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Implementación</w:t>
            </w:r>
          </w:p>
        </w:tc>
        <w:tc>
          <w:tcPr>
            <w:tcW w:w="1301" w:type="dxa"/>
          </w:tcPr>
          <w:p w14:paraId="6568D05D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3.</w:t>
            </w:r>
          </w:p>
        </w:tc>
        <w:tc>
          <w:tcPr>
            <w:tcW w:w="2905" w:type="dxa"/>
          </w:tcPr>
          <w:p w14:paraId="010E66AA" w14:textId="77777777" w:rsidR="0040677B" w:rsidRPr="00E16C64" w:rsidRDefault="0040677B" w:rsidP="00E826BA">
            <w:pPr>
              <w:pStyle w:val="TableParagraph"/>
              <w:spacing w:line="243" w:lineRule="exact"/>
              <w:ind w:left="1149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40677B" w:rsidRPr="00E16C64" w14:paraId="40F06611" w14:textId="77777777" w:rsidTr="00E24665">
        <w:trPr>
          <w:trHeight w:val="486"/>
        </w:trPr>
        <w:tc>
          <w:tcPr>
            <w:tcW w:w="5010" w:type="dxa"/>
          </w:tcPr>
          <w:p w14:paraId="3480047A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4.1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mplementación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la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Arquitectura</w:t>
            </w:r>
          </w:p>
        </w:tc>
        <w:tc>
          <w:tcPr>
            <w:tcW w:w="1301" w:type="dxa"/>
          </w:tcPr>
          <w:p w14:paraId="2E388A82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3.</w:t>
            </w:r>
          </w:p>
        </w:tc>
        <w:tc>
          <w:tcPr>
            <w:tcW w:w="2905" w:type="dxa"/>
          </w:tcPr>
          <w:p w14:paraId="4A2678AD" w14:textId="77777777" w:rsidR="0040677B" w:rsidRPr="00E16C64" w:rsidRDefault="0040677B" w:rsidP="00E826BA">
            <w:pPr>
              <w:pStyle w:val="TableParagraph"/>
              <w:spacing w:line="243" w:lineRule="exact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53E72221" w14:textId="77777777" w:rsidTr="00E24665">
        <w:trPr>
          <w:trHeight w:val="489"/>
        </w:trPr>
        <w:tc>
          <w:tcPr>
            <w:tcW w:w="5010" w:type="dxa"/>
          </w:tcPr>
          <w:p w14:paraId="61887AD5" w14:textId="77777777" w:rsidR="0040677B" w:rsidRPr="00E16C64" w:rsidRDefault="0040677B" w:rsidP="00E826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4.2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ntegrar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el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Sistema</w:t>
            </w:r>
          </w:p>
        </w:tc>
        <w:tc>
          <w:tcPr>
            <w:tcW w:w="1301" w:type="dxa"/>
          </w:tcPr>
          <w:p w14:paraId="4BDD235B" w14:textId="77777777" w:rsidR="0040677B" w:rsidRPr="00E16C64" w:rsidRDefault="0040677B" w:rsidP="00E826BA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4.1.</w:t>
            </w:r>
          </w:p>
        </w:tc>
        <w:tc>
          <w:tcPr>
            <w:tcW w:w="2905" w:type="dxa"/>
          </w:tcPr>
          <w:p w14:paraId="7DA23C10" w14:textId="77777777" w:rsidR="0040677B" w:rsidRPr="00E16C64" w:rsidRDefault="0040677B" w:rsidP="00E826BA">
            <w:pPr>
              <w:pStyle w:val="TableParagraph"/>
              <w:spacing w:before="1"/>
              <w:ind w:left="1199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40677B" w:rsidRPr="00E16C64" w14:paraId="4DCDB603" w14:textId="77777777" w:rsidTr="00E24665">
        <w:trPr>
          <w:trHeight w:val="489"/>
        </w:trPr>
        <w:tc>
          <w:tcPr>
            <w:tcW w:w="5010" w:type="dxa"/>
          </w:tcPr>
          <w:p w14:paraId="6515309D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4.3.</w:t>
            </w:r>
            <w:r w:rsidRPr="00E16C6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mplementar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n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Subsistema</w:t>
            </w:r>
          </w:p>
        </w:tc>
        <w:tc>
          <w:tcPr>
            <w:tcW w:w="1301" w:type="dxa"/>
          </w:tcPr>
          <w:p w14:paraId="78F6F510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4.2.</w:t>
            </w:r>
          </w:p>
        </w:tc>
        <w:tc>
          <w:tcPr>
            <w:tcW w:w="2905" w:type="dxa"/>
          </w:tcPr>
          <w:p w14:paraId="35245495" w14:textId="77777777" w:rsidR="0040677B" w:rsidRPr="00E16C64" w:rsidRDefault="0040677B" w:rsidP="00E826BA">
            <w:pPr>
              <w:pStyle w:val="TableParagraph"/>
              <w:spacing w:line="243" w:lineRule="exact"/>
              <w:ind w:left="1118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</w:tr>
    </w:tbl>
    <w:p w14:paraId="67CC81C8" w14:textId="77777777" w:rsidR="0040677B" w:rsidRPr="00E16C64" w:rsidRDefault="0040677B" w:rsidP="0040677B">
      <w:pPr>
        <w:spacing w:line="243" w:lineRule="exact"/>
        <w:rPr>
          <w:rFonts w:ascii="Times New Roman" w:hAnsi="Times New Roman" w:cs="Times New Roman"/>
          <w:sz w:val="20"/>
        </w:rPr>
        <w:sectPr w:rsidR="0040677B" w:rsidRPr="00E16C64" w:rsidSect="00132DB4">
          <w:headerReference w:type="default" r:id="rId31"/>
          <w:pgSz w:w="12240" w:h="15840" w:code="1"/>
          <w:pgMar w:top="1400" w:right="240" w:bottom="1240" w:left="580" w:header="0" w:footer="976" w:gutter="0"/>
          <w:cols w:space="720"/>
        </w:sectPr>
      </w:pPr>
    </w:p>
    <w:tbl>
      <w:tblPr>
        <w:tblStyle w:val="NormalTable0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1702"/>
        <w:gridCol w:w="2504"/>
      </w:tblGrid>
      <w:tr w:rsidR="0040677B" w:rsidRPr="00E16C64" w14:paraId="279DF48C" w14:textId="77777777" w:rsidTr="00E826BA">
        <w:trPr>
          <w:trHeight w:val="489"/>
        </w:trPr>
        <w:tc>
          <w:tcPr>
            <w:tcW w:w="5010" w:type="dxa"/>
          </w:tcPr>
          <w:p w14:paraId="2B9BB6B1" w14:textId="77777777" w:rsidR="0040677B" w:rsidRPr="00E16C64" w:rsidRDefault="0040677B" w:rsidP="00E826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lastRenderedPageBreak/>
              <w:t>A4.4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mplementar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una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Clase</w:t>
            </w:r>
          </w:p>
        </w:tc>
        <w:tc>
          <w:tcPr>
            <w:tcW w:w="1702" w:type="dxa"/>
          </w:tcPr>
          <w:p w14:paraId="0FBC6066" w14:textId="77777777" w:rsidR="0040677B" w:rsidRPr="00E16C64" w:rsidRDefault="0040677B" w:rsidP="00E826BA">
            <w:pPr>
              <w:pStyle w:val="TableParagraph"/>
              <w:spacing w:line="243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4.3.</w:t>
            </w:r>
          </w:p>
        </w:tc>
        <w:tc>
          <w:tcPr>
            <w:tcW w:w="2504" w:type="dxa"/>
          </w:tcPr>
          <w:p w14:paraId="48CAD018" w14:textId="77777777" w:rsidR="0040677B" w:rsidRPr="00E16C64" w:rsidRDefault="0040677B" w:rsidP="00E826BA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</w:tr>
      <w:tr w:rsidR="0040677B" w:rsidRPr="00E16C64" w14:paraId="35445C2F" w14:textId="77777777" w:rsidTr="00E826BA">
        <w:trPr>
          <w:trHeight w:val="489"/>
        </w:trPr>
        <w:tc>
          <w:tcPr>
            <w:tcW w:w="5010" w:type="dxa"/>
          </w:tcPr>
          <w:p w14:paraId="71BB71CD" w14:textId="77777777" w:rsidR="0040677B" w:rsidRPr="00E16C64" w:rsidRDefault="0040677B" w:rsidP="00E826BA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5.</w:t>
            </w:r>
            <w:r w:rsidRPr="00E16C6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  <w:sz w:val="20"/>
              </w:rPr>
              <w:t>Prueba</w:t>
            </w:r>
          </w:p>
        </w:tc>
        <w:tc>
          <w:tcPr>
            <w:tcW w:w="1702" w:type="dxa"/>
          </w:tcPr>
          <w:p w14:paraId="3F09C899" w14:textId="77777777" w:rsidR="0040677B" w:rsidRPr="00E16C64" w:rsidRDefault="0040677B" w:rsidP="00E826BA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A4.</w:t>
            </w:r>
          </w:p>
        </w:tc>
        <w:tc>
          <w:tcPr>
            <w:tcW w:w="2504" w:type="dxa"/>
          </w:tcPr>
          <w:p w14:paraId="75616A9F" w14:textId="77777777" w:rsidR="0040677B" w:rsidRPr="00E16C64" w:rsidRDefault="0040677B" w:rsidP="00E826BA">
            <w:pPr>
              <w:pStyle w:val="TableParagraph"/>
              <w:spacing w:line="241" w:lineRule="exact"/>
              <w:ind w:left="1128" w:right="11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6C64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40677B" w:rsidRPr="00E16C64" w14:paraId="2AD35262" w14:textId="77777777" w:rsidTr="00E826BA">
        <w:trPr>
          <w:trHeight w:val="486"/>
        </w:trPr>
        <w:tc>
          <w:tcPr>
            <w:tcW w:w="5010" w:type="dxa"/>
          </w:tcPr>
          <w:p w14:paraId="1A914BD2" w14:textId="77777777" w:rsidR="0040677B" w:rsidRPr="00E16C64" w:rsidRDefault="0040677B" w:rsidP="00E826BA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1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lanificar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ueba</w:t>
            </w:r>
          </w:p>
        </w:tc>
        <w:tc>
          <w:tcPr>
            <w:tcW w:w="1702" w:type="dxa"/>
          </w:tcPr>
          <w:p w14:paraId="53167B79" w14:textId="77777777" w:rsidR="0040677B" w:rsidRPr="00E16C64" w:rsidRDefault="0040677B" w:rsidP="00E826BA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4.</w:t>
            </w:r>
          </w:p>
        </w:tc>
        <w:tc>
          <w:tcPr>
            <w:tcW w:w="2504" w:type="dxa"/>
          </w:tcPr>
          <w:p w14:paraId="208BB60A" w14:textId="77777777" w:rsidR="0040677B" w:rsidRPr="00E16C64" w:rsidRDefault="0040677B" w:rsidP="00E826BA">
            <w:pPr>
              <w:pStyle w:val="TableParagraph"/>
              <w:spacing w:line="241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5EAA17D4" w14:textId="77777777" w:rsidTr="00E826BA">
        <w:trPr>
          <w:trHeight w:val="489"/>
        </w:trPr>
        <w:tc>
          <w:tcPr>
            <w:tcW w:w="5010" w:type="dxa"/>
          </w:tcPr>
          <w:p w14:paraId="080C4EA6" w14:textId="77777777" w:rsidR="0040677B" w:rsidRPr="00E16C64" w:rsidRDefault="0040677B" w:rsidP="00E826BA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2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iseñar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ueba</w:t>
            </w:r>
          </w:p>
        </w:tc>
        <w:tc>
          <w:tcPr>
            <w:tcW w:w="1702" w:type="dxa"/>
          </w:tcPr>
          <w:p w14:paraId="5B31F000" w14:textId="77777777" w:rsidR="0040677B" w:rsidRPr="00E16C64" w:rsidRDefault="0040677B" w:rsidP="00E826BA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1.</w:t>
            </w:r>
          </w:p>
        </w:tc>
        <w:tc>
          <w:tcPr>
            <w:tcW w:w="2504" w:type="dxa"/>
          </w:tcPr>
          <w:p w14:paraId="25D10499" w14:textId="77777777" w:rsidR="0040677B" w:rsidRPr="00E16C64" w:rsidRDefault="0040677B" w:rsidP="00E826BA">
            <w:pPr>
              <w:pStyle w:val="TableParagraph"/>
              <w:spacing w:line="241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5E47A998" w14:textId="77777777" w:rsidTr="00E826BA">
        <w:trPr>
          <w:trHeight w:val="489"/>
        </w:trPr>
        <w:tc>
          <w:tcPr>
            <w:tcW w:w="5010" w:type="dxa"/>
          </w:tcPr>
          <w:p w14:paraId="3E610D56" w14:textId="77777777" w:rsidR="0040677B" w:rsidRPr="00E16C64" w:rsidRDefault="0040677B" w:rsidP="00E826BA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3.</w:t>
            </w:r>
            <w:r w:rsidRPr="00E16C6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mplementar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ueba</w:t>
            </w:r>
          </w:p>
        </w:tc>
        <w:tc>
          <w:tcPr>
            <w:tcW w:w="1702" w:type="dxa"/>
          </w:tcPr>
          <w:p w14:paraId="2C49769B" w14:textId="77777777" w:rsidR="0040677B" w:rsidRPr="00E16C64" w:rsidRDefault="0040677B" w:rsidP="00E826BA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2.</w:t>
            </w:r>
          </w:p>
        </w:tc>
        <w:tc>
          <w:tcPr>
            <w:tcW w:w="2504" w:type="dxa"/>
          </w:tcPr>
          <w:p w14:paraId="1957F466" w14:textId="77777777" w:rsidR="0040677B" w:rsidRPr="00E16C64" w:rsidRDefault="0040677B" w:rsidP="00E826BA">
            <w:pPr>
              <w:pStyle w:val="TableParagraph"/>
              <w:spacing w:line="241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2170A11F" w14:textId="77777777" w:rsidTr="00E826BA">
        <w:trPr>
          <w:trHeight w:val="486"/>
        </w:trPr>
        <w:tc>
          <w:tcPr>
            <w:tcW w:w="5010" w:type="dxa"/>
          </w:tcPr>
          <w:p w14:paraId="7E42236D" w14:textId="77777777" w:rsidR="0040677B" w:rsidRPr="00E16C64" w:rsidRDefault="0040677B" w:rsidP="00E826BA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4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Realizar</w:t>
            </w:r>
            <w:r w:rsidRPr="00E16C64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ueba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Integración</w:t>
            </w:r>
          </w:p>
        </w:tc>
        <w:tc>
          <w:tcPr>
            <w:tcW w:w="1702" w:type="dxa"/>
          </w:tcPr>
          <w:p w14:paraId="4A560C6D" w14:textId="77777777" w:rsidR="0040677B" w:rsidRPr="00E16C64" w:rsidRDefault="0040677B" w:rsidP="00E826BA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3.</w:t>
            </w:r>
          </w:p>
        </w:tc>
        <w:tc>
          <w:tcPr>
            <w:tcW w:w="2504" w:type="dxa"/>
          </w:tcPr>
          <w:p w14:paraId="622786F0" w14:textId="77777777" w:rsidR="0040677B" w:rsidRPr="00E16C64" w:rsidRDefault="0040677B" w:rsidP="00E826BA">
            <w:pPr>
              <w:pStyle w:val="TableParagraph"/>
              <w:spacing w:line="241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40677B" w:rsidRPr="00E16C64" w14:paraId="04869D4F" w14:textId="77777777" w:rsidTr="00E826BA">
        <w:trPr>
          <w:trHeight w:val="489"/>
        </w:trPr>
        <w:tc>
          <w:tcPr>
            <w:tcW w:w="5010" w:type="dxa"/>
          </w:tcPr>
          <w:p w14:paraId="78E1E65E" w14:textId="77777777" w:rsidR="0040677B" w:rsidRPr="00E16C64" w:rsidRDefault="0040677B" w:rsidP="00E826BA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5.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Realizar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Prueba</w:t>
            </w:r>
            <w:r w:rsidRPr="00E16C6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de</w:t>
            </w:r>
            <w:r w:rsidRPr="00E16C6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16C64">
              <w:rPr>
                <w:rFonts w:ascii="Times New Roman" w:hAnsi="Times New Roman" w:cs="Times New Roman"/>
                <w:sz w:val="20"/>
              </w:rPr>
              <w:t>Sistema</w:t>
            </w:r>
          </w:p>
        </w:tc>
        <w:tc>
          <w:tcPr>
            <w:tcW w:w="1702" w:type="dxa"/>
          </w:tcPr>
          <w:p w14:paraId="0D4FA8A0" w14:textId="77777777" w:rsidR="0040677B" w:rsidRPr="00E16C64" w:rsidRDefault="0040677B" w:rsidP="00E826BA">
            <w:pPr>
              <w:pStyle w:val="TableParagraph"/>
              <w:spacing w:line="241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sz w:val="20"/>
              </w:rPr>
              <w:t>A5.4.</w:t>
            </w:r>
          </w:p>
        </w:tc>
        <w:tc>
          <w:tcPr>
            <w:tcW w:w="2504" w:type="dxa"/>
          </w:tcPr>
          <w:p w14:paraId="4404BAFF" w14:textId="77777777" w:rsidR="0040677B" w:rsidRPr="00E16C64" w:rsidRDefault="0040677B" w:rsidP="00E826BA">
            <w:pPr>
              <w:pStyle w:val="TableParagraph"/>
              <w:spacing w:line="241" w:lineRule="exact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E16C64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</w:tbl>
    <w:p w14:paraId="2B89A635" w14:textId="77777777" w:rsidR="0040677B" w:rsidRPr="00E16C64" w:rsidRDefault="0040677B" w:rsidP="0040677B">
      <w:pPr>
        <w:pStyle w:val="Textoindependiente"/>
        <w:spacing w:before="9"/>
        <w:rPr>
          <w:rFonts w:ascii="Times New Roman" w:hAnsi="Times New Roman" w:cs="Times New Roman"/>
        </w:rPr>
      </w:pPr>
    </w:p>
    <w:p w14:paraId="5ABA19FE" w14:textId="77777777" w:rsidR="0040677B" w:rsidRPr="00372DC9" w:rsidRDefault="0040677B" w:rsidP="00372DC9">
      <w:pPr>
        <w:pStyle w:val="Ttulo3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67" w:name="_bookmark34"/>
      <w:bookmarkStart w:id="68" w:name="_Toc148022219"/>
      <w:bookmarkEnd w:id="67"/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agrama</w:t>
      </w:r>
      <w:r w:rsidRPr="00372DC9">
        <w:rPr>
          <w:rFonts w:ascii="Times New Roman" w:hAnsi="Times New Roman" w:cs="Times New Roman"/>
          <w:color w:val="1F3864" w:themeColor="accent1" w:themeShade="80"/>
          <w:spacing w:val="-8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</w:t>
      </w:r>
      <w:r w:rsidRPr="00372DC9">
        <w:rPr>
          <w:rFonts w:ascii="Times New Roman" w:hAnsi="Times New Roman" w:cs="Times New Roman"/>
          <w:color w:val="1F3864" w:themeColor="accent1" w:themeShade="80"/>
          <w:spacing w:val="-5"/>
          <w:sz w:val="24"/>
          <w:szCs w:val="24"/>
        </w:rPr>
        <w:t xml:space="preserve"> </w:t>
      </w:r>
      <w:r w:rsidRPr="00372DC9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antt</w:t>
      </w:r>
      <w:bookmarkEnd w:id="68"/>
    </w:p>
    <w:tbl>
      <w:tblPr>
        <w:tblStyle w:val="NormalTable0"/>
        <w:tblW w:w="0" w:type="auto"/>
        <w:tblInd w:w="1132" w:type="dxa"/>
        <w:tblBorders>
          <w:top w:val="single" w:sz="4" w:space="0" w:color="B0BACC"/>
          <w:left w:val="single" w:sz="4" w:space="0" w:color="B0BACC"/>
          <w:bottom w:val="single" w:sz="4" w:space="0" w:color="B0BACC"/>
          <w:right w:val="single" w:sz="4" w:space="0" w:color="B0BACC"/>
          <w:insideH w:val="single" w:sz="4" w:space="0" w:color="B0BACC"/>
          <w:insideV w:val="single" w:sz="4" w:space="0" w:color="B0BACC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1376"/>
        <w:gridCol w:w="1532"/>
        <w:gridCol w:w="1397"/>
      </w:tblGrid>
      <w:tr w:rsidR="0040677B" w:rsidRPr="00E16C64" w14:paraId="112DF32E" w14:textId="77777777" w:rsidTr="69F4BD07">
        <w:trPr>
          <w:trHeight w:val="299"/>
        </w:trPr>
        <w:tc>
          <w:tcPr>
            <w:tcW w:w="4191" w:type="dxa"/>
            <w:shd w:val="clear" w:color="auto" w:fill="DFE2E8"/>
          </w:tcPr>
          <w:p w14:paraId="3083FDD7" w14:textId="77777777" w:rsidR="0040677B" w:rsidRPr="00372DC9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mbre</w:t>
            </w: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 xml:space="preserve"> </w:t>
            </w: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</w:t>
            </w: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 </w:t>
            </w: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376" w:type="dxa"/>
            <w:shd w:val="clear" w:color="auto" w:fill="DFE2E8"/>
          </w:tcPr>
          <w:p w14:paraId="52ADEF68" w14:textId="77777777" w:rsidR="0040677B" w:rsidRPr="00372DC9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uración</w:t>
            </w:r>
          </w:p>
        </w:tc>
        <w:tc>
          <w:tcPr>
            <w:tcW w:w="1532" w:type="dxa"/>
            <w:shd w:val="clear" w:color="auto" w:fill="DFE2E8"/>
          </w:tcPr>
          <w:p w14:paraId="75C63B80" w14:textId="77777777" w:rsidR="0040677B" w:rsidRPr="00372DC9" w:rsidRDefault="0040677B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ienzo</w:t>
            </w:r>
          </w:p>
        </w:tc>
        <w:tc>
          <w:tcPr>
            <w:tcW w:w="1397" w:type="dxa"/>
            <w:shd w:val="clear" w:color="auto" w:fill="DFE2E8"/>
          </w:tcPr>
          <w:p w14:paraId="50E58BB8" w14:textId="77777777" w:rsidR="0040677B" w:rsidRPr="00372DC9" w:rsidRDefault="0040677B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2D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</w:t>
            </w:r>
          </w:p>
        </w:tc>
      </w:tr>
      <w:tr w:rsidR="0040677B" w:rsidRPr="00E16C64" w14:paraId="65D7CCA9" w14:textId="77777777" w:rsidTr="69F4BD07">
        <w:trPr>
          <w:trHeight w:val="299"/>
        </w:trPr>
        <w:tc>
          <w:tcPr>
            <w:tcW w:w="4191" w:type="dxa"/>
          </w:tcPr>
          <w:p w14:paraId="2AD6DD51" w14:textId="77777777" w:rsidR="0040677B" w:rsidRPr="00E16C64" w:rsidRDefault="0040677B" w:rsidP="00E826BA">
            <w:pPr>
              <w:pStyle w:val="TableParagraph"/>
              <w:spacing w:before="11"/>
              <w:ind w:left="14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Proyecto</w:t>
            </w:r>
          </w:p>
        </w:tc>
        <w:tc>
          <w:tcPr>
            <w:tcW w:w="1376" w:type="dxa"/>
          </w:tcPr>
          <w:p w14:paraId="0FF52959" w14:textId="1AAA63D5" w:rsidR="0040677B" w:rsidRPr="00E16C64" w:rsidRDefault="00A36FE3" w:rsidP="00E826BA">
            <w:pPr>
              <w:pStyle w:val="TableParagraph"/>
              <w:spacing w:before="11"/>
              <w:ind w:lef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0677B" w:rsidRPr="00E16C64">
              <w:rPr>
                <w:rFonts w:ascii="Times New Roman" w:hAnsi="Times New Roman" w:cs="Times New Roman"/>
                <w:b/>
              </w:rPr>
              <w:t>0</w:t>
            </w:r>
            <w:r w:rsidR="0040677B"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  <w:b/>
              </w:rPr>
              <w:t>días</w:t>
            </w:r>
          </w:p>
        </w:tc>
        <w:tc>
          <w:tcPr>
            <w:tcW w:w="1532" w:type="dxa"/>
          </w:tcPr>
          <w:p w14:paraId="4B3FE24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</w:tcPr>
          <w:p w14:paraId="6CD94277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77B" w:rsidRPr="00E16C64" w14:paraId="656885F7" w14:textId="77777777" w:rsidTr="69F4BD07">
        <w:trPr>
          <w:trHeight w:val="297"/>
        </w:trPr>
        <w:tc>
          <w:tcPr>
            <w:tcW w:w="4191" w:type="dxa"/>
          </w:tcPr>
          <w:p w14:paraId="22D34BEF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6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1.</w:t>
            </w:r>
            <w:r w:rsidRPr="00E16C6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Captura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e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requisitos</w:t>
            </w:r>
          </w:p>
        </w:tc>
        <w:tc>
          <w:tcPr>
            <w:tcW w:w="1376" w:type="dxa"/>
          </w:tcPr>
          <w:p w14:paraId="1F14CFD1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5 días</w:t>
            </w:r>
          </w:p>
        </w:tc>
        <w:tc>
          <w:tcPr>
            <w:tcW w:w="1532" w:type="dxa"/>
          </w:tcPr>
          <w:p w14:paraId="7C753D0B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7" w:type="dxa"/>
          </w:tcPr>
          <w:p w14:paraId="38B3D113" w14:textId="77777777" w:rsidR="0040677B" w:rsidRPr="00E16C64" w:rsidRDefault="0040677B" w:rsidP="00E826B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677B" w:rsidRPr="00E16C64" w14:paraId="0A87E1FB" w14:textId="77777777" w:rsidTr="69F4BD07">
        <w:trPr>
          <w:trHeight w:val="299"/>
        </w:trPr>
        <w:tc>
          <w:tcPr>
            <w:tcW w:w="4191" w:type="dxa"/>
          </w:tcPr>
          <w:p w14:paraId="75E83A2E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.1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ctores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y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376" w:type="dxa"/>
          </w:tcPr>
          <w:p w14:paraId="690CF4AA" w14:textId="5A0CB9A7" w:rsidR="0040677B" w:rsidRPr="00E16C64" w:rsidRDefault="000C6381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677B"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0677B"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311304A3" w14:textId="50B9DCD5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0/09/2023</w:t>
            </w:r>
          </w:p>
        </w:tc>
        <w:tc>
          <w:tcPr>
            <w:tcW w:w="1397" w:type="dxa"/>
          </w:tcPr>
          <w:p w14:paraId="41A5A3C0" w14:textId="507DA984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0/09/2023</w:t>
            </w:r>
          </w:p>
        </w:tc>
      </w:tr>
      <w:tr w:rsidR="0040677B" w:rsidRPr="00E16C64" w14:paraId="0D0E3C94" w14:textId="77777777" w:rsidTr="69F4BD07">
        <w:trPr>
          <w:trHeight w:val="297"/>
        </w:trPr>
        <w:tc>
          <w:tcPr>
            <w:tcW w:w="4191" w:type="dxa"/>
          </w:tcPr>
          <w:p w14:paraId="19F51CDF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.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riorizar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376" w:type="dxa"/>
          </w:tcPr>
          <w:p w14:paraId="6B6163D0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123F035F" w14:textId="3B3B26C3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1/09/2023</w:t>
            </w:r>
          </w:p>
        </w:tc>
        <w:tc>
          <w:tcPr>
            <w:tcW w:w="1397" w:type="dxa"/>
          </w:tcPr>
          <w:p w14:paraId="16712111" w14:textId="39097A58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1/09/2023</w:t>
            </w:r>
          </w:p>
        </w:tc>
      </w:tr>
      <w:tr w:rsidR="0040677B" w:rsidRPr="00E16C64" w14:paraId="40307CB4" w14:textId="77777777" w:rsidTr="69F4BD07">
        <w:trPr>
          <w:trHeight w:val="299"/>
        </w:trPr>
        <w:tc>
          <w:tcPr>
            <w:tcW w:w="4191" w:type="dxa"/>
          </w:tcPr>
          <w:p w14:paraId="7636C477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.3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tallar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376" w:type="dxa"/>
          </w:tcPr>
          <w:p w14:paraId="2E1C0D1B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052F92AA" w14:textId="2095FB9D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2/09/2023</w:t>
            </w:r>
          </w:p>
        </w:tc>
        <w:tc>
          <w:tcPr>
            <w:tcW w:w="1397" w:type="dxa"/>
          </w:tcPr>
          <w:p w14:paraId="0D1A2CAC" w14:textId="19AF2741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2/09/2023</w:t>
            </w:r>
          </w:p>
        </w:tc>
      </w:tr>
      <w:tr w:rsidR="0040677B" w:rsidRPr="00E16C64" w14:paraId="78015753" w14:textId="77777777" w:rsidTr="69F4BD07">
        <w:trPr>
          <w:trHeight w:val="297"/>
        </w:trPr>
        <w:tc>
          <w:tcPr>
            <w:tcW w:w="4191" w:type="dxa"/>
          </w:tcPr>
          <w:p w14:paraId="1F2CE467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.4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rototipo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nterfaz</w:t>
            </w:r>
          </w:p>
        </w:tc>
        <w:tc>
          <w:tcPr>
            <w:tcW w:w="1376" w:type="dxa"/>
          </w:tcPr>
          <w:p w14:paraId="1843032F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5DDDEBA7" w14:textId="096DF24F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3/09/2023</w:t>
            </w:r>
          </w:p>
        </w:tc>
        <w:tc>
          <w:tcPr>
            <w:tcW w:w="1397" w:type="dxa"/>
          </w:tcPr>
          <w:p w14:paraId="25A64DBF" w14:textId="595E1B37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3/09/2023</w:t>
            </w:r>
          </w:p>
        </w:tc>
      </w:tr>
      <w:tr w:rsidR="0040677B" w:rsidRPr="00E16C64" w14:paraId="5FE5C97D" w14:textId="77777777" w:rsidTr="69F4BD07">
        <w:trPr>
          <w:trHeight w:val="299"/>
        </w:trPr>
        <w:tc>
          <w:tcPr>
            <w:tcW w:w="4191" w:type="dxa"/>
          </w:tcPr>
          <w:p w14:paraId="667FFB2B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.5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Estructurar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modelo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376" w:type="dxa"/>
          </w:tcPr>
          <w:p w14:paraId="56D38FBD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1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0D3E2DD0" w14:textId="1A190DCC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7/09/2023</w:t>
            </w:r>
          </w:p>
        </w:tc>
        <w:tc>
          <w:tcPr>
            <w:tcW w:w="1397" w:type="dxa"/>
          </w:tcPr>
          <w:p w14:paraId="25704A79" w14:textId="55F10D24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7/09/2023</w:t>
            </w:r>
          </w:p>
        </w:tc>
      </w:tr>
      <w:tr w:rsidR="0040677B" w:rsidRPr="00E16C64" w14:paraId="5C734738" w14:textId="77777777" w:rsidTr="69F4BD07">
        <w:trPr>
          <w:trHeight w:val="299"/>
        </w:trPr>
        <w:tc>
          <w:tcPr>
            <w:tcW w:w="4191" w:type="dxa"/>
          </w:tcPr>
          <w:p w14:paraId="0D6FAFD5" w14:textId="77777777" w:rsidR="0040677B" w:rsidRPr="00E16C64" w:rsidRDefault="0040677B" w:rsidP="00E826BA">
            <w:pPr>
              <w:pStyle w:val="TableParagraph"/>
              <w:spacing w:before="11"/>
              <w:ind w:left="16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2.</w:t>
            </w:r>
            <w:r w:rsidRPr="00E16C6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Análisis</w:t>
            </w:r>
          </w:p>
        </w:tc>
        <w:tc>
          <w:tcPr>
            <w:tcW w:w="1376" w:type="dxa"/>
          </w:tcPr>
          <w:p w14:paraId="10B935AE" w14:textId="77777777" w:rsidR="0040677B" w:rsidRPr="00E16C64" w:rsidRDefault="0040677B" w:rsidP="00E826BA">
            <w:pPr>
              <w:pStyle w:val="TableParagraph"/>
              <w:spacing w:before="11"/>
              <w:ind w:left="14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10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ías</w:t>
            </w:r>
          </w:p>
        </w:tc>
        <w:tc>
          <w:tcPr>
            <w:tcW w:w="1532" w:type="dxa"/>
          </w:tcPr>
          <w:p w14:paraId="2C4D09A3" w14:textId="3EF248A1" w:rsidR="0040677B" w:rsidRPr="00E16C64" w:rsidRDefault="69F4BD07" w:rsidP="69F4BD07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18/09/2023</w:t>
            </w:r>
          </w:p>
        </w:tc>
        <w:tc>
          <w:tcPr>
            <w:tcW w:w="1397" w:type="dxa"/>
          </w:tcPr>
          <w:p w14:paraId="22777940" w14:textId="3E0FBD11" w:rsidR="0040677B" w:rsidRPr="00E16C64" w:rsidRDefault="69F4BD07" w:rsidP="69F4BD07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01/09/2023</w:t>
            </w:r>
          </w:p>
        </w:tc>
      </w:tr>
      <w:tr w:rsidR="0040677B" w:rsidRPr="00E16C64" w14:paraId="6938AED8" w14:textId="77777777" w:rsidTr="69F4BD07">
        <w:trPr>
          <w:trHeight w:val="297"/>
        </w:trPr>
        <w:tc>
          <w:tcPr>
            <w:tcW w:w="4191" w:type="dxa"/>
          </w:tcPr>
          <w:p w14:paraId="4D80074F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.1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rquitectura</w:t>
            </w:r>
          </w:p>
        </w:tc>
        <w:tc>
          <w:tcPr>
            <w:tcW w:w="1376" w:type="dxa"/>
          </w:tcPr>
          <w:p w14:paraId="43A544FB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36541E83" w14:textId="3812145C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8/09/2023</w:t>
            </w:r>
          </w:p>
        </w:tc>
        <w:tc>
          <w:tcPr>
            <w:tcW w:w="1397" w:type="dxa"/>
          </w:tcPr>
          <w:p w14:paraId="54234C73" w14:textId="6ADF005E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9/09/2023</w:t>
            </w:r>
          </w:p>
        </w:tc>
      </w:tr>
      <w:tr w:rsidR="0040677B" w:rsidRPr="00E16C64" w14:paraId="49E7A09D" w14:textId="77777777" w:rsidTr="69F4BD07">
        <w:trPr>
          <w:trHeight w:val="299"/>
        </w:trPr>
        <w:tc>
          <w:tcPr>
            <w:tcW w:w="4191" w:type="dxa"/>
          </w:tcPr>
          <w:p w14:paraId="3E9870DB" w14:textId="77777777" w:rsidR="0040677B" w:rsidRPr="00E16C64" w:rsidRDefault="0040677B" w:rsidP="00E826BA">
            <w:pPr>
              <w:pStyle w:val="TableParagraph"/>
              <w:spacing w:before="11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.2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376" w:type="dxa"/>
          </w:tcPr>
          <w:p w14:paraId="792E59F9" w14:textId="77777777" w:rsidR="0040677B" w:rsidRPr="00E16C64" w:rsidRDefault="0040677B" w:rsidP="00E826BA">
            <w:pPr>
              <w:pStyle w:val="TableParagraph"/>
              <w:spacing w:before="11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023E8C30" w14:textId="58F4F459" w:rsidR="0040677B" w:rsidRPr="00E16C64" w:rsidRDefault="69F4BD07" w:rsidP="00E826BA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0/09/2023</w:t>
            </w:r>
          </w:p>
        </w:tc>
        <w:tc>
          <w:tcPr>
            <w:tcW w:w="1397" w:type="dxa"/>
          </w:tcPr>
          <w:p w14:paraId="3494C21D" w14:textId="2DE025D1" w:rsidR="0040677B" w:rsidRPr="00E16C64" w:rsidRDefault="69F4BD07" w:rsidP="00E826BA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4/09/2023</w:t>
            </w:r>
          </w:p>
        </w:tc>
      </w:tr>
      <w:tr w:rsidR="0040677B" w:rsidRPr="00E16C64" w14:paraId="00D847DB" w14:textId="77777777" w:rsidTr="69F4BD07">
        <w:trPr>
          <w:trHeight w:val="297"/>
        </w:trPr>
        <w:tc>
          <w:tcPr>
            <w:tcW w:w="4191" w:type="dxa"/>
          </w:tcPr>
          <w:p w14:paraId="56097BDA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.3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lases</w:t>
            </w:r>
          </w:p>
        </w:tc>
        <w:tc>
          <w:tcPr>
            <w:tcW w:w="1376" w:type="dxa"/>
          </w:tcPr>
          <w:p w14:paraId="44E14BB6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12226614" w14:textId="060C82A3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5/09/2023</w:t>
            </w:r>
          </w:p>
        </w:tc>
        <w:tc>
          <w:tcPr>
            <w:tcW w:w="1397" w:type="dxa"/>
          </w:tcPr>
          <w:p w14:paraId="4CB2C264" w14:textId="00C71493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7/09/2023</w:t>
            </w:r>
          </w:p>
        </w:tc>
      </w:tr>
      <w:tr w:rsidR="0040677B" w:rsidRPr="00E16C64" w14:paraId="1CB503CB" w14:textId="77777777" w:rsidTr="69F4BD07">
        <w:trPr>
          <w:trHeight w:val="299"/>
        </w:trPr>
        <w:tc>
          <w:tcPr>
            <w:tcW w:w="4191" w:type="dxa"/>
          </w:tcPr>
          <w:p w14:paraId="044941A7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.4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nálisis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aquetes</w:t>
            </w:r>
          </w:p>
        </w:tc>
        <w:tc>
          <w:tcPr>
            <w:tcW w:w="1376" w:type="dxa"/>
          </w:tcPr>
          <w:p w14:paraId="096853C7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0262A96F" w14:textId="1E3426C1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8/09/2023</w:t>
            </w:r>
          </w:p>
        </w:tc>
        <w:tc>
          <w:tcPr>
            <w:tcW w:w="1397" w:type="dxa"/>
          </w:tcPr>
          <w:p w14:paraId="1E0ABB02" w14:textId="01645F6B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1/09/2023</w:t>
            </w:r>
          </w:p>
        </w:tc>
      </w:tr>
      <w:tr w:rsidR="0040677B" w:rsidRPr="00E16C64" w14:paraId="07B6C230" w14:textId="77777777" w:rsidTr="69F4BD07">
        <w:trPr>
          <w:trHeight w:val="297"/>
        </w:trPr>
        <w:tc>
          <w:tcPr>
            <w:tcW w:w="4191" w:type="dxa"/>
          </w:tcPr>
          <w:p w14:paraId="675F4B03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6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3.</w:t>
            </w:r>
            <w:r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iseño</w:t>
            </w:r>
          </w:p>
        </w:tc>
        <w:tc>
          <w:tcPr>
            <w:tcW w:w="1376" w:type="dxa"/>
          </w:tcPr>
          <w:p w14:paraId="4DCDA67E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10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ías</w:t>
            </w:r>
          </w:p>
        </w:tc>
        <w:tc>
          <w:tcPr>
            <w:tcW w:w="1532" w:type="dxa"/>
          </w:tcPr>
          <w:p w14:paraId="6578FD3F" w14:textId="14646C0E" w:rsidR="0040677B" w:rsidRPr="00E16C64" w:rsidRDefault="69F4BD07" w:rsidP="69F4BD07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02/10/2023</w:t>
            </w:r>
          </w:p>
        </w:tc>
        <w:tc>
          <w:tcPr>
            <w:tcW w:w="1397" w:type="dxa"/>
          </w:tcPr>
          <w:p w14:paraId="6D98530B" w14:textId="73A29AF9" w:rsidR="0040677B" w:rsidRPr="00E16C64" w:rsidRDefault="69F4BD07" w:rsidP="69F4BD07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15/10/2023</w:t>
            </w:r>
          </w:p>
        </w:tc>
      </w:tr>
      <w:tr w:rsidR="0040677B" w:rsidRPr="00E16C64" w14:paraId="193AF5FA" w14:textId="77777777" w:rsidTr="69F4BD07">
        <w:trPr>
          <w:trHeight w:val="299"/>
        </w:trPr>
        <w:tc>
          <w:tcPr>
            <w:tcW w:w="4191" w:type="dxa"/>
          </w:tcPr>
          <w:p w14:paraId="09446237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.1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iseño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rquitectura</w:t>
            </w:r>
          </w:p>
        </w:tc>
        <w:tc>
          <w:tcPr>
            <w:tcW w:w="1376" w:type="dxa"/>
          </w:tcPr>
          <w:p w14:paraId="1F7882FE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6D4607CA" w14:textId="6B7666AD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2/10//2023</w:t>
            </w:r>
          </w:p>
        </w:tc>
        <w:tc>
          <w:tcPr>
            <w:tcW w:w="1397" w:type="dxa"/>
          </w:tcPr>
          <w:p w14:paraId="32A5AF18" w14:textId="18C44538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3/10/2023</w:t>
            </w:r>
          </w:p>
        </w:tc>
      </w:tr>
      <w:tr w:rsidR="0040677B" w:rsidRPr="00E16C64" w14:paraId="5430C1DA" w14:textId="77777777" w:rsidTr="69F4BD07">
        <w:trPr>
          <w:trHeight w:val="297"/>
        </w:trPr>
        <w:tc>
          <w:tcPr>
            <w:tcW w:w="4191" w:type="dxa"/>
          </w:tcPr>
          <w:p w14:paraId="05FB2B86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.2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iseño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376" w:type="dxa"/>
          </w:tcPr>
          <w:p w14:paraId="0FC173E6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0B87E539" w14:textId="427D468B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4/10/2023</w:t>
            </w:r>
          </w:p>
        </w:tc>
        <w:tc>
          <w:tcPr>
            <w:tcW w:w="1397" w:type="dxa"/>
          </w:tcPr>
          <w:p w14:paraId="777164B1" w14:textId="16B6C1C9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8/10/2023</w:t>
            </w:r>
          </w:p>
        </w:tc>
      </w:tr>
      <w:tr w:rsidR="0040677B" w:rsidRPr="00E16C64" w14:paraId="521D80BB" w14:textId="77777777" w:rsidTr="69F4BD07">
        <w:trPr>
          <w:trHeight w:val="299"/>
        </w:trPr>
        <w:tc>
          <w:tcPr>
            <w:tcW w:w="4191" w:type="dxa"/>
          </w:tcPr>
          <w:p w14:paraId="6D89A33B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.3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iseño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lases</w:t>
            </w:r>
          </w:p>
        </w:tc>
        <w:tc>
          <w:tcPr>
            <w:tcW w:w="1376" w:type="dxa"/>
          </w:tcPr>
          <w:p w14:paraId="544802DF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69A30957" w14:textId="0CD67B49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9/10/2023</w:t>
            </w:r>
          </w:p>
        </w:tc>
        <w:tc>
          <w:tcPr>
            <w:tcW w:w="1397" w:type="dxa"/>
          </w:tcPr>
          <w:p w14:paraId="2EAA30C3" w14:textId="569D016A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1/10/2023</w:t>
            </w:r>
          </w:p>
        </w:tc>
      </w:tr>
      <w:tr w:rsidR="0040677B" w:rsidRPr="00E16C64" w14:paraId="3486EC86" w14:textId="77777777" w:rsidTr="69F4BD07">
        <w:trPr>
          <w:trHeight w:val="299"/>
        </w:trPr>
        <w:tc>
          <w:tcPr>
            <w:tcW w:w="4191" w:type="dxa"/>
          </w:tcPr>
          <w:p w14:paraId="50E0623F" w14:textId="77777777" w:rsidR="0040677B" w:rsidRPr="00E16C64" w:rsidRDefault="0040677B" w:rsidP="00E826BA">
            <w:pPr>
              <w:pStyle w:val="TableParagraph"/>
              <w:spacing w:before="11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.4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iseño</w:t>
            </w:r>
            <w:r w:rsidRPr="00E16C6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subsistemas</w:t>
            </w:r>
          </w:p>
        </w:tc>
        <w:tc>
          <w:tcPr>
            <w:tcW w:w="1376" w:type="dxa"/>
          </w:tcPr>
          <w:p w14:paraId="4B25DC55" w14:textId="77777777" w:rsidR="0040677B" w:rsidRPr="00E16C64" w:rsidRDefault="0040677B" w:rsidP="00E826BA">
            <w:pPr>
              <w:pStyle w:val="TableParagraph"/>
              <w:spacing w:before="11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1532" w:type="dxa"/>
          </w:tcPr>
          <w:p w14:paraId="068293BB" w14:textId="7BA0291C" w:rsidR="0040677B" w:rsidRPr="00E16C64" w:rsidRDefault="69F4BD07" w:rsidP="00E826BA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2/10/2023</w:t>
            </w:r>
          </w:p>
        </w:tc>
        <w:tc>
          <w:tcPr>
            <w:tcW w:w="1397" w:type="dxa"/>
          </w:tcPr>
          <w:p w14:paraId="5A6A2128" w14:textId="2880C581" w:rsidR="0040677B" w:rsidRPr="00E16C64" w:rsidRDefault="69F4BD07" w:rsidP="00E826BA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5/10/2023</w:t>
            </w:r>
          </w:p>
        </w:tc>
      </w:tr>
      <w:tr w:rsidR="0040677B" w:rsidRPr="00E16C64" w14:paraId="0BE2040C" w14:textId="77777777" w:rsidTr="69F4BD07">
        <w:trPr>
          <w:trHeight w:val="297"/>
        </w:trPr>
        <w:tc>
          <w:tcPr>
            <w:tcW w:w="4191" w:type="dxa"/>
          </w:tcPr>
          <w:p w14:paraId="372CA739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6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4.</w:t>
            </w:r>
            <w:r w:rsidRPr="00E16C6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Implementación</w:t>
            </w:r>
          </w:p>
        </w:tc>
        <w:tc>
          <w:tcPr>
            <w:tcW w:w="1376" w:type="dxa"/>
          </w:tcPr>
          <w:p w14:paraId="471807AE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15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ías</w:t>
            </w:r>
          </w:p>
        </w:tc>
        <w:tc>
          <w:tcPr>
            <w:tcW w:w="1532" w:type="dxa"/>
          </w:tcPr>
          <w:p w14:paraId="7FEB6D1B" w14:textId="782F318A" w:rsidR="0040677B" w:rsidRPr="00E16C64" w:rsidRDefault="69F4BD07" w:rsidP="69F4BD07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16/10/2023</w:t>
            </w:r>
          </w:p>
        </w:tc>
        <w:tc>
          <w:tcPr>
            <w:tcW w:w="1397" w:type="dxa"/>
          </w:tcPr>
          <w:p w14:paraId="05C5AF48" w14:textId="450CE4B7" w:rsidR="0040677B" w:rsidRPr="00E16C64" w:rsidRDefault="69F4BD07" w:rsidP="69F4BD07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05/10/2023</w:t>
            </w:r>
          </w:p>
        </w:tc>
      </w:tr>
      <w:tr w:rsidR="0040677B" w:rsidRPr="00E16C64" w14:paraId="3D22D497" w14:textId="77777777" w:rsidTr="69F4BD07">
        <w:trPr>
          <w:trHeight w:val="299"/>
        </w:trPr>
        <w:tc>
          <w:tcPr>
            <w:tcW w:w="4191" w:type="dxa"/>
          </w:tcPr>
          <w:p w14:paraId="78C1FE3F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.1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mplementación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Arq.</w:t>
            </w:r>
          </w:p>
        </w:tc>
        <w:tc>
          <w:tcPr>
            <w:tcW w:w="1376" w:type="dxa"/>
          </w:tcPr>
          <w:p w14:paraId="4543B870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52077CC6" w14:textId="5F4101CF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6/10/2023</w:t>
            </w:r>
          </w:p>
        </w:tc>
        <w:tc>
          <w:tcPr>
            <w:tcW w:w="1397" w:type="dxa"/>
          </w:tcPr>
          <w:p w14:paraId="044A9AD7" w14:textId="73DFA685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7/10/2023</w:t>
            </w:r>
          </w:p>
        </w:tc>
      </w:tr>
      <w:tr w:rsidR="0040677B" w:rsidRPr="00E16C64" w14:paraId="7FF9910F" w14:textId="77777777" w:rsidTr="69F4BD07">
        <w:trPr>
          <w:trHeight w:val="297"/>
        </w:trPr>
        <w:tc>
          <w:tcPr>
            <w:tcW w:w="4191" w:type="dxa"/>
          </w:tcPr>
          <w:p w14:paraId="7C427E51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.2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ntegrar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el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376" w:type="dxa"/>
          </w:tcPr>
          <w:p w14:paraId="1DF4E4FC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3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57015F41" w14:textId="3CC4D5BE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8/10/2023</w:t>
            </w:r>
          </w:p>
        </w:tc>
        <w:tc>
          <w:tcPr>
            <w:tcW w:w="1397" w:type="dxa"/>
          </w:tcPr>
          <w:p w14:paraId="6AB013EE" w14:textId="7ECB903A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2/10/2023</w:t>
            </w:r>
          </w:p>
        </w:tc>
      </w:tr>
      <w:tr w:rsidR="0040677B" w:rsidRPr="00E16C64" w14:paraId="0D53308B" w14:textId="77777777" w:rsidTr="69F4BD07">
        <w:trPr>
          <w:trHeight w:val="300"/>
        </w:trPr>
        <w:tc>
          <w:tcPr>
            <w:tcW w:w="4191" w:type="dxa"/>
          </w:tcPr>
          <w:p w14:paraId="243EF977" w14:textId="77777777" w:rsidR="0040677B" w:rsidRPr="00E16C64" w:rsidRDefault="0040677B" w:rsidP="00E826BA">
            <w:pPr>
              <w:pStyle w:val="TableParagraph"/>
              <w:spacing w:before="14" w:line="266" w:lineRule="exact"/>
              <w:ind w:right="1037"/>
              <w:jc w:val="right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.3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mplementar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un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subsistema</w:t>
            </w:r>
          </w:p>
        </w:tc>
        <w:tc>
          <w:tcPr>
            <w:tcW w:w="1376" w:type="dxa"/>
          </w:tcPr>
          <w:p w14:paraId="1EF51E61" w14:textId="77777777" w:rsidR="0040677B" w:rsidRPr="00E16C64" w:rsidRDefault="0040677B" w:rsidP="00E826BA">
            <w:pPr>
              <w:pStyle w:val="TableParagraph"/>
              <w:spacing w:before="14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3C9B220A" w14:textId="783E50C0" w:rsidR="0040677B" w:rsidRPr="00E16C64" w:rsidRDefault="69F4BD07" w:rsidP="00E826BA">
            <w:pPr>
              <w:pStyle w:val="TableParagraph"/>
              <w:spacing w:before="14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3/10/2023</w:t>
            </w:r>
          </w:p>
        </w:tc>
        <w:tc>
          <w:tcPr>
            <w:tcW w:w="1397" w:type="dxa"/>
          </w:tcPr>
          <w:p w14:paraId="2675B951" w14:textId="54E5F8FF" w:rsidR="0040677B" w:rsidRPr="00E16C64" w:rsidRDefault="69F4BD07" w:rsidP="00E826BA">
            <w:pPr>
              <w:pStyle w:val="TableParagraph"/>
              <w:spacing w:before="14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29/10/2023</w:t>
            </w:r>
          </w:p>
        </w:tc>
      </w:tr>
      <w:tr w:rsidR="0040677B" w:rsidRPr="00E16C64" w14:paraId="39536B1C" w14:textId="77777777" w:rsidTr="69F4BD07">
        <w:trPr>
          <w:trHeight w:val="297"/>
        </w:trPr>
        <w:tc>
          <w:tcPr>
            <w:tcW w:w="4191" w:type="dxa"/>
          </w:tcPr>
          <w:p w14:paraId="4B7A0F59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4.4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mplementar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una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76" w:type="dxa"/>
          </w:tcPr>
          <w:p w14:paraId="24ABB4C8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6A432243" w14:textId="5042403B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30/10/2023</w:t>
            </w:r>
          </w:p>
        </w:tc>
        <w:tc>
          <w:tcPr>
            <w:tcW w:w="1397" w:type="dxa"/>
          </w:tcPr>
          <w:p w14:paraId="2C865ABA" w14:textId="77AAC57C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5/10/2023</w:t>
            </w:r>
          </w:p>
        </w:tc>
      </w:tr>
      <w:tr w:rsidR="0040677B" w:rsidRPr="00E16C64" w14:paraId="3B3C7596" w14:textId="77777777" w:rsidTr="69F4BD07">
        <w:trPr>
          <w:trHeight w:val="299"/>
        </w:trPr>
        <w:tc>
          <w:tcPr>
            <w:tcW w:w="4191" w:type="dxa"/>
          </w:tcPr>
          <w:p w14:paraId="5040ED55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65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5.</w:t>
            </w:r>
            <w:r w:rsidRPr="00E16C6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Prueba</w:t>
            </w:r>
          </w:p>
        </w:tc>
        <w:tc>
          <w:tcPr>
            <w:tcW w:w="1376" w:type="dxa"/>
          </w:tcPr>
          <w:p w14:paraId="65DDBFC0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  <w:b/>
              </w:rPr>
            </w:pPr>
            <w:r w:rsidRPr="00E16C64">
              <w:rPr>
                <w:rFonts w:ascii="Times New Roman" w:hAnsi="Times New Roman" w:cs="Times New Roman"/>
                <w:b/>
              </w:rPr>
              <w:t>10</w:t>
            </w:r>
            <w:r w:rsidRPr="00E16C6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  <w:b/>
              </w:rPr>
              <w:t>días</w:t>
            </w:r>
          </w:p>
        </w:tc>
        <w:tc>
          <w:tcPr>
            <w:tcW w:w="1532" w:type="dxa"/>
          </w:tcPr>
          <w:p w14:paraId="07121BD8" w14:textId="790CAEE0" w:rsidR="0040677B" w:rsidRPr="00E16C64" w:rsidRDefault="69F4BD07" w:rsidP="69F4BD07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06/11/2023</w:t>
            </w:r>
          </w:p>
        </w:tc>
        <w:tc>
          <w:tcPr>
            <w:tcW w:w="1397" w:type="dxa"/>
          </w:tcPr>
          <w:p w14:paraId="5CC2E0F1" w14:textId="63C7A646" w:rsidR="0040677B" w:rsidRPr="00E16C64" w:rsidRDefault="69F4BD07" w:rsidP="69F4BD07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  <w:b/>
                <w:bCs/>
              </w:rPr>
            </w:pPr>
            <w:r w:rsidRPr="69F4BD07">
              <w:rPr>
                <w:rFonts w:ascii="Times New Roman" w:hAnsi="Times New Roman" w:cs="Times New Roman"/>
                <w:b/>
                <w:bCs/>
              </w:rPr>
              <w:t>19/11/2023</w:t>
            </w:r>
          </w:p>
        </w:tc>
      </w:tr>
      <w:tr w:rsidR="0040677B" w:rsidRPr="00E16C64" w14:paraId="47599FE1" w14:textId="77777777" w:rsidTr="69F4BD07">
        <w:trPr>
          <w:trHeight w:val="299"/>
        </w:trPr>
        <w:tc>
          <w:tcPr>
            <w:tcW w:w="4191" w:type="dxa"/>
          </w:tcPr>
          <w:p w14:paraId="1977D4E2" w14:textId="77777777" w:rsidR="0040677B" w:rsidRPr="00E16C64" w:rsidRDefault="0040677B" w:rsidP="00E826BA">
            <w:pPr>
              <w:pStyle w:val="TableParagraph"/>
              <w:spacing w:before="11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.1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lanificar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rueba</w:t>
            </w:r>
          </w:p>
        </w:tc>
        <w:tc>
          <w:tcPr>
            <w:tcW w:w="1376" w:type="dxa"/>
          </w:tcPr>
          <w:p w14:paraId="252EB054" w14:textId="77777777" w:rsidR="0040677B" w:rsidRPr="00E16C64" w:rsidRDefault="0040677B" w:rsidP="00E826BA">
            <w:pPr>
              <w:pStyle w:val="TableParagraph"/>
              <w:spacing w:before="11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0B2F5246" w14:textId="64C286D8" w:rsidR="0040677B" w:rsidRPr="00E16C64" w:rsidRDefault="69F4BD07" w:rsidP="00E826BA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6/11/2023</w:t>
            </w:r>
          </w:p>
        </w:tc>
        <w:tc>
          <w:tcPr>
            <w:tcW w:w="1397" w:type="dxa"/>
          </w:tcPr>
          <w:p w14:paraId="3173ED0B" w14:textId="012D24EE" w:rsidR="0040677B" w:rsidRPr="00E16C64" w:rsidRDefault="69F4BD07" w:rsidP="00E826BA">
            <w:pPr>
              <w:pStyle w:val="TableParagraph"/>
              <w:spacing w:before="11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7/11/2023</w:t>
            </w:r>
          </w:p>
        </w:tc>
      </w:tr>
      <w:tr w:rsidR="0040677B" w:rsidRPr="00E16C64" w14:paraId="048C2C68" w14:textId="77777777" w:rsidTr="69F4BD07">
        <w:trPr>
          <w:trHeight w:val="297"/>
        </w:trPr>
        <w:tc>
          <w:tcPr>
            <w:tcW w:w="4191" w:type="dxa"/>
          </w:tcPr>
          <w:p w14:paraId="54574F42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.2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iseñar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rueba</w:t>
            </w:r>
          </w:p>
        </w:tc>
        <w:tc>
          <w:tcPr>
            <w:tcW w:w="1376" w:type="dxa"/>
          </w:tcPr>
          <w:p w14:paraId="34886C9F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70BBDAD6" w14:textId="5DB980CA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8/11/2023</w:t>
            </w:r>
          </w:p>
        </w:tc>
        <w:tc>
          <w:tcPr>
            <w:tcW w:w="1397" w:type="dxa"/>
          </w:tcPr>
          <w:p w14:paraId="71C74417" w14:textId="127991B1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09/11/2023</w:t>
            </w:r>
          </w:p>
        </w:tc>
      </w:tr>
      <w:tr w:rsidR="0040677B" w:rsidRPr="00E16C64" w14:paraId="1967E577" w14:textId="77777777" w:rsidTr="69F4BD07">
        <w:trPr>
          <w:trHeight w:val="299"/>
        </w:trPr>
        <w:tc>
          <w:tcPr>
            <w:tcW w:w="4191" w:type="dxa"/>
          </w:tcPr>
          <w:p w14:paraId="1090439D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3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.3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mplementar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rueba</w:t>
            </w:r>
          </w:p>
        </w:tc>
        <w:tc>
          <w:tcPr>
            <w:tcW w:w="1376" w:type="dxa"/>
          </w:tcPr>
          <w:p w14:paraId="097E897F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566D8E19" w14:textId="7E12B37B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2/11/2023</w:t>
            </w:r>
          </w:p>
        </w:tc>
        <w:tc>
          <w:tcPr>
            <w:tcW w:w="1397" w:type="dxa"/>
          </w:tcPr>
          <w:p w14:paraId="43F1416E" w14:textId="683D2889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3/11/2023</w:t>
            </w:r>
          </w:p>
        </w:tc>
      </w:tr>
      <w:tr w:rsidR="0040677B" w:rsidRPr="00E16C64" w14:paraId="7621DA71" w14:textId="77777777" w:rsidTr="69F4BD07">
        <w:trPr>
          <w:trHeight w:val="297"/>
        </w:trPr>
        <w:tc>
          <w:tcPr>
            <w:tcW w:w="4191" w:type="dxa"/>
          </w:tcPr>
          <w:p w14:paraId="41DACB2A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15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5.4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Realizar</w:t>
            </w:r>
            <w:r w:rsidRPr="00E16C6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rueba de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integración</w:t>
            </w:r>
          </w:p>
        </w:tc>
        <w:tc>
          <w:tcPr>
            <w:tcW w:w="1376" w:type="dxa"/>
          </w:tcPr>
          <w:p w14:paraId="01B0E84C" w14:textId="77777777" w:rsidR="0040677B" w:rsidRPr="00E16C64" w:rsidRDefault="0040677B" w:rsidP="00E826BA">
            <w:pPr>
              <w:pStyle w:val="TableParagraph"/>
              <w:spacing w:before="11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7ACC5D82" w14:textId="432FA8A5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4/11/2023</w:t>
            </w:r>
          </w:p>
        </w:tc>
        <w:tc>
          <w:tcPr>
            <w:tcW w:w="1397" w:type="dxa"/>
          </w:tcPr>
          <w:p w14:paraId="0D2C4363" w14:textId="15399EAB" w:rsidR="0040677B" w:rsidRPr="00E16C64" w:rsidRDefault="69F4BD07" w:rsidP="00E826BA">
            <w:pPr>
              <w:pStyle w:val="TableParagraph"/>
              <w:spacing w:before="11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5/11/2023</w:t>
            </w:r>
          </w:p>
        </w:tc>
      </w:tr>
      <w:tr w:rsidR="0040677B" w:rsidRPr="00E16C64" w14:paraId="3FFD7182" w14:textId="77777777" w:rsidTr="69F4BD07">
        <w:trPr>
          <w:trHeight w:val="299"/>
        </w:trPr>
        <w:tc>
          <w:tcPr>
            <w:tcW w:w="4191" w:type="dxa"/>
          </w:tcPr>
          <w:p w14:paraId="0BC62B12" w14:textId="77777777" w:rsidR="0040677B" w:rsidRPr="00E16C64" w:rsidRDefault="0040677B" w:rsidP="00E826BA">
            <w:pPr>
              <w:pStyle w:val="TableParagraph"/>
              <w:spacing w:before="13" w:line="266" w:lineRule="exact"/>
              <w:ind w:right="1047"/>
              <w:jc w:val="right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lastRenderedPageBreak/>
              <w:t>5.5</w:t>
            </w:r>
            <w:r w:rsidRPr="00E16C6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Realizar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prueba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e</w:t>
            </w:r>
            <w:r w:rsidRPr="00E16C6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sistemas</w:t>
            </w:r>
          </w:p>
        </w:tc>
        <w:tc>
          <w:tcPr>
            <w:tcW w:w="1376" w:type="dxa"/>
          </w:tcPr>
          <w:p w14:paraId="4C6F1B7E" w14:textId="77777777" w:rsidR="0040677B" w:rsidRPr="00E16C64" w:rsidRDefault="0040677B" w:rsidP="00E826BA">
            <w:pPr>
              <w:pStyle w:val="TableParagraph"/>
              <w:spacing w:before="13" w:line="266" w:lineRule="exact"/>
              <w:ind w:left="14"/>
              <w:rPr>
                <w:rFonts w:ascii="Times New Roman" w:hAnsi="Times New Roman" w:cs="Times New Roman"/>
              </w:rPr>
            </w:pPr>
            <w:r w:rsidRPr="00E16C64">
              <w:rPr>
                <w:rFonts w:ascii="Times New Roman" w:hAnsi="Times New Roman" w:cs="Times New Roman"/>
              </w:rPr>
              <w:t>2</w:t>
            </w:r>
            <w:r w:rsidRPr="00E16C6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6C64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532" w:type="dxa"/>
          </w:tcPr>
          <w:p w14:paraId="5D7E9553" w14:textId="21958DF5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6/11/2023</w:t>
            </w:r>
          </w:p>
        </w:tc>
        <w:tc>
          <w:tcPr>
            <w:tcW w:w="1397" w:type="dxa"/>
          </w:tcPr>
          <w:p w14:paraId="5C338836" w14:textId="733195A3" w:rsidR="0040677B" w:rsidRPr="00E16C64" w:rsidRDefault="69F4BD07" w:rsidP="00E826BA">
            <w:pPr>
              <w:pStyle w:val="TableParagraph"/>
              <w:spacing w:before="13" w:line="266" w:lineRule="exact"/>
              <w:ind w:left="13"/>
              <w:rPr>
                <w:rFonts w:ascii="Times New Roman" w:hAnsi="Times New Roman" w:cs="Times New Roman"/>
              </w:rPr>
            </w:pPr>
            <w:r w:rsidRPr="69F4BD07">
              <w:rPr>
                <w:rFonts w:ascii="Times New Roman" w:hAnsi="Times New Roman" w:cs="Times New Roman"/>
              </w:rPr>
              <w:t>19/11/2023</w:t>
            </w:r>
          </w:p>
        </w:tc>
      </w:tr>
    </w:tbl>
    <w:p w14:paraId="78F865A9" w14:textId="77777777" w:rsidR="0040677B" w:rsidRPr="00E16C64" w:rsidRDefault="0040677B" w:rsidP="0040677B">
      <w:pPr>
        <w:spacing w:line="266" w:lineRule="exact"/>
        <w:rPr>
          <w:rFonts w:ascii="Times New Roman" w:hAnsi="Times New Roman" w:cs="Times New Roman"/>
        </w:rPr>
        <w:sectPr w:rsidR="0040677B" w:rsidRPr="00E16C64" w:rsidSect="00132DB4">
          <w:headerReference w:type="default" r:id="rId32"/>
          <w:pgSz w:w="12240" w:h="15840" w:code="1"/>
          <w:pgMar w:top="1400" w:right="240" w:bottom="1240" w:left="580" w:header="0" w:footer="976" w:gutter="0"/>
          <w:cols w:space="720"/>
        </w:sectPr>
      </w:pPr>
    </w:p>
    <w:p w14:paraId="12A4C4B0" w14:textId="77777777" w:rsidR="00AE75D1" w:rsidRDefault="00AE75D1" w:rsidP="00AE75D1">
      <w:pPr>
        <w:tabs>
          <w:tab w:val="left" w:pos="1395"/>
        </w:tabs>
        <w:rPr>
          <w:rFonts w:ascii="Times New Roman" w:hAnsi="Times New Roman" w:cs="Times New Roman"/>
          <w:sz w:val="20"/>
        </w:rPr>
      </w:pPr>
    </w:p>
    <w:p w14:paraId="49FBB620" w14:textId="77777777" w:rsidR="00AA3562" w:rsidRPr="00AA3562" w:rsidRDefault="00AA3562" w:rsidP="00AA3562">
      <w:pPr>
        <w:rPr>
          <w:rFonts w:ascii="Times New Roman" w:hAnsi="Times New Roman" w:cs="Times New Roman"/>
          <w:sz w:val="20"/>
        </w:rPr>
      </w:pPr>
    </w:p>
    <w:p w14:paraId="47B75EDD" w14:textId="77777777" w:rsidR="00AA3562" w:rsidRDefault="00AA3562" w:rsidP="00AA3562">
      <w:pPr>
        <w:rPr>
          <w:rFonts w:ascii="Times New Roman" w:hAnsi="Times New Roman" w:cs="Times New Roman"/>
          <w:sz w:val="20"/>
        </w:rPr>
      </w:pPr>
    </w:p>
    <w:p w14:paraId="20243597" w14:textId="3B6B07B8" w:rsidR="00AA3562" w:rsidRDefault="00AA3562" w:rsidP="00AA3562">
      <w:pPr>
        <w:tabs>
          <w:tab w:val="left" w:pos="448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5E22F41F" w14:textId="2828AC69" w:rsidR="00AA3562" w:rsidRPr="00AA3562" w:rsidRDefault="00AA3562" w:rsidP="00AA3562">
      <w:pPr>
        <w:tabs>
          <w:tab w:val="left" w:pos="4487"/>
        </w:tabs>
        <w:rPr>
          <w:rFonts w:ascii="Times New Roman" w:hAnsi="Times New Roman" w:cs="Times New Roman"/>
          <w:sz w:val="20"/>
        </w:rPr>
        <w:sectPr w:rsidR="00AA3562" w:rsidRPr="00AA3562" w:rsidSect="00132DB4">
          <w:headerReference w:type="default" r:id="rId33"/>
          <w:pgSz w:w="12240" w:h="15840" w:code="1"/>
          <w:pgMar w:top="1400" w:right="240" w:bottom="1160" w:left="580" w:header="0" w:footer="976" w:gutter="0"/>
          <w:cols w:space="720"/>
        </w:sectPr>
      </w:pPr>
      <w:r>
        <w:rPr>
          <w:rFonts w:ascii="Times New Roman" w:hAnsi="Times New Roman" w:cs="Times New Roman"/>
          <w:sz w:val="20"/>
        </w:rPr>
        <w:tab/>
      </w:r>
    </w:p>
    <w:p w14:paraId="09FFCF3E" w14:textId="77777777" w:rsidR="007F3D3F" w:rsidRPr="00E16C64" w:rsidRDefault="007F3D3F" w:rsidP="004B1A36">
      <w:pPr>
        <w:rPr>
          <w:rFonts w:ascii="Times New Roman" w:hAnsi="Times New Roman" w:cs="Times New Roman"/>
        </w:rPr>
      </w:pPr>
    </w:p>
    <w:sectPr w:rsidR="007F3D3F" w:rsidRPr="00E16C64" w:rsidSect="00132DB4">
      <w:headerReference w:type="default" r:id="rId3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0E6EA" w14:textId="77777777" w:rsidR="00D87F36" w:rsidRDefault="00D87F36">
      <w:r>
        <w:separator/>
      </w:r>
    </w:p>
  </w:endnote>
  <w:endnote w:type="continuationSeparator" w:id="0">
    <w:p w14:paraId="7271B05E" w14:textId="77777777" w:rsidR="00D87F36" w:rsidRDefault="00D8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44FC" w14:textId="77777777" w:rsidR="007E7743" w:rsidRPr="007E7743" w:rsidRDefault="007E7743">
    <w:pPr>
      <w:pStyle w:val="Piedepgina"/>
      <w:tabs>
        <w:tab w:val="clear" w:pos="4680"/>
        <w:tab w:val="clear" w:pos="9360"/>
      </w:tabs>
      <w:jc w:val="center"/>
      <w:rPr>
        <w:b/>
        <w:bCs/>
        <w:caps/>
        <w:color w:val="000000" w:themeColor="text1"/>
      </w:rPr>
    </w:pPr>
    <w:r w:rsidRPr="007E7743">
      <w:rPr>
        <w:b/>
        <w:bCs/>
        <w:caps/>
        <w:color w:val="000000" w:themeColor="text1"/>
      </w:rPr>
      <w:fldChar w:fldCharType="begin"/>
    </w:r>
    <w:r w:rsidRPr="007E7743">
      <w:rPr>
        <w:b/>
        <w:bCs/>
        <w:caps/>
        <w:color w:val="000000" w:themeColor="text1"/>
      </w:rPr>
      <w:instrText>PAGE   \* MERGEFORMAT</w:instrText>
    </w:r>
    <w:r w:rsidRPr="007E7743">
      <w:rPr>
        <w:b/>
        <w:bCs/>
        <w:caps/>
        <w:color w:val="000000" w:themeColor="text1"/>
      </w:rPr>
      <w:fldChar w:fldCharType="separate"/>
    </w:r>
    <w:r w:rsidRPr="007E7743">
      <w:rPr>
        <w:b/>
        <w:bCs/>
        <w:caps/>
        <w:color w:val="000000" w:themeColor="text1"/>
      </w:rPr>
      <w:t>2</w:t>
    </w:r>
    <w:r w:rsidRPr="007E7743">
      <w:rPr>
        <w:b/>
        <w:bCs/>
        <w:caps/>
        <w:color w:val="000000" w:themeColor="text1"/>
      </w:rPr>
      <w:fldChar w:fldCharType="end"/>
    </w:r>
  </w:p>
  <w:p w14:paraId="702D7DF4" w14:textId="51249C8A" w:rsidR="69F4BD07" w:rsidRPr="00A608F6" w:rsidRDefault="69F4BD07" w:rsidP="69F4BD07">
    <w:pPr>
      <w:pStyle w:val="Piedepgina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14DE0" w14:textId="77777777" w:rsidR="00D87F36" w:rsidRDefault="00D87F36">
      <w:r>
        <w:separator/>
      </w:r>
    </w:p>
  </w:footnote>
  <w:footnote w:type="continuationSeparator" w:id="0">
    <w:p w14:paraId="56DE2DED" w14:textId="77777777" w:rsidR="00D87F36" w:rsidRDefault="00D8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9F4BD07" w14:paraId="5DFA9127" w14:textId="77777777" w:rsidTr="69F4BD07">
      <w:trPr>
        <w:trHeight w:val="300"/>
      </w:trPr>
      <w:tc>
        <w:tcPr>
          <w:tcW w:w="3130" w:type="dxa"/>
        </w:tcPr>
        <w:p w14:paraId="6A9DFC7E" w14:textId="3B000F19" w:rsidR="69F4BD07" w:rsidRDefault="69F4BD07" w:rsidP="69F4BD07">
          <w:pPr>
            <w:pStyle w:val="Encabezado"/>
            <w:ind w:left="-115"/>
          </w:pPr>
        </w:p>
      </w:tc>
      <w:tc>
        <w:tcPr>
          <w:tcW w:w="3130" w:type="dxa"/>
        </w:tcPr>
        <w:p w14:paraId="3DF8A90E" w14:textId="4E9247E6" w:rsidR="69F4BD07" w:rsidRDefault="69F4BD07" w:rsidP="69F4BD07">
          <w:pPr>
            <w:pStyle w:val="Encabezado"/>
            <w:jc w:val="center"/>
          </w:pPr>
        </w:p>
      </w:tc>
      <w:tc>
        <w:tcPr>
          <w:tcW w:w="3130" w:type="dxa"/>
        </w:tcPr>
        <w:p w14:paraId="5933C18F" w14:textId="7935F3E0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3490F686" w14:textId="5EC79ACA" w:rsidR="69F4BD07" w:rsidRDefault="69F4BD07" w:rsidP="69F4BD0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47CFA9E3" w14:textId="77777777" w:rsidTr="69F4BD07">
      <w:trPr>
        <w:trHeight w:val="300"/>
      </w:trPr>
      <w:tc>
        <w:tcPr>
          <w:tcW w:w="3805" w:type="dxa"/>
        </w:tcPr>
        <w:p w14:paraId="0411FBAD" w14:textId="4C11DF20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366DFF3B" w14:textId="114DFF81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3A9E3DCA" w14:textId="65F42823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0DD1ED3D" w14:textId="42F2BD73" w:rsidR="69F4BD07" w:rsidRDefault="69F4BD07" w:rsidP="69F4BD07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7BD38E12" w14:textId="77777777" w:rsidTr="69F4BD07">
      <w:trPr>
        <w:trHeight w:val="300"/>
      </w:trPr>
      <w:tc>
        <w:tcPr>
          <w:tcW w:w="3805" w:type="dxa"/>
        </w:tcPr>
        <w:p w14:paraId="3F8CD3E9" w14:textId="4F92C117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1EAAF349" w14:textId="323BCDB4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29BACA98" w14:textId="68560923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583C06FE" w14:textId="6AD73DFB" w:rsidR="69F4BD07" w:rsidRDefault="69F4BD07" w:rsidP="69F4BD07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6B7BB8D3" w14:textId="77777777" w:rsidTr="69F4BD07">
      <w:trPr>
        <w:trHeight w:val="300"/>
      </w:trPr>
      <w:tc>
        <w:tcPr>
          <w:tcW w:w="3805" w:type="dxa"/>
        </w:tcPr>
        <w:p w14:paraId="59C831B5" w14:textId="412510E7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166E6A28" w14:textId="76084046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36ED492E" w14:textId="79E84732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5CCC8664" w14:textId="0B0F0382" w:rsidR="69F4BD07" w:rsidRDefault="69F4BD07" w:rsidP="69F4BD07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286A241A" w14:textId="77777777" w:rsidTr="69F4BD07">
      <w:trPr>
        <w:trHeight w:val="300"/>
      </w:trPr>
      <w:tc>
        <w:tcPr>
          <w:tcW w:w="3805" w:type="dxa"/>
        </w:tcPr>
        <w:p w14:paraId="6B3699DA" w14:textId="0EEDB99C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33397236" w14:textId="6D55DEF2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7AFAE0B8" w14:textId="11AFFE42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3D015ABB" w14:textId="6F0B5A47" w:rsidR="69F4BD07" w:rsidRDefault="69F4BD07" w:rsidP="69F4BD07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00CA0176" w14:textId="77777777" w:rsidTr="69F4BD07">
      <w:trPr>
        <w:trHeight w:val="300"/>
      </w:trPr>
      <w:tc>
        <w:tcPr>
          <w:tcW w:w="3805" w:type="dxa"/>
        </w:tcPr>
        <w:p w14:paraId="3BD3123C" w14:textId="53345E6B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2C0D9116" w14:textId="15A1B499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06EE0077" w14:textId="01686960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4669DD94" w14:textId="0CB39A90" w:rsidR="69F4BD07" w:rsidRDefault="69F4BD07" w:rsidP="69F4BD07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9F4BD07" w14:paraId="0C202A99" w14:textId="77777777" w:rsidTr="69F4BD07">
      <w:trPr>
        <w:trHeight w:val="300"/>
      </w:trPr>
      <w:tc>
        <w:tcPr>
          <w:tcW w:w="2945" w:type="dxa"/>
        </w:tcPr>
        <w:p w14:paraId="52975424" w14:textId="74F9A954" w:rsidR="69F4BD07" w:rsidRDefault="69F4BD07" w:rsidP="69F4BD07">
          <w:pPr>
            <w:pStyle w:val="Encabezado"/>
            <w:ind w:left="-115"/>
          </w:pPr>
        </w:p>
      </w:tc>
      <w:tc>
        <w:tcPr>
          <w:tcW w:w="2945" w:type="dxa"/>
        </w:tcPr>
        <w:p w14:paraId="35C56154" w14:textId="1406B196" w:rsidR="69F4BD07" w:rsidRDefault="69F4BD07" w:rsidP="69F4BD07">
          <w:pPr>
            <w:pStyle w:val="Encabezado"/>
            <w:jc w:val="center"/>
          </w:pPr>
        </w:p>
      </w:tc>
      <w:tc>
        <w:tcPr>
          <w:tcW w:w="2945" w:type="dxa"/>
        </w:tcPr>
        <w:p w14:paraId="17CB6D5D" w14:textId="1B308643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48EAE37A" w14:textId="71067EAD" w:rsidR="69F4BD07" w:rsidRDefault="69F4BD07" w:rsidP="69F4BD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23F7B79D" w14:textId="77777777" w:rsidTr="69F4BD07">
      <w:trPr>
        <w:trHeight w:val="300"/>
      </w:trPr>
      <w:tc>
        <w:tcPr>
          <w:tcW w:w="3805" w:type="dxa"/>
        </w:tcPr>
        <w:p w14:paraId="1BFC85CC" w14:textId="65E720BC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51C165C5" w14:textId="2119C6BD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47B8972E" w14:textId="1AFD965B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3CB469AE" w14:textId="56DB9336" w:rsidR="69F4BD07" w:rsidRDefault="69F4BD07" w:rsidP="69F4BD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009B3246" w14:textId="77777777" w:rsidTr="69F4BD07">
      <w:trPr>
        <w:trHeight w:val="300"/>
      </w:trPr>
      <w:tc>
        <w:tcPr>
          <w:tcW w:w="3805" w:type="dxa"/>
        </w:tcPr>
        <w:p w14:paraId="5192ECBE" w14:textId="40E72524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6DE65D4C" w14:textId="14FF60E5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3F782DA6" w14:textId="2E64C8D1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21885507" w14:textId="2F6ECC05" w:rsidR="69F4BD07" w:rsidRDefault="69F4BD07" w:rsidP="69F4BD0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05"/>
      <w:gridCol w:w="1105"/>
      <w:gridCol w:w="1105"/>
    </w:tblGrid>
    <w:tr w:rsidR="69F4BD07" w14:paraId="6B41BBE7" w14:textId="77777777" w:rsidTr="69F4BD07">
      <w:trPr>
        <w:trHeight w:val="300"/>
      </w:trPr>
      <w:tc>
        <w:tcPr>
          <w:tcW w:w="1105" w:type="dxa"/>
        </w:tcPr>
        <w:p w14:paraId="08DBA1A9" w14:textId="66EA300B" w:rsidR="69F4BD07" w:rsidRDefault="69F4BD07" w:rsidP="69F4BD07">
          <w:pPr>
            <w:pStyle w:val="Encabezado"/>
            <w:ind w:left="-115"/>
          </w:pPr>
        </w:p>
      </w:tc>
      <w:tc>
        <w:tcPr>
          <w:tcW w:w="1105" w:type="dxa"/>
        </w:tcPr>
        <w:p w14:paraId="0B39B488" w14:textId="0558A241" w:rsidR="69F4BD07" w:rsidRDefault="69F4BD07" w:rsidP="69F4BD07">
          <w:pPr>
            <w:pStyle w:val="Encabezado"/>
            <w:jc w:val="center"/>
          </w:pPr>
        </w:p>
      </w:tc>
      <w:tc>
        <w:tcPr>
          <w:tcW w:w="1105" w:type="dxa"/>
        </w:tcPr>
        <w:p w14:paraId="422C5228" w14:textId="5CE76F9B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64745D6C" w14:textId="6F962A0A" w:rsidR="69F4BD07" w:rsidRDefault="69F4BD07" w:rsidP="69F4BD0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24ECBA82" w14:textId="77777777" w:rsidTr="69F4BD07">
      <w:trPr>
        <w:trHeight w:val="300"/>
      </w:trPr>
      <w:tc>
        <w:tcPr>
          <w:tcW w:w="3805" w:type="dxa"/>
        </w:tcPr>
        <w:p w14:paraId="6C2DCA86" w14:textId="5939F724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33009822" w14:textId="174631F1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7FBFEFD6" w14:textId="59906B4C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7C59082A" w14:textId="645C4F52" w:rsidR="69F4BD07" w:rsidRDefault="69F4BD07" w:rsidP="69F4BD07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80"/>
      <w:gridCol w:w="1780"/>
      <w:gridCol w:w="1780"/>
    </w:tblGrid>
    <w:tr w:rsidR="69F4BD07" w14:paraId="0C9F908D" w14:textId="77777777" w:rsidTr="69F4BD07">
      <w:trPr>
        <w:trHeight w:val="300"/>
      </w:trPr>
      <w:tc>
        <w:tcPr>
          <w:tcW w:w="1780" w:type="dxa"/>
        </w:tcPr>
        <w:p w14:paraId="1787D56C" w14:textId="1D17070C" w:rsidR="69F4BD07" w:rsidRDefault="69F4BD07" w:rsidP="69F4BD07">
          <w:pPr>
            <w:pStyle w:val="Encabezado"/>
            <w:ind w:left="-115"/>
          </w:pPr>
        </w:p>
      </w:tc>
      <w:tc>
        <w:tcPr>
          <w:tcW w:w="1780" w:type="dxa"/>
        </w:tcPr>
        <w:p w14:paraId="11F4B922" w14:textId="1805FF2C" w:rsidR="69F4BD07" w:rsidRDefault="69F4BD07" w:rsidP="69F4BD07">
          <w:pPr>
            <w:pStyle w:val="Encabezado"/>
            <w:jc w:val="center"/>
          </w:pPr>
        </w:p>
      </w:tc>
      <w:tc>
        <w:tcPr>
          <w:tcW w:w="1780" w:type="dxa"/>
        </w:tcPr>
        <w:p w14:paraId="65E41E8D" w14:textId="51613520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60D208BC" w14:textId="19A6022E" w:rsidR="69F4BD07" w:rsidRDefault="69F4BD07" w:rsidP="69F4BD07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57849992" w14:textId="77777777" w:rsidTr="69F4BD07">
      <w:trPr>
        <w:trHeight w:val="300"/>
      </w:trPr>
      <w:tc>
        <w:tcPr>
          <w:tcW w:w="3805" w:type="dxa"/>
        </w:tcPr>
        <w:p w14:paraId="64CAE76B" w14:textId="5D7808DC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02A93ED2" w14:textId="6FF7BDB4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1A4D1EB5" w14:textId="335CFC0D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60D9D67F" w14:textId="6F4860C7" w:rsidR="69F4BD07" w:rsidRDefault="69F4BD07" w:rsidP="69F4BD07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5A98A8C5" w14:textId="77777777" w:rsidTr="69F4BD07">
      <w:trPr>
        <w:trHeight w:val="300"/>
      </w:trPr>
      <w:tc>
        <w:tcPr>
          <w:tcW w:w="3805" w:type="dxa"/>
        </w:tcPr>
        <w:p w14:paraId="6DA08CC0" w14:textId="18FE1860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0337B2F7" w14:textId="74FE562E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62B65EDF" w14:textId="5F3CB389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50D8E65A" w14:textId="7FA87518" w:rsidR="69F4BD07" w:rsidRDefault="69F4BD07" w:rsidP="69F4BD07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05"/>
      <w:gridCol w:w="3805"/>
      <w:gridCol w:w="3805"/>
    </w:tblGrid>
    <w:tr w:rsidR="69F4BD07" w14:paraId="6D84734F" w14:textId="77777777" w:rsidTr="69F4BD07">
      <w:trPr>
        <w:trHeight w:val="300"/>
      </w:trPr>
      <w:tc>
        <w:tcPr>
          <w:tcW w:w="3805" w:type="dxa"/>
        </w:tcPr>
        <w:p w14:paraId="55D98889" w14:textId="1302C557" w:rsidR="69F4BD07" w:rsidRDefault="69F4BD07" w:rsidP="69F4BD07">
          <w:pPr>
            <w:pStyle w:val="Encabezado"/>
            <w:ind w:left="-115"/>
          </w:pPr>
        </w:p>
      </w:tc>
      <w:tc>
        <w:tcPr>
          <w:tcW w:w="3805" w:type="dxa"/>
        </w:tcPr>
        <w:p w14:paraId="11DC02ED" w14:textId="1FB05BF6" w:rsidR="69F4BD07" w:rsidRDefault="69F4BD07" w:rsidP="69F4BD07">
          <w:pPr>
            <w:pStyle w:val="Encabezado"/>
            <w:jc w:val="center"/>
          </w:pPr>
        </w:p>
      </w:tc>
      <w:tc>
        <w:tcPr>
          <w:tcW w:w="3805" w:type="dxa"/>
        </w:tcPr>
        <w:p w14:paraId="73C4B06F" w14:textId="7F9B6AAE" w:rsidR="69F4BD07" w:rsidRDefault="69F4BD07" w:rsidP="69F4BD07">
          <w:pPr>
            <w:pStyle w:val="Encabezado"/>
            <w:ind w:right="-115"/>
            <w:jc w:val="right"/>
          </w:pPr>
        </w:p>
      </w:tc>
    </w:tr>
  </w:tbl>
  <w:p w14:paraId="677C31F0" w14:textId="5E324EB3" w:rsidR="69F4BD07" w:rsidRDefault="69F4BD07" w:rsidP="69F4BD0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01Y+hLVJ1NGq" int2:id="1rjGP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E12"/>
    <w:multiLevelType w:val="hybridMultilevel"/>
    <w:tmpl w:val="149858A4"/>
    <w:lvl w:ilvl="0" w:tplc="132A89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6F6EC7C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2" w:tplc="DE3E77CC">
      <w:numFmt w:val="bullet"/>
      <w:lvlText w:val="•"/>
      <w:lvlJc w:val="left"/>
      <w:pPr>
        <w:ind w:left="2353" w:hanging="360"/>
      </w:pPr>
      <w:rPr>
        <w:rFonts w:hint="default"/>
        <w:lang w:val="es-ES" w:eastAsia="en-US" w:bidi="ar-SA"/>
      </w:rPr>
    </w:lvl>
    <w:lvl w:ilvl="3" w:tplc="64548730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4" w:tplc="BC00F49C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C13E1480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6" w:tplc="B0DA2C02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CF14DD6C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8" w:tplc="1C182578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E37596"/>
    <w:multiLevelType w:val="hybridMultilevel"/>
    <w:tmpl w:val="84D0B806"/>
    <w:lvl w:ilvl="0" w:tplc="59E06CC0">
      <w:start w:val="1"/>
      <w:numFmt w:val="lowerLetter"/>
      <w:lvlText w:val="%1."/>
      <w:lvlJc w:val="left"/>
      <w:pPr>
        <w:ind w:left="18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65085320">
      <w:numFmt w:val="bullet"/>
      <w:lvlText w:val=""/>
      <w:lvlJc w:val="left"/>
      <w:pPr>
        <w:ind w:left="25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A4E61E2">
      <w:numFmt w:val="bullet"/>
      <w:lvlText w:val="•"/>
      <w:lvlJc w:val="left"/>
      <w:pPr>
        <w:ind w:left="3507" w:hanging="360"/>
      </w:pPr>
      <w:rPr>
        <w:rFonts w:hint="default"/>
        <w:lang w:val="es-ES" w:eastAsia="en-US" w:bidi="ar-SA"/>
      </w:rPr>
    </w:lvl>
    <w:lvl w:ilvl="3" w:tplc="A14EBAEE">
      <w:numFmt w:val="bullet"/>
      <w:lvlText w:val="•"/>
      <w:lvlJc w:val="left"/>
      <w:pPr>
        <w:ind w:left="4454" w:hanging="360"/>
      </w:pPr>
      <w:rPr>
        <w:rFonts w:hint="default"/>
        <w:lang w:val="es-ES" w:eastAsia="en-US" w:bidi="ar-SA"/>
      </w:rPr>
    </w:lvl>
    <w:lvl w:ilvl="4" w:tplc="B6CEB1FC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5" w:tplc="84D8C814">
      <w:numFmt w:val="bullet"/>
      <w:lvlText w:val="•"/>
      <w:lvlJc w:val="left"/>
      <w:pPr>
        <w:ind w:left="6349" w:hanging="360"/>
      </w:pPr>
      <w:rPr>
        <w:rFonts w:hint="default"/>
        <w:lang w:val="es-ES" w:eastAsia="en-US" w:bidi="ar-SA"/>
      </w:rPr>
    </w:lvl>
    <w:lvl w:ilvl="6" w:tplc="23364BBC">
      <w:numFmt w:val="bullet"/>
      <w:lvlText w:val="•"/>
      <w:lvlJc w:val="left"/>
      <w:pPr>
        <w:ind w:left="7296" w:hanging="360"/>
      </w:pPr>
      <w:rPr>
        <w:rFonts w:hint="default"/>
        <w:lang w:val="es-ES" w:eastAsia="en-US" w:bidi="ar-SA"/>
      </w:rPr>
    </w:lvl>
    <w:lvl w:ilvl="7" w:tplc="DA54612C">
      <w:numFmt w:val="bullet"/>
      <w:lvlText w:val="•"/>
      <w:lvlJc w:val="left"/>
      <w:pPr>
        <w:ind w:left="8244" w:hanging="360"/>
      </w:pPr>
      <w:rPr>
        <w:rFonts w:hint="default"/>
        <w:lang w:val="es-ES" w:eastAsia="en-US" w:bidi="ar-SA"/>
      </w:rPr>
    </w:lvl>
    <w:lvl w:ilvl="8" w:tplc="536CB6E8">
      <w:numFmt w:val="bullet"/>
      <w:lvlText w:val="•"/>
      <w:lvlJc w:val="left"/>
      <w:pPr>
        <w:ind w:left="919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46785C"/>
    <w:multiLevelType w:val="hybridMultilevel"/>
    <w:tmpl w:val="740EA6C6"/>
    <w:lvl w:ilvl="0" w:tplc="70C23E5E">
      <w:start w:val="1"/>
      <w:numFmt w:val="decimal"/>
      <w:lvlText w:val="%1."/>
      <w:lvlJc w:val="left"/>
      <w:pPr>
        <w:ind w:left="18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9027734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7F5687F6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84AACC88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0FCECB70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18C0E144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9CD644BA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23C0CE3C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4E9E95D0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D6CFF1"/>
    <w:multiLevelType w:val="hybridMultilevel"/>
    <w:tmpl w:val="B754B72C"/>
    <w:lvl w:ilvl="0" w:tplc="B9988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10AF34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140573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54E72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CF8619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25EEF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E503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A18829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25C1F7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C340B8"/>
    <w:multiLevelType w:val="hybridMultilevel"/>
    <w:tmpl w:val="0B40042A"/>
    <w:lvl w:ilvl="0" w:tplc="29F85B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30D5A4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9F5C2524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21A87E1C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922E6F54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5BB80EFC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560C9814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BFAE0A30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32ECDA62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C0F2353"/>
    <w:multiLevelType w:val="hybridMultilevel"/>
    <w:tmpl w:val="D5CC8262"/>
    <w:lvl w:ilvl="0" w:tplc="8466C69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C0A4E4E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7EBC971A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6F76A474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7492A99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9162D0A2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72848D82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3D44EBE6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76201F96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FAC502A"/>
    <w:multiLevelType w:val="hybridMultilevel"/>
    <w:tmpl w:val="5DC24F06"/>
    <w:lvl w:ilvl="0" w:tplc="11C03F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FD87240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2" w:tplc="790A019E">
      <w:numFmt w:val="bullet"/>
      <w:lvlText w:val="•"/>
      <w:lvlJc w:val="left"/>
      <w:pPr>
        <w:ind w:left="2353" w:hanging="360"/>
      </w:pPr>
      <w:rPr>
        <w:rFonts w:hint="default"/>
        <w:lang w:val="es-ES" w:eastAsia="en-US" w:bidi="ar-SA"/>
      </w:rPr>
    </w:lvl>
    <w:lvl w:ilvl="3" w:tplc="52E466C8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4" w:tplc="781894AE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6A14FA2C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6" w:tplc="EE12C7EE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9D74DF8C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8" w:tplc="8C4CBDAA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FBA5E80"/>
    <w:multiLevelType w:val="hybridMultilevel"/>
    <w:tmpl w:val="1AE4F4B2"/>
    <w:lvl w:ilvl="0" w:tplc="11B47828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DBC98CA"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F5F09A58">
      <w:numFmt w:val="bullet"/>
      <w:lvlText w:val="•"/>
      <w:lvlJc w:val="left"/>
      <w:pPr>
        <w:ind w:left="3187" w:hanging="360"/>
      </w:pPr>
      <w:rPr>
        <w:rFonts w:hint="default"/>
        <w:lang w:val="es-ES" w:eastAsia="en-US" w:bidi="ar-SA"/>
      </w:rPr>
    </w:lvl>
    <w:lvl w:ilvl="3" w:tplc="C0DAF8C0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4" w:tplc="8E50FE34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5" w:tplc="A28A0C94">
      <w:numFmt w:val="bullet"/>
      <w:lvlText w:val="•"/>
      <w:lvlJc w:val="left"/>
      <w:pPr>
        <w:ind w:left="6149" w:hanging="360"/>
      </w:pPr>
      <w:rPr>
        <w:rFonts w:hint="default"/>
        <w:lang w:val="es-ES" w:eastAsia="en-US" w:bidi="ar-SA"/>
      </w:rPr>
    </w:lvl>
    <w:lvl w:ilvl="6" w:tplc="E72ADB6C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3FBED880">
      <w:numFmt w:val="bullet"/>
      <w:lvlText w:val="•"/>
      <w:lvlJc w:val="left"/>
      <w:pPr>
        <w:ind w:left="8124" w:hanging="360"/>
      </w:pPr>
      <w:rPr>
        <w:rFonts w:hint="default"/>
        <w:lang w:val="es-ES" w:eastAsia="en-US" w:bidi="ar-SA"/>
      </w:rPr>
    </w:lvl>
    <w:lvl w:ilvl="8" w:tplc="27428B78">
      <w:numFmt w:val="bullet"/>
      <w:lvlText w:val="•"/>
      <w:lvlJc w:val="left"/>
      <w:pPr>
        <w:ind w:left="911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FF10988"/>
    <w:multiLevelType w:val="hybridMultilevel"/>
    <w:tmpl w:val="A35465C2"/>
    <w:lvl w:ilvl="0" w:tplc="1B2E33F4">
      <w:start w:val="2"/>
      <w:numFmt w:val="lowerLetter"/>
      <w:lvlText w:val="%1."/>
      <w:lvlJc w:val="left"/>
      <w:pPr>
        <w:ind w:left="184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5D66258">
      <w:start w:val="1"/>
      <w:numFmt w:val="lowerRoman"/>
      <w:lvlText w:val="%2."/>
      <w:lvlJc w:val="left"/>
      <w:pPr>
        <w:ind w:left="1122" w:hanging="303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2" w:tplc="44BA14AC">
      <w:numFmt w:val="bullet"/>
      <w:lvlText w:val="•"/>
      <w:lvlJc w:val="left"/>
      <w:pPr>
        <w:ind w:left="3280" w:hanging="303"/>
      </w:pPr>
      <w:rPr>
        <w:rFonts w:hint="default"/>
        <w:lang w:val="es-ES" w:eastAsia="en-US" w:bidi="ar-SA"/>
      </w:rPr>
    </w:lvl>
    <w:lvl w:ilvl="3" w:tplc="540E2918">
      <w:numFmt w:val="bullet"/>
      <w:lvlText w:val="•"/>
      <w:lvlJc w:val="left"/>
      <w:pPr>
        <w:ind w:left="4255" w:hanging="303"/>
      </w:pPr>
      <w:rPr>
        <w:rFonts w:hint="default"/>
        <w:lang w:val="es-ES" w:eastAsia="en-US" w:bidi="ar-SA"/>
      </w:rPr>
    </w:lvl>
    <w:lvl w:ilvl="4" w:tplc="E3C2450E">
      <w:numFmt w:val="bullet"/>
      <w:lvlText w:val="•"/>
      <w:lvlJc w:val="left"/>
      <w:pPr>
        <w:ind w:left="5231" w:hanging="303"/>
      </w:pPr>
      <w:rPr>
        <w:rFonts w:hint="default"/>
        <w:lang w:val="es-ES" w:eastAsia="en-US" w:bidi="ar-SA"/>
      </w:rPr>
    </w:lvl>
    <w:lvl w:ilvl="5" w:tplc="9BDEFAE4">
      <w:numFmt w:val="bullet"/>
      <w:lvlText w:val="•"/>
      <w:lvlJc w:val="left"/>
      <w:pPr>
        <w:ind w:left="6207" w:hanging="303"/>
      </w:pPr>
      <w:rPr>
        <w:rFonts w:hint="default"/>
        <w:lang w:val="es-ES" w:eastAsia="en-US" w:bidi="ar-SA"/>
      </w:rPr>
    </w:lvl>
    <w:lvl w:ilvl="6" w:tplc="898C5810">
      <w:numFmt w:val="bullet"/>
      <w:lvlText w:val="•"/>
      <w:lvlJc w:val="left"/>
      <w:pPr>
        <w:ind w:left="7183" w:hanging="303"/>
      </w:pPr>
      <w:rPr>
        <w:rFonts w:hint="default"/>
        <w:lang w:val="es-ES" w:eastAsia="en-US" w:bidi="ar-SA"/>
      </w:rPr>
    </w:lvl>
    <w:lvl w:ilvl="7" w:tplc="BDD05ED4">
      <w:numFmt w:val="bullet"/>
      <w:lvlText w:val="•"/>
      <w:lvlJc w:val="left"/>
      <w:pPr>
        <w:ind w:left="8159" w:hanging="303"/>
      </w:pPr>
      <w:rPr>
        <w:rFonts w:hint="default"/>
        <w:lang w:val="es-ES" w:eastAsia="en-US" w:bidi="ar-SA"/>
      </w:rPr>
    </w:lvl>
    <w:lvl w:ilvl="8" w:tplc="4DBCA52A">
      <w:numFmt w:val="bullet"/>
      <w:lvlText w:val="•"/>
      <w:lvlJc w:val="left"/>
      <w:pPr>
        <w:ind w:left="9134" w:hanging="303"/>
      </w:pPr>
      <w:rPr>
        <w:rFonts w:hint="default"/>
        <w:lang w:val="es-ES" w:eastAsia="en-US" w:bidi="ar-SA"/>
      </w:rPr>
    </w:lvl>
  </w:abstractNum>
  <w:abstractNum w:abstractNumId="9" w15:restartNumberingAfterBreak="0">
    <w:nsid w:val="21BB341A"/>
    <w:multiLevelType w:val="multilevel"/>
    <w:tmpl w:val="039234A2"/>
    <w:lvl w:ilvl="0">
      <w:start w:val="4"/>
      <w:numFmt w:val="decimal"/>
      <w:lvlText w:val="%1"/>
      <w:lvlJc w:val="left"/>
      <w:pPr>
        <w:ind w:left="1618" w:hanging="497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61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18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184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o"/>
      <w:lvlJc w:val="left"/>
      <w:pPr>
        <w:ind w:left="220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3B0F58"/>
    <w:multiLevelType w:val="hybridMultilevel"/>
    <w:tmpl w:val="A0405C6C"/>
    <w:lvl w:ilvl="0" w:tplc="EE2CAC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A56B54E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26E2F150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156C1922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6F382EEA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3036ED78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B8426DF4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A0660118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3AF89450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5A31BCF"/>
    <w:multiLevelType w:val="hybridMultilevel"/>
    <w:tmpl w:val="2B06EE46"/>
    <w:lvl w:ilvl="0" w:tplc="AD369F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986EADA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60C8315C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E170188C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F55C8DD0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E9AACE7A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A9C0C0BA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2CC286E0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D1A8A5E4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9316EAB"/>
    <w:multiLevelType w:val="hybridMultilevel"/>
    <w:tmpl w:val="AB52F99A"/>
    <w:lvl w:ilvl="0" w:tplc="2C5C519C">
      <w:start w:val="1"/>
      <w:numFmt w:val="lowerLetter"/>
      <w:lvlText w:val="%1)"/>
      <w:lvlJc w:val="left"/>
      <w:pPr>
        <w:ind w:left="184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3796E1AA">
      <w:start w:val="1"/>
      <w:numFmt w:val="lowerLetter"/>
      <w:lvlText w:val="%2."/>
      <w:lvlJc w:val="left"/>
      <w:pPr>
        <w:ind w:left="256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 w:tplc="CA7CAB32">
      <w:numFmt w:val="bullet"/>
      <w:lvlText w:val=""/>
      <w:lvlJc w:val="left"/>
      <w:pPr>
        <w:ind w:left="3282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1284ACFE">
      <w:numFmt w:val="bullet"/>
      <w:lvlText w:val="•"/>
      <w:lvlJc w:val="left"/>
      <w:pPr>
        <w:ind w:left="4255" w:hanging="361"/>
      </w:pPr>
      <w:rPr>
        <w:rFonts w:hint="default"/>
        <w:lang w:val="es-ES" w:eastAsia="en-US" w:bidi="ar-SA"/>
      </w:rPr>
    </w:lvl>
    <w:lvl w:ilvl="4" w:tplc="222E844A">
      <w:numFmt w:val="bullet"/>
      <w:lvlText w:val="•"/>
      <w:lvlJc w:val="left"/>
      <w:pPr>
        <w:ind w:left="5231" w:hanging="361"/>
      </w:pPr>
      <w:rPr>
        <w:rFonts w:hint="default"/>
        <w:lang w:val="es-ES" w:eastAsia="en-US" w:bidi="ar-SA"/>
      </w:rPr>
    </w:lvl>
    <w:lvl w:ilvl="5" w:tplc="A192F384">
      <w:numFmt w:val="bullet"/>
      <w:lvlText w:val="•"/>
      <w:lvlJc w:val="left"/>
      <w:pPr>
        <w:ind w:left="6207" w:hanging="361"/>
      </w:pPr>
      <w:rPr>
        <w:rFonts w:hint="default"/>
        <w:lang w:val="es-ES" w:eastAsia="en-US" w:bidi="ar-SA"/>
      </w:rPr>
    </w:lvl>
    <w:lvl w:ilvl="6" w:tplc="C0BA52B6">
      <w:numFmt w:val="bullet"/>
      <w:lvlText w:val="•"/>
      <w:lvlJc w:val="left"/>
      <w:pPr>
        <w:ind w:left="7183" w:hanging="361"/>
      </w:pPr>
      <w:rPr>
        <w:rFonts w:hint="default"/>
        <w:lang w:val="es-ES" w:eastAsia="en-US" w:bidi="ar-SA"/>
      </w:rPr>
    </w:lvl>
    <w:lvl w:ilvl="7" w:tplc="798C9198">
      <w:numFmt w:val="bullet"/>
      <w:lvlText w:val="•"/>
      <w:lvlJc w:val="left"/>
      <w:pPr>
        <w:ind w:left="8159" w:hanging="361"/>
      </w:pPr>
      <w:rPr>
        <w:rFonts w:hint="default"/>
        <w:lang w:val="es-ES" w:eastAsia="en-US" w:bidi="ar-SA"/>
      </w:rPr>
    </w:lvl>
    <w:lvl w:ilvl="8" w:tplc="1F7E696A">
      <w:numFmt w:val="bullet"/>
      <w:lvlText w:val="•"/>
      <w:lvlJc w:val="left"/>
      <w:pPr>
        <w:ind w:left="9134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2FF16C82"/>
    <w:multiLevelType w:val="hybridMultilevel"/>
    <w:tmpl w:val="1DAC946E"/>
    <w:lvl w:ilvl="0" w:tplc="E348EB76">
      <w:start w:val="1"/>
      <w:numFmt w:val="lowerRoman"/>
      <w:lvlText w:val="%1."/>
      <w:lvlJc w:val="left"/>
      <w:pPr>
        <w:ind w:left="1482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8D8E03AA">
      <w:start w:val="1"/>
      <w:numFmt w:val="decimal"/>
      <w:lvlText w:val="%2."/>
      <w:lvlJc w:val="left"/>
      <w:pPr>
        <w:ind w:left="18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FEFA6F16">
      <w:numFmt w:val="bullet"/>
      <w:lvlText w:val="•"/>
      <w:lvlJc w:val="left"/>
      <w:pPr>
        <w:ind w:left="2867" w:hanging="360"/>
      </w:pPr>
      <w:rPr>
        <w:rFonts w:hint="default"/>
        <w:lang w:val="es-ES" w:eastAsia="en-US" w:bidi="ar-SA"/>
      </w:rPr>
    </w:lvl>
    <w:lvl w:ilvl="3" w:tplc="2B0A903E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24FC5548">
      <w:numFmt w:val="bullet"/>
      <w:lvlText w:val="•"/>
      <w:lvlJc w:val="left"/>
      <w:pPr>
        <w:ind w:left="4922" w:hanging="360"/>
      </w:pPr>
      <w:rPr>
        <w:rFonts w:hint="default"/>
        <w:lang w:val="es-ES" w:eastAsia="en-US" w:bidi="ar-SA"/>
      </w:rPr>
    </w:lvl>
    <w:lvl w:ilvl="5" w:tplc="2A729C1E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6" w:tplc="BA002FB4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7" w:tplc="685CFE24">
      <w:numFmt w:val="bullet"/>
      <w:lvlText w:val="•"/>
      <w:lvlJc w:val="left"/>
      <w:pPr>
        <w:ind w:left="8004" w:hanging="360"/>
      </w:pPr>
      <w:rPr>
        <w:rFonts w:hint="default"/>
        <w:lang w:val="es-ES" w:eastAsia="en-US" w:bidi="ar-SA"/>
      </w:rPr>
    </w:lvl>
    <w:lvl w:ilvl="8" w:tplc="797283F8">
      <w:numFmt w:val="bullet"/>
      <w:lvlText w:val="•"/>
      <w:lvlJc w:val="left"/>
      <w:pPr>
        <w:ind w:left="903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31601BD"/>
    <w:multiLevelType w:val="hybridMultilevel"/>
    <w:tmpl w:val="CED42F54"/>
    <w:lvl w:ilvl="0" w:tplc="FCC23F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33A436E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2" w:tplc="66D43D4A">
      <w:numFmt w:val="bullet"/>
      <w:lvlText w:val="•"/>
      <w:lvlJc w:val="left"/>
      <w:pPr>
        <w:ind w:left="2353" w:hanging="360"/>
      </w:pPr>
      <w:rPr>
        <w:rFonts w:hint="default"/>
        <w:lang w:val="es-ES" w:eastAsia="en-US" w:bidi="ar-SA"/>
      </w:rPr>
    </w:lvl>
    <w:lvl w:ilvl="3" w:tplc="8FF06E84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4" w:tplc="4CFA7B74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998294EC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6" w:tplc="908A604C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B1244840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8" w:tplc="26722866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37011E4"/>
    <w:multiLevelType w:val="hybridMultilevel"/>
    <w:tmpl w:val="28DC08AA"/>
    <w:lvl w:ilvl="0" w:tplc="DF3241B4">
      <w:numFmt w:val="bullet"/>
      <w:lvlText w:val="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144036BA"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DA6AA706">
      <w:numFmt w:val="bullet"/>
      <w:lvlText w:val="•"/>
      <w:lvlJc w:val="left"/>
      <w:pPr>
        <w:ind w:left="3187" w:hanging="360"/>
      </w:pPr>
      <w:rPr>
        <w:rFonts w:hint="default"/>
        <w:lang w:val="es-ES" w:eastAsia="en-US" w:bidi="ar-SA"/>
      </w:rPr>
    </w:lvl>
    <w:lvl w:ilvl="3" w:tplc="199CC5A4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4" w:tplc="A6CC767C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5" w:tplc="0EC63272">
      <w:numFmt w:val="bullet"/>
      <w:lvlText w:val="•"/>
      <w:lvlJc w:val="left"/>
      <w:pPr>
        <w:ind w:left="6149" w:hanging="360"/>
      </w:pPr>
      <w:rPr>
        <w:rFonts w:hint="default"/>
        <w:lang w:val="es-ES" w:eastAsia="en-US" w:bidi="ar-SA"/>
      </w:rPr>
    </w:lvl>
    <w:lvl w:ilvl="6" w:tplc="9FD65900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CF384810">
      <w:numFmt w:val="bullet"/>
      <w:lvlText w:val="•"/>
      <w:lvlJc w:val="left"/>
      <w:pPr>
        <w:ind w:left="8124" w:hanging="360"/>
      </w:pPr>
      <w:rPr>
        <w:rFonts w:hint="default"/>
        <w:lang w:val="es-ES" w:eastAsia="en-US" w:bidi="ar-SA"/>
      </w:rPr>
    </w:lvl>
    <w:lvl w:ilvl="8" w:tplc="E2B27396">
      <w:numFmt w:val="bullet"/>
      <w:lvlText w:val="•"/>
      <w:lvlJc w:val="left"/>
      <w:pPr>
        <w:ind w:left="9111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5DC04F2"/>
    <w:multiLevelType w:val="hybridMultilevel"/>
    <w:tmpl w:val="B3F08092"/>
    <w:lvl w:ilvl="0" w:tplc="FBCC8F1E">
      <w:start w:val="12"/>
      <w:numFmt w:val="decimal"/>
      <w:lvlText w:val="[%1]"/>
      <w:lvlJc w:val="left"/>
      <w:pPr>
        <w:ind w:left="2360" w:hanging="459"/>
      </w:pPr>
      <w:rPr>
        <w:rFonts w:hint="default"/>
        <w:i/>
        <w:iCs/>
        <w:spacing w:val="-120"/>
        <w:w w:val="99"/>
        <w:lang w:val="es-ES" w:eastAsia="en-US" w:bidi="ar-SA"/>
      </w:rPr>
    </w:lvl>
    <w:lvl w:ilvl="1" w:tplc="0F548F12">
      <w:numFmt w:val="bullet"/>
      <w:lvlText w:val="•"/>
      <w:lvlJc w:val="left"/>
      <w:pPr>
        <w:ind w:left="3232" w:hanging="459"/>
      </w:pPr>
      <w:rPr>
        <w:rFonts w:hint="default"/>
        <w:lang w:val="es-ES" w:eastAsia="en-US" w:bidi="ar-SA"/>
      </w:rPr>
    </w:lvl>
    <w:lvl w:ilvl="2" w:tplc="403E1532">
      <w:numFmt w:val="bullet"/>
      <w:lvlText w:val="•"/>
      <w:lvlJc w:val="left"/>
      <w:pPr>
        <w:ind w:left="4105" w:hanging="459"/>
      </w:pPr>
      <w:rPr>
        <w:rFonts w:hint="default"/>
        <w:lang w:val="es-ES" w:eastAsia="en-US" w:bidi="ar-SA"/>
      </w:rPr>
    </w:lvl>
    <w:lvl w:ilvl="3" w:tplc="6DB664E4">
      <w:numFmt w:val="bullet"/>
      <w:lvlText w:val="•"/>
      <w:lvlJc w:val="left"/>
      <w:pPr>
        <w:ind w:left="4977" w:hanging="459"/>
      </w:pPr>
      <w:rPr>
        <w:rFonts w:hint="default"/>
        <w:lang w:val="es-ES" w:eastAsia="en-US" w:bidi="ar-SA"/>
      </w:rPr>
    </w:lvl>
    <w:lvl w:ilvl="4" w:tplc="0F8CCA3E">
      <w:numFmt w:val="bullet"/>
      <w:lvlText w:val="•"/>
      <w:lvlJc w:val="left"/>
      <w:pPr>
        <w:ind w:left="5850" w:hanging="459"/>
      </w:pPr>
      <w:rPr>
        <w:rFonts w:hint="default"/>
        <w:lang w:val="es-ES" w:eastAsia="en-US" w:bidi="ar-SA"/>
      </w:rPr>
    </w:lvl>
    <w:lvl w:ilvl="5" w:tplc="63A89074">
      <w:numFmt w:val="bullet"/>
      <w:lvlText w:val="•"/>
      <w:lvlJc w:val="left"/>
      <w:pPr>
        <w:ind w:left="6723" w:hanging="459"/>
      </w:pPr>
      <w:rPr>
        <w:rFonts w:hint="default"/>
        <w:lang w:val="es-ES" w:eastAsia="en-US" w:bidi="ar-SA"/>
      </w:rPr>
    </w:lvl>
    <w:lvl w:ilvl="6" w:tplc="4FFA8ACA">
      <w:numFmt w:val="bullet"/>
      <w:lvlText w:val="•"/>
      <w:lvlJc w:val="left"/>
      <w:pPr>
        <w:ind w:left="7595" w:hanging="459"/>
      </w:pPr>
      <w:rPr>
        <w:rFonts w:hint="default"/>
        <w:lang w:val="es-ES" w:eastAsia="en-US" w:bidi="ar-SA"/>
      </w:rPr>
    </w:lvl>
    <w:lvl w:ilvl="7" w:tplc="F4608972">
      <w:numFmt w:val="bullet"/>
      <w:lvlText w:val="•"/>
      <w:lvlJc w:val="left"/>
      <w:pPr>
        <w:ind w:left="8468" w:hanging="459"/>
      </w:pPr>
      <w:rPr>
        <w:rFonts w:hint="default"/>
        <w:lang w:val="es-ES" w:eastAsia="en-US" w:bidi="ar-SA"/>
      </w:rPr>
    </w:lvl>
    <w:lvl w:ilvl="8" w:tplc="79D2E2DC">
      <w:numFmt w:val="bullet"/>
      <w:lvlText w:val="•"/>
      <w:lvlJc w:val="left"/>
      <w:pPr>
        <w:ind w:left="9341" w:hanging="459"/>
      </w:pPr>
      <w:rPr>
        <w:rFonts w:hint="default"/>
        <w:lang w:val="es-ES" w:eastAsia="en-US" w:bidi="ar-SA"/>
      </w:rPr>
    </w:lvl>
  </w:abstractNum>
  <w:abstractNum w:abstractNumId="17" w15:restartNumberingAfterBreak="0">
    <w:nsid w:val="374C26A6"/>
    <w:multiLevelType w:val="hybridMultilevel"/>
    <w:tmpl w:val="CC5C73F8"/>
    <w:lvl w:ilvl="0" w:tplc="6104682A"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CB28BD6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2564B5DC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71A8CA5C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D1F088B0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3A16D516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28327FA4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4654733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B8287CA2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9E5381F"/>
    <w:multiLevelType w:val="multilevel"/>
    <w:tmpl w:val="71763512"/>
    <w:lvl w:ilvl="0">
      <w:start w:val="3"/>
      <w:numFmt w:val="decimal"/>
      <w:lvlText w:val="%1."/>
      <w:lvlJc w:val="left"/>
      <w:pPr>
        <w:ind w:left="18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3"/>
      <w:numFmt w:val="decimal"/>
      <w:lvlText w:val="%2."/>
      <w:lvlJc w:val="left"/>
      <w:pPr>
        <w:ind w:left="3289" w:hanging="1134"/>
        <w:jc w:val="right"/>
      </w:pPr>
      <w:rPr>
        <w:rFonts w:ascii="Calibri" w:eastAsia="Calibri" w:hAnsi="Calibri" w:cs="Calibri" w:hint="default"/>
        <w:b/>
        <w:bCs/>
        <w:color w:val="2E5395"/>
        <w:spacing w:val="-1"/>
        <w:w w:val="100"/>
        <w:sz w:val="72"/>
        <w:szCs w:val="7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2197" w:hanging="432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4255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31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07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83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59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34" w:hanging="432"/>
      </w:pPr>
      <w:rPr>
        <w:rFonts w:hint="default"/>
        <w:lang w:val="es-ES" w:eastAsia="en-US" w:bidi="ar-SA"/>
      </w:rPr>
    </w:lvl>
  </w:abstractNum>
  <w:abstractNum w:abstractNumId="19" w15:restartNumberingAfterBreak="0">
    <w:nsid w:val="3C7A5034"/>
    <w:multiLevelType w:val="multilevel"/>
    <w:tmpl w:val="2CD69CE8"/>
    <w:lvl w:ilvl="0">
      <w:start w:val="1"/>
      <w:numFmt w:val="upperLetter"/>
      <w:lvlText w:val="%1)"/>
      <w:lvlJc w:val="left"/>
      <w:pPr>
        <w:ind w:left="1782" w:hanging="6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5310" w:hanging="1133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2197" w:hanging="432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6040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761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82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03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4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44" w:hanging="432"/>
      </w:pPr>
      <w:rPr>
        <w:rFonts w:hint="default"/>
        <w:lang w:val="es-ES" w:eastAsia="en-US" w:bidi="ar-SA"/>
      </w:rPr>
    </w:lvl>
  </w:abstractNum>
  <w:abstractNum w:abstractNumId="20" w15:restartNumberingAfterBreak="0">
    <w:nsid w:val="3CE25B9C"/>
    <w:multiLevelType w:val="hybridMultilevel"/>
    <w:tmpl w:val="55D42280"/>
    <w:lvl w:ilvl="0" w:tplc="D006F762">
      <w:start w:val="1"/>
      <w:numFmt w:val="upperLetter"/>
      <w:lvlText w:val="%1."/>
      <w:lvlJc w:val="left"/>
      <w:pPr>
        <w:ind w:left="18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D00B2A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411C5FCC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AA565740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B3A44DFC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3F8898C4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09B27284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BD6457B4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FC0015D8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D2FD67D"/>
    <w:multiLevelType w:val="hybridMultilevel"/>
    <w:tmpl w:val="45F406B0"/>
    <w:lvl w:ilvl="0" w:tplc="11B8118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806013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13C332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F182E0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B0062E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C640DC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3C003B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CD4301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396885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1D7FDA"/>
    <w:multiLevelType w:val="multilevel"/>
    <w:tmpl w:val="4EF474D8"/>
    <w:lvl w:ilvl="0">
      <w:start w:val="10"/>
      <w:numFmt w:val="decimal"/>
      <w:lvlText w:val="%1"/>
      <w:lvlJc w:val="left"/>
      <w:pPr>
        <w:ind w:left="2538" w:hanging="77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38" w:hanging="773"/>
      </w:pPr>
      <w:rPr>
        <w:rFonts w:ascii="Calibri" w:eastAsia="Calibri" w:hAnsi="Calibri" w:cs="Calibri" w:hint="default"/>
        <w:color w:val="2E5395"/>
        <w:spacing w:val="-1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46" w:hanging="1122"/>
      </w:pPr>
      <w:rPr>
        <w:rFonts w:ascii="Calibri" w:eastAsia="Calibri" w:hAnsi="Calibri" w:cs="Calibri" w:hint="default"/>
        <w:color w:val="1F3762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983" w:hanging="11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55" w:hanging="11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27" w:hanging="11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99" w:hanging="11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70" w:hanging="11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42" w:hanging="1122"/>
      </w:pPr>
      <w:rPr>
        <w:rFonts w:hint="default"/>
        <w:lang w:val="es-ES" w:eastAsia="en-US" w:bidi="ar-SA"/>
      </w:rPr>
    </w:lvl>
  </w:abstractNum>
  <w:abstractNum w:abstractNumId="23" w15:restartNumberingAfterBreak="0">
    <w:nsid w:val="432400B1"/>
    <w:multiLevelType w:val="hybridMultilevel"/>
    <w:tmpl w:val="4A7837FA"/>
    <w:lvl w:ilvl="0" w:tplc="ED86AC42">
      <w:start w:val="1"/>
      <w:numFmt w:val="lowerRoman"/>
      <w:lvlText w:val="%1."/>
      <w:lvlJc w:val="left"/>
      <w:pPr>
        <w:ind w:left="18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B5269BE">
      <w:start w:val="1"/>
      <w:numFmt w:val="decimal"/>
      <w:lvlText w:val="%2."/>
      <w:lvlJc w:val="left"/>
      <w:pPr>
        <w:ind w:left="18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000E5ABE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B4107C92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920AFA2C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1696F1E0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D71608BA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2DCEBA1A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FD80D0D8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447218A"/>
    <w:multiLevelType w:val="multilevel"/>
    <w:tmpl w:val="CD9ED702"/>
    <w:lvl w:ilvl="0">
      <w:start w:val="5"/>
      <w:numFmt w:val="decimal"/>
      <w:lvlText w:val="%1"/>
      <w:lvlJc w:val="left"/>
      <w:pPr>
        <w:ind w:left="2197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7" w:hanging="432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46" w:hanging="1122"/>
      </w:pPr>
      <w:rPr>
        <w:rFonts w:ascii="Calibri" w:eastAsia="Calibri" w:hAnsi="Calibri" w:cs="Calibri" w:hint="default"/>
        <w:color w:val="1F3762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983" w:hanging="11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55" w:hanging="11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27" w:hanging="11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99" w:hanging="11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70" w:hanging="11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42" w:hanging="1122"/>
      </w:pPr>
      <w:rPr>
        <w:rFonts w:hint="default"/>
        <w:lang w:val="es-ES" w:eastAsia="en-US" w:bidi="ar-SA"/>
      </w:rPr>
    </w:lvl>
  </w:abstractNum>
  <w:abstractNum w:abstractNumId="25" w15:restartNumberingAfterBreak="0">
    <w:nsid w:val="454E0518"/>
    <w:multiLevelType w:val="multilevel"/>
    <w:tmpl w:val="21925EF0"/>
    <w:lvl w:ilvl="0">
      <w:start w:val="1"/>
      <w:numFmt w:val="decimal"/>
      <w:lvlText w:val="%1."/>
      <w:lvlJc w:val="left"/>
      <w:pPr>
        <w:ind w:left="1122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6"/>
      <w:numFmt w:val="decimal"/>
      <w:lvlText w:val="%2."/>
      <w:lvlJc w:val="left"/>
      <w:pPr>
        <w:ind w:left="2720" w:hanging="1133"/>
      </w:pPr>
      <w:rPr>
        <w:rFonts w:ascii="Calibri" w:eastAsia="Calibri" w:hAnsi="Calibri" w:cs="Calibri" w:hint="default"/>
        <w:b/>
        <w:bCs/>
        <w:color w:val="2E5395"/>
        <w:spacing w:val="-1"/>
        <w:w w:val="100"/>
        <w:sz w:val="72"/>
        <w:szCs w:val="7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2197" w:hanging="432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es-ES" w:eastAsia="en-US" w:bidi="ar-SA"/>
      </w:rPr>
    </w:lvl>
    <w:lvl w:ilvl="3">
      <w:start w:val="1"/>
      <w:numFmt w:val="decimal"/>
      <w:lvlText w:val="%2.%3.%4."/>
      <w:lvlJc w:val="left"/>
      <w:pPr>
        <w:ind w:left="3246" w:hanging="1122"/>
      </w:pPr>
      <w:rPr>
        <w:rFonts w:ascii="Calibri" w:eastAsia="Calibri" w:hAnsi="Calibri" w:cs="Calibri" w:hint="default"/>
        <w:color w:val="1F3762"/>
        <w:spacing w:val="-1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60" w:hanging="11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1" w:hanging="11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2" w:hanging="11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23" w:hanging="11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44" w:hanging="1122"/>
      </w:pPr>
      <w:rPr>
        <w:rFonts w:hint="default"/>
        <w:lang w:val="es-ES" w:eastAsia="en-US" w:bidi="ar-SA"/>
      </w:rPr>
    </w:lvl>
  </w:abstractNum>
  <w:abstractNum w:abstractNumId="26" w15:restartNumberingAfterBreak="0">
    <w:nsid w:val="4D481301"/>
    <w:multiLevelType w:val="hybridMultilevel"/>
    <w:tmpl w:val="79588CD6"/>
    <w:lvl w:ilvl="0" w:tplc="5260C104">
      <w:start w:val="1"/>
      <w:numFmt w:val="decimal"/>
      <w:lvlText w:val="%1."/>
      <w:lvlJc w:val="left"/>
      <w:pPr>
        <w:ind w:left="18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3AE95B2">
      <w:numFmt w:val="bullet"/>
      <w:lvlText w:val="•"/>
      <w:lvlJc w:val="left"/>
      <w:pPr>
        <w:ind w:left="3240" w:hanging="360"/>
      </w:pPr>
      <w:rPr>
        <w:rFonts w:hint="default"/>
        <w:lang w:val="es-ES" w:eastAsia="en-US" w:bidi="ar-SA"/>
      </w:rPr>
    </w:lvl>
    <w:lvl w:ilvl="2" w:tplc="645237DC">
      <w:numFmt w:val="bullet"/>
      <w:lvlText w:val="•"/>
      <w:lvlJc w:val="left"/>
      <w:pPr>
        <w:ind w:left="4111" w:hanging="360"/>
      </w:pPr>
      <w:rPr>
        <w:rFonts w:hint="default"/>
        <w:lang w:val="es-ES" w:eastAsia="en-US" w:bidi="ar-SA"/>
      </w:rPr>
    </w:lvl>
    <w:lvl w:ilvl="3" w:tplc="823A829A">
      <w:numFmt w:val="bullet"/>
      <w:lvlText w:val="•"/>
      <w:lvlJc w:val="left"/>
      <w:pPr>
        <w:ind w:left="4983" w:hanging="360"/>
      </w:pPr>
      <w:rPr>
        <w:rFonts w:hint="default"/>
        <w:lang w:val="es-ES" w:eastAsia="en-US" w:bidi="ar-SA"/>
      </w:rPr>
    </w:lvl>
    <w:lvl w:ilvl="4" w:tplc="DADA61B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5" w:tplc="FAA2C738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6" w:tplc="441E99DA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  <w:lvl w:ilvl="7" w:tplc="BB8A225C">
      <w:numFmt w:val="bullet"/>
      <w:lvlText w:val="•"/>
      <w:lvlJc w:val="left"/>
      <w:pPr>
        <w:ind w:left="8470" w:hanging="360"/>
      </w:pPr>
      <w:rPr>
        <w:rFonts w:hint="default"/>
        <w:lang w:val="es-ES" w:eastAsia="en-US" w:bidi="ar-SA"/>
      </w:rPr>
    </w:lvl>
    <w:lvl w:ilvl="8" w:tplc="ACDC0894">
      <w:numFmt w:val="bullet"/>
      <w:lvlText w:val="•"/>
      <w:lvlJc w:val="left"/>
      <w:pPr>
        <w:ind w:left="9342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E4D1CE7"/>
    <w:multiLevelType w:val="multilevel"/>
    <w:tmpl w:val="01B03A1A"/>
    <w:lvl w:ilvl="0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561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200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2.%3.%4."/>
      <w:lvlJc w:val="left"/>
      <w:pPr>
        <w:ind w:left="2442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44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82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25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68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11" w:hanging="881"/>
      </w:pPr>
      <w:rPr>
        <w:rFonts w:hint="default"/>
        <w:lang w:val="es-ES" w:eastAsia="en-US" w:bidi="ar-SA"/>
      </w:rPr>
    </w:lvl>
  </w:abstractNum>
  <w:abstractNum w:abstractNumId="28" w15:restartNumberingAfterBreak="0">
    <w:nsid w:val="4E880C5A"/>
    <w:multiLevelType w:val="hybridMultilevel"/>
    <w:tmpl w:val="3530CFEC"/>
    <w:lvl w:ilvl="0" w:tplc="3656EFE4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0E9CC0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D8722AD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212E3816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0A8CD7A6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AEC8DD36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13D06794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145ECC8A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475E514E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050424D"/>
    <w:multiLevelType w:val="hybridMultilevel"/>
    <w:tmpl w:val="7598E154"/>
    <w:lvl w:ilvl="0" w:tplc="E46E0EB6">
      <w:start w:val="1"/>
      <w:numFmt w:val="upperLetter"/>
      <w:lvlText w:val="%1."/>
      <w:lvlJc w:val="left"/>
      <w:pPr>
        <w:ind w:left="184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1" w:tplc="DAA8E97A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8624A31A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BEFAFD24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F5A6A5B0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F4D2DDC2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1B04A778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38FA5F28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F14232BE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2106942"/>
    <w:multiLevelType w:val="hybridMultilevel"/>
    <w:tmpl w:val="AB06819E"/>
    <w:lvl w:ilvl="0" w:tplc="202800C2">
      <w:start w:val="1"/>
      <w:numFmt w:val="decimal"/>
      <w:lvlText w:val="[%1]"/>
      <w:lvlJc w:val="left"/>
      <w:pPr>
        <w:ind w:left="2240" w:hanging="339"/>
      </w:pPr>
      <w:rPr>
        <w:rFonts w:ascii="Times New Roman" w:eastAsia="Times New Roman" w:hAnsi="Times New Roman" w:cs="Times New Roman" w:hint="default"/>
        <w:i/>
        <w:iCs/>
        <w:spacing w:val="-120"/>
        <w:w w:val="99"/>
        <w:sz w:val="24"/>
        <w:szCs w:val="24"/>
        <w:lang w:val="es-ES" w:eastAsia="en-US" w:bidi="ar-SA"/>
      </w:rPr>
    </w:lvl>
    <w:lvl w:ilvl="1" w:tplc="67EC2422">
      <w:numFmt w:val="bullet"/>
      <w:lvlText w:val="•"/>
      <w:lvlJc w:val="left"/>
      <w:pPr>
        <w:ind w:left="3124" w:hanging="339"/>
      </w:pPr>
      <w:rPr>
        <w:rFonts w:hint="default"/>
        <w:lang w:val="es-ES" w:eastAsia="en-US" w:bidi="ar-SA"/>
      </w:rPr>
    </w:lvl>
    <w:lvl w:ilvl="2" w:tplc="9894FF94">
      <w:numFmt w:val="bullet"/>
      <w:lvlText w:val="•"/>
      <w:lvlJc w:val="left"/>
      <w:pPr>
        <w:ind w:left="4009" w:hanging="339"/>
      </w:pPr>
      <w:rPr>
        <w:rFonts w:hint="default"/>
        <w:lang w:val="es-ES" w:eastAsia="en-US" w:bidi="ar-SA"/>
      </w:rPr>
    </w:lvl>
    <w:lvl w:ilvl="3" w:tplc="575CBB0A">
      <w:numFmt w:val="bullet"/>
      <w:lvlText w:val="•"/>
      <w:lvlJc w:val="left"/>
      <w:pPr>
        <w:ind w:left="4893" w:hanging="339"/>
      </w:pPr>
      <w:rPr>
        <w:rFonts w:hint="default"/>
        <w:lang w:val="es-ES" w:eastAsia="en-US" w:bidi="ar-SA"/>
      </w:rPr>
    </w:lvl>
    <w:lvl w:ilvl="4" w:tplc="F75E605A">
      <w:numFmt w:val="bullet"/>
      <w:lvlText w:val="•"/>
      <w:lvlJc w:val="left"/>
      <w:pPr>
        <w:ind w:left="5778" w:hanging="339"/>
      </w:pPr>
      <w:rPr>
        <w:rFonts w:hint="default"/>
        <w:lang w:val="es-ES" w:eastAsia="en-US" w:bidi="ar-SA"/>
      </w:rPr>
    </w:lvl>
    <w:lvl w:ilvl="5" w:tplc="B0064436">
      <w:numFmt w:val="bullet"/>
      <w:lvlText w:val="•"/>
      <w:lvlJc w:val="left"/>
      <w:pPr>
        <w:ind w:left="6663" w:hanging="339"/>
      </w:pPr>
      <w:rPr>
        <w:rFonts w:hint="default"/>
        <w:lang w:val="es-ES" w:eastAsia="en-US" w:bidi="ar-SA"/>
      </w:rPr>
    </w:lvl>
    <w:lvl w:ilvl="6" w:tplc="340E7C72">
      <w:numFmt w:val="bullet"/>
      <w:lvlText w:val="•"/>
      <w:lvlJc w:val="left"/>
      <w:pPr>
        <w:ind w:left="7547" w:hanging="339"/>
      </w:pPr>
      <w:rPr>
        <w:rFonts w:hint="default"/>
        <w:lang w:val="es-ES" w:eastAsia="en-US" w:bidi="ar-SA"/>
      </w:rPr>
    </w:lvl>
    <w:lvl w:ilvl="7" w:tplc="C126613A">
      <w:numFmt w:val="bullet"/>
      <w:lvlText w:val="•"/>
      <w:lvlJc w:val="left"/>
      <w:pPr>
        <w:ind w:left="8432" w:hanging="339"/>
      </w:pPr>
      <w:rPr>
        <w:rFonts w:hint="default"/>
        <w:lang w:val="es-ES" w:eastAsia="en-US" w:bidi="ar-SA"/>
      </w:rPr>
    </w:lvl>
    <w:lvl w:ilvl="8" w:tplc="78D04628">
      <w:numFmt w:val="bullet"/>
      <w:lvlText w:val="•"/>
      <w:lvlJc w:val="left"/>
      <w:pPr>
        <w:ind w:left="9317" w:hanging="339"/>
      </w:pPr>
      <w:rPr>
        <w:rFonts w:hint="default"/>
        <w:lang w:val="es-ES" w:eastAsia="en-US" w:bidi="ar-SA"/>
      </w:rPr>
    </w:lvl>
  </w:abstractNum>
  <w:abstractNum w:abstractNumId="31" w15:restartNumberingAfterBreak="0">
    <w:nsid w:val="550A3A13"/>
    <w:multiLevelType w:val="hybridMultilevel"/>
    <w:tmpl w:val="6DF82DB8"/>
    <w:lvl w:ilvl="0" w:tplc="5A90D0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E10CBE6">
      <w:numFmt w:val="bullet"/>
      <w:lvlText w:val="•"/>
      <w:lvlJc w:val="left"/>
      <w:pPr>
        <w:ind w:left="1584" w:hanging="360"/>
      </w:pPr>
      <w:rPr>
        <w:rFonts w:hint="default"/>
        <w:lang w:val="es-ES" w:eastAsia="en-US" w:bidi="ar-SA"/>
      </w:rPr>
    </w:lvl>
    <w:lvl w:ilvl="2" w:tplc="D4486F18">
      <w:numFmt w:val="bullet"/>
      <w:lvlText w:val="•"/>
      <w:lvlJc w:val="left"/>
      <w:pPr>
        <w:ind w:left="2348" w:hanging="360"/>
      </w:pPr>
      <w:rPr>
        <w:rFonts w:hint="default"/>
        <w:lang w:val="es-ES" w:eastAsia="en-US" w:bidi="ar-SA"/>
      </w:rPr>
    </w:lvl>
    <w:lvl w:ilvl="3" w:tplc="639CDC2A">
      <w:numFmt w:val="bullet"/>
      <w:lvlText w:val="•"/>
      <w:lvlJc w:val="left"/>
      <w:pPr>
        <w:ind w:left="3112" w:hanging="360"/>
      </w:pPr>
      <w:rPr>
        <w:rFonts w:hint="default"/>
        <w:lang w:val="es-ES" w:eastAsia="en-US" w:bidi="ar-SA"/>
      </w:rPr>
    </w:lvl>
    <w:lvl w:ilvl="4" w:tplc="CCB26E7A">
      <w:numFmt w:val="bullet"/>
      <w:lvlText w:val="•"/>
      <w:lvlJc w:val="left"/>
      <w:pPr>
        <w:ind w:left="3876" w:hanging="360"/>
      </w:pPr>
      <w:rPr>
        <w:rFonts w:hint="default"/>
        <w:lang w:val="es-ES" w:eastAsia="en-US" w:bidi="ar-SA"/>
      </w:rPr>
    </w:lvl>
    <w:lvl w:ilvl="5" w:tplc="9D066D94">
      <w:numFmt w:val="bullet"/>
      <w:lvlText w:val="•"/>
      <w:lvlJc w:val="left"/>
      <w:pPr>
        <w:ind w:left="4641" w:hanging="360"/>
      </w:pPr>
      <w:rPr>
        <w:rFonts w:hint="default"/>
        <w:lang w:val="es-ES" w:eastAsia="en-US" w:bidi="ar-SA"/>
      </w:rPr>
    </w:lvl>
    <w:lvl w:ilvl="6" w:tplc="3F226BDE">
      <w:numFmt w:val="bullet"/>
      <w:lvlText w:val="•"/>
      <w:lvlJc w:val="left"/>
      <w:pPr>
        <w:ind w:left="5405" w:hanging="360"/>
      </w:pPr>
      <w:rPr>
        <w:rFonts w:hint="default"/>
        <w:lang w:val="es-ES" w:eastAsia="en-US" w:bidi="ar-SA"/>
      </w:rPr>
    </w:lvl>
    <w:lvl w:ilvl="7" w:tplc="A8E0346C">
      <w:numFmt w:val="bullet"/>
      <w:lvlText w:val="•"/>
      <w:lvlJc w:val="left"/>
      <w:pPr>
        <w:ind w:left="6169" w:hanging="360"/>
      </w:pPr>
      <w:rPr>
        <w:rFonts w:hint="default"/>
        <w:lang w:val="es-ES" w:eastAsia="en-US" w:bidi="ar-SA"/>
      </w:rPr>
    </w:lvl>
    <w:lvl w:ilvl="8" w:tplc="89807CC0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7C97070"/>
    <w:multiLevelType w:val="hybridMultilevel"/>
    <w:tmpl w:val="786644BE"/>
    <w:lvl w:ilvl="0" w:tplc="AE28DD1C">
      <w:numFmt w:val="bullet"/>
      <w:lvlText w:val="o"/>
      <w:lvlJc w:val="left"/>
      <w:pPr>
        <w:ind w:left="18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FA6CA72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FDAE7F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5C4C466C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085ACAD0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446C6F92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BA3C3148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F6EC77B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60668840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7F92B20"/>
    <w:multiLevelType w:val="hybridMultilevel"/>
    <w:tmpl w:val="5C3CE7DE"/>
    <w:lvl w:ilvl="0" w:tplc="D9EA8FA0">
      <w:start w:val="1"/>
      <w:numFmt w:val="lowerLetter"/>
      <w:lvlText w:val="%1)"/>
      <w:lvlJc w:val="left"/>
      <w:pPr>
        <w:ind w:left="184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582C07B4">
      <w:start w:val="1"/>
      <w:numFmt w:val="lowerLetter"/>
      <w:lvlText w:val="%2."/>
      <w:lvlJc w:val="left"/>
      <w:pPr>
        <w:ind w:left="25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E5F2015E">
      <w:start w:val="1"/>
      <w:numFmt w:val="lowerRoman"/>
      <w:lvlText w:val="%3."/>
      <w:lvlJc w:val="left"/>
      <w:pPr>
        <w:ind w:left="3282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 w:tplc="F0EC3304">
      <w:numFmt w:val="bullet"/>
      <w:lvlText w:val="•"/>
      <w:lvlJc w:val="left"/>
      <w:pPr>
        <w:ind w:left="4255" w:hanging="308"/>
      </w:pPr>
      <w:rPr>
        <w:rFonts w:hint="default"/>
        <w:lang w:val="es-ES" w:eastAsia="en-US" w:bidi="ar-SA"/>
      </w:rPr>
    </w:lvl>
    <w:lvl w:ilvl="4" w:tplc="9648DB14">
      <w:numFmt w:val="bullet"/>
      <w:lvlText w:val="•"/>
      <w:lvlJc w:val="left"/>
      <w:pPr>
        <w:ind w:left="5231" w:hanging="308"/>
      </w:pPr>
      <w:rPr>
        <w:rFonts w:hint="default"/>
        <w:lang w:val="es-ES" w:eastAsia="en-US" w:bidi="ar-SA"/>
      </w:rPr>
    </w:lvl>
    <w:lvl w:ilvl="5" w:tplc="174C0D68">
      <w:numFmt w:val="bullet"/>
      <w:lvlText w:val="•"/>
      <w:lvlJc w:val="left"/>
      <w:pPr>
        <w:ind w:left="6207" w:hanging="308"/>
      </w:pPr>
      <w:rPr>
        <w:rFonts w:hint="default"/>
        <w:lang w:val="es-ES" w:eastAsia="en-US" w:bidi="ar-SA"/>
      </w:rPr>
    </w:lvl>
    <w:lvl w:ilvl="6" w:tplc="C76AAFF0">
      <w:numFmt w:val="bullet"/>
      <w:lvlText w:val="•"/>
      <w:lvlJc w:val="left"/>
      <w:pPr>
        <w:ind w:left="7183" w:hanging="308"/>
      </w:pPr>
      <w:rPr>
        <w:rFonts w:hint="default"/>
        <w:lang w:val="es-ES" w:eastAsia="en-US" w:bidi="ar-SA"/>
      </w:rPr>
    </w:lvl>
    <w:lvl w:ilvl="7" w:tplc="F592ACF6">
      <w:numFmt w:val="bullet"/>
      <w:lvlText w:val="•"/>
      <w:lvlJc w:val="left"/>
      <w:pPr>
        <w:ind w:left="8159" w:hanging="308"/>
      </w:pPr>
      <w:rPr>
        <w:rFonts w:hint="default"/>
        <w:lang w:val="es-ES" w:eastAsia="en-US" w:bidi="ar-SA"/>
      </w:rPr>
    </w:lvl>
    <w:lvl w:ilvl="8" w:tplc="E4007B64">
      <w:numFmt w:val="bullet"/>
      <w:lvlText w:val="•"/>
      <w:lvlJc w:val="left"/>
      <w:pPr>
        <w:ind w:left="9134" w:hanging="308"/>
      </w:pPr>
      <w:rPr>
        <w:rFonts w:hint="default"/>
        <w:lang w:val="es-ES" w:eastAsia="en-US" w:bidi="ar-SA"/>
      </w:rPr>
    </w:lvl>
  </w:abstractNum>
  <w:abstractNum w:abstractNumId="34" w15:restartNumberingAfterBreak="0">
    <w:nsid w:val="5831159A"/>
    <w:multiLevelType w:val="hybridMultilevel"/>
    <w:tmpl w:val="4DD2F942"/>
    <w:lvl w:ilvl="0" w:tplc="D9DEB2FE">
      <w:start w:val="1"/>
      <w:numFmt w:val="decimal"/>
      <w:lvlText w:val="%1."/>
      <w:lvlJc w:val="left"/>
      <w:pPr>
        <w:ind w:left="43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90" w:hanging="360"/>
      </w:pPr>
    </w:lvl>
    <w:lvl w:ilvl="2" w:tplc="400A001B" w:tentative="1">
      <w:start w:val="1"/>
      <w:numFmt w:val="lowerRoman"/>
      <w:lvlText w:val="%3."/>
      <w:lvlJc w:val="right"/>
      <w:pPr>
        <w:ind w:left="1510" w:hanging="180"/>
      </w:pPr>
    </w:lvl>
    <w:lvl w:ilvl="3" w:tplc="400A000F" w:tentative="1">
      <w:start w:val="1"/>
      <w:numFmt w:val="decimal"/>
      <w:lvlText w:val="%4."/>
      <w:lvlJc w:val="left"/>
      <w:pPr>
        <w:ind w:left="2230" w:hanging="360"/>
      </w:pPr>
    </w:lvl>
    <w:lvl w:ilvl="4" w:tplc="400A0019" w:tentative="1">
      <w:start w:val="1"/>
      <w:numFmt w:val="lowerLetter"/>
      <w:lvlText w:val="%5."/>
      <w:lvlJc w:val="left"/>
      <w:pPr>
        <w:ind w:left="2950" w:hanging="360"/>
      </w:pPr>
    </w:lvl>
    <w:lvl w:ilvl="5" w:tplc="400A001B" w:tentative="1">
      <w:start w:val="1"/>
      <w:numFmt w:val="lowerRoman"/>
      <w:lvlText w:val="%6."/>
      <w:lvlJc w:val="right"/>
      <w:pPr>
        <w:ind w:left="3670" w:hanging="180"/>
      </w:pPr>
    </w:lvl>
    <w:lvl w:ilvl="6" w:tplc="400A000F" w:tentative="1">
      <w:start w:val="1"/>
      <w:numFmt w:val="decimal"/>
      <w:lvlText w:val="%7."/>
      <w:lvlJc w:val="left"/>
      <w:pPr>
        <w:ind w:left="4390" w:hanging="360"/>
      </w:pPr>
    </w:lvl>
    <w:lvl w:ilvl="7" w:tplc="400A0019" w:tentative="1">
      <w:start w:val="1"/>
      <w:numFmt w:val="lowerLetter"/>
      <w:lvlText w:val="%8."/>
      <w:lvlJc w:val="left"/>
      <w:pPr>
        <w:ind w:left="5110" w:hanging="360"/>
      </w:pPr>
    </w:lvl>
    <w:lvl w:ilvl="8" w:tplc="400A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35" w15:restartNumberingAfterBreak="0">
    <w:nsid w:val="5B0474CD"/>
    <w:multiLevelType w:val="hybridMultilevel"/>
    <w:tmpl w:val="557A7C04"/>
    <w:lvl w:ilvl="0" w:tplc="10E47F30">
      <w:numFmt w:val="bullet"/>
      <w:lvlText w:val=""/>
      <w:lvlJc w:val="left"/>
      <w:pPr>
        <w:ind w:left="1842" w:hanging="360"/>
      </w:pPr>
      <w:rPr>
        <w:rFonts w:hint="default"/>
        <w:w w:val="100"/>
        <w:lang w:val="es-ES" w:eastAsia="en-US" w:bidi="ar-SA"/>
      </w:rPr>
    </w:lvl>
    <w:lvl w:ilvl="1" w:tplc="CC4E691A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8D3EF986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55B4761A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4E209DEC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127A13D2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A4444B6E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47AC1F4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8D86C918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5B505F06"/>
    <w:multiLevelType w:val="multilevel"/>
    <w:tmpl w:val="4BC2B1FE"/>
    <w:lvl w:ilvl="0">
      <w:start w:val="11"/>
      <w:numFmt w:val="decimal"/>
      <w:lvlText w:val="%1"/>
      <w:lvlJc w:val="left"/>
      <w:pPr>
        <w:ind w:left="2538" w:hanging="77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38" w:hanging="773"/>
      </w:pPr>
      <w:rPr>
        <w:rFonts w:ascii="Calibri" w:eastAsia="Calibri" w:hAnsi="Calibri" w:cs="Calibri" w:hint="default"/>
        <w:color w:val="2E5395"/>
        <w:spacing w:val="-1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46" w:hanging="1122"/>
      </w:pPr>
      <w:rPr>
        <w:rFonts w:ascii="Calibri" w:eastAsia="Calibri" w:hAnsi="Calibri" w:cs="Calibri" w:hint="default"/>
        <w:color w:val="1F3762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983" w:hanging="11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55" w:hanging="11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27" w:hanging="11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99" w:hanging="11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70" w:hanging="11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42" w:hanging="1122"/>
      </w:pPr>
      <w:rPr>
        <w:rFonts w:hint="default"/>
        <w:lang w:val="es-ES" w:eastAsia="en-US" w:bidi="ar-SA"/>
      </w:rPr>
    </w:lvl>
  </w:abstractNum>
  <w:abstractNum w:abstractNumId="37" w15:restartNumberingAfterBreak="0">
    <w:nsid w:val="5BDF38DB"/>
    <w:multiLevelType w:val="hybridMultilevel"/>
    <w:tmpl w:val="D8AE06C2"/>
    <w:lvl w:ilvl="0" w:tplc="99447572">
      <w:numFmt w:val="bullet"/>
      <w:lvlText w:val="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C4EFD4E"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3BBCEB5C">
      <w:numFmt w:val="bullet"/>
      <w:lvlText w:val="•"/>
      <w:lvlJc w:val="left"/>
      <w:pPr>
        <w:ind w:left="3187" w:hanging="360"/>
      </w:pPr>
      <w:rPr>
        <w:rFonts w:hint="default"/>
        <w:lang w:val="es-ES" w:eastAsia="en-US" w:bidi="ar-SA"/>
      </w:rPr>
    </w:lvl>
    <w:lvl w:ilvl="3" w:tplc="E73A231E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4" w:tplc="B4FCCBA4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5" w:tplc="CCF8E8A2">
      <w:numFmt w:val="bullet"/>
      <w:lvlText w:val="•"/>
      <w:lvlJc w:val="left"/>
      <w:pPr>
        <w:ind w:left="6149" w:hanging="360"/>
      </w:pPr>
      <w:rPr>
        <w:rFonts w:hint="default"/>
        <w:lang w:val="es-ES" w:eastAsia="en-US" w:bidi="ar-SA"/>
      </w:rPr>
    </w:lvl>
    <w:lvl w:ilvl="6" w:tplc="118C8078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E5C2FD8C">
      <w:numFmt w:val="bullet"/>
      <w:lvlText w:val="•"/>
      <w:lvlJc w:val="left"/>
      <w:pPr>
        <w:ind w:left="8124" w:hanging="360"/>
      </w:pPr>
      <w:rPr>
        <w:rFonts w:hint="default"/>
        <w:lang w:val="es-ES" w:eastAsia="en-US" w:bidi="ar-SA"/>
      </w:rPr>
    </w:lvl>
    <w:lvl w:ilvl="8" w:tplc="78CEE3EA">
      <w:numFmt w:val="bullet"/>
      <w:lvlText w:val="•"/>
      <w:lvlJc w:val="left"/>
      <w:pPr>
        <w:ind w:left="911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5C25512D"/>
    <w:multiLevelType w:val="hybridMultilevel"/>
    <w:tmpl w:val="CBCCFC1A"/>
    <w:lvl w:ilvl="0" w:tplc="F8A20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0B02CC6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2" w:tplc="F530CB80">
      <w:numFmt w:val="bullet"/>
      <w:lvlText w:val="•"/>
      <w:lvlJc w:val="left"/>
      <w:pPr>
        <w:ind w:left="2353" w:hanging="360"/>
      </w:pPr>
      <w:rPr>
        <w:rFonts w:hint="default"/>
        <w:lang w:val="es-ES" w:eastAsia="en-US" w:bidi="ar-SA"/>
      </w:rPr>
    </w:lvl>
    <w:lvl w:ilvl="3" w:tplc="9978326C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4" w:tplc="BD388CCC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12DA9B8A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6" w:tplc="7E90B878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763C7ADC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8" w:tplc="A648A4F4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6C84D1F"/>
    <w:multiLevelType w:val="hybridMultilevel"/>
    <w:tmpl w:val="B97A0E1A"/>
    <w:lvl w:ilvl="0" w:tplc="FFFFFFFF">
      <w:start w:val="1"/>
      <w:numFmt w:val="bullet"/>
      <w:lvlText w:val=""/>
      <w:lvlJc w:val="left"/>
      <w:pPr>
        <w:ind w:left="1842" w:hanging="360"/>
      </w:pPr>
      <w:rPr>
        <w:rFonts w:hint="default"/>
        <w:w w:val="100"/>
        <w:lang w:val="es-ES" w:eastAsia="en-US" w:bidi="ar-SA"/>
      </w:rPr>
    </w:lvl>
    <w:lvl w:ilvl="1" w:tplc="341A1C3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C6F2E010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5E6CBB7E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767CD4A4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290029E0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F8E6152C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A99C3E3A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B50C3ABC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7685A02"/>
    <w:multiLevelType w:val="hybridMultilevel"/>
    <w:tmpl w:val="7548A510"/>
    <w:lvl w:ilvl="0" w:tplc="0A4086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7208488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F3767D84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91FE29B2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06B81B7A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97E48D22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B562037A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A0E05D4A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6E786734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689B5C7F"/>
    <w:multiLevelType w:val="multilevel"/>
    <w:tmpl w:val="A0FC560E"/>
    <w:lvl w:ilvl="0">
      <w:start w:val="8"/>
      <w:numFmt w:val="decimal"/>
      <w:lvlText w:val="%1"/>
      <w:lvlJc w:val="left"/>
      <w:pPr>
        <w:ind w:left="2197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7" w:hanging="432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46" w:hanging="1122"/>
      </w:pPr>
      <w:rPr>
        <w:rFonts w:ascii="Calibri" w:eastAsia="Calibri" w:hAnsi="Calibri" w:cs="Calibri" w:hint="default"/>
        <w:color w:val="1F3762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983" w:hanging="11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55" w:hanging="11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27" w:hanging="11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99" w:hanging="11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70" w:hanging="11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42" w:hanging="1122"/>
      </w:pPr>
      <w:rPr>
        <w:rFonts w:hint="default"/>
        <w:lang w:val="es-ES" w:eastAsia="en-US" w:bidi="ar-SA"/>
      </w:rPr>
    </w:lvl>
  </w:abstractNum>
  <w:abstractNum w:abstractNumId="42" w15:restartNumberingAfterBreak="0">
    <w:nsid w:val="68CD42C2"/>
    <w:multiLevelType w:val="hybridMultilevel"/>
    <w:tmpl w:val="81A8AF90"/>
    <w:lvl w:ilvl="0" w:tplc="9D6E0224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EB05A4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ED009D6A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5F328BB2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D06A2884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CFFECC2A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F7F03AFA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EA1CD07C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CF18496E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6BF43C5B"/>
    <w:multiLevelType w:val="multilevel"/>
    <w:tmpl w:val="3A402878"/>
    <w:lvl w:ilvl="0">
      <w:start w:val="1"/>
      <w:numFmt w:val="decimal"/>
      <w:lvlText w:val="%1."/>
      <w:lvlJc w:val="left"/>
      <w:pPr>
        <w:ind w:left="1830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8"/>
      <w:numFmt w:val="decimal"/>
      <w:lvlText w:val="%2."/>
      <w:lvlJc w:val="left"/>
      <w:pPr>
        <w:ind w:left="3114" w:hanging="1133"/>
        <w:jc w:val="right"/>
      </w:pPr>
      <w:rPr>
        <w:rFonts w:ascii="Calibri" w:eastAsia="Calibri" w:hAnsi="Calibri" w:cs="Calibri" w:hint="default"/>
        <w:b/>
        <w:bCs/>
        <w:color w:val="2E5395"/>
        <w:spacing w:val="-1"/>
        <w:w w:val="100"/>
        <w:sz w:val="72"/>
        <w:szCs w:val="7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2197" w:hanging="432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es-ES" w:eastAsia="en-US" w:bidi="ar-SA"/>
      </w:rPr>
    </w:lvl>
    <w:lvl w:ilvl="3">
      <w:start w:val="1"/>
      <w:numFmt w:val="decimal"/>
      <w:lvlText w:val="%2.%3.%4."/>
      <w:lvlJc w:val="left"/>
      <w:pPr>
        <w:ind w:left="3246" w:hanging="1122"/>
      </w:pPr>
      <w:rPr>
        <w:rFonts w:ascii="Calibri" w:eastAsia="Calibri" w:hAnsi="Calibri" w:cs="Calibri" w:hint="default"/>
        <w:color w:val="1F3762"/>
        <w:spacing w:val="-1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60" w:hanging="11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1" w:hanging="11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2" w:hanging="11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23" w:hanging="11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44" w:hanging="1122"/>
      </w:pPr>
      <w:rPr>
        <w:rFonts w:hint="default"/>
        <w:lang w:val="es-ES" w:eastAsia="en-US" w:bidi="ar-SA"/>
      </w:rPr>
    </w:lvl>
  </w:abstractNum>
  <w:abstractNum w:abstractNumId="44" w15:restartNumberingAfterBreak="0">
    <w:nsid w:val="6F8E737B"/>
    <w:multiLevelType w:val="hybridMultilevel"/>
    <w:tmpl w:val="09F07686"/>
    <w:lvl w:ilvl="0" w:tplc="62F8257E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4CE8C0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CC601154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2AE27DA0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F7287FA8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DAFEE9F2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8280FB28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C032F3EA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163A32E8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6FB54B66"/>
    <w:multiLevelType w:val="multilevel"/>
    <w:tmpl w:val="8D661966"/>
    <w:lvl w:ilvl="0">
      <w:start w:val="7"/>
      <w:numFmt w:val="decimal"/>
      <w:lvlText w:val="%1"/>
      <w:lvlJc w:val="left"/>
      <w:pPr>
        <w:ind w:left="2197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7" w:hanging="432"/>
      </w:pPr>
      <w:rPr>
        <w:rFonts w:ascii="Calibri" w:eastAsia="Calibri" w:hAnsi="Calibri" w:cs="Calibri" w:hint="default"/>
        <w:color w:val="2E5395"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3977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65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54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31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20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09" w:hanging="432"/>
      </w:pPr>
      <w:rPr>
        <w:rFonts w:hint="default"/>
        <w:lang w:val="es-ES" w:eastAsia="en-US" w:bidi="ar-SA"/>
      </w:rPr>
    </w:lvl>
  </w:abstractNum>
  <w:abstractNum w:abstractNumId="46" w15:restartNumberingAfterBreak="0">
    <w:nsid w:val="74244E90"/>
    <w:multiLevelType w:val="hybridMultilevel"/>
    <w:tmpl w:val="6226B47C"/>
    <w:lvl w:ilvl="0" w:tplc="A8EC079A">
      <w:start w:val="1"/>
      <w:numFmt w:val="decimal"/>
      <w:lvlText w:val="%1."/>
      <w:lvlJc w:val="left"/>
      <w:pPr>
        <w:ind w:left="18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63AF012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A988335C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3" w:tplc="9F122632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4" w:tplc="8E0CF162">
      <w:numFmt w:val="bullet"/>
      <w:lvlText w:val="•"/>
      <w:lvlJc w:val="left"/>
      <w:pPr>
        <w:ind w:left="5538" w:hanging="360"/>
      </w:pPr>
      <w:rPr>
        <w:rFonts w:hint="default"/>
        <w:lang w:val="es-ES" w:eastAsia="en-US" w:bidi="ar-SA"/>
      </w:rPr>
    </w:lvl>
    <w:lvl w:ilvl="5" w:tplc="07440462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6" w:tplc="835AAA62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  <w:lvl w:ilvl="7" w:tplc="E3D887D2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8" w:tplc="0E3A04E2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89715F7"/>
    <w:multiLevelType w:val="hybridMultilevel"/>
    <w:tmpl w:val="A6C45094"/>
    <w:lvl w:ilvl="0" w:tplc="A2AC31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244B568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D494CE6C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B5D40FE0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552E34AE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841EF6E0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8B46909E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A8B0EFBC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B95EC724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78CC79F1"/>
    <w:multiLevelType w:val="hybridMultilevel"/>
    <w:tmpl w:val="E47E38B0"/>
    <w:lvl w:ilvl="0" w:tplc="386A93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DA6FBE6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52D63304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68A4C1FE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D448658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32AC38B8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464A06C0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52307E78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53401524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7C93765E"/>
    <w:multiLevelType w:val="multilevel"/>
    <w:tmpl w:val="8518615E"/>
    <w:lvl w:ilvl="0">
      <w:start w:val="1"/>
      <w:numFmt w:val="decimal"/>
      <w:lvlText w:val="%1."/>
      <w:lvlJc w:val="left"/>
      <w:pPr>
        <w:ind w:left="184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2" w:hanging="720"/>
      </w:pPr>
      <w:rPr>
        <w:rFonts w:hint="default"/>
        <w:b/>
        <w:bCs/>
        <w:w w:val="100"/>
        <w:lang w:val="es-ES" w:eastAsia="en-US" w:bidi="ar-SA"/>
      </w:rPr>
    </w:lvl>
    <w:lvl w:ilvl="2">
      <w:numFmt w:val="bullet"/>
      <w:lvlText w:val="•"/>
      <w:lvlJc w:val="left"/>
      <w:pPr>
        <w:ind w:left="3187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7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2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11" w:hanging="720"/>
      </w:pPr>
      <w:rPr>
        <w:rFonts w:hint="default"/>
        <w:lang w:val="es-ES" w:eastAsia="en-US" w:bidi="ar-SA"/>
      </w:rPr>
    </w:lvl>
  </w:abstractNum>
  <w:abstractNum w:abstractNumId="50" w15:restartNumberingAfterBreak="0">
    <w:nsid w:val="7F3B5008"/>
    <w:multiLevelType w:val="multilevel"/>
    <w:tmpl w:val="C6EE4B0C"/>
    <w:lvl w:ilvl="0">
      <w:start w:val="1"/>
      <w:numFmt w:val="decimal"/>
      <w:lvlText w:val="%1"/>
      <w:lvlJc w:val="left"/>
      <w:pPr>
        <w:ind w:left="220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Times New Roman" w:eastAsia="Calibri" w:hAnsi="Times New Roman" w:cs="Times New Roman" w:hint="default"/>
        <w:color w:val="2E5395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  <w:spacing w:val="-1"/>
        <w:w w:val="100"/>
        <w:lang w:val="es-ES" w:eastAsia="en-US" w:bidi="ar-SA"/>
      </w:rPr>
    </w:lvl>
    <w:lvl w:ilvl="3">
      <w:numFmt w:val="bullet"/>
      <w:lvlText w:val="•"/>
      <w:lvlJc w:val="left"/>
      <w:pPr>
        <w:ind w:left="486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54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31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2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09" w:hanging="720"/>
      </w:pPr>
      <w:rPr>
        <w:rFonts w:hint="default"/>
        <w:lang w:val="es-ES" w:eastAsia="en-US" w:bidi="ar-SA"/>
      </w:rPr>
    </w:lvl>
  </w:abstractNum>
  <w:abstractNum w:abstractNumId="51" w15:restartNumberingAfterBreak="0">
    <w:nsid w:val="7FE72894"/>
    <w:multiLevelType w:val="hybridMultilevel"/>
    <w:tmpl w:val="CC94C6F8"/>
    <w:lvl w:ilvl="0" w:tplc="AB902A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716B6D6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2" w:tplc="A8E2538E">
      <w:numFmt w:val="bullet"/>
      <w:lvlText w:val="•"/>
      <w:lvlJc w:val="left"/>
      <w:pPr>
        <w:ind w:left="2347" w:hanging="360"/>
      </w:pPr>
      <w:rPr>
        <w:rFonts w:hint="default"/>
        <w:lang w:val="es-ES" w:eastAsia="en-US" w:bidi="ar-SA"/>
      </w:rPr>
    </w:lvl>
    <w:lvl w:ilvl="3" w:tplc="E6085DE2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4" w:tplc="2F949B9C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5" w:tplc="5088F2B4">
      <w:numFmt w:val="bullet"/>
      <w:lvlText w:val="•"/>
      <w:lvlJc w:val="left"/>
      <w:pPr>
        <w:ind w:left="4637" w:hanging="360"/>
      </w:pPr>
      <w:rPr>
        <w:rFonts w:hint="default"/>
        <w:lang w:val="es-ES" w:eastAsia="en-US" w:bidi="ar-SA"/>
      </w:rPr>
    </w:lvl>
    <w:lvl w:ilvl="6" w:tplc="885CCA64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7" w:tplc="1DB62FB6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8" w:tplc="BCA6BACE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</w:abstractNum>
  <w:num w:numId="1" w16cid:durableId="1252281436">
    <w:abstractNumId w:val="21"/>
  </w:num>
  <w:num w:numId="2" w16cid:durableId="1729068219">
    <w:abstractNumId w:val="3"/>
  </w:num>
  <w:num w:numId="3" w16cid:durableId="504981190">
    <w:abstractNumId w:val="7"/>
  </w:num>
  <w:num w:numId="4" w16cid:durableId="1636254251">
    <w:abstractNumId w:val="9"/>
  </w:num>
  <w:num w:numId="5" w16cid:durableId="1430421485">
    <w:abstractNumId w:val="17"/>
  </w:num>
  <w:num w:numId="6" w16cid:durableId="356126627">
    <w:abstractNumId w:val="49"/>
  </w:num>
  <w:num w:numId="7" w16cid:durableId="1533496590">
    <w:abstractNumId w:val="16"/>
  </w:num>
  <w:num w:numId="8" w16cid:durableId="648095899">
    <w:abstractNumId w:val="30"/>
  </w:num>
  <w:num w:numId="9" w16cid:durableId="907959321">
    <w:abstractNumId w:val="36"/>
  </w:num>
  <w:num w:numId="10" w16cid:durableId="1214732243">
    <w:abstractNumId w:val="35"/>
  </w:num>
  <w:num w:numId="11" w16cid:durableId="569343489">
    <w:abstractNumId w:val="22"/>
  </w:num>
  <w:num w:numId="12" w16cid:durableId="1107428990">
    <w:abstractNumId w:val="41"/>
  </w:num>
  <w:num w:numId="13" w16cid:durableId="615058811">
    <w:abstractNumId w:val="45"/>
  </w:num>
  <w:num w:numId="14" w16cid:durableId="1208646958">
    <w:abstractNumId w:val="43"/>
  </w:num>
  <w:num w:numId="15" w16cid:durableId="394402881">
    <w:abstractNumId w:val="28"/>
  </w:num>
  <w:num w:numId="16" w16cid:durableId="62532220">
    <w:abstractNumId w:val="26"/>
  </w:num>
  <w:num w:numId="17" w16cid:durableId="863247769">
    <w:abstractNumId w:val="46"/>
  </w:num>
  <w:num w:numId="18" w16cid:durableId="561139548">
    <w:abstractNumId w:val="25"/>
  </w:num>
  <w:num w:numId="19" w16cid:durableId="2019037945">
    <w:abstractNumId w:val="32"/>
  </w:num>
  <w:num w:numId="20" w16cid:durableId="824320757">
    <w:abstractNumId w:val="15"/>
  </w:num>
  <w:num w:numId="21" w16cid:durableId="966354450">
    <w:abstractNumId w:val="37"/>
  </w:num>
  <w:num w:numId="22" w16cid:durableId="1566337348">
    <w:abstractNumId w:val="2"/>
  </w:num>
  <w:num w:numId="23" w16cid:durableId="1268000680">
    <w:abstractNumId w:val="24"/>
  </w:num>
  <w:num w:numId="24" w16cid:durableId="1422557068">
    <w:abstractNumId w:val="42"/>
  </w:num>
  <w:num w:numId="25" w16cid:durableId="2023504759">
    <w:abstractNumId w:val="10"/>
  </w:num>
  <w:num w:numId="26" w16cid:durableId="225536745">
    <w:abstractNumId w:val="48"/>
  </w:num>
  <w:num w:numId="27" w16cid:durableId="1274434377">
    <w:abstractNumId w:val="40"/>
  </w:num>
  <w:num w:numId="28" w16cid:durableId="847258176">
    <w:abstractNumId w:val="5"/>
  </w:num>
  <w:num w:numId="29" w16cid:durableId="1037895914">
    <w:abstractNumId w:val="11"/>
  </w:num>
  <w:num w:numId="30" w16cid:durableId="605119842">
    <w:abstractNumId w:val="51"/>
  </w:num>
  <w:num w:numId="31" w16cid:durableId="1782262839">
    <w:abstractNumId w:val="18"/>
  </w:num>
  <w:num w:numId="32" w16cid:durableId="1044915177">
    <w:abstractNumId w:val="23"/>
  </w:num>
  <w:num w:numId="33" w16cid:durableId="846096368">
    <w:abstractNumId w:val="31"/>
  </w:num>
  <w:num w:numId="34" w16cid:durableId="1173953163">
    <w:abstractNumId w:val="44"/>
  </w:num>
  <w:num w:numId="35" w16cid:durableId="1112893048">
    <w:abstractNumId w:val="20"/>
  </w:num>
  <w:num w:numId="36" w16cid:durableId="1350138196">
    <w:abstractNumId w:val="4"/>
  </w:num>
  <w:num w:numId="37" w16cid:durableId="741224158">
    <w:abstractNumId w:val="47"/>
  </w:num>
  <w:num w:numId="38" w16cid:durableId="510605219">
    <w:abstractNumId w:val="13"/>
  </w:num>
  <w:num w:numId="39" w16cid:durableId="1629244258">
    <w:abstractNumId w:val="29"/>
  </w:num>
  <w:num w:numId="40" w16cid:durableId="720641276">
    <w:abstractNumId w:val="38"/>
  </w:num>
  <w:num w:numId="41" w16cid:durableId="256862749">
    <w:abstractNumId w:val="6"/>
  </w:num>
  <w:num w:numId="42" w16cid:durableId="1292132254">
    <w:abstractNumId w:val="8"/>
  </w:num>
  <w:num w:numId="43" w16cid:durableId="1703436894">
    <w:abstractNumId w:val="12"/>
  </w:num>
  <w:num w:numId="44" w16cid:durableId="1914773957">
    <w:abstractNumId w:val="0"/>
  </w:num>
  <w:num w:numId="45" w16cid:durableId="1925869059">
    <w:abstractNumId w:val="14"/>
  </w:num>
  <w:num w:numId="46" w16cid:durableId="1370449125">
    <w:abstractNumId w:val="1"/>
  </w:num>
  <w:num w:numId="47" w16cid:durableId="1833637519">
    <w:abstractNumId w:val="33"/>
  </w:num>
  <w:num w:numId="48" w16cid:durableId="21131586">
    <w:abstractNumId w:val="39"/>
  </w:num>
  <w:num w:numId="49" w16cid:durableId="1561286169">
    <w:abstractNumId w:val="50"/>
  </w:num>
  <w:num w:numId="50" w16cid:durableId="503787235">
    <w:abstractNumId w:val="19"/>
  </w:num>
  <w:num w:numId="51" w16cid:durableId="1416587185">
    <w:abstractNumId w:val="27"/>
  </w:num>
  <w:num w:numId="52" w16cid:durableId="13337245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25"/>
    <w:rsid w:val="000C6381"/>
    <w:rsid w:val="00112B29"/>
    <w:rsid w:val="00132DB4"/>
    <w:rsid w:val="00253145"/>
    <w:rsid w:val="0029303B"/>
    <w:rsid w:val="00372DC9"/>
    <w:rsid w:val="003C1AEC"/>
    <w:rsid w:val="0040677B"/>
    <w:rsid w:val="0047428C"/>
    <w:rsid w:val="00490B35"/>
    <w:rsid w:val="004B1A36"/>
    <w:rsid w:val="004E5A0A"/>
    <w:rsid w:val="00722ABA"/>
    <w:rsid w:val="007D494D"/>
    <w:rsid w:val="007E7743"/>
    <w:rsid w:val="007F3D3F"/>
    <w:rsid w:val="00871D01"/>
    <w:rsid w:val="00A36FE3"/>
    <w:rsid w:val="00A608F6"/>
    <w:rsid w:val="00A71B08"/>
    <w:rsid w:val="00AA2E5C"/>
    <w:rsid w:val="00AA3562"/>
    <w:rsid w:val="00AE75D1"/>
    <w:rsid w:val="00BD5B25"/>
    <w:rsid w:val="00C04586"/>
    <w:rsid w:val="00D049E6"/>
    <w:rsid w:val="00D87F36"/>
    <w:rsid w:val="00E16C64"/>
    <w:rsid w:val="00E17130"/>
    <w:rsid w:val="00E24665"/>
    <w:rsid w:val="00E51780"/>
    <w:rsid w:val="00F450C3"/>
    <w:rsid w:val="00F8559C"/>
    <w:rsid w:val="69F4B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A44C"/>
  <w15:chartTrackingRefBased/>
  <w15:docId w15:val="{3C08DFC9-3208-47E0-94AE-B9059AC5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40677B"/>
    <w:pPr>
      <w:ind w:left="844" w:hanging="1134"/>
      <w:outlineLvl w:val="0"/>
    </w:pPr>
    <w:rPr>
      <w:b/>
      <w:bCs/>
      <w:sz w:val="72"/>
      <w:szCs w:val="72"/>
    </w:rPr>
  </w:style>
  <w:style w:type="paragraph" w:styleId="Ttulo2">
    <w:name w:val="heading 2"/>
    <w:basedOn w:val="Normal"/>
    <w:link w:val="Ttulo2Car"/>
    <w:uiPriority w:val="9"/>
    <w:unhideWhenUsed/>
    <w:qFormat/>
    <w:rsid w:val="0040677B"/>
    <w:pPr>
      <w:ind w:left="1842" w:hanging="36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40677B"/>
    <w:pPr>
      <w:spacing w:before="15"/>
      <w:ind w:left="1122"/>
      <w:outlineLvl w:val="2"/>
    </w:pPr>
    <w:rPr>
      <w:sz w:val="32"/>
      <w:szCs w:val="32"/>
    </w:rPr>
  </w:style>
  <w:style w:type="paragraph" w:styleId="Ttulo4">
    <w:name w:val="heading 4"/>
    <w:basedOn w:val="Normal"/>
    <w:link w:val="Ttulo4Car"/>
    <w:uiPriority w:val="9"/>
    <w:unhideWhenUsed/>
    <w:qFormat/>
    <w:rsid w:val="0040677B"/>
    <w:pPr>
      <w:ind w:left="2202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unhideWhenUsed/>
    <w:qFormat/>
    <w:rsid w:val="0040677B"/>
    <w:pPr>
      <w:ind w:left="2197" w:hanging="433"/>
      <w:outlineLvl w:val="4"/>
    </w:pPr>
    <w:rPr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rsid w:val="0040677B"/>
    <w:pPr>
      <w:ind w:left="1842" w:hanging="3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link w:val="Ttulo7Car"/>
    <w:uiPriority w:val="1"/>
    <w:qFormat/>
    <w:rsid w:val="0040677B"/>
    <w:pPr>
      <w:ind w:left="1122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link w:val="Ttulo8Car"/>
    <w:uiPriority w:val="1"/>
    <w:qFormat/>
    <w:rsid w:val="0040677B"/>
    <w:pPr>
      <w:ind w:left="112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677B"/>
    <w:rPr>
      <w:rFonts w:ascii="Calibri" w:eastAsia="Calibri" w:hAnsi="Calibri" w:cs="Calibri"/>
      <w:b/>
      <w:bCs/>
      <w:kern w:val="0"/>
      <w:sz w:val="72"/>
      <w:szCs w:val="7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0677B"/>
    <w:rPr>
      <w:rFonts w:ascii="Times New Roman" w:eastAsia="Times New Roman" w:hAnsi="Times New Roman" w:cs="Times New Roman"/>
      <w:b/>
      <w:bCs/>
      <w:kern w:val="0"/>
      <w:sz w:val="32"/>
      <w:szCs w:val="32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0677B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40677B"/>
    <w:rPr>
      <w:rFonts w:ascii="Times New Roman" w:eastAsia="Times New Roman" w:hAnsi="Times New Roman" w:cs="Times New Roman"/>
      <w:b/>
      <w:bCs/>
      <w:kern w:val="0"/>
      <w:sz w:val="28"/>
      <w:szCs w:val="28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40677B"/>
    <w:rPr>
      <w:rFonts w:ascii="Calibri" w:eastAsia="Calibri" w:hAnsi="Calibri" w:cs="Calibri"/>
      <w:kern w:val="0"/>
      <w:sz w:val="26"/>
      <w:szCs w:val="26"/>
      <w:lang w:val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40677B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1"/>
    <w:rsid w:val="0040677B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1"/>
    <w:rsid w:val="0040677B"/>
    <w:rPr>
      <w:rFonts w:ascii="Calibri" w:eastAsia="Calibri" w:hAnsi="Calibri" w:cs="Calibri"/>
      <w:b/>
      <w:bCs/>
      <w:kern w:val="0"/>
      <w:lang w:val="es-ES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4067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40677B"/>
    <w:pPr>
      <w:spacing w:before="100"/>
      <w:ind w:left="1561" w:hanging="440"/>
    </w:pPr>
    <w:rPr>
      <w:rFonts w:ascii="Times New Roman" w:eastAsia="Times New Roman" w:hAnsi="Times New Roman" w:cs="Times New Roman"/>
      <w:b/>
      <w:bCs/>
    </w:rPr>
  </w:style>
  <w:style w:type="paragraph" w:styleId="TDC2">
    <w:name w:val="toc 2"/>
    <w:basedOn w:val="Normal"/>
    <w:uiPriority w:val="39"/>
    <w:qFormat/>
    <w:rsid w:val="0040677B"/>
    <w:pPr>
      <w:spacing w:before="100"/>
      <w:ind w:left="1782" w:hanging="660"/>
    </w:pPr>
    <w:rPr>
      <w:rFonts w:ascii="Times New Roman" w:eastAsia="Times New Roman" w:hAnsi="Times New Roman" w:cs="Times New Roman"/>
    </w:rPr>
  </w:style>
  <w:style w:type="paragraph" w:styleId="TDC3">
    <w:name w:val="toc 3"/>
    <w:basedOn w:val="Normal"/>
    <w:uiPriority w:val="39"/>
    <w:qFormat/>
    <w:rsid w:val="0040677B"/>
    <w:pPr>
      <w:spacing w:before="100"/>
      <w:ind w:left="2002" w:hanging="661"/>
    </w:pPr>
    <w:rPr>
      <w:rFonts w:ascii="Times New Roman" w:eastAsia="Times New Roman" w:hAnsi="Times New Roman" w:cs="Times New Roman"/>
    </w:rPr>
  </w:style>
  <w:style w:type="paragraph" w:styleId="TDC4">
    <w:name w:val="toc 4"/>
    <w:basedOn w:val="Normal"/>
    <w:uiPriority w:val="1"/>
    <w:qFormat/>
    <w:rsid w:val="0040677B"/>
    <w:pPr>
      <w:spacing w:before="100"/>
      <w:ind w:left="1561"/>
    </w:pPr>
    <w:rPr>
      <w:rFonts w:ascii="Times New Roman" w:eastAsia="Times New Roman" w:hAnsi="Times New Roman" w:cs="Times New Roman"/>
      <w:b/>
      <w:bCs/>
    </w:rPr>
  </w:style>
  <w:style w:type="paragraph" w:styleId="TDC5">
    <w:name w:val="toc 5"/>
    <w:basedOn w:val="Normal"/>
    <w:uiPriority w:val="1"/>
    <w:qFormat/>
    <w:rsid w:val="0040677B"/>
    <w:pPr>
      <w:spacing w:before="100"/>
      <w:ind w:left="2442" w:hanging="881"/>
    </w:pPr>
    <w:rPr>
      <w:rFonts w:ascii="Times New Roman" w:eastAsia="Times New Roman" w:hAnsi="Times New Roman" w:cs="Times New Roman"/>
    </w:rPr>
  </w:style>
  <w:style w:type="paragraph" w:styleId="TDC6">
    <w:name w:val="toc 6"/>
    <w:basedOn w:val="Normal"/>
    <w:uiPriority w:val="1"/>
    <w:qFormat/>
    <w:rsid w:val="0040677B"/>
    <w:pPr>
      <w:spacing w:before="100"/>
      <w:ind w:left="1561"/>
    </w:pPr>
    <w:rPr>
      <w:rFonts w:ascii="Times New Roman" w:eastAsia="Times New Roman" w:hAnsi="Times New Roman" w:cs="Times New Roman"/>
      <w:b/>
      <w:bCs/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40677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77B"/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40677B"/>
    <w:pPr>
      <w:ind w:left="1842" w:hanging="360"/>
    </w:pPr>
  </w:style>
  <w:style w:type="paragraph" w:customStyle="1" w:styleId="TableParagraph">
    <w:name w:val="Table Paragraph"/>
    <w:basedOn w:val="Normal"/>
    <w:uiPriority w:val="1"/>
    <w:qFormat/>
    <w:rsid w:val="0040677B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AA2E5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BO" w:eastAsia="es-BO"/>
    </w:rPr>
  </w:style>
  <w:style w:type="character" w:styleId="Hipervnculo">
    <w:name w:val="Hyperlink"/>
    <w:basedOn w:val="Fuentedeprrafopredeter"/>
    <w:uiPriority w:val="99"/>
    <w:unhideWhenUsed/>
    <w:rsid w:val="00AA2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21" Type="http://schemas.openxmlformats.org/officeDocument/2006/relationships/header" Target="header5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header" Target="header13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7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021186-9525-4C28-830A-1946FF69CCC7}" type="doc">
      <dgm:prSet loTypeId="urn:microsoft.com/office/officeart/2005/8/layout/orgChart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s-BO"/>
        </a:p>
      </dgm:t>
    </dgm:pt>
    <dgm:pt modelId="{0B8759BB-187A-46EA-850A-63D5CE0954DB}">
      <dgm:prSet phldrT="[Texto]"/>
      <dgm:spPr/>
      <dgm:t>
        <a:bodyPr/>
        <a:lstStyle/>
        <a:p>
          <a:r>
            <a:rPr lang="es-BO"/>
            <a:t>Gerencia General</a:t>
          </a:r>
        </a:p>
      </dgm:t>
    </dgm:pt>
    <dgm:pt modelId="{9846C1F8-82D8-4B4F-8AE3-38B01AFF7522}" type="parTrans" cxnId="{FBC6E64E-3548-4967-AB6F-C16B17F21A60}">
      <dgm:prSet/>
      <dgm:spPr/>
      <dgm:t>
        <a:bodyPr/>
        <a:lstStyle/>
        <a:p>
          <a:endParaRPr lang="es-BO"/>
        </a:p>
      </dgm:t>
    </dgm:pt>
    <dgm:pt modelId="{039AAA41-C2D3-4EC5-907B-7B7B5A239FCB}" type="sibTrans" cxnId="{FBC6E64E-3548-4967-AB6F-C16B17F21A60}">
      <dgm:prSet/>
      <dgm:spPr/>
      <dgm:t>
        <a:bodyPr/>
        <a:lstStyle/>
        <a:p>
          <a:endParaRPr lang="es-BO"/>
        </a:p>
      </dgm:t>
    </dgm:pt>
    <dgm:pt modelId="{15B73DE3-5EA0-4F7B-9108-EC2D5A4FC056}" type="asst">
      <dgm:prSet phldrT="[Texto]"/>
      <dgm:spPr/>
      <dgm:t>
        <a:bodyPr/>
        <a:lstStyle/>
        <a:p>
          <a:r>
            <a:rPr lang="es-BO"/>
            <a:t>Gestión Control</a:t>
          </a:r>
        </a:p>
      </dgm:t>
    </dgm:pt>
    <dgm:pt modelId="{8CE93AD7-21EE-4ACD-BB35-862FDE7ADB56}" type="parTrans" cxnId="{1054F308-C8AC-4E44-89BE-9057E6CF0329}">
      <dgm:prSet/>
      <dgm:spPr/>
      <dgm:t>
        <a:bodyPr/>
        <a:lstStyle/>
        <a:p>
          <a:endParaRPr lang="es-BO"/>
        </a:p>
      </dgm:t>
    </dgm:pt>
    <dgm:pt modelId="{EA439B90-CE0D-40BA-89C1-0C4032BD8492}" type="sibTrans" cxnId="{1054F308-C8AC-4E44-89BE-9057E6CF0329}">
      <dgm:prSet/>
      <dgm:spPr/>
      <dgm:t>
        <a:bodyPr/>
        <a:lstStyle/>
        <a:p>
          <a:endParaRPr lang="es-BO"/>
        </a:p>
      </dgm:t>
    </dgm:pt>
    <dgm:pt modelId="{9A281631-034B-4FD2-84A1-62AF6841D7B4}">
      <dgm:prSet phldrT="[Texto]"/>
      <dgm:spPr/>
      <dgm:t>
        <a:bodyPr/>
        <a:lstStyle/>
        <a:p>
          <a:r>
            <a:rPr lang="es-BO"/>
            <a:t>Gerencia administrativa	</a:t>
          </a:r>
        </a:p>
      </dgm:t>
    </dgm:pt>
    <dgm:pt modelId="{D9761CE8-AC84-4297-BB6C-6BCD9F34A63A}" type="parTrans" cxnId="{5E1BC038-7188-412D-9558-B33B0AE81C1B}">
      <dgm:prSet/>
      <dgm:spPr/>
      <dgm:t>
        <a:bodyPr/>
        <a:lstStyle/>
        <a:p>
          <a:endParaRPr lang="es-BO"/>
        </a:p>
      </dgm:t>
    </dgm:pt>
    <dgm:pt modelId="{0B49A0F0-7245-4AFC-8D24-E743F1D89C1F}" type="sibTrans" cxnId="{5E1BC038-7188-412D-9558-B33B0AE81C1B}">
      <dgm:prSet/>
      <dgm:spPr/>
      <dgm:t>
        <a:bodyPr/>
        <a:lstStyle/>
        <a:p>
          <a:endParaRPr lang="es-BO"/>
        </a:p>
      </dgm:t>
    </dgm:pt>
    <dgm:pt modelId="{DFBEED61-27D7-46F6-A644-1270E37B0DB8}">
      <dgm:prSet phldrT="[Texto]"/>
      <dgm:spPr/>
      <dgm:t>
        <a:bodyPr/>
        <a:lstStyle/>
        <a:p>
          <a:r>
            <a:rPr lang="es-BO"/>
            <a:t>Gerencia Comercial</a:t>
          </a:r>
        </a:p>
      </dgm:t>
    </dgm:pt>
    <dgm:pt modelId="{5F9D36E0-22C4-4BBF-B35A-9249CA55755B}" type="parTrans" cxnId="{D8386475-DBF6-4ED0-A006-76E5C704F95D}">
      <dgm:prSet/>
      <dgm:spPr/>
      <dgm:t>
        <a:bodyPr/>
        <a:lstStyle/>
        <a:p>
          <a:endParaRPr lang="es-BO"/>
        </a:p>
      </dgm:t>
    </dgm:pt>
    <dgm:pt modelId="{93CA45A4-706A-486F-B54C-3A6CF4BCABF1}" type="sibTrans" cxnId="{D8386475-DBF6-4ED0-A006-76E5C704F95D}">
      <dgm:prSet/>
      <dgm:spPr/>
      <dgm:t>
        <a:bodyPr/>
        <a:lstStyle/>
        <a:p>
          <a:endParaRPr lang="es-BO"/>
        </a:p>
      </dgm:t>
    </dgm:pt>
    <dgm:pt modelId="{CC7E6CE1-5406-4096-8FC8-5F52BCDFAF8B}">
      <dgm:prSet phldrT="[Texto]"/>
      <dgm:spPr/>
      <dgm:t>
        <a:bodyPr/>
        <a:lstStyle/>
        <a:p>
          <a:r>
            <a:rPr lang="es-BO"/>
            <a:t>Gerencia Operativa</a:t>
          </a:r>
        </a:p>
      </dgm:t>
    </dgm:pt>
    <dgm:pt modelId="{083AD5C1-92C7-42D3-BA17-B29D69D73DDE}" type="parTrans" cxnId="{1DD10CD1-C2F0-47D9-8EC6-5B005AA57CA7}">
      <dgm:prSet/>
      <dgm:spPr/>
      <dgm:t>
        <a:bodyPr/>
        <a:lstStyle/>
        <a:p>
          <a:endParaRPr lang="es-BO"/>
        </a:p>
      </dgm:t>
    </dgm:pt>
    <dgm:pt modelId="{959D58DD-922B-4788-8134-D5C2E88FD5E8}" type="sibTrans" cxnId="{1DD10CD1-C2F0-47D9-8EC6-5B005AA57CA7}">
      <dgm:prSet/>
      <dgm:spPr/>
      <dgm:t>
        <a:bodyPr/>
        <a:lstStyle/>
        <a:p>
          <a:endParaRPr lang="es-BO"/>
        </a:p>
      </dgm:t>
    </dgm:pt>
    <dgm:pt modelId="{00834D80-237A-467D-8381-733610769149}">
      <dgm:prSet phldrT="[Texto]"/>
      <dgm:spPr/>
      <dgm:t>
        <a:bodyPr/>
        <a:lstStyle/>
        <a:p>
          <a:r>
            <a:rPr lang="es-BO"/>
            <a:t>Gerencia de proyectos</a:t>
          </a:r>
        </a:p>
      </dgm:t>
    </dgm:pt>
    <dgm:pt modelId="{DCE73BB2-CFA2-4E33-B8D7-C7D48DC17C8A}" type="parTrans" cxnId="{60332873-C0BB-43BA-A140-E166FD121FE9}">
      <dgm:prSet/>
      <dgm:spPr/>
      <dgm:t>
        <a:bodyPr/>
        <a:lstStyle/>
        <a:p>
          <a:endParaRPr lang="es-BO"/>
        </a:p>
      </dgm:t>
    </dgm:pt>
    <dgm:pt modelId="{76323BF6-5F32-4B36-BE80-E534E2D98BDF}" type="sibTrans" cxnId="{60332873-C0BB-43BA-A140-E166FD121FE9}">
      <dgm:prSet/>
      <dgm:spPr/>
      <dgm:t>
        <a:bodyPr/>
        <a:lstStyle/>
        <a:p>
          <a:endParaRPr lang="es-BO"/>
        </a:p>
      </dgm:t>
    </dgm:pt>
    <dgm:pt modelId="{549545F7-0373-49E4-84A6-AA639194DAE8}">
      <dgm:prSet/>
      <dgm:spPr/>
      <dgm:t>
        <a:bodyPr/>
        <a:lstStyle/>
        <a:p>
          <a:r>
            <a:rPr lang="es-BO"/>
            <a:t>Administracion</a:t>
          </a:r>
        </a:p>
      </dgm:t>
    </dgm:pt>
    <dgm:pt modelId="{C42E2255-CA95-4C45-9F1B-F4F67D32943C}" type="parTrans" cxnId="{D84B5765-236C-4221-BA8E-6B7580EE0FE6}">
      <dgm:prSet/>
      <dgm:spPr/>
      <dgm:t>
        <a:bodyPr/>
        <a:lstStyle/>
        <a:p>
          <a:endParaRPr lang="es-BO"/>
        </a:p>
      </dgm:t>
    </dgm:pt>
    <dgm:pt modelId="{AC810C39-678C-4318-B1EA-1304585BBE6A}" type="sibTrans" cxnId="{D84B5765-236C-4221-BA8E-6B7580EE0FE6}">
      <dgm:prSet/>
      <dgm:spPr/>
      <dgm:t>
        <a:bodyPr/>
        <a:lstStyle/>
        <a:p>
          <a:endParaRPr lang="es-BO"/>
        </a:p>
      </dgm:t>
    </dgm:pt>
    <dgm:pt modelId="{31524656-8B09-454F-83FB-6D7A28318154}">
      <dgm:prSet/>
      <dgm:spPr/>
      <dgm:t>
        <a:bodyPr/>
        <a:lstStyle/>
        <a:p>
          <a:r>
            <a:rPr lang="es-BO"/>
            <a:t>Seguimiento y Control de clientes</a:t>
          </a:r>
        </a:p>
      </dgm:t>
    </dgm:pt>
    <dgm:pt modelId="{D89B3E5E-DA91-4E81-9ED1-EC76F4BD4E58}" type="parTrans" cxnId="{B4AE6670-C02B-4B29-BF39-37535DD9B70A}">
      <dgm:prSet/>
      <dgm:spPr/>
      <dgm:t>
        <a:bodyPr/>
        <a:lstStyle/>
        <a:p>
          <a:endParaRPr lang="es-BO"/>
        </a:p>
      </dgm:t>
    </dgm:pt>
    <dgm:pt modelId="{54DAF910-7FD6-4C2C-9597-2C1CD95AB7F5}" type="sibTrans" cxnId="{B4AE6670-C02B-4B29-BF39-37535DD9B70A}">
      <dgm:prSet/>
      <dgm:spPr/>
      <dgm:t>
        <a:bodyPr/>
        <a:lstStyle/>
        <a:p>
          <a:endParaRPr lang="es-BO"/>
        </a:p>
      </dgm:t>
    </dgm:pt>
    <dgm:pt modelId="{C3F37922-BA36-4406-ACB3-962A186DA90A}">
      <dgm:prSet/>
      <dgm:spPr/>
      <dgm:t>
        <a:bodyPr/>
        <a:lstStyle/>
        <a:p>
          <a:r>
            <a:rPr lang="es-BO"/>
            <a:t>Diseño</a:t>
          </a:r>
        </a:p>
      </dgm:t>
    </dgm:pt>
    <dgm:pt modelId="{B4FD4C2B-481C-4B4B-9EFD-6E12D1812285}" type="parTrans" cxnId="{0E4243F9-FA73-4939-AF9B-E82DB6A5E567}">
      <dgm:prSet/>
      <dgm:spPr/>
      <dgm:t>
        <a:bodyPr/>
        <a:lstStyle/>
        <a:p>
          <a:endParaRPr lang="es-BO"/>
        </a:p>
      </dgm:t>
    </dgm:pt>
    <dgm:pt modelId="{D744E392-6025-45BA-9FEA-15E1EECE07CA}" type="sibTrans" cxnId="{0E4243F9-FA73-4939-AF9B-E82DB6A5E567}">
      <dgm:prSet/>
      <dgm:spPr/>
      <dgm:t>
        <a:bodyPr/>
        <a:lstStyle/>
        <a:p>
          <a:endParaRPr lang="es-BO"/>
        </a:p>
      </dgm:t>
    </dgm:pt>
    <dgm:pt modelId="{1612EFE7-2FB8-4609-913E-EEEFC745C064}">
      <dgm:prSet/>
      <dgm:spPr/>
      <dgm:t>
        <a:bodyPr/>
        <a:lstStyle/>
        <a:p>
          <a:r>
            <a:rPr lang="es-BO"/>
            <a:t>Proyectos</a:t>
          </a:r>
        </a:p>
      </dgm:t>
    </dgm:pt>
    <dgm:pt modelId="{345DFB64-B511-4505-8D19-D10DA05DE113}" type="parTrans" cxnId="{232D6D9C-0D6E-4F6B-8067-19257389E170}">
      <dgm:prSet/>
      <dgm:spPr/>
      <dgm:t>
        <a:bodyPr/>
        <a:lstStyle/>
        <a:p>
          <a:endParaRPr lang="es-BO"/>
        </a:p>
      </dgm:t>
    </dgm:pt>
    <dgm:pt modelId="{2B29C342-3879-434A-978C-B64B2E663625}" type="sibTrans" cxnId="{232D6D9C-0D6E-4F6B-8067-19257389E170}">
      <dgm:prSet/>
      <dgm:spPr/>
      <dgm:t>
        <a:bodyPr/>
        <a:lstStyle/>
        <a:p>
          <a:endParaRPr lang="es-BO"/>
        </a:p>
      </dgm:t>
    </dgm:pt>
    <dgm:pt modelId="{5ED64534-F08B-4E58-83C3-DEA3BB944D6B}">
      <dgm:prSet/>
      <dgm:spPr/>
      <dgm:t>
        <a:bodyPr/>
        <a:lstStyle/>
        <a:p>
          <a:r>
            <a:rPr lang="es-BO"/>
            <a:t>Contabilidad</a:t>
          </a:r>
        </a:p>
      </dgm:t>
    </dgm:pt>
    <dgm:pt modelId="{99C8943E-8582-4BED-BD08-900ABEC80BEB}" type="parTrans" cxnId="{FD4D9833-E575-4948-9529-1B5F2B593D6C}">
      <dgm:prSet/>
      <dgm:spPr/>
      <dgm:t>
        <a:bodyPr/>
        <a:lstStyle/>
        <a:p>
          <a:endParaRPr lang="es-BO"/>
        </a:p>
      </dgm:t>
    </dgm:pt>
    <dgm:pt modelId="{B62E7C6F-B2B6-463C-94D7-EDD858F7C0B3}" type="sibTrans" cxnId="{FD4D9833-E575-4948-9529-1B5F2B593D6C}">
      <dgm:prSet/>
      <dgm:spPr/>
      <dgm:t>
        <a:bodyPr/>
        <a:lstStyle/>
        <a:p>
          <a:endParaRPr lang="es-BO"/>
        </a:p>
      </dgm:t>
    </dgm:pt>
    <dgm:pt modelId="{EE2B12F3-54FF-44F0-8043-1F2F2B25C6BC}">
      <dgm:prSet/>
      <dgm:spPr/>
      <dgm:t>
        <a:bodyPr/>
        <a:lstStyle/>
        <a:p>
          <a:r>
            <a:rPr lang="es-BO"/>
            <a:t>Recursos Humanos</a:t>
          </a:r>
        </a:p>
      </dgm:t>
    </dgm:pt>
    <dgm:pt modelId="{366FBB4F-3D8B-4F14-B0F4-E1BB1A7E6671}" type="parTrans" cxnId="{A3F9064A-BB50-4752-A7F6-7CBD5D3F4B41}">
      <dgm:prSet/>
      <dgm:spPr/>
      <dgm:t>
        <a:bodyPr/>
        <a:lstStyle/>
        <a:p>
          <a:endParaRPr lang="es-BO"/>
        </a:p>
      </dgm:t>
    </dgm:pt>
    <dgm:pt modelId="{27F5F8CA-F12C-4BCE-BA11-5D60564CAB8A}" type="sibTrans" cxnId="{A3F9064A-BB50-4752-A7F6-7CBD5D3F4B41}">
      <dgm:prSet/>
      <dgm:spPr/>
      <dgm:t>
        <a:bodyPr/>
        <a:lstStyle/>
        <a:p>
          <a:endParaRPr lang="es-BO"/>
        </a:p>
      </dgm:t>
    </dgm:pt>
    <dgm:pt modelId="{F6267A56-A3CB-4F1B-AD87-B92F255F6B92}">
      <dgm:prSet/>
      <dgm:spPr/>
      <dgm:t>
        <a:bodyPr/>
        <a:lstStyle/>
        <a:p>
          <a:r>
            <a:rPr lang="es-BO"/>
            <a:t>Ventas</a:t>
          </a:r>
        </a:p>
      </dgm:t>
    </dgm:pt>
    <dgm:pt modelId="{95D46B68-B4BB-499B-8723-7B7ABD922523}" type="parTrans" cxnId="{C9114948-E3C1-4910-93D4-0421237E3A9A}">
      <dgm:prSet/>
      <dgm:spPr/>
      <dgm:t>
        <a:bodyPr/>
        <a:lstStyle/>
        <a:p>
          <a:endParaRPr lang="es-BO"/>
        </a:p>
      </dgm:t>
    </dgm:pt>
    <dgm:pt modelId="{B23F2FDC-95E0-4C1B-93DE-E9AA4F67D0A9}" type="sibTrans" cxnId="{C9114948-E3C1-4910-93D4-0421237E3A9A}">
      <dgm:prSet/>
      <dgm:spPr/>
      <dgm:t>
        <a:bodyPr/>
        <a:lstStyle/>
        <a:p>
          <a:endParaRPr lang="es-BO"/>
        </a:p>
      </dgm:t>
    </dgm:pt>
    <dgm:pt modelId="{290B2073-6E08-45FE-A0B2-25432EE5DB96}">
      <dgm:prSet/>
      <dgm:spPr/>
      <dgm:t>
        <a:bodyPr/>
        <a:lstStyle/>
        <a:p>
          <a:r>
            <a:rPr lang="es-BO"/>
            <a:t>Desarrollo</a:t>
          </a:r>
        </a:p>
      </dgm:t>
    </dgm:pt>
    <dgm:pt modelId="{E95A162D-85C2-4B52-934C-FF0D18C1BFFD}" type="parTrans" cxnId="{3AEE2CFB-A64F-4E20-A133-DC140037FE9D}">
      <dgm:prSet/>
      <dgm:spPr/>
      <dgm:t>
        <a:bodyPr/>
        <a:lstStyle/>
        <a:p>
          <a:endParaRPr lang="es-BO"/>
        </a:p>
      </dgm:t>
    </dgm:pt>
    <dgm:pt modelId="{80D982A6-2928-4744-B81A-24E91695774A}" type="sibTrans" cxnId="{3AEE2CFB-A64F-4E20-A133-DC140037FE9D}">
      <dgm:prSet/>
      <dgm:spPr/>
      <dgm:t>
        <a:bodyPr/>
        <a:lstStyle/>
        <a:p>
          <a:endParaRPr lang="es-BO"/>
        </a:p>
      </dgm:t>
    </dgm:pt>
    <dgm:pt modelId="{A5D0BDEF-B486-4CC3-93A7-D0B749B1CD50}">
      <dgm:prSet/>
      <dgm:spPr/>
      <dgm:t>
        <a:bodyPr/>
        <a:lstStyle/>
        <a:p>
          <a:r>
            <a:rPr lang="es-BO"/>
            <a:t>Contenido</a:t>
          </a:r>
        </a:p>
      </dgm:t>
    </dgm:pt>
    <dgm:pt modelId="{43B89893-4EE5-40D1-9D7F-374B6159534F}" type="parTrans" cxnId="{1FFB1633-D9C7-4A72-9F55-6205DAEE3665}">
      <dgm:prSet/>
      <dgm:spPr/>
      <dgm:t>
        <a:bodyPr/>
        <a:lstStyle/>
        <a:p>
          <a:endParaRPr lang="es-BO"/>
        </a:p>
      </dgm:t>
    </dgm:pt>
    <dgm:pt modelId="{B8EE9970-C86C-4106-999B-3A4BE6CE8AA2}" type="sibTrans" cxnId="{1FFB1633-D9C7-4A72-9F55-6205DAEE3665}">
      <dgm:prSet/>
      <dgm:spPr/>
      <dgm:t>
        <a:bodyPr/>
        <a:lstStyle/>
        <a:p>
          <a:endParaRPr lang="es-BO"/>
        </a:p>
      </dgm:t>
    </dgm:pt>
    <dgm:pt modelId="{D04263E1-21B3-40BF-B995-7C52DD1B7824}">
      <dgm:prSet/>
      <dgm:spPr/>
      <dgm:t>
        <a:bodyPr/>
        <a:lstStyle/>
        <a:p>
          <a:r>
            <a:rPr lang="es-BO"/>
            <a:t>Investigacion</a:t>
          </a:r>
        </a:p>
      </dgm:t>
    </dgm:pt>
    <dgm:pt modelId="{DDC07FCF-CB5D-4E99-A62E-F177E17F01EA}" type="parTrans" cxnId="{27646DAC-A2D3-404D-A84B-2B585E0E4218}">
      <dgm:prSet/>
      <dgm:spPr/>
      <dgm:t>
        <a:bodyPr/>
        <a:lstStyle/>
        <a:p>
          <a:endParaRPr lang="es-BO"/>
        </a:p>
      </dgm:t>
    </dgm:pt>
    <dgm:pt modelId="{D5783DF9-0E04-4273-8F7C-72F25009FC3A}" type="sibTrans" cxnId="{27646DAC-A2D3-404D-A84B-2B585E0E4218}">
      <dgm:prSet/>
      <dgm:spPr/>
      <dgm:t>
        <a:bodyPr/>
        <a:lstStyle/>
        <a:p>
          <a:endParaRPr lang="es-BO"/>
        </a:p>
      </dgm:t>
    </dgm:pt>
    <dgm:pt modelId="{383E25BC-5F23-40AE-ACF8-E9A62C619163}">
      <dgm:prSet/>
      <dgm:spPr/>
      <dgm:t>
        <a:bodyPr/>
        <a:lstStyle/>
        <a:p>
          <a:r>
            <a:rPr lang="es-BO"/>
            <a:t>Auditoría</a:t>
          </a:r>
        </a:p>
      </dgm:t>
    </dgm:pt>
    <dgm:pt modelId="{EFC198AB-2DA2-467B-BD94-3D5755CF34B1}" type="parTrans" cxnId="{8D981C37-0D97-4C86-850C-DFE21FBC95E7}">
      <dgm:prSet/>
      <dgm:spPr/>
      <dgm:t>
        <a:bodyPr/>
        <a:lstStyle/>
        <a:p>
          <a:endParaRPr lang="es-BO"/>
        </a:p>
      </dgm:t>
    </dgm:pt>
    <dgm:pt modelId="{382DC935-4E0C-410D-8E82-15BD67078E25}" type="sibTrans" cxnId="{8D981C37-0D97-4C86-850C-DFE21FBC95E7}">
      <dgm:prSet/>
      <dgm:spPr/>
      <dgm:t>
        <a:bodyPr/>
        <a:lstStyle/>
        <a:p>
          <a:endParaRPr lang="es-BO"/>
        </a:p>
      </dgm:t>
    </dgm:pt>
    <dgm:pt modelId="{449078C6-B7F4-4EB6-A8BA-6C94F5DEF41A}" type="pres">
      <dgm:prSet presAssocID="{FE021186-9525-4C28-830A-1946FF69C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DBDB4E-4E94-44C7-A894-4411E52D4C88}" type="pres">
      <dgm:prSet presAssocID="{0B8759BB-187A-46EA-850A-63D5CE0954DB}" presName="hierRoot1" presStyleCnt="0">
        <dgm:presLayoutVars>
          <dgm:hierBranch val="init"/>
        </dgm:presLayoutVars>
      </dgm:prSet>
      <dgm:spPr/>
    </dgm:pt>
    <dgm:pt modelId="{34D1A2F2-CAA8-4622-A39E-14C2DBFEA012}" type="pres">
      <dgm:prSet presAssocID="{0B8759BB-187A-46EA-850A-63D5CE0954DB}" presName="rootComposite1" presStyleCnt="0"/>
      <dgm:spPr/>
    </dgm:pt>
    <dgm:pt modelId="{44A36ED5-1FCA-4B2F-892E-B17794E859BC}" type="pres">
      <dgm:prSet presAssocID="{0B8759BB-187A-46EA-850A-63D5CE0954DB}" presName="rootText1" presStyleLbl="node0" presStyleIdx="0" presStyleCnt="1">
        <dgm:presLayoutVars>
          <dgm:chPref val="3"/>
        </dgm:presLayoutVars>
      </dgm:prSet>
      <dgm:spPr/>
    </dgm:pt>
    <dgm:pt modelId="{01954942-C747-4C7F-894C-D802E86B07EA}" type="pres">
      <dgm:prSet presAssocID="{0B8759BB-187A-46EA-850A-63D5CE0954DB}" presName="rootConnector1" presStyleLbl="node1" presStyleIdx="0" presStyleCnt="0"/>
      <dgm:spPr/>
    </dgm:pt>
    <dgm:pt modelId="{8AF705E4-BEB5-4290-93E8-0FF39F60FBA2}" type="pres">
      <dgm:prSet presAssocID="{0B8759BB-187A-46EA-850A-63D5CE0954DB}" presName="hierChild2" presStyleCnt="0"/>
      <dgm:spPr/>
    </dgm:pt>
    <dgm:pt modelId="{96E3AD4F-D30B-4CEB-BD73-4FF5A47A874D}" type="pres">
      <dgm:prSet presAssocID="{D9761CE8-AC84-4297-BB6C-6BCD9F34A63A}" presName="Name37" presStyleLbl="parChTrans1D2" presStyleIdx="0" presStyleCnt="5"/>
      <dgm:spPr/>
    </dgm:pt>
    <dgm:pt modelId="{459BC18F-6958-478F-8017-5200BF7CE080}" type="pres">
      <dgm:prSet presAssocID="{9A281631-034B-4FD2-84A1-62AF6841D7B4}" presName="hierRoot2" presStyleCnt="0">
        <dgm:presLayoutVars>
          <dgm:hierBranch val="init"/>
        </dgm:presLayoutVars>
      </dgm:prSet>
      <dgm:spPr/>
    </dgm:pt>
    <dgm:pt modelId="{A777E736-F5F0-42E6-B176-ACF7B7756390}" type="pres">
      <dgm:prSet presAssocID="{9A281631-034B-4FD2-84A1-62AF6841D7B4}" presName="rootComposite" presStyleCnt="0"/>
      <dgm:spPr/>
    </dgm:pt>
    <dgm:pt modelId="{EDB6CFDF-4AFC-40D0-898B-8AD979FC8321}" type="pres">
      <dgm:prSet presAssocID="{9A281631-034B-4FD2-84A1-62AF6841D7B4}" presName="rootText" presStyleLbl="node2" presStyleIdx="0" presStyleCnt="4">
        <dgm:presLayoutVars>
          <dgm:chPref val="3"/>
        </dgm:presLayoutVars>
      </dgm:prSet>
      <dgm:spPr/>
    </dgm:pt>
    <dgm:pt modelId="{CCD01BE1-ED04-456A-8427-C1BC54E91781}" type="pres">
      <dgm:prSet presAssocID="{9A281631-034B-4FD2-84A1-62AF6841D7B4}" presName="rootConnector" presStyleLbl="node2" presStyleIdx="0" presStyleCnt="4"/>
      <dgm:spPr/>
    </dgm:pt>
    <dgm:pt modelId="{69122C26-6B61-4392-A132-3B63063973AD}" type="pres">
      <dgm:prSet presAssocID="{9A281631-034B-4FD2-84A1-62AF6841D7B4}" presName="hierChild4" presStyleCnt="0"/>
      <dgm:spPr/>
    </dgm:pt>
    <dgm:pt modelId="{BB8BC510-88FC-4136-953D-40723E566784}" type="pres">
      <dgm:prSet presAssocID="{C42E2255-CA95-4C45-9F1B-F4F67D32943C}" presName="Name37" presStyleLbl="parChTrans1D3" presStyleIdx="0" presStyleCnt="11"/>
      <dgm:spPr/>
    </dgm:pt>
    <dgm:pt modelId="{BB42A27A-8ABF-4B2D-9973-CAE982520D7B}" type="pres">
      <dgm:prSet presAssocID="{549545F7-0373-49E4-84A6-AA639194DAE8}" presName="hierRoot2" presStyleCnt="0">
        <dgm:presLayoutVars>
          <dgm:hierBranch val="init"/>
        </dgm:presLayoutVars>
      </dgm:prSet>
      <dgm:spPr/>
    </dgm:pt>
    <dgm:pt modelId="{902A600B-8E61-414E-B054-C67DBA2CCE7E}" type="pres">
      <dgm:prSet presAssocID="{549545F7-0373-49E4-84A6-AA639194DAE8}" presName="rootComposite" presStyleCnt="0"/>
      <dgm:spPr/>
    </dgm:pt>
    <dgm:pt modelId="{62F1E083-2BEB-461B-BD25-B33F95E785CE}" type="pres">
      <dgm:prSet presAssocID="{549545F7-0373-49E4-84A6-AA639194DAE8}" presName="rootText" presStyleLbl="node3" presStyleIdx="0" presStyleCnt="11">
        <dgm:presLayoutVars>
          <dgm:chPref val="3"/>
        </dgm:presLayoutVars>
      </dgm:prSet>
      <dgm:spPr/>
    </dgm:pt>
    <dgm:pt modelId="{B39C33C6-FC0E-4EC4-8096-CF8EF7D8BD74}" type="pres">
      <dgm:prSet presAssocID="{549545F7-0373-49E4-84A6-AA639194DAE8}" presName="rootConnector" presStyleLbl="node3" presStyleIdx="0" presStyleCnt="11"/>
      <dgm:spPr/>
    </dgm:pt>
    <dgm:pt modelId="{A2FEB9E6-33F5-4269-97DE-460A8CD3FE41}" type="pres">
      <dgm:prSet presAssocID="{549545F7-0373-49E4-84A6-AA639194DAE8}" presName="hierChild4" presStyleCnt="0"/>
      <dgm:spPr/>
    </dgm:pt>
    <dgm:pt modelId="{FCC5CA74-7D46-49A3-AFFC-F8F185A7B928}" type="pres">
      <dgm:prSet presAssocID="{549545F7-0373-49E4-84A6-AA639194DAE8}" presName="hierChild5" presStyleCnt="0"/>
      <dgm:spPr/>
    </dgm:pt>
    <dgm:pt modelId="{CF690039-6E3D-42AB-B410-C65B7E6BC328}" type="pres">
      <dgm:prSet presAssocID="{99C8943E-8582-4BED-BD08-900ABEC80BEB}" presName="Name37" presStyleLbl="parChTrans1D3" presStyleIdx="1" presStyleCnt="11"/>
      <dgm:spPr/>
    </dgm:pt>
    <dgm:pt modelId="{DE7AF72E-FF32-46DD-BFC2-B29AE9558B8A}" type="pres">
      <dgm:prSet presAssocID="{5ED64534-F08B-4E58-83C3-DEA3BB944D6B}" presName="hierRoot2" presStyleCnt="0">
        <dgm:presLayoutVars>
          <dgm:hierBranch val="init"/>
        </dgm:presLayoutVars>
      </dgm:prSet>
      <dgm:spPr/>
    </dgm:pt>
    <dgm:pt modelId="{FDDBEC18-E333-4FD8-8CD3-ADFF91033E97}" type="pres">
      <dgm:prSet presAssocID="{5ED64534-F08B-4E58-83C3-DEA3BB944D6B}" presName="rootComposite" presStyleCnt="0"/>
      <dgm:spPr/>
    </dgm:pt>
    <dgm:pt modelId="{FBD42360-F04F-4099-852D-D215E01D753C}" type="pres">
      <dgm:prSet presAssocID="{5ED64534-F08B-4E58-83C3-DEA3BB944D6B}" presName="rootText" presStyleLbl="node3" presStyleIdx="1" presStyleCnt="11">
        <dgm:presLayoutVars>
          <dgm:chPref val="3"/>
        </dgm:presLayoutVars>
      </dgm:prSet>
      <dgm:spPr/>
    </dgm:pt>
    <dgm:pt modelId="{2DBF26D9-59D0-4AE8-B199-DB4F19359FB6}" type="pres">
      <dgm:prSet presAssocID="{5ED64534-F08B-4E58-83C3-DEA3BB944D6B}" presName="rootConnector" presStyleLbl="node3" presStyleIdx="1" presStyleCnt="11"/>
      <dgm:spPr/>
    </dgm:pt>
    <dgm:pt modelId="{D370E603-0D72-43F5-BB97-8B4980CEEC9F}" type="pres">
      <dgm:prSet presAssocID="{5ED64534-F08B-4E58-83C3-DEA3BB944D6B}" presName="hierChild4" presStyleCnt="0"/>
      <dgm:spPr/>
    </dgm:pt>
    <dgm:pt modelId="{90C4FA54-3FBF-4184-ADEC-615BE5781483}" type="pres">
      <dgm:prSet presAssocID="{5ED64534-F08B-4E58-83C3-DEA3BB944D6B}" presName="hierChild5" presStyleCnt="0"/>
      <dgm:spPr/>
    </dgm:pt>
    <dgm:pt modelId="{F580B915-6530-4E6F-8683-B910133FB65F}" type="pres">
      <dgm:prSet presAssocID="{366FBB4F-3D8B-4F14-B0F4-E1BB1A7E6671}" presName="Name37" presStyleLbl="parChTrans1D3" presStyleIdx="2" presStyleCnt="11"/>
      <dgm:spPr/>
    </dgm:pt>
    <dgm:pt modelId="{B56E3030-6AC7-417C-A6F1-E34F57B9E747}" type="pres">
      <dgm:prSet presAssocID="{EE2B12F3-54FF-44F0-8043-1F2F2B25C6BC}" presName="hierRoot2" presStyleCnt="0">
        <dgm:presLayoutVars>
          <dgm:hierBranch val="init"/>
        </dgm:presLayoutVars>
      </dgm:prSet>
      <dgm:spPr/>
    </dgm:pt>
    <dgm:pt modelId="{497B0318-273B-469F-B770-A582E987ECBB}" type="pres">
      <dgm:prSet presAssocID="{EE2B12F3-54FF-44F0-8043-1F2F2B25C6BC}" presName="rootComposite" presStyleCnt="0"/>
      <dgm:spPr/>
    </dgm:pt>
    <dgm:pt modelId="{10006F4A-FADF-4CDA-A610-35E5DB61D3B2}" type="pres">
      <dgm:prSet presAssocID="{EE2B12F3-54FF-44F0-8043-1F2F2B25C6BC}" presName="rootText" presStyleLbl="node3" presStyleIdx="2" presStyleCnt="11">
        <dgm:presLayoutVars>
          <dgm:chPref val="3"/>
        </dgm:presLayoutVars>
      </dgm:prSet>
      <dgm:spPr/>
    </dgm:pt>
    <dgm:pt modelId="{37A67E10-CAB8-4182-9807-9DD3DF20FBC5}" type="pres">
      <dgm:prSet presAssocID="{EE2B12F3-54FF-44F0-8043-1F2F2B25C6BC}" presName="rootConnector" presStyleLbl="node3" presStyleIdx="2" presStyleCnt="11"/>
      <dgm:spPr/>
    </dgm:pt>
    <dgm:pt modelId="{F99F1071-03DE-424C-8B78-24480625CD8F}" type="pres">
      <dgm:prSet presAssocID="{EE2B12F3-54FF-44F0-8043-1F2F2B25C6BC}" presName="hierChild4" presStyleCnt="0"/>
      <dgm:spPr/>
    </dgm:pt>
    <dgm:pt modelId="{7CEB6ED8-41AA-4EAE-B530-1EA2759CE8EF}" type="pres">
      <dgm:prSet presAssocID="{EE2B12F3-54FF-44F0-8043-1F2F2B25C6BC}" presName="hierChild5" presStyleCnt="0"/>
      <dgm:spPr/>
    </dgm:pt>
    <dgm:pt modelId="{4FD75AC0-993E-4409-B5EB-D2461B7D35AF}" type="pres">
      <dgm:prSet presAssocID="{9A281631-034B-4FD2-84A1-62AF6841D7B4}" presName="hierChild5" presStyleCnt="0"/>
      <dgm:spPr/>
    </dgm:pt>
    <dgm:pt modelId="{76B61887-32F7-475D-B76C-D27C29F3C0C9}" type="pres">
      <dgm:prSet presAssocID="{5F9D36E0-22C4-4BBF-B35A-9249CA55755B}" presName="Name37" presStyleLbl="parChTrans1D2" presStyleIdx="1" presStyleCnt="5"/>
      <dgm:spPr/>
    </dgm:pt>
    <dgm:pt modelId="{BE5B37A7-2547-49AC-90E4-3131F9D138E7}" type="pres">
      <dgm:prSet presAssocID="{DFBEED61-27D7-46F6-A644-1270E37B0DB8}" presName="hierRoot2" presStyleCnt="0">
        <dgm:presLayoutVars>
          <dgm:hierBranch val="init"/>
        </dgm:presLayoutVars>
      </dgm:prSet>
      <dgm:spPr/>
    </dgm:pt>
    <dgm:pt modelId="{7B650338-F377-4B07-92C7-EB55E56881C0}" type="pres">
      <dgm:prSet presAssocID="{DFBEED61-27D7-46F6-A644-1270E37B0DB8}" presName="rootComposite" presStyleCnt="0"/>
      <dgm:spPr/>
    </dgm:pt>
    <dgm:pt modelId="{719E6CD2-2C00-49BC-9B53-A5431BCC4BB1}" type="pres">
      <dgm:prSet presAssocID="{DFBEED61-27D7-46F6-A644-1270E37B0DB8}" presName="rootText" presStyleLbl="node2" presStyleIdx="1" presStyleCnt="4">
        <dgm:presLayoutVars>
          <dgm:chPref val="3"/>
        </dgm:presLayoutVars>
      </dgm:prSet>
      <dgm:spPr/>
    </dgm:pt>
    <dgm:pt modelId="{B939BF21-094D-4C8D-9C17-47E0589273E8}" type="pres">
      <dgm:prSet presAssocID="{DFBEED61-27D7-46F6-A644-1270E37B0DB8}" presName="rootConnector" presStyleLbl="node2" presStyleIdx="1" presStyleCnt="4"/>
      <dgm:spPr/>
    </dgm:pt>
    <dgm:pt modelId="{22D831A9-148D-43C0-835F-0258C9C9EA2A}" type="pres">
      <dgm:prSet presAssocID="{DFBEED61-27D7-46F6-A644-1270E37B0DB8}" presName="hierChild4" presStyleCnt="0"/>
      <dgm:spPr/>
    </dgm:pt>
    <dgm:pt modelId="{F24DE479-9952-4F98-B0D8-2099C58C8A81}" type="pres">
      <dgm:prSet presAssocID="{D89B3E5E-DA91-4E81-9ED1-EC76F4BD4E58}" presName="Name37" presStyleLbl="parChTrans1D3" presStyleIdx="3" presStyleCnt="11"/>
      <dgm:spPr/>
    </dgm:pt>
    <dgm:pt modelId="{6BD58438-4D15-4FD8-8309-B84A79049AA6}" type="pres">
      <dgm:prSet presAssocID="{31524656-8B09-454F-83FB-6D7A28318154}" presName="hierRoot2" presStyleCnt="0">
        <dgm:presLayoutVars>
          <dgm:hierBranch val="init"/>
        </dgm:presLayoutVars>
      </dgm:prSet>
      <dgm:spPr/>
    </dgm:pt>
    <dgm:pt modelId="{7F812E23-D356-41CC-8E0E-BBE5560585C8}" type="pres">
      <dgm:prSet presAssocID="{31524656-8B09-454F-83FB-6D7A28318154}" presName="rootComposite" presStyleCnt="0"/>
      <dgm:spPr/>
    </dgm:pt>
    <dgm:pt modelId="{A8398A2C-5FE3-4A70-A481-0FAB8604ADB9}" type="pres">
      <dgm:prSet presAssocID="{31524656-8B09-454F-83FB-6D7A28318154}" presName="rootText" presStyleLbl="node3" presStyleIdx="3" presStyleCnt="11">
        <dgm:presLayoutVars>
          <dgm:chPref val="3"/>
        </dgm:presLayoutVars>
      </dgm:prSet>
      <dgm:spPr/>
    </dgm:pt>
    <dgm:pt modelId="{A285C656-396C-43EC-A084-D935361280B5}" type="pres">
      <dgm:prSet presAssocID="{31524656-8B09-454F-83FB-6D7A28318154}" presName="rootConnector" presStyleLbl="node3" presStyleIdx="3" presStyleCnt="11"/>
      <dgm:spPr/>
    </dgm:pt>
    <dgm:pt modelId="{A979850C-071D-4398-B5B4-B55EF46A4A9C}" type="pres">
      <dgm:prSet presAssocID="{31524656-8B09-454F-83FB-6D7A28318154}" presName="hierChild4" presStyleCnt="0"/>
      <dgm:spPr/>
    </dgm:pt>
    <dgm:pt modelId="{68C10860-9E72-448B-9CAD-E244590DD89A}" type="pres">
      <dgm:prSet presAssocID="{31524656-8B09-454F-83FB-6D7A28318154}" presName="hierChild5" presStyleCnt="0"/>
      <dgm:spPr/>
    </dgm:pt>
    <dgm:pt modelId="{320C9685-3B53-4D2F-851E-075B425AFDB2}" type="pres">
      <dgm:prSet presAssocID="{95D46B68-B4BB-499B-8723-7B7ABD922523}" presName="Name37" presStyleLbl="parChTrans1D3" presStyleIdx="4" presStyleCnt="11"/>
      <dgm:spPr/>
    </dgm:pt>
    <dgm:pt modelId="{C9D2D4F6-881E-4024-93F7-DF808060E9DB}" type="pres">
      <dgm:prSet presAssocID="{F6267A56-A3CB-4F1B-AD87-B92F255F6B92}" presName="hierRoot2" presStyleCnt="0">
        <dgm:presLayoutVars>
          <dgm:hierBranch val="init"/>
        </dgm:presLayoutVars>
      </dgm:prSet>
      <dgm:spPr/>
    </dgm:pt>
    <dgm:pt modelId="{59211B7D-2C7B-4A32-9EFE-2D82B071E489}" type="pres">
      <dgm:prSet presAssocID="{F6267A56-A3CB-4F1B-AD87-B92F255F6B92}" presName="rootComposite" presStyleCnt="0"/>
      <dgm:spPr/>
    </dgm:pt>
    <dgm:pt modelId="{0D70C58A-A82D-4E3C-9B92-C5BC105EDC6D}" type="pres">
      <dgm:prSet presAssocID="{F6267A56-A3CB-4F1B-AD87-B92F255F6B92}" presName="rootText" presStyleLbl="node3" presStyleIdx="4" presStyleCnt="11">
        <dgm:presLayoutVars>
          <dgm:chPref val="3"/>
        </dgm:presLayoutVars>
      </dgm:prSet>
      <dgm:spPr/>
    </dgm:pt>
    <dgm:pt modelId="{F0F88ABC-7ED5-49DA-9C31-9FE0621EB370}" type="pres">
      <dgm:prSet presAssocID="{F6267A56-A3CB-4F1B-AD87-B92F255F6B92}" presName="rootConnector" presStyleLbl="node3" presStyleIdx="4" presStyleCnt="11"/>
      <dgm:spPr/>
    </dgm:pt>
    <dgm:pt modelId="{23B7DFC5-AD3A-420D-B059-FCA2EEB16CB1}" type="pres">
      <dgm:prSet presAssocID="{F6267A56-A3CB-4F1B-AD87-B92F255F6B92}" presName="hierChild4" presStyleCnt="0"/>
      <dgm:spPr/>
    </dgm:pt>
    <dgm:pt modelId="{939861BF-1D23-48D8-B31D-D4CF1C67667A}" type="pres">
      <dgm:prSet presAssocID="{F6267A56-A3CB-4F1B-AD87-B92F255F6B92}" presName="hierChild5" presStyleCnt="0"/>
      <dgm:spPr/>
    </dgm:pt>
    <dgm:pt modelId="{C6692CF8-4B8B-41BF-B384-374569764F80}" type="pres">
      <dgm:prSet presAssocID="{DFBEED61-27D7-46F6-A644-1270E37B0DB8}" presName="hierChild5" presStyleCnt="0"/>
      <dgm:spPr/>
    </dgm:pt>
    <dgm:pt modelId="{3D9E2938-1E7A-4B37-A3B0-3D5B68ACCFB1}" type="pres">
      <dgm:prSet presAssocID="{083AD5C1-92C7-42D3-BA17-B29D69D73DDE}" presName="Name37" presStyleLbl="parChTrans1D2" presStyleIdx="2" presStyleCnt="5"/>
      <dgm:spPr/>
    </dgm:pt>
    <dgm:pt modelId="{E3EFBEAF-E1DE-4474-969E-F00E0BDF8FB5}" type="pres">
      <dgm:prSet presAssocID="{CC7E6CE1-5406-4096-8FC8-5F52BCDFAF8B}" presName="hierRoot2" presStyleCnt="0">
        <dgm:presLayoutVars>
          <dgm:hierBranch val="init"/>
        </dgm:presLayoutVars>
      </dgm:prSet>
      <dgm:spPr/>
    </dgm:pt>
    <dgm:pt modelId="{4FE07E3F-9D8B-44D6-B608-8817BF50CD42}" type="pres">
      <dgm:prSet presAssocID="{CC7E6CE1-5406-4096-8FC8-5F52BCDFAF8B}" presName="rootComposite" presStyleCnt="0"/>
      <dgm:spPr/>
    </dgm:pt>
    <dgm:pt modelId="{242395B4-753A-4A24-9D08-B0B2B0C50B4F}" type="pres">
      <dgm:prSet presAssocID="{CC7E6CE1-5406-4096-8FC8-5F52BCDFAF8B}" presName="rootText" presStyleLbl="node2" presStyleIdx="2" presStyleCnt="4">
        <dgm:presLayoutVars>
          <dgm:chPref val="3"/>
        </dgm:presLayoutVars>
      </dgm:prSet>
      <dgm:spPr/>
    </dgm:pt>
    <dgm:pt modelId="{C05A73B0-5F8A-49C4-AF28-9425CEE26B95}" type="pres">
      <dgm:prSet presAssocID="{CC7E6CE1-5406-4096-8FC8-5F52BCDFAF8B}" presName="rootConnector" presStyleLbl="node2" presStyleIdx="2" presStyleCnt="4"/>
      <dgm:spPr/>
    </dgm:pt>
    <dgm:pt modelId="{72DBF049-53C8-4A05-8D8D-F0CC4F4AA116}" type="pres">
      <dgm:prSet presAssocID="{CC7E6CE1-5406-4096-8FC8-5F52BCDFAF8B}" presName="hierChild4" presStyleCnt="0"/>
      <dgm:spPr/>
    </dgm:pt>
    <dgm:pt modelId="{3608FD9D-5176-4624-B672-D4FDB38E5BBC}" type="pres">
      <dgm:prSet presAssocID="{B4FD4C2B-481C-4B4B-9EFD-6E12D1812285}" presName="Name37" presStyleLbl="parChTrans1D3" presStyleIdx="5" presStyleCnt="11"/>
      <dgm:spPr/>
    </dgm:pt>
    <dgm:pt modelId="{EFC5DBBA-0041-4DBE-BB11-19C31F00459A}" type="pres">
      <dgm:prSet presAssocID="{C3F37922-BA36-4406-ACB3-962A186DA90A}" presName="hierRoot2" presStyleCnt="0">
        <dgm:presLayoutVars>
          <dgm:hierBranch val="init"/>
        </dgm:presLayoutVars>
      </dgm:prSet>
      <dgm:spPr/>
    </dgm:pt>
    <dgm:pt modelId="{69237615-7D6E-48AB-9B92-13A6958E3EBC}" type="pres">
      <dgm:prSet presAssocID="{C3F37922-BA36-4406-ACB3-962A186DA90A}" presName="rootComposite" presStyleCnt="0"/>
      <dgm:spPr/>
    </dgm:pt>
    <dgm:pt modelId="{44F1A958-923C-4132-B98C-29198E65BE76}" type="pres">
      <dgm:prSet presAssocID="{C3F37922-BA36-4406-ACB3-962A186DA90A}" presName="rootText" presStyleLbl="node3" presStyleIdx="5" presStyleCnt="11">
        <dgm:presLayoutVars>
          <dgm:chPref val="3"/>
        </dgm:presLayoutVars>
      </dgm:prSet>
      <dgm:spPr/>
    </dgm:pt>
    <dgm:pt modelId="{F12AC0CD-4689-4D42-9B04-B25D19815FFB}" type="pres">
      <dgm:prSet presAssocID="{C3F37922-BA36-4406-ACB3-962A186DA90A}" presName="rootConnector" presStyleLbl="node3" presStyleIdx="5" presStyleCnt="11"/>
      <dgm:spPr/>
    </dgm:pt>
    <dgm:pt modelId="{597480F9-48B8-4D8A-AD5C-E76FB85C5BFC}" type="pres">
      <dgm:prSet presAssocID="{C3F37922-BA36-4406-ACB3-962A186DA90A}" presName="hierChild4" presStyleCnt="0"/>
      <dgm:spPr/>
    </dgm:pt>
    <dgm:pt modelId="{D71E8CBC-4545-49A5-BE29-35596C6C7F46}" type="pres">
      <dgm:prSet presAssocID="{C3F37922-BA36-4406-ACB3-962A186DA90A}" presName="hierChild5" presStyleCnt="0"/>
      <dgm:spPr/>
    </dgm:pt>
    <dgm:pt modelId="{15693A19-A2BF-49C8-B4CD-A0A0EC74D76F}" type="pres">
      <dgm:prSet presAssocID="{E95A162D-85C2-4B52-934C-FF0D18C1BFFD}" presName="Name37" presStyleLbl="parChTrans1D3" presStyleIdx="6" presStyleCnt="11"/>
      <dgm:spPr/>
    </dgm:pt>
    <dgm:pt modelId="{30561799-0923-467F-8E37-31B42FACFC0C}" type="pres">
      <dgm:prSet presAssocID="{290B2073-6E08-45FE-A0B2-25432EE5DB96}" presName="hierRoot2" presStyleCnt="0">
        <dgm:presLayoutVars>
          <dgm:hierBranch val="init"/>
        </dgm:presLayoutVars>
      </dgm:prSet>
      <dgm:spPr/>
    </dgm:pt>
    <dgm:pt modelId="{C21A6F68-14B0-4A62-9BDF-57BFDCA36C9F}" type="pres">
      <dgm:prSet presAssocID="{290B2073-6E08-45FE-A0B2-25432EE5DB96}" presName="rootComposite" presStyleCnt="0"/>
      <dgm:spPr/>
    </dgm:pt>
    <dgm:pt modelId="{40D2A190-0D8C-481A-8640-C718B3352F22}" type="pres">
      <dgm:prSet presAssocID="{290B2073-6E08-45FE-A0B2-25432EE5DB96}" presName="rootText" presStyleLbl="node3" presStyleIdx="6" presStyleCnt="11">
        <dgm:presLayoutVars>
          <dgm:chPref val="3"/>
        </dgm:presLayoutVars>
      </dgm:prSet>
      <dgm:spPr/>
    </dgm:pt>
    <dgm:pt modelId="{77090C93-F1B9-4DCD-B689-C365D079D213}" type="pres">
      <dgm:prSet presAssocID="{290B2073-6E08-45FE-A0B2-25432EE5DB96}" presName="rootConnector" presStyleLbl="node3" presStyleIdx="6" presStyleCnt="11"/>
      <dgm:spPr/>
    </dgm:pt>
    <dgm:pt modelId="{50030475-8D7F-4F5A-A0D7-CA76351EA802}" type="pres">
      <dgm:prSet presAssocID="{290B2073-6E08-45FE-A0B2-25432EE5DB96}" presName="hierChild4" presStyleCnt="0"/>
      <dgm:spPr/>
    </dgm:pt>
    <dgm:pt modelId="{E8DFCC2D-EEE3-4D8C-9A44-ADE6B2462801}" type="pres">
      <dgm:prSet presAssocID="{290B2073-6E08-45FE-A0B2-25432EE5DB96}" presName="hierChild5" presStyleCnt="0"/>
      <dgm:spPr/>
    </dgm:pt>
    <dgm:pt modelId="{196E812F-D868-46CB-8115-C11AD5AFAF37}" type="pres">
      <dgm:prSet presAssocID="{43B89893-4EE5-40D1-9D7F-374B6159534F}" presName="Name37" presStyleLbl="parChTrans1D3" presStyleIdx="7" presStyleCnt="11"/>
      <dgm:spPr/>
    </dgm:pt>
    <dgm:pt modelId="{28C79F5E-5F61-4D4A-A217-E4D50959DA45}" type="pres">
      <dgm:prSet presAssocID="{A5D0BDEF-B486-4CC3-93A7-D0B749B1CD50}" presName="hierRoot2" presStyleCnt="0">
        <dgm:presLayoutVars>
          <dgm:hierBranch val="init"/>
        </dgm:presLayoutVars>
      </dgm:prSet>
      <dgm:spPr/>
    </dgm:pt>
    <dgm:pt modelId="{27BA96D0-56C6-4056-8D09-7EAEC3AC7E88}" type="pres">
      <dgm:prSet presAssocID="{A5D0BDEF-B486-4CC3-93A7-D0B749B1CD50}" presName="rootComposite" presStyleCnt="0"/>
      <dgm:spPr/>
    </dgm:pt>
    <dgm:pt modelId="{6E4C0CAF-9B6F-49F0-999F-DFD25AA1D271}" type="pres">
      <dgm:prSet presAssocID="{A5D0BDEF-B486-4CC3-93A7-D0B749B1CD50}" presName="rootText" presStyleLbl="node3" presStyleIdx="7" presStyleCnt="11">
        <dgm:presLayoutVars>
          <dgm:chPref val="3"/>
        </dgm:presLayoutVars>
      </dgm:prSet>
      <dgm:spPr/>
    </dgm:pt>
    <dgm:pt modelId="{160CB675-AB94-4FD7-BEF6-FB9F672CB28F}" type="pres">
      <dgm:prSet presAssocID="{A5D0BDEF-B486-4CC3-93A7-D0B749B1CD50}" presName="rootConnector" presStyleLbl="node3" presStyleIdx="7" presStyleCnt="11"/>
      <dgm:spPr/>
    </dgm:pt>
    <dgm:pt modelId="{EA21DBDF-0928-465A-98E6-32DAE1D9D643}" type="pres">
      <dgm:prSet presAssocID="{A5D0BDEF-B486-4CC3-93A7-D0B749B1CD50}" presName="hierChild4" presStyleCnt="0"/>
      <dgm:spPr/>
    </dgm:pt>
    <dgm:pt modelId="{50B74A55-AC7B-484E-8816-B2DCF2B72F90}" type="pres">
      <dgm:prSet presAssocID="{A5D0BDEF-B486-4CC3-93A7-D0B749B1CD50}" presName="hierChild5" presStyleCnt="0"/>
      <dgm:spPr/>
    </dgm:pt>
    <dgm:pt modelId="{F929FAB5-E9BC-4E23-9DFD-876A929AA3BA}" type="pres">
      <dgm:prSet presAssocID="{CC7E6CE1-5406-4096-8FC8-5F52BCDFAF8B}" presName="hierChild5" presStyleCnt="0"/>
      <dgm:spPr/>
    </dgm:pt>
    <dgm:pt modelId="{9C76C163-CADD-4033-8212-0BD673C4BA8B}" type="pres">
      <dgm:prSet presAssocID="{DCE73BB2-CFA2-4E33-B8D7-C7D48DC17C8A}" presName="Name37" presStyleLbl="parChTrans1D2" presStyleIdx="3" presStyleCnt="5"/>
      <dgm:spPr/>
    </dgm:pt>
    <dgm:pt modelId="{9BB3E3E5-ED63-467B-BA6A-53C63DF3DA54}" type="pres">
      <dgm:prSet presAssocID="{00834D80-237A-467D-8381-733610769149}" presName="hierRoot2" presStyleCnt="0">
        <dgm:presLayoutVars>
          <dgm:hierBranch val="init"/>
        </dgm:presLayoutVars>
      </dgm:prSet>
      <dgm:spPr/>
    </dgm:pt>
    <dgm:pt modelId="{7ADAE6C4-AD5A-49EE-A2E2-3BE693F23BD3}" type="pres">
      <dgm:prSet presAssocID="{00834D80-237A-467D-8381-733610769149}" presName="rootComposite" presStyleCnt="0"/>
      <dgm:spPr/>
    </dgm:pt>
    <dgm:pt modelId="{7F9E15C9-80DD-48DA-B8AA-B969A5EB2BAE}" type="pres">
      <dgm:prSet presAssocID="{00834D80-237A-467D-8381-733610769149}" presName="rootText" presStyleLbl="node2" presStyleIdx="3" presStyleCnt="4">
        <dgm:presLayoutVars>
          <dgm:chPref val="3"/>
        </dgm:presLayoutVars>
      </dgm:prSet>
      <dgm:spPr/>
    </dgm:pt>
    <dgm:pt modelId="{91A90F3C-5E20-4C81-AADC-2F2F1C97D65C}" type="pres">
      <dgm:prSet presAssocID="{00834D80-237A-467D-8381-733610769149}" presName="rootConnector" presStyleLbl="node2" presStyleIdx="3" presStyleCnt="4"/>
      <dgm:spPr/>
    </dgm:pt>
    <dgm:pt modelId="{B85CC382-A390-4BA5-AAE0-20BA70E09460}" type="pres">
      <dgm:prSet presAssocID="{00834D80-237A-467D-8381-733610769149}" presName="hierChild4" presStyleCnt="0"/>
      <dgm:spPr/>
    </dgm:pt>
    <dgm:pt modelId="{6595E87A-094C-4FD8-99C2-1800D15D8418}" type="pres">
      <dgm:prSet presAssocID="{345DFB64-B511-4505-8D19-D10DA05DE113}" presName="Name37" presStyleLbl="parChTrans1D3" presStyleIdx="8" presStyleCnt="11"/>
      <dgm:spPr/>
    </dgm:pt>
    <dgm:pt modelId="{C808B7CF-4BF8-4B0C-A010-2760076D146C}" type="pres">
      <dgm:prSet presAssocID="{1612EFE7-2FB8-4609-913E-EEEFC745C064}" presName="hierRoot2" presStyleCnt="0">
        <dgm:presLayoutVars>
          <dgm:hierBranch val="init"/>
        </dgm:presLayoutVars>
      </dgm:prSet>
      <dgm:spPr/>
    </dgm:pt>
    <dgm:pt modelId="{EC0E8A18-897C-4D62-9483-E0E16B41D005}" type="pres">
      <dgm:prSet presAssocID="{1612EFE7-2FB8-4609-913E-EEEFC745C064}" presName="rootComposite" presStyleCnt="0"/>
      <dgm:spPr/>
    </dgm:pt>
    <dgm:pt modelId="{2D24C5FB-13FC-4C5C-B2C6-D5AE8362832E}" type="pres">
      <dgm:prSet presAssocID="{1612EFE7-2FB8-4609-913E-EEEFC745C064}" presName="rootText" presStyleLbl="node3" presStyleIdx="8" presStyleCnt="11">
        <dgm:presLayoutVars>
          <dgm:chPref val="3"/>
        </dgm:presLayoutVars>
      </dgm:prSet>
      <dgm:spPr/>
    </dgm:pt>
    <dgm:pt modelId="{55321D5F-5FBB-476F-A46E-7FA7F4753F74}" type="pres">
      <dgm:prSet presAssocID="{1612EFE7-2FB8-4609-913E-EEEFC745C064}" presName="rootConnector" presStyleLbl="node3" presStyleIdx="8" presStyleCnt="11"/>
      <dgm:spPr/>
    </dgm:pt>
    <dgm:pt modelId="{A5976262-8016-4095-BC17-98DF00E10E80}" type="pres">
      <dgm:prSet presAssocID="{1612EFE7-2FB8-4609-913E-EEEFC745C064}" presName="hierChild4" presStyleCnt="0"/>
      <dgm:spPr/>
    </dgm:pt>
    <dgm:pt modelId="{8454D577-8369-47BC-99CD-2160C25AE909}" type="pres">
      <dgm:prSet presAssocID="{1612EFE7-2FB8-4609-913E-EEEFC745C064}" presName="hierChild5" presStyleCnt="0"/>
      <dgm:spPr/>
    </dgm:pt>
    <dgm:pt modelId="{69116947-2F0D-459B-825F-73B6C198DEF4}" type="pres">
      <dgm:prSet presAssocID="{DDC07FCF-CB5D-4E99-A62E-F177E17F01EA}" presName="Name37" presStyleLbl="parChTrans1D3" presStyleIdx="9" presStyleCnt="11"/>
      <dgm:spPr/>
    </dgm:pt>
    <dgm:pt modelId="{14712460-FB2C-4DF1-925F-440A971E51D7}" type="pres">
      <dgm:prSet presAssocID="{D04263E1-21B3-40BF-B995-7C52DD1B7824}" presName="hierRoot2" presStyleCnt="0">
        <dgm:presLayoutVars>
          <dgm:hierBranch val="init"/>
        </dgm:presLayoutVars>
      </dgm:prSet>
      <dgm:spPr/>
    </dgm:pt>
    <dgm:pt modelId="{CE17330A-FF67-4623-829F-A2844D032056}" type="pres">
      <dgm:prSet presAssocID="{D04263E1-21B3-40BF-B995-7C52DD1B7824}" presName="rootComposite" presStyleCnt="0"/>
      <dgm:spPr/>
    </dgm:pt>
    <dgm:pt modelId="{34FABBA4-F9C3-41F5-A14D-E8AD457A7EB3}" type="pres">
      <dgm:prSet presAssocID="{D04263E1-21B3-40BF-B995-7C52DD1B7824}" presName="rootText" presStyleLbl="node3" presStyleIdx="9" presStyleCnt="11">
        <dgm:presLayoutVars>
          <dgm:chPref val="3"/>
        </dgm:presLayoutVars>
      </dgm:prSet>
      <dgm:spPr/>
    </dgm:pt>
    <dgm:pt modelId="{93E460A5-1024-45E5-9B90-242DE55E71B7}" type="pres">
      <dgm:prSet presAssocID="{D04263E1-21B3-40BF-B995-7C52DD1B7824}" presName="rootConnector" presStyleLbl="node3" presStyleIdx="9" presStyleCnt="11"/>
      <dgm:spPr/>
    </dgm:pt>
    <dgm:pt modelId="{0810A0E8-FA86-4BBA-AC51-E6C3A838B7AD}" type="pres">
      <dgm:prSet presAssocID="{D04263E1-21B3-40BF-B995-7C52DD1B7824}" presName="hierChild4" presStyleCnt="0"/>
      <dgm:spPr/>
    </dgm:pt>
    <dgm:pt modelId="{700B497C-7976-4B91-8620-3640A1AD8917}" type="pres">
      <dgm:prSet presAssocID="{D04263E1-21B3-40BF-B995-7C52DD1B7824}" presName="hierChild5" presStyleCnt="0"/>
      <dgm:spPr/>
    </dgm:pt>
    <dgm:pt modelId="{493C822A-2049-4913-8895-7056E639B353}" type="pres">
      <dgm:prSet presAssocID="{EFC198AB-2DA2-467B-BD94-3D5755CF34B1}" presName="Name37" presStyleLbl="parChTrans1D3" presStyleIdx="10" presStyleCnt="11"/>
      <dgm:spPr/>
    </dgm:pt>
    <dgm:pt modelId="{34AE6B7B-C791-441F-9E77-A175F6458AE2}" type="pres">
      <dgm:prSet presAssocID="{383E25BC-5F23-40AE-ACF8-E9A62C619163}" presName="hierRoot2" presStyleCnt="0">
        <dgm:presLayoutVars>
          <dgm:hierBranch val="init"/>
        </dgm:presLayoutVars>
      </dgm:prSet>
      <dgm:spPr/>
    </dgm:pt>
    <dgm:pt modelId="{A88795D5-CC27-44AC-873A-4431D80676A0}" type="pres">
      <dgm:prSet presAssocID="{383E25BC-5F23-40AE-ACF8-E9A62C619163}" presName="rootComposite" presStyleCnt="0"/>
      <dgm:spPr/>
    </dgm:pt>
    <dgm:pt modelId="{0C719DDE-2856-413B-A3C6-CD211F140662}" type="pres">
      <dgm:prSet presAssocID="{383E25BC-5F23-40AE-ACF8-E9A62C619163}" presName="rootText" presStyleLbl="node3" presStyleIdx="10" presStyleCnt="11">
        <dgm:presLayoutVars>
          <dgm:chPref val="3"/>
        </dgm:presLayoutVars>
      </dgm:prSet>
      <dgm:spPr/>
    </dgm:pt>
    <dgm:pt modelId="{57804947-1CA4-4C2A-A35F-37256693BF5D}" type="pres">
      <dgm:prSet presAssocID="{383E25BC-5F23-40AE-ACF8-E9A62C619163}" presName="rootConnector" presStyleLbl="node3" presStyleIdx="10" presStyleCnt="11"/>
      <dgm:spPr/>
    </dgm:pt>
    <dgm:pt modelId="{6DCE057B-1833-440A-B7A6-D0C73F5AE4E9}" type="pres">
      <dgm:prSet presAssocID="{383E25BC-5F23-40AE-ACF8-E9A62C619163}" presName="hierChild4" presStyleCnt="0"/>
      <dgm:spPr/>
    </dgm:pt>
    <dgm:pt modelId="{B90E65BF-E890-4086-8FCA-042FF9F08C52}" type="pres">
      <dgm:prSet presAssocID="{383E25BC-5F23-40AE-ACF8-E9A62C619163}" presName="hierChild5" presStyleCnt="0"/>
      <dgm:spPr/>
    </dgm:pt>
    <dgm:pt modelId="{1A61B0B7-ABC1-4A2D-925B-29FA6174E74A}" type="pres">
      <dgm:prSet presAssocID="{00834D80-237A-467D-8381-733610769149}" presName="hierChild5" presStyleCnt="0"/>
      <dgm:spPr/>
    </dgm:pt>
    <dgm:pt modelId="{39B880A5-117A-4CD3-8DEF-2BF800AD26C4}" type="pres">
      <dgm:prSet presAssocID="{0B8759BB-187A-46EA-850A-63D5CE0954DB}" presName="hierChild3" presStyleCnt="0"/>
      <dgm:spPr/>
    </dgm:pt>
    <dgm:pt modelId="{2AADB304-B533-4B47-A01E-9BCC1E98241B}" type="pres">
      <dgm:prSet presAssocID="{8CE93AD7-21EE-4ACD-BB35-862FDE7ADB56}" presName="Name111" presStyleLbl="parChTrans1D2" presStyleIdx="4" presStyleCnt="5"/>
      <dgm:spPr/>
    </dgm:pt>
    <dgm:pt modelId="{D9FE80BC-61A8-4CA6-9A71-26F12ABE4635}" type="pres">
      <dgm:prSet presAssocID="{15B73DE3-5EA0-4F7B-9108-EC2D5A4FC056}" presName="hierRoot3" presStyleCnt="0">
        <dgm:presLayoutVars>
          <dgm:hierBranch val="init"/>
        </dgm:presLayoutVars>
      </dgm:prSet>
      <dgm:spPr/>
    </dgm:pt>
    <dgm:pt modelId="{80238E37-A256-408B-803A-7230C01B853F}" type="pres">
      <dgm:prSet presAssocID="{15B73DE3-5EA0-4F7B-9108-EC2D5A4FC056}" presName="rootComposite3" presStyleCnt="0"/>
      <dgm:spPr/>
    </dgm:pt>
    <dgm:pt modelId="{C6AB98B2-3548-45EA-A2ED-3CF243EB6B42}" type="pres">
      <dgm:prSet presAssocID="{15B73DE3-5EA0-4F7B-9108-EC2D5A4FC056}" presName="rootText3" presStyleLbl="asst1" presStyleIdx="0" presStyleCnt="1">
        <dgm:presLayoutVars>
          <dgm:chPref val="3"/>
        </dgm:presLayoutVars>
      </dgm:prSet>
      <dgm:spPr/>
    </dgm:pt>
    <dgm:pt modelId="{78DB779C-3382-4E09-A61C-3FB26D528D75}" type="pres">
      <dgm:prSet presAssocID="{15B73DE3-5EA0-4F7B-9108-EC2D5A4FC056}" presName="rootConnector3" presStyleLbl="asst1" presStyleIdx="0" presStyleCnt="1"/>
      <dgm:spPr/>
    </dgm:pt>
    <dgm:pt modelId="{4054743E-8203-412B-BAFA-F3930D9E6D81}" type="pres">
      <dgm:prSet presAssocID="{15B73DE3-5EA0-4F7B-9108-EC2D5A4FC056}" presName="hierChild6" presStyleCnt="0"/>
      <dgm:spPr/>
    </dgm:pt>
    <dgm:pt modelId="{518FC42F-D549-46FF-A0C9-7E364419A86E}" type="pres">
      <dgm:prSet presAssocID="{15B73DE3-5EA0-4F7B-9108-EC2D5A4FC056}" presName="hierChild7" presStyleCnt="0"/>
      <dgm:spPr/>
    </dgm:pt>
  </dgm:ptLst>
  <dgm:cxnLst>
    <dgm:cxn modelId="{2DC86D08-4947-438A-985E-F774437BFBDE}" type="presOf" srcId="{F6267A56-A3CB-4F1B-AD87-B92F255F6B92}" destId="{0D70C58A-A82D-4E3C-9B92-C5BC105EDC6D}" srcOrd="0" destOrd="0" presId="urn:microsoft.com/office/officeart/2005/8/layout/orgChart1"/>
    <dgm:cxn modelId="{1054F308-C8AC-4E44-89BE-9057E6CF0329}" srcId="{0B8759BB-187A-46EA-850A-63D5CE0954DB}" destId="{15B73DE3-5EA0-4F7B-9108-EC2D5A4FC056}" srcOrd="0" destOrd="0" parTransId="{8CE93AD7-21EE-4ACD-BB35-862FDE7ADB56}" sibTransId="{EA439B90-CE0D-40BA-89C1-0C4032BD8492}"/>
    <dgm:cxn modelId="{1A768209-20A3-4B78-9FF9-D87816652FEA}" type="presOf" srcId="{D04263E1-21B3-40BF-B995-7C52DD1B7824}" destId="{34FABBA4-F9C3-41F5-A14D-E8AD457A7EB3}" srcOrd="0" destOrd="0" presId="urn:microsoft.com/office/officeart/2005/8/layout/orgChart1"/>
    <dgm:cxn modelId="{7886FE0B-0CDE-49F8-A7C5-E7A496AFF118}" type="presOf" srcId="{95D46B68-B4BB-499B-8723-7B7ABD922523}" destId="{320C9685-3B53-4D2F-851E-075B425AFDB2}" srcOrd="0" destOrd="0" presId="urn:microsoft.com/office/officeart/2005/8/layout/orgChart1"/>
    <dgm:cxn modelId="{2FAD710C-FA9F-4C49-AD2E-1D3A9412809D}" type="presOf" srcId="{DCE73BB2-CFA2-4E33-B8D7-C7D48DC17C8A}" destId="{9C76C163-CADD-4033-8212-0BD673C4BA8B}" srcOrd="0" destOrd="0" presId="urn:microsoft.com/office/officeart/2005/8/layout/orgChart1"/>
    <dgm:cxn modelId="{57DE880C-B099-46AC-9596-41772E3FD1D2}" type="presOf" srcId="{9A281631-034B-4FD2-84A1-62AF6841D7B4}" destId="{EDB6CFDF-4AFC-40D0-898B-8AD979FC8321}" srcOrd="0" destOrd="0" presId="urn:microsoft.com/office/officeart/2005/8/layout/orgChart1"/>
    <dgm:cxn modelId="{EC584B11-399A-43D8-A41F-C9E97343545B}" type="presOf" srcId="{A5D0BDEF-B486-4CC3-93A7-D0B749B1CD50}" destId="{160CB675-AB94-4FD7-BEF6-FB9F672CB28F}" srcOrd="1" destOrd="0" presId="urn:microsoft.com/office/officeart/2005/8/layout/orgChart1"/>
    <dgm:cxn modelId="{49DF7B17-6411-4F37-B056-65CF65E6D2F0}" type="presOf" srcId="{D89B3E5E-DA91-4E81-9ED1-EC76F4BD4E58}" destId="{F24DE479-9952-4F98-B0D8-2099C58C8A81}" srcOrd="0" destOrd="0" presId="urn:microsoft.com/office/officeart/2005/8/layout/orgChart1"/>
    <dgm:cxn modelId="{27537218-D10D-41A6-933F-65873767A3ED}" type="presOf" srcId="{366FBB4F-3D8B-4F14-B0F4-E1BB1A7E6671}" destId="{F580B915-6530-4E6F-8683-B910133FB65F}" srcOrd="0" destOrd="0" presId="urn:microsoft.com/office/officeart/2005/8/layout/orgChart1"/>
    <dgm:cxn modelId="{1399B11C-EC36-4A99-AE32-9CDCF26C8EA0}" type="presOf" srcId="{DFBEED61-27D7-46F6-A644-1270E37B0DB8}" destId="{719E6CD2-2C00-49BC-9B53-A5431BCC4BB1}" srcOrd="0" destOrd="0" presId="urn:microsoft.com/office/officeart/2005/8/layout/orgChart1"/>
    <dgm:cxn modelId="{B38A9C1E-351B-4F15-8A82-6CFACA1B70B2}" type="presOf" srcId="{15B73DE3-5EA0-4F7B-9108-EC2D5A4FC056}" destId="{C6AB98B2-3548-45EA-A2ED-3CF243EB6B42}" srcOrd="0" destOrd="0" presId="urn:microsoft.com/office/officeart/2005/8/layout/orgChart1"/>
    <dgm:cxn modelId="{BDAB9524-43FB-4050-9A87-2D80CC34D3DE}" type="presOf" srcId="{00834D80-237A-467D-8381-733610769149}" destId="{7F9E15C9-80DD-48DA-B8AA-B969A5EB2BAE}" srcOrd="0" destOrd="0" presId="urn:microsoft.com/office/officeart/2005/8/layout/orgChart1"/>
    <dgm:cxn modelId="{42976E26-9775-4BE1-9649-BE9D6477051D}" type="presOf" srcId="{EFC198AB-2DA2-467B-BD94-3D5755CF34B1}" destId="{493C822A-2049-4913-8895-7056E639B353}" srcOrd="0" destOrd="0" presId="urn:microsoft.com/office/officeart/2005/8/layout/orgChart1"/>
    <dgm:cxn modelId="{A81A0D2E-C8D7-4EF3-84FF-B96369FE383A}" type="presOf" srcId="{8CE93AD7-21EE-4ACD-BB35-862FDE7ADB56}" destId="{2AADB304-B533-4B47-A01E-9BCC1E98241B}" srcOrd="0" destOrd="0" presId="urn:microsoft.com/office/officeart/2005/8/layout/orgChart1"/>
    <dgm:cxn modelId="{60D7EF2E-0124-4571-9E77-E92BA2110E65}" type="presOf" srcId="{DFBEED61-27D7-46F6-A644-1270E37B0DB8}" destId="{B939BF21-094D-4C8D-9C17-47E0589273E8}" srcOrd="1" destOrd="0" presId="urn:microsoft.com/office/officeart/2005/8/layout/orgChart1"/>
    <dgm:cxn modelId="{1FFB1633-D9C7-4A72-9F55-6205DAEE3665}" srcId="{CC7E6CE1-5406-4096-8FC8-5F52BCDFAF8B}" destId="{A5D0BDEF-B486-4CC3-93A7-D0B749B1CD50}" srcOrd="2" destOrd="0" parTransId="{43B89893-4EE5-40D1-9D7F-374B6159534F}" sibTransId="{B8EE9970-C86C-4106-999B-3A4BE6CE8AA2}"/>
    <dgm:cxn modelId="{FD4D9833-E575-4948-9529-1B5F2B593D6C}" srcId="{9A281631-034B-4FD2-84A1-62AF6841D7B4}" destId="{5ED64534-F08B-4E58-83C3-DEA3BB944D6B}" srcOrd="1" destOrd="0" parTransId="{99C8943E-8582-4BED-BD08-900ABEC80BEB}" sibTransId="{B62E7C6F-B2B6-463C-94D7-EDD858F7C0B3}"/>
    <dgm:cxn modelId="{8D981C37-0D97-4C86-850C-DFE21FBC95E7}" srcId="{00834D80-237A-467D-8381-733610769149}" destId="{383E25BC-5F23-40AE-ACF8-E9A62C619163}" srcOrd="2" destOrd="0" parTransId="{EFC198AB-2DA2-467B-BD94-3D5755CF34B1}" sibTransId="{382DC935-4E0C-410D-8E82-15BD67078E25}"/>
    <dgm:cxn modelId="{5E1BC038-7188-412D-9558-B33B0AE81C1B}" srcId="{0B8759BB-187A-46EA-850A-63D5CE0954DB}" destId="{9A281631-034B-4FD2-84A1-62AF6841D7B4}" srcOrd="1" destOrd="0" parTransId="{D9761CE8-AC84-4297-BB6C-6BCD9F34A63A}" sibTransId="{0B49A0F0-7245-4AFC-8D24-E743F1D89C1F}"/>
    <dgm:cxn modelId="{DA807242-6843-4386-973C-75E7C0B2151E}" type="presOf" srcId="{43B89893-4EE5-40D1-9D7F-374B6159534F}" destId="{196E812F-D868-46CB-8115-C11AD5AFAF37}" srcOrd="0" destOrd="0" presId="urn:microsoft.com/office/officeart/2005/8/layout/orgChart1"/>
    <dgm:cxn modelId="{331AB562-5738-4578-84EF-05B26A1341D2}" type="presOf" srcId="{1612EFE7-2FB8-4609-913E-EEEFC745C064}" destId="{55321D5F-5FBB-476F-A46E-7FA7F4753F74}" srcOrd="1" destOrd="0" presId="urn:microsoft.com/office/officeart/2005/8/layout/orgChart1"/>
    <dgm:cxn modelId="{8F7ADC42-5DFF-422C-9CCD-AE42425CC48A}" type="presOf" srcId="{F6267A56-A3CB-4F1B-AD87-B92F255F6B92}" destId="{F0F88ABC-7ED5-49DA-9C31-9FE0621EB370}" srcOrd="1" destOrd="0" presId="urn:microsoft.com/office/officeart/2005/8/layout/orgChart1"/>
    <dgm:cxn modelId="{D84B5765-236C-4221-BA8E-6B7580EE0FE6}" srcId="{9A281631-034B-4FD2-84A1-62AF6841D7B4}" destId="{549545F7-0373-49E4-84A6-AA639194DAE8}" srcOrd="0" destOrd="0" parTransId="{C42E2255-CA95-4C45-9F1B-F4F67D32943C}" sibTransId="{AC810C39-678C-4318-B1EA-1304585BBE6A}"/>
    <dgm:cxn modelId="{C9114948-E3C1-4910-93D4-0421237E3A9A}" srcId="{DFBEED61-27D7-46F6-A644-1270E37B0DB8}" destId="{F6267A56-A3CB-4F1B-AD87-B92F255F6B92}" srcOrd="1" destOrd="0" parTransId="{95D46B68-B4BB-499B-8723-7B7ABD922523}" sibTransId="{B23F2FDC-95E0-4C1B-93DE-E9AA4F67D0A9}"/>
    <dgm:cxn modelId="{9EA47948-C8E3-4BFE-81FC-F8BC8A403C7B}" type="presOf" srcId="{0B8759BB-187A-46EA-850A-63D5CE0954DB}" destId="{01954942-C747-4C7F-894C-D802E86B07EA}" srcOrd="1" destOrd="0" presId="urn:microsoft.com/office/officeart/2005/8/layout/orgChart1"/>
    <dgm:cxn modelId="{F1C91A69-DB94-4E49-BA46-817A05BB79C6}" type="presOf" srcId="{083AD5C1-92C7-42D3-BA17-B29D69D73DDE}" destId="{3D9E2938-1E7A-4B37-A3B0-3D5B68ACCFB1}" srcOrd="0" destOrd="0" presId="urn:microsoft.com/office/officeart/2005/8/layout/orgChart1"/>
    <dgm:cxn modelId="{A3F9064A-BB50-4752-A7F6-7CBD5D3F4B41}" srcId="{9A281631-034B-4FD2-84A1-62AF6841D7B4}" destId="{EE2B12F3-54FF-44F0-8043-1F2F2B25C6BC}" srcOrd="2" destOrd="0" parTransId="{366FBB4F-3D8B-4F14-B0F4-E1BB1A7E6671}" sibTransId="{27F5F8CA-F12C-4BCE-BA11-5D60564CAB8A}"/>
    <dgm:cxn modelId="{AF4B184C-5A47-4B7A-8C49-6688AE9A0B19}" type="presOf" srcId="{B4FD4C2B-481C-4B4B-9EFD-6E12D1812285}" destId="{3608FD9D-5176-4624-B672-D4FDB38E5BBC}" srcOrd="0" destOrd="0" presId="urn:microsoft.com/office/officeart/2005/8/layout/orgChart1"/>
    <dgm:cxn modelId="{3F477A4D-6F92-4501-A596-572868DC3183}" type="presOf" srcId="{383E25BC-5F23-40AE-ACF8-E9A62C619163}" destId="{0C719DDE-2856-413B-A3C6-CD211F140662}" srcOrd="0" destOrd="0" presId="urn:microsoft.com/office/officeart/2005/8/layout/orgChart1"/>
    <dgm:cxn modelId="{7FBCF24D-4355-483A-B439-74EE234653D3}" type="presOf" srcId="{EE2B12F3-54FF-44F0-8043-1F2F2B25C6BC}" destId="{10006F4A-FADF-4CDA-A610-35E5DB61D3B2}" srcOrd="0" destOrd="0" presId="urn:microsoft.com/office/officeart/2005/8/layout/orgChart1"/>
    <dgm:cxn modelId="{FBC6E64E-3548-4967-AB6F-C16B17F21A60}" srcId="{FE021186-9525-4C28-830A-1946FF69CCC7}" destId="{0B8759BB-187A-46EA-850A-63D5CE0954DB}" srcOrd="0" destOrd="0" parTransId="{9846C1F8-82D8-4B4F-8AE3-38B01AFF7522}" sibTransId="{039AAA41-C2D3-4EC5-907B-7B7B5A239FCB}"/>
    <dgm:cxn modelId="{B4AE6670-C02B-4B29-BF39-37535DD9B70A}" srcId="{DFBEED61-27D7-46F6-A644-1270E37B0DB8}" destId="{31524656-8B09-454F-83FB-6D7A28318154}" srcOrd="0" destOrd="0" parTransId="{D89B3E5E-DA91-4E81-9ED1-EC76F4BD4E58}" sibTransId="{54DAF910-7FD6-4C2C-9597-2C1CD95AB7F5}"/>
    <dgm:cxn modelId="{35EF8B72-CF66-4AD1-B380-347B6531FB1A}" type="presOf" srcId="{31524656-8B09-454F-83FB-6D7A28318154}" destId="{A8398A2C-5FE3-4A70-A481-0FAB8604ADB9}" srcOrd="0" destOrd="0" presId="urn:microsoft.com/office/officeart/2005/8/layout/orgChart1"/>
    <dgm:cxn modelId="{60332873-C0BB-43BA-A140-E166FD121FE9}" srcId="{0B8759BB-187A-46EA-850A-63D5CE0954DB}" destId="{00834D80-237A-467D-8381-733610769149}" srcOrd="4" destOrd="0" parTransId="{DCE73BB2-CFA2-4E33-B8D7-C7D48DC17C8A}" sibTransId="{76323BF6-5F32-4B36-BE80-E534E2D98BDF}"/>
    <dgm:cxn modelId="{BA209E54-B341-4809-8A45-37227310D67D}" type="presOf" srcId="{C42E2255-CA95-4C45-9F1B-F4F67D32943C}" destId="{BB8BC510-88FC-4136-953D-40723E566784}" srcOrd="0" destOrd="0" presId="urn:microsoft.com/office/officeart/2005/8/layout/orgChart1"/>
    <dgm:cxn modelId="{D8386475-DBF6-4ED0-A006-76E5C704F95D}" srcId="{0B8759BB-187A-46EA-850A-63D5CE0954DB}" destId="{DFBEED61-27D7-46F6-A644-1270E37B0DB8}" srcOrd="2" destOrd="0" parTransId="{5F9D36E0-22C4-4BBF-B35A-9249CA55755B}" sibTransId="{93CA45A4-706A-486F-B54C-3A6CF4BCABF1}"/>
    <dgm:cxn modelId="{4E558F55-2C49-477B-8825-4B4C835C85B0}" type="presOf" srcId="{5ED64534-F08B-4E58-83C3-DEA3BB944D6B}" destId="{2DBF26D9-59D0-4AE8-B199-DB4F19359FB6}" srcOrd="1" destOrd="0" presId="urn:microsoft.com/office/officeart/2005/8/layout/orgChart1"/>
    <dgm:cxn modelId="{FAC56A76-B2F5-49C0-B473-455EB56140B7}" type="presOf" srcId="{549545F7-0373-49E4-84A6-AA639194DAE8}" destId="{62F1E083-2BEB-461B-BD25-B33F95E785CE}" srcOrd="0" destOrd="0" presId="urn:microsoft.com/office/officeart/2005/8/layout/orgChart1"/>
    <dgm:cxn modelId="{73D94C57-DDC8-4B2F-8838-7062CBB6935D}" type="presOf" srcId="{549545F7-0373-49E4-84A6-AA639194DAE8}" destId="{B39C33C6-FC0E-4EC4-8096-CF8EF7D8BD74}" srcOrd="1" destOrd="0" presId="urn:microsoft.com/office/officeart/2005/8/layout/orgChart1"/>
    <dgm:cxn modelId="{9D209879-94F3-45CE-8B06-A60E8CAFE4B8}" type="presOf" srcId="{9A281631-034B-4FD2-84A1-62AF6841D7B4}" destId="{CCD01BE1-ED04-456A-8427-C1BC54E91781}" srcOrd="1" destOrd="0" presId="urn:microsoft.com/office/officeart/2005/8/layout/orgChart1"/>
    <dgm:cxn modelId="{2DD96A7D-154B-4F07-BF41-F961850C3A9B}" type="presOf" srcId="{A5D0BDEF-B486-4CC3-93A7-D0B749B1CD50}" destId="{6E4C0CAF-9B6F-49F0-999F-DFD25AA1D271}" srcOrd="0" destOrd="0" presId="urn:microsoft.com/office/officeart/2005/8/layout/orgChart1"/>
    <dgm:cxn modelId="{2E78807F-1A8B-4AAA-A454-F0DBFB777B02}" type="presOf" srcId="{99C8943E-8582-4BED-BD08-900ABEC80BEB}" destId="{CF690039-6E3D-42AB-B410-C65B7E6BC328}" srcOrd="0" destOrd="0" presId="urn:microsoft.com/office/officeart/2005/8/layout/orgChart1"/>
    <dgm:cxn modelId="{B402DC83-F736-4EB5-AB37-70E9F598F8E8}" type="presOf" srcId="{290B2073-6E08-45FE-A0B2-25432EE5DB96}" destId="{77090C93-F1B9-4DCD-B689-C365D079D213}" srcOrd="1" destOrd="0" presId="urn:microsoft.com/office/officeart/2005/8/layout/orgChart1"/>
    <dgm:cxn modelId="{F2597A8C-20AC-4193-80D8-DD7440445B66}" type="presOf" srcId="{D04263E1-21B3-40BF-B995-7C52DD1B7824}" destId="{93E460A5-1024-45E5-9B90-242DE55E71B7}" srcOrd="1" destOrd="0" presId="urn:microsoft.com/office/officeart/2005/8/layout/orgChart1"/>
    <dgm:cxn modelId="{11456893-305C-4B79-88AA-E36BAAD11C12}" type="presOf" srcId="{CC7E6CE1-5406-4096-8FC8-5F52BCDFAF8B}" destId="{C05A73B0-5F8A-49C4-AF28-9425CEE26B95}" srcOrd="1" destOrd="0" presId="urn:microsoft.com/office/officeart/2005/8/layout/orgChart1"/>
    <dgm:cxn modelId="{8E143995-E4D7-454C-B701-7426F9DFBAE2}" type="presOf" srcId="{0B8759BB-187A-46EA-850A-63D5CE0954DB}" destId="{44A36ED5-1FCA-4B2F-892E-B17794E859BC}" srcOrd="0" destOrd="0" presId="urn:microsoft.com/office/officeart/2005/8/layout/orgChart1"/>
    <dgm:cxn modelId="{385D189C-F17C-48CA-B2F7-8DB2CC77D625}" type="presOf" srcId="{5ED64534-F08B-4E58-83C3-DEA3BB944D6B}" destId="{FBD42360-F04F-4099-852D-D215E01D753C}" srcOrd="0" destOrd="0" presId="urn:microsoft.com/office/officeart/2005/8/layout/orgChart1"/>
    <dgm:cxn modelId="{232D6D9C-0D6E-4F6B-8067-19257389E170}" srcId="{00834D80-237A-467D-8381-733610769149}" destId="{1612EFE7-2FB8-4609-913E-EEEFC745C064}" srcOrd="0" destOrd="0" parTransId="{345DFB64-B511-4505-8D19-D10DA05DE113}" sibTransId="{2B29C342-3879-434A-978C-B64B2E663625}"/>
    <dgm:cxn modelId="{A1FB87A0-4153-424C-AE18-952EB379CC24}" type="presOf" srcId="{EE2B12F3-54FF-44F0-8043-1F2F2B25C6BC}" destId="{37A67E10-CAB8-4182-9807-9DD3DF20FBC5}" srcOrd="1" destOrd="0" presId="urn:microsoft.com/office/officeart/2005/8/layout/orgChart1"/>
    <dgm:cxn modelId="{491FD4A3-340C-4105-A750-8E2D7759898C}" type="presOf" srcId="{15B73DE3-5EA0-4F7B-9108-EC2D5A4FC056}" destId="{78DB779C-3382-4E09-A61C-3FB26D528D75}" srcOrd="1" destOrd="0" presId="urn:microsoft.com/office/officeart/2005/8/layout/orgChart1"/>
    <dgm:cxn modelId="{247DE7A4-8635-4F33-AE5F-DCBC2E903137}" type="presOf" srcId="{DDC07FCF-CB5D-4E99-A62E-F177E17F01EA}" destId="{69116947-2F0D-459B-825F-73B6C198DEF4}" srcOrd="0" destOrd="0" presId="urn:microsoft.com/office/officeart/2005/8/layout/orgChart1"/>
    <dgm:cxn modelId="{FAB1D4A9-759B-4243-8535-480E53541456}" type="presOf" srcId="{CC7E6CE1-5406-4096-8FC8-5F52BCDFAF8B}" destId="{242395B4-753A-4A24-9D08-B0B2B0C50B4F}" srcOrd="0" destOrd="0" presId="urn:microsoft.com/office/officeart/2005/8/layout/orgChart1"/>
    <dgm:cxn modelId="{27646DAC-A2D3-404D-A84B-2B585E0E4218}" srcId="{00834D80-237A-467D-8381-733610769149}" destId="{D04263E1-21B3-40BF-B995-7C52DD1B7824}" srcOrd="1" destOrd="0" parTransId="{DDC07FCF-CB5D-4E99-A62E-F177E17F01EA}" sibTransId="{D5783DF9-0E04-4273-8F7C-72F25009FC3A}"/>
    <dgm:cxn modelId="{99E28CB4-A1F2-4C56-97B1-D00F0DD613D6}" type="presOf" srcId="{E95A162D-85C2-4B52-934C-FF0D18C1BFFD}" destId="{15693A19-A2BF-49C8-B4CD-A0A0EC74D76F}" srcOrd="0" destOrd="0" presId="urn:microsoft.com/office/officeart/2005/8/layout/orgChart1"/>
    <dgm:cxn modelId="{FE3056B5-053F-48BD-A933-FB8BDE86A0E9}" type="presOf" srcId="{31524656-8B09-454F-83FB-6D7A28318154}" destId="{A285C656-396C-43EC-A084-D935361280B5}" srcOrd="1" destOrd="0" presId="urn:microsoft.com/office/officeart/2005/8/layout/orgChart1"/>
    <dgm:cxn modelId="{E91DFDB8-9DDB-4E22-B4BB-7B54248B60D5}" type="presOf" srcId="{345DFB64-B511-4505-8D19-D10DA05DE113}" destId="{6595E87A-094C-4FD8-99C2-1800D15D8418}" srcOrd="0" destOrd="0" presId="urn:microsoft.com/office/officeart/2005/8/layout/orgChart1"/>
    <dgm:cxn modelId="{9E8957C3-F202-4AC1-9E51-12471C3EEACF}" type="presOf" srcId="{383E25BC-5F23-40AE-ACF8-E9A62C619163}" destId="{57804947-1CA4-4C2A-A35F-37256693BF5D}" srcOrd="1" destOrd="0" presId="urn:microsoft.com/office/officeart/2005/8/layout/orgChart1"/>
    <dgm:cxn modelId="{D1873BC4-6EFF-44C2-A6DA-39FFFB9AEBFF}" type="presOf" srcId="{C3F37922-BA36-4406-ACB3-962A186DA90A}" destId="{44F1A958-923C-4132-B98C-29198E65BE76}" srcOrd="0" destOrd="0" presId="urn:microsoft.com/office/officeart/2005/8/layout/orgChart1"/>
    <dgm:cxn modelId="{A85FF4CE-F0BC-40B3-BF4D-2D40468A3BAD}" type="presOf" srcId="{5F9D36E0-22C4-4BBF-B35A-9249CA55755B}" destId="{76B61887-32F7-475D-B76C-D27C29F3C0C9}" srcOrd="0" destOrd="0" presId="urn:microsoft.com/office/officeart/2005/8/layout/orgChart1"/>
    <dgm:cxn modelId="{F13C60CF-F66F-466E-BD8E-B752B5627495}" type="presOf" srcId="{D9761CE8-AC84-4297-BB6C-6BCD9F34A63A}" destId="{96E3AD4F-D30B-4CEB-BD73-4FF5A47A874D}" srcOrd="0" destOrd="0" presId="urn:microsoft.com/office/officeart/2005/8/layout/orgChart1"/>
    <dgm:cxn modelId="{272267CF-F851-4739-BDB6-270474C22877}" type="presOf" srcId="{290B2073-6E08-45FE-A0B2-25432EE5DB96}" destId="{40D2A190-0D8C-481A-8640-C718B3352F22}" srcOrd="0" destOrd="0" presId="urn:microsoft.com/office/officeart/2005/8/layout/orgChart1"/>
    <dgm:cxn modelId="{179B49D0-CE1F-4F4F-85C0-41C9DAFB612F}" type="presOf" srcId="{1612EFE7-2FB8-4609-913E-EEEFC745C064}" destId="{2D24C5FB-13FC-4C5C-B2C6-D5AE8362832E}" srcOrd="0" destOrd="0" presId="urn:microsoft.com/office/officeart/2005/8/layout/orgChart1"/>
    <dgm:cxn modelId="{1DD10CD1-C2F0-47D9-8EC6-5B005AA57CA7}" srcId="{0B8759BB-187A-46EA-850A-63D5CE0954DB}" destId="{CC7E6CE1-5406-4096-8FC8-5F52BCDFAF8B}" srcOrd="3" destOrd="0" parTransId="{083AD5C1-92C7-42D3-BA17-B29D69D73DDE}" sibTransId="{959D58DD-922B-4788-8134-D5C2E88FD5E8}"/>
    <dgm:cxn modelId="{990D86D3-02DC-47C7-8F23-0E6171221B9A}" type="presOf" srcId="{00834D80-237A-467D-8381-733610769149}" destId="{91A90F3C-5E20-4C81-AADC-2F2F1C97D65C}" srcOrd="1" destOrd="0" presId="urn:microsoft.com/office/officeart/2005/8/layout/orgChart1"/>
    <dgm:cxn modelId="{23578ADF-AF4B-43F8-9771-98F7EB92214D}" type="presOf" srcId="{C3F37922-BA36-4406-ACB3-962A186DA90A}" destId="{F12AC0CD-4689-4D42-9B04-B25D19815FFB}" srcOrd="1" destOrd="0" presId="urn:microsoft.com/office/officeart/2005/8/layout/orgChart1"/>
    <dgm:cxn modelId="{0E4243F9-FA73-4939-AF9B-E82DB6A5E567}" srcId="{CC7E6CE1-5406-4096-8FC8-5F52BCDFAF8B}" destId="{C3F37922-BA36-4406-ACB3-962A186DA90A}" srcOrd="0" destOrd="0" parTransId="{B4FD4C2B-481C-4B4B-9EFD-6E12D1812285}" sibTransId="{D744E392-6025-45BA-9FEA-15E1EECE07CA}"/>
    <dgm:cxn modelId="{3AEE2CFB-A64F-4E20-A133-DC140037FE9D}" srcId="{CC7E6CE1-5406-4096-8FC8-5F52BCDFAF8B}" destId="{290B2073-6E08-45FE-A0B2-25432EE5DB96}" srcOrd="1" destOrd="0" parTransId="{E95A162D-85C2-4B52-934C-FF0D18C1BFFD}" sibTransId="{80D982A6-2928-4744-B81A-24E91695774A}"/>
    <dgm:cxn modelId="{2FE06AFC-5A98-456D-8544-AF4DA47A5BBF}" type="presOf" srcId="{FE021186-9525-4C28-830A-1946FF69CCC7}" destId="{449078C6-B7F4-4EB6-A8BA-6C94F5DEF41A}" srcOrd="0" destOrd="0" presId="urn:microsoft.com/office/officeart/2005/8/layout/orgChart1"/>
    <dgm:cxn modelId="{82C6875E-64DC-4024-9812-A07AB897573A}" type="presParOf" srcId="{449078C6-B7F4-4EB6-A8BA-6C94F5DEF41A}" destId="{39DBDB4E-4E94-44C7-A894-4411E52D4C88}" srcOrd="0" destOrd="0" presId="urn:microsoft.com/office/officeart/2005/8/layout/orgChart1"/>
    <dgm:cxn modelId="{062F70EC-57D1-4CEA-92FC-AFFD0F5DDBFC}" type="presParOf" srcId="{39DBDB4E-4E94-44C7-A894-4411E52D4C88}" destId="{34D1A2F2-CAA8-4622-A39E-14C2DBFEA012}" srcOrd="0" destOrd="0" presId="urn:microsoft.com/office/officeart/2005/8/layout/orgChart1"/>
    <dgm:cxn modelId="{EF589EE0-8874-43BE-8DCA-503517363D07}" type="presParOf" srcId="{34D1A2F2-CAA8-4622-A39E-14C2DBFEA012}" destId="{44A36ED5-1FCA-4B2F-892E-B17794E859BC}" srcOrd="0" destOrd="0" presId="urn:microsoft.com/office/officeart/2005/8/layout/orgChart1"/>
    <dgm:cxn modelId="{0F80F9BB-EFE5-4196-B3F5-D3F656B5AD51}" type="presParOf" srcId="{34D1A2F2-CAA8-4622-A39E-14C2DBFEA012}" destId="{01954942-C747-4C7F-894C-D802E86B07EA}" srcOrd="1" destOrd="0" presId="urn:microsoft.com/office/officeart/2005/8/layout/orgChart1"/>
    <dgm:cxn modelId="{7688D598-FDF1-4509-8201-A779313EA703}" type="presParOf" srcId="{39DBDB4E-4E94-44C7-A894-4411E52D4C88}" destId="{8AF705E4-BEB5-4290-93E8-0FF39F60FBA2}" srcOrd="1" destOrd="0" presId="urn:microsoft.com/office/officeart/2005/8/layout/orgChart1"/>
    <dgm:cxn modelId="{C9D43D05-1E33-405B-ABDF-CA503E07F4A6}" type="presParOf" srcId="{8AF705E4-BEB5-4290-93E8-0FF39F60FBA2}" destId="{96E3AD4F-D30B-4CEB-BD73-4FF5A47A874D}" srcOrd="0" destOrd="0" presId="urn:microsoft.com/office/officeart/2005/8/layout/orgChart1"/>
    <dgm:cxn modelId="{2BEB5F93-3F1C-4814-800E-29E591D2528C}" type="presParOf" srcId="{8AF705E4-BEB5-4290-93E8-0FF39F60FBA2}" destId="{459BC18F-6958-478F-8017-5200BF7CE080}" srcOrd="1" destOrd="0" presId="urn:microsoft.com/office/officeart/2005/8/layout/orgChart1"/>
    <dgm:cxn modelId="{00CF46FD-CBA3-44F4-BA9A-D598476C9AD4}" type="presParOf" srcId="{459BC18F-6958-478F-8017-5200BF7CE080}" destId="{A777E736-F5F0-42E6-B176-ACF7B7756390}" srcOrd="0" destOrd="0" presId="urn:microsoft.com/office/officeart/2005/8/layout/orgChart1"/>
    <dgm:cxn modelId="{BFA9C2DC-0EBE-424F-8F72-BAA7C569DB2C}" type="presParOf" srcId="{A777E736-F5F0-42E6-B176-ACF7B7756390}" destId="{EDB6CFDF-4AFC-40D0-898B-8AD979FC8321}" srcOrd="0" destOrd="0" presId="urn:microsoft.com/office/officeart/2005/8/layout/orgChart1"/>
    <dgm:cxn modelId="{E3E346E7-49F7-4E29-82C9-7B480A3A2797}" type="presParOf" srcId="{A777E736-F5F0-42E6-B176-ACF7B7756390}" destId="{CCD01BE1-ED04-456A-8427-C1BC54E91781}" srcOrd="1" destOrd="0" presId="urn:microsoft.com/office/officeart/2005/8/layout/orgChart1"/>
    <dgm:cxn modelId="{017CFCE5-84E0-41C6-A381-DF567515C03B}" type="presParOf" srcId="{459BC18F-6958-478F-8017-5200BF7CE080}" destId="{69122C26-6B61-4392-A132-3B63063973AD}" srcOrd="1" destOrd="0" presId="urn:microsoft.com/office/officeart/2005/8/layout/orgChart1"/>
    <dgm:cxn modelId="{C3B7B2BA-80CD-4AC4-8A99-BFA409CD8C02}" type="presParOf" srcId="{69122C26-6B61-4392-A132-3B63063973AD}" destId="{BB8BC510-88FC-4136-953D-40723E566784}" srcOrd="0" destOrd="0" presId="urn:microsoft.com/office/officeart/2005/8/layout/orgChart1"/>
    <dgm:cxn modelId="{90973A7F-DFF3-421E-BC44-829ABB58D663}" type="presParOf" srcId="{69122C26-6B61-4392-A132-3B63063973AD}" destId="{BB42A27A-8ABF-4B2D-9973-CAE982520D7B}" srcOrd="1" destOrd="0" presId="urn:microsoft.com/office/officeart/2005/8/layout/orgChart1"/>
    <dgm:cxn modelId="{D108B6AA-5E1B-46E6-B32D-2295D31FA9AD}" type="presParOf" srcId="{BB42A27A-8ABF-4B2D-9973-CAE982520D7B}" destId="{902A600B-8E61-414E-B054-C67DBA2CCE7E}" srcOrd="0" destOrd="0" presId="urn:microsoft.com/office/officeart/2005/8/layout/orgChart1"/>
    <dgm:cxn modelId="{DEEFBCB4-E558-4E2B-9945-38A6D06D678C}" type="presParOf" srcId="{902A600B-8E61-414E-B054-C67DBA2CCE7E}" destId="{62F1E083-2BEB-461B-BD25-B33F95E785CE}" srcOrd="0" destOrd="0" presId="urn:microsoft.com/office/officeart/2005/8/layout/orgChart1"/>
    <dgm:cxn modelId="{8AE89117-23E4-45BF-9202-D477013DDD08}" type="presParOf" srcId="{902A600B-8E61-414E-B054-C67DBA2CCE7E}" destId="{B39C33C6-FC0E-4EC4-8096-CF8EF7D8BD74}" srcOrd="1" destOrd="0" presId="urn:microsoft.com/office/officeart/2005/8/layout/orgChart1"/>
    <dgm:cxn modelId="{761C83F2-157D-48B2-90B2-5F2DB97E1195}" type="presParOf" srcId="{BB42A27A-8ABF-4B2D-9973-CAE982520D7B}" destId="{A2FEB9E6-33F5-4269-97DE-460A8CD3FE41}" srcOrd="1" destOrd="0" presId="urn:microsoft.com/office/officeart/2005/8/layout/orgChart1"/>
    <dgm:cxn modelId="{FA69F7BE-E2B0-49FF-83C2-924A5BA7A1FE}" type="presParOf" srcId="{BB42A27A-8ABF-4B2D-9973-CAE982520D7B}" destId="{FCC5CA74-7D46-49A3-AFFC-F8F185A7B928}" srcOrd="2" destOrd="0" presId="urn:microsoft.com/office/officeart/2005/8/layout/orgChart1"/>
    <dgm:cxn modelId="{5BC58FA4-A13F-45B0-9954-770C8E91103B}" type="presParOf" srcId="{69122C26-6B61-4392-A132-3B63063973AD}" destId="{CF690039-6E3D-42AB-B410-C65B7E6BC328}" srcOrd="2" destOrd="0" presId="urn:microsoft.com/office/officeart/2005/8/layout/orgChart1"/>
    <dgm:cxn modelId="{79109205-FF8C-4C76-9B06-DFE4B1EF8B25}" type="presParOf" srcId="{69122C26-6B61-4392-A132-3B63063973AD}" destId="{DE7AF72E-FF32-46DD-BFC2-B29AE9558B8A}" srcOrd="3" destOrd="0" presId="urn:microsoft.com/office/officeart/2005/8/layout/orgChart1"/>
    <dgm:cxn modelId="{7CD6627C-811B-4E7B-B5D0-F4A20F4D69EA}" type="presParOf" srcId="{DE7AF72E-FF32-46DD-BFC2-B29AE9558B8A}" destId="{FDDBEC18-E333-4FD8-8CD3-ADFF91033E97}" srcOrd="0" destOrd="0" presId="urn:microsoft.com/office/officeart/2005/8/layout/orgChart1"/>
    <dgm:cxn modelId="{F2637E07-F3CF-4B24-9B7E-846DF11BDB27}" type="presParOf" srcId="{FDDBEC18-E333-4FD8-8CD3-ADFF91033E97}" destId="{FBD42360-F04F-4099-852D-D215E01D753C}" srcOrd="0" destOrd="0" presId="urn:microsoft.com/office/officeart/2005/8/layout/orgChart1"/>
    <dgm:cxn modelId="{89B734B9-1095-4235-A662-6F337CA2184E}" type="presParOf" srcId="{FDDBEC18-E333-4FD8-8CD3-ADFF91033E97}" destId="{2DBF26D9-59D0-4AE8-B199-DB4F19359FB6}" srcOrd="1" destOrd="0" presId="urn:microsoft.com/office/officeart/2005/8/layout/orgChart1"/>
    <dgm:cxn modelId="{16259BFC-CA61-4936-B334-CECAC743C416}" type="presParOf" srcId="{DE7AF72E-FF32-46DD-BFC2-B29AE9558B8A}" destId="{D370E603-0D72-43F5-BB97-8B4980CEEC9F}" srcOrd="1" destOrd="0" presId="urn:microsoft.com/office/officeart/2005/8/layout/orgChart1"/>
    <dgm:cxn modelId="{949B8EB1-CF54-40CB-83FD-25AE3F14A1A1}" type="presParOf" srcId="{DE7AF72E-FF32-46DD-BFC2-B29AE9558B8A}" destId="{90C4FA54-3FBF-4184-ADEC-615BE5781483}" srcOrd="2" destOrd="0" presId="urn:microsoft.com/office/officeart/2005/8/layout/orgChart1"/>
    <dgm:cxn modelId="{1A72D153-E65A-4668-8C03-E435146F57F6}" type="presParOf" srcId="{69122C26-6B61-4392-A132-3B63063973AD}" destId="{F580B915-6530-4E6F-8683-B910133FB65F}" srcOrd="4" destOrd="0" presId="urn:microsoft.com/office/officeart/2005/8/layout/orgChart1"/>
    <dgm:cxn modelId="{9C6F35E7-2BF9-4CE2-8A24-998EB9CBB2A5}" type="presParOf" srcId="{69122C26-6B61-4392-A132-3B63063973AD}" destId="{B56E3030-6AC7-417C-A6F1-E34F57B9E747}" srcOrd="5" destOrd="0" presId="urn:microsoft.com/office/officeart/2005/8/layout/orgChart1"/>
    <dgm:cxn modelId="{5C770443-8E78-433F-AB73-46B3C43586B0}" type="presParOf" srcId="{B56E3030-6AC7-417C-A6F1-E34F57B9E747}" destId="{497B0318-273B-469F-B770-A582E987ECBB}" srcOrd="0" destOrd="0" presId="urn:microsoft.com/office/officeart/2005/8/layout/orgChart1"/>
    <dgm:cxn modelId="{F715C884-0F4B-4661-AB18-F1FF17E15E64}" type="presParOf" srcId="{497B0318-273B-469F-B770-A582E987ECBB}" destId="{10006F4A-FADF-4CDA-A610-35E5DB61D3B2}" srcOrd="0" destOrd="0" presId="urn:microsoft.com/office/officeart/2005/8/layout/orgChart1"/>
    <dgm:cxn modelId="{470C6550-8D2F-4BCD-832B-4C5BE4FD09D5}" type="presParOf" srcId="{497B0318-273B-469F-B770-A582E987ECBB}" destId="{37A67E10-CAB8-4182-9807-9DD3DF20FBC5}" srcOrd="1" destOrd="0" presId="urn:microsoft.com/office/officeart/2005/8/layout/orgChart1"/>
    <dgm:cxn modelId="{7F4DFEF2-A725-4616-B86A-184808889181}" type="presParOf" srcId="{B56E3030-6AC7-417C-A6F1-E34F57B9E747}" destId="{F99F1071-03DE-424C-8B78-24480625CD8F}" srcOrd="1" destOrd="0" presId="urn:microsoft.com/office/officeart/2005/8/layout/orgChart1"/>
    <dgm:cxn modelId="{7EED1AC2-BF5B-4891-BE37-98FCFA438365}" type="presParOf" srcId="{B56E3030-6AC7-417C-A6F1-E34F57B9E747}" destId="{7CEB6ED8-41AA-4EAE-B530-1EA2759CE8EF}" srcOrd="2" destOrd="0" presId="urn:microsoft.com/office/officeart/2005/8/layout/orgChart1"/>
    <dgm:cxn modelId="{6BD1D923-D8B3-4F4E-A02F-E27FC528C504}" type="presParOf" srcId="{459BC18F-6958-478F-8017-5200BF7CE080}" destId="{4FD75AC0-993E-4409-B5EB-D2461B7D35AF}" srcOrd="2" destOrd="0" presId="urn:microsoft.com/office/officeart/2005/8/layout/orgChart1"/>
    <dgm:cxn modelId="{F6ED26CA-DFD4-42D7-8469-1F01776B55A4}" type="presParOf" srcId="{8AF705E4-BEB5-4290-93E8-0FF39F60FBA2}" destId="{76B61887-32F7-475D-B76C-D27C29F3C0C9}" srcOrd="2" destOrd="0" presId="urn:microsoft.com/office/officeart/2005/8/layout/orgChart1"/>
    <dgm:cxn modelId="{293832B0-4C43-4D42-A652-EDFF6A11B3DC}" type="presParOf" srcId="{8AF705E4-BEB5-4290-93E8-0FF39F60FBA2}" destId="{BE5B37A7-2547-49AC-90E4-3131F9D138E7}" srcOrd="3" destOrd="0" presId="urn:microsoft.com/office/officeart/2005/8/layout/orgChart1"/>
    <dgm:cxn modelId="{4A73705A-C7BB-4758-BAE6-A08A7F4B597A}" type="presParOf" srcId="{BE5B37A7-2547-49AC-90E4-3131F9D138E7}" destId="{7B650338-F377-4B07-92C7-EB55E56881C0}" srcOrd="0" destOrd="0" presId="urn:microsoft.com/office/officeart/2005/8/layout/orgChart1"/>
    <dgm:cxn modelId="{17746264-B9A4-4C64-B158-5423E7CA39D7}" type="presParOf" srcId="{7B650338-F377-4B07-92C7-EB55E56881C0}" destId="{719E6CD2-2C00-49BC-9B53-A5431BCC4BB1}" srcOrd="0" destOrd="0" presId="urn:microsoft.com/office/officeart/2005/8/layout/orgChart1"/>
    <dgm:cxn modelId="{7CA24EC4-1937-42CD-8E9E-5E562ABD3298}" type="presParOf" srcId="{7B650338-F377-4B07-92C7-EB55E56881C0}" destId="{B939BF21-094D-4C8D-9C17-47E0589273E8}" srcOrd="1" destOrd="0" presId="urn:microsoft.com/office/officeart/2005/8/layout/orgChart1"/>
    <dgm:cxn modelId="{68AAF50D-E91D-467F-8C47-19AD74002FD5}" type="presParOf" srcId="{BE5B37A7-2547-49AC-90E4-3131F9D138E7}" destId="{22D831A9-148D-43C0-835F-0258C9C9EA2A}" srcOrd="1" destOrd="0" presId="urn:microsoft.com/office/officeart/2005/8/layout/orgChart1"/>
    <dgm:cxn modelId="{3A662154-45CD-420C-9100-9A5054E51B50}" type="presParOf" srcId="{22D831A9-148D-43C0-835F-0258C9C9EA2A}" destId="{F24DE479-9952-4F98-B0D8-2099C58C8A81}" srcOrd="0" destOrd="0" presId="urn:microsoft.com/office/officeart/2005/8/layout/orgChart1"/>
    <dgm:cxn modelId="{48D674E9-CED7-4E28-B552-9177DE4FA15C}" type="presParOf" srcId="{22D831A9-148D-43C0-835F-0258C9C9EA2A}" destId="{6BD58438-4D15-4FD8-8309-B84A79049AA6}" srcOrd="1" destOrd="0" presId="urn:microsoft.com/office/officeart/2005/8/layout/orgChart1"/>
    <dgm:cxn modelId="{42A52485-F20B-46DF-A08C-0918B8F39F69}" type="presParOf" srcId="{6BD58438-4D15-4FD8-8309-B84A79049AA6}" destId="{7F812E23-D356-41CC-8E0E-BBE5560585C8}" srcOrd="0" destOrd="0" presId="urn:microsoft.com/office/officeart/2005/8/layout/orgChart1"/>
    <dgm:cxn modelId="{B0F8DAE1-3954-413C-BE30-5FE0AC616FD5}" type="presParOf" srcId="{7F812E23-D356-41CC-8E0E-BBE5560585C8}" destId="{A8398A2C-5FE3-4A70-A481-0FAB8604ADB9}" srcOrd="0" destOrd="0" presId="urn:microsoft.com/office/officeart/2005/8/layout/orgChart1"/>
    <dgm:cxn modelId="{64BE1914-AACC-46E3-9718-306BD8F86F8B}" type="presParOf" srcId="{7F812E23-D356-41CC-8E0E-BBE5560585C8}" destId="{A285C656-396C-43EC-A084-D935361280B5}" srcOrd="1" destOrd="0" presId="urn:microsoft.com/office/officeart/2005/8/layout/orgChart1"/>
    <dgm:cxn modelId="{F947FEBA-81F6-4003-B22B-1EEC6FE5FB16}" type="presParOf" srcId="{6BD58438-4D15-4FD8-8309-B84A79049AA6}" destId="{A979850C-071D-4398-B5B4-B55EF46A4A9C}" srcOrd="1" destOrd="0" presId="urn:microsoft.com/office/officeart/2005/8/layout/orgChart1"/>
    <dgm:cxn modelId="{31421D9E-FE65-4D87-AC59-6EA436CF5B4A}" type="presParOf" srcId="{6BD58438-4D15-4FD8-8309-B84A79049AA6}" destId="{68C10860-9E72-448B-9CAD-E244590DD89A}" srcOrd="2" destOrd="0" presId="urn:microsoft.com/office/officeart/2005/8/layout/orgChart1"/>
    <dgm:cxn modelId="{42D971E5-3D16-474D-B4C0-A64EB9DF2693}" type="presParOf" srcId="{22D831A9-148D-43C0-835F-0258C9C9EA2A}" destId="{320C9685-3B53-4D2F-851E-075B425AFDB2}" srcOrd="2" destOrd="0" presId="urn:microsoft.com/office/officeart/2005/8/layout/orgChart1"/>
    <dgm:cxn modelId="{AE8E1151-5818-47CB-8985-F922906708D0}" type="presParOf" srcId="{22D831A9-148D-43C0-835F-0258C9C9EA2A}" destId="{C9D2D4F6-881E-4024-93F7-DF808060E9DB}" srcOrd="3" destOrd="0" presId="urn:microsoft.com/office/officeart/2005/8/layout/orgChart1"/>
    <dgm:cxn modelId="{C947918D-5BC8-4137-B457-B392586D6B9A}" type="presParOf" srcId="{C9D2D4F6-881E-4024-93F7-DF808060E9DB}" destId="{59211B7D-2C7B-4A32-9EFE-2D82B071E489}" srcOrd="0" destOrd="0" presId="urn:microsoft.com/office/officeart/2005/8/layout/orgChart1"/>
    <dgm:cxn modelId="{9D3988A7-729A-4B95-B3EA-61E3DF1CB1F3}" type="presParOf" srcId="{59211B7D-2C7B-4A32-9EFE-2D82B071E489}" destId="{0D70C58A-A82D-4E3C-9B92-C5BC105EDC6D}" srcOrd="0" destOrd="0" presId="urn:microsoft.com/office/officeart/2005/8/layout/orgChart1"/>
    <dgm:cxn modelId="{872BEF53-4861-440C-8FE6-F59F65DC7523}" type="presParOf" srcId="{59211B7D-2C7B-4A32-9EFE-2D82B071E489}" destId="{F0F88ABC-7ED5-49DA-9C31-9FE0621EB370}" srcOrd="1" destOrd="0" presId="urn:microsoft.com/office/officeart/2005/8/layout/orgChart1"/>
    <dgm:cxn modelId="{7A067429-5318-46CD-A5B1-575896C1A097}" type="presParOf" srcId="{C9D2D4F6-881E-4024-93F7-DF808060E9DB}" destId="{23B7DFC5-AD3A-420D-B059-FCA2EEB16CB1}" srcOrd="1" destOrd="0" presId="urn:microsoft.com/office/officeart/2005/8/layout/orgChart1"/>
    <dgm:cxn modelId="{00CB65C6-80A4-4410-8A58-40EBD7761336}" type="presParOf" srcId="{C9D2D4F6-881E-4024-93F7-DF808060E9DB}" destId="{939861BF-1D23-48D8-B31D-D4CF1C67667A}" srcOrd="2" destOrd="0" presId="urn:microsoft.com/office/officeart/2005/8/layout/orgChart1"/>
    <dgm:cxn modelId="{D19BEFC9-2987-40B1-8CAF-ADF4024AD0D1}" type="presParOf" srcId="{BE5B37A7-2547-49AC-90E4-3131F9D138E7}" destId="{C6692CF8-4B8B-41BF-B384-374569764F80}" srcOrd="2" destOrd="0" presId="urn:microsoft.com/office/officeart/2005/8/layout/orgChart1"/>
    <dgm:cxn modelId="{2C87F995-4044-407D-956B-9049F50EC88A}" type="presParOf" srcId="{8AF705E4-BEB5-4290-93E8-0FF39F60FBA2}" destId="{3D9E2938-1E7A-4B37-A3B0-3D5B68ACCFB1}" srcOrd="4" destOrd="0" presId="urn:microsoft.com/office/officeart/2005/8/layout/orgChart1"/>
    <dgm:cxn modelId="{AC1CB882-D884-4F49-B366-D98783216673}" type="presParOf" srcId="{8AF705E4-BEB5-4290-93E8-0FF39F60FBA2}" destId="{E3EFBEAF-E1DE-4474-969E-F00E0BDF8FB5}" srcOrd="5" destOrd="0" presId="urn:microsoft.com/office/officeart/2005/8/layout/orgChart1"/>
    <dgm:cxn modelId="{A09C007F-85D5-4C52-8E35-23A116BE953C}" type="presParOf" srcId="{E3EFBEAF-E1DE-4474-969E-F00E0BDF8FB5}" destId="{4FE07E3F-9D8B-44D6-B608-8817BF50CD42}" srcOrd="0" destOrd="0" presId="urn:microsoft.com/office/officeart/2005/8/layout/orgChart1"/>
    <dgm:cxn modelId="{27EB3E29-4C8A-4C65-AEDF-15C027D22D19}" type="presParOf" srcId="{4FE07E3F-9D8B-44D6-B608-8817BF50CD42}" destId="{242395B4-753A-4A24-9D08-B0B2B0C50B4F}" srcOrd="0" destOrd="0" presId="urn:microsoft.com/office/officeart/2005/8/layout/orgChart1"/>
    <dgm:cxn modelId="{5F56D296-0B82-4BB3-920D-109A322ED7FA}" type="presParOf" srcId="{4FE07E3F-9D8B-44D6-B608-8817BF50CD42}" destId="{C05A73B0-5F8A-49C4-AF28-9425CEE26B95}" srcOrd="1" destOrd="0" presId="urn:microsoft.com/office/officeart/2005/8/layout/orgChart1"/>
    <dgm:cxn modelId="{8A89D7DB-A308-4BE0-A2B6-C26B04759F03}" type="presParOf" srcId="{E3EFBEAF-E1DE-4474-969E-F00E0BDF8FB5}" destId="{72DBF049-53C8-4A05-8D8D-F0CC4F4AA116}" srcOrd="1" destOrd="0" presId="urn:microsoft.com/office/officeart/2005/8/layout/orgChart1"/>
    <dgm:cxn modelId="{09EB5DFF-A7A4-4C89-B2BC-EE98D0AA339B}" type="presParOf" srcId="{72DBF049-53C8-4A05-8D8D-F0CC4F4AA116}" destId="{3608FD9D-5176-4624-B672-D4FDB38E5BBC}" srcOrd="0" destOrd="0" presId="urn:microsoft.com/office/officeart/2005/8/layout/orgChart1"/>
    <dgm:cxn modelId="{0C80FDAB-0784-49EA-ABB4-15BEF6E3BC14}" type="presParOf" srcId="{72DBF049-53C8-4A05-8D8D-F0CC4F4AA116}" destId="{EFC5DBBA-0041-4DBE-BB11-19C31F00459A}" srcOrd="1" destOrd="0" presId="urn:microsoft.com/office/officeart/2005/8/layout/orgChart1"/>
    <dgm:cxn modelId="{6FF7043C-3F58-4707-B6C8-C90317225D58}" type="presParOf" srcId="{EFC5DBBA-0041-4DBE-BB11-19C31F00459A}" destId="{69237615-7D6E-48AB-9B92-13A6958E3EBC}" srcOrd="0" destOrd="0" presId="urn:microsoft.com/office/officeart/2005/8/layout/orgChart1"/>
    <dgm:cxn modelId="{8BE9B6CE-1E08-42E5-AB2F-AA2602A52B11}" type="presParOf" srcId="{69237615-7D6E-48AB-9B92-13A6958E3EBC}" destId="{44F1A958-923C-4132-B98C-29198E65BE76}" srcOrd="0" destOrd="0" presId="urn:microsoft.com/office/officeart/2005/8/layout/orgChart1"/>
    <dgm:cxn modelId="{10EF5708-7E5E-4F5A-B8C6-EDF98CCA8E65}" type="presParOf" srcId="{69237615-7D6E-48AB-9B92-13A6958E3EBC}" destId="{F12AC0CD-4689-4D42-9B04-B25D19815FFB}" srcOrd="1" destOrd="0" presId="urn:microsoft.com/office/officeart/2005/8/layout/orgChart1"/>
    <dgm:cxn modelId="{AAC3E0B1-23D2-4CD1-ACA6-A53735671BAC}" type="presParOf" srcId="{EFC5DBBA-0041-4DBE-BB11-19C31F00459A}" destId="{597480F9-48B8-4D8A-AD5C-E76FB85C5BFC}" srcOrd="1" destOrd="0" presId="urn:microsoft.com/office/officeart/2005/8/layout/orgChart1"/>
    <dgm:cxn modelId="{DBAF16C1-E07E-4947-B357-4A69948913AC}" type="presParOf" srcId="{EFC5DBBA-0041-4DBE-BB11-19C31F00459A}" destId="{D71E8CBC-4545-49A5-BE29-35596C6C7F46}" srcOrd="2" destOrd="0" presId="urn:microsoft.com/office/officeart/2005/8/layout/orgChart1"/>
    <dgm:cxn modelId="{CB23831A-8B0A-4A85-AF0A-571675675CEE}" type="presParOf" srcId="{72DBF049-53C8-4A05-8D8D-F0CC4F4AA116}" destId="{15693A19-A2BF-49C8-B4CD-A0A0EC74D76F}" srcOrd="2" destOrd="0" presId="urn:microsoft.com/office/officeart/2005/8/layout/orgChart1"/>
    <dgm:cxn modelId="{409C5E53-3A7C-4E30-924A-FFFF16E12576}" type="presParOf" srcId="{72DBF049-53C8-4A05-8D8D-F0CC4F4AA116}" destId="{30561799-0923-467F-8E37-31B42FACFC0C}" srcOrd="3" destOrd="0" presId="urn:microsoft.com/office/officeart/2005/8/layout/orgChart1"/>
    <dgm:cxn modelId="{44C921B7-5C84-4A14-A945-5263F10411BF}" type="presParOf" srcId="{30561799-0923-467F-8E37-31B42FACFC0C}" destId="{C21A6F68-14B0-4A62-9BDF-57BFDCA36C9F}" srcOrd="0" destOrd="0" presId="urn:microsoft.com/office/officeart/2005/8/layout/orgChart1"/>
    <dgm:cxn modelId="{DE07C447-B828-4091-A2BA-D7349A911633}" type="presParOf" srcId="{C21A6F68-14B0-4A62-9BDF-57BFDCA36C9F}" destId="{40D2A190-0D8C-481A-8640-C718B3352F22}" srcOrd="0" destOrd="0" presId="urn:microsoft.com/office/officeart/2005/8/layout/orgChart1"/>
    <dgm:cxn modelId="{036CC8E1-5D09-42A0-ACCA-FCC1C7417A92}" type="presParOf" srcId="{C21A6F68-14B0-4A62-9BDF-57BFDCA36C9F}" destId="{77090C93-F1B9-4DCD-B689-C365D079D213}" srcOrd="1" destOrd="0" presId="urn:microsoft.com/office/officeart/2005/8/layout/orgChart1"/>
    <dgm:cxn modelId="{C9680CB8-F50E-4D71-A2A1-C04A51F9F313}" type="presParOf" srcId="{30561799-0923-467F-8E37-31B42FACFC0C}" destId="{50030475-8D7F-4F5A-A0D7-CA76351EA802}" srcOrd="1" destOrd="0" presId="urn:microsoft.com/office/officeart/2005/8/layout/orgChart1"/>
    <dgm:cxn modelId="{3512CF92-11FD-4C92-B79B-497CB0DFCD06}" type="presParOf" srcId="{30561799-0923-467F-8E37-31B42FACFC0C}" destId="{E8DFCC2D-EEE3-4D8C-9A44-ADE6B2462801}" srcOrd="2" destOrd="0" presId="urn:microsoft.com/office/officeart/2005/8/layout/orgChart1"/>
    <dgm:cxn modelId="{99D33718-B700-4D13-87F4-4887A49DBB2F}" type="presParOf" srcId="{72DBF049-53C8-4A05-8D8D-F0CC4F4AA116}" destId="{196E812F-D868-46CB-8115-C11AD5AFAF37}" srcOrd="4" destOrd="0" presId="urn:microsoft.com/office/officeart/2005/8/layout/orgChart1"/>
    <dgm:cxn modelId="{AF8C0AA0-70FD-44DB-9B62-6B490AD9081C}" type="presParOf" srcId="{72DBF049-53C8-4A05-8D8D-F0CC4F4AA116}" destId="{28C79F5E-5F61-4D4A-A217-E4D50959DA45}" srcOrd="5" destOrd="0" presId="urn:microsoft.com/office/officeart/2005/8/layout/orgChart1"/>
    <dgm:cxn modelId="{90F3FAD2-BCC1-4B9A-B820-E6F2477CCED0}" type="presParOf" srcId="{28C79F5E-5F61-4D4A-A217-E4D50959DA45}" destId="{27BA96D0-56C6-4056-8D09-7EAEC3AC7E88}" srcOrd="0" destOrd="0" presId="urn:microsoft.com/office/officeart/2005/8/layout/orgChart1"/>
    <dgm:cxn modelId="{0AFE7009-365D-43E9-8833-2893E6ED53D8}" type="presParOf" srcId="{27BA96D0-56C6-4056-8D09-7EAEC3AC7E88}" destId="{6E4C0CAF-9B6F-49F0-999F-DFD25AA1D271}" srcOrd="0" destOrd="0" presId="urn:microsoft.com/office/officeart/2005/8/layout/orgChart1"/>
    <dgm:cxn modelId="{EB2C3374-AD0B-4EC0-9F46-165D42AA3DAB}" type="presParOf" srcId="{27BA96D0-56C6-4056-8D09-7EAEC3AC7E88}" destId="{160CB675-AB94-4FD7-BEF6-FB9F672CB28F}" srcOrd="1" destOrd="0" presId="urn:microsoft.com/office/officeart/2005/8/layout/orgChart1"/>
    <dgm:cxn modelId="{947FB094-641D-460D-92FF-1D6B816BBD12}" type="presParOf" srcId="{28C79F5E-5F61-4D4A-A217-E4D50959DA45}" destId="{EA21DBDF-0928-465A-98E6-32DAE1D9D643}" srcOrd="1" destOrd="0" presId="urn:microsoft.com/office/officeart/2005/8/layout/orgChart1"/>
    <dgm:cxn modelId="{6BAE1917-B191-4E7B-9C4F-67CA242B0600}" type="presParOf" srcId="{28C79F5E-5F61-4D4A-A217-E4D50959DA45}" destId="{50B74A55-AC7B-484E-8816-B2DCF2B72F90}" srcOrd="2" destOrd="0" presId="urn:microsoft.com/office/officeart/2005/8/layout/orgChart1"/>
    <dgm:cxn modelId="{08B49220-E07F-4B19-82E3-23204B866564}" type="presParOf" srcId="{E3EFBEAF-E1DE-4474-969E-F00E0BDF8FB5}" destId="{F929FAB5-E9BC-4E23-9DFD-876A929AA3BA}" srcOrd="2" destOrd="0" presId="urn:microsoft.com/office/officeart/2005/8/layout/orgChart1"/>
    <dgm:cxn modelId="{1C088F15-45AE-4C8D-949A-5C22C587D2DC}" type="presParOf" srcId="{8AF705E4-BEB5-4290-93E8-0FF39F60FBA2}" destId="{9C76C163-CADD-4033-8212-0BD673C4BA8B}" srcOrd="6" destOrd="0" presId="urn:microsoft.com/office/officeart/2005/8/layout/orgChart1"/>
    <dgm:cxn modelId="{56AEE76C-757B-49A2-A540-9D348BCEC49E}" type="presParOf" srcId="{8AF705E4-BEB5-4290-93E8-0FF39F60FBA2}" destId="{9BB3E3E5-ED63-467B-BA6A-53C63DF3DA54}" srcOrd="7" destOrd="0" presId="urn:microsoft.com/office/officeart/2005/8/layout/orgChart1"/>
    <dgm:cxn modelId="{8F70719A-03FA-4B5B-9E77-6EAE8EEA3D02}" type="presParOf" srcId="{9BB3E3E5-ED63-467B-BA6A-53C63DF3DA54}" destId="{7ADAE6C4-AD5A-49EE-A2E2-3BE693F23BD3}" srcOrd="0" destOrd="0" presId="urn:microsoft.com/office/officeart/2005/8/layout/orgChart1"/>
    <dgm:cxn modelId="{48916BAC-35BB-415B-86B1-5B4230FE436B}" type="presParOf" srcId="{7ADAE6C4-AD5A-49EE-A2E2-3BE693F23BD3}" destId="{7F9E15C9-80DD-48DA-B8AA-B969A5EB2BAE}" srcOrd="0" destOrd="0" presId="urn:microsoft.com/office/officeart/2005/8/layout/orgChart1"/>
    <dgm:cxn modelId="{08F33DA3-8CAC-4690-AC76-539385BEBD2F}" type="presParOf" srcId="{7ADAE6C4-AD5A-49EE-A2E2-3BE693F23BD3}" destId="{91A90F3C-5E20-4C81-AADC-2F2F1C97D65C}" srcOrd="1" destOrd="0" presId="urn:microsoft.com/office/officeart/2005/8/layout/orgChart1"/>
    <dgm:cxn modelId="{D81F077F-3244-443A-98B6-4A945462C8D8}" type="presParOf" srcId="{9BB3E3E5-ED63-467B-BA6A-53C63DF3DA54}" destId="{B85CC382-A390-4BA5-AAE0-20BA70E09460}" srcOrd="1" destOrd="0" presId="urn:microsoft.com/office/officeart/2005/8/layout/orgChart1"/>
    <dgm:cxn modelId="{FADCDCDD-52C8-4400-8121-6F07E5D32714}" type="presParOf" srcId="{B85CC382-A390-4BA5-AAE0-20BA70E09460}" destId="{6595E87A-094C-4FD8-99C2-1800D15D8418}" srcOrd="0" destOrd="0" presId="urn:microsoft.com/office/officeart/2005/8/layout/orgChart1"/>
    <dgm:cxn modelId="{F976C255-BAA4-41F1-8ECA-56C3354037E1}" type="presParOf" srcId="{B85CC382-A390-4BA5-AAE0-20BA70E09460}" destId="{C808B7CF-4BF8-4B0C-A010-2760076D146C}" srcOrd="1" destOrd="0" presId="urn:microsoft.com/office/officeart/2005/8/layout/orgChart1"/>
    <dgm:cxn modelId="{DE2C16C7-2B04-449C-B1B3-21D34EDA8981}" type="presParOf" srcId="{C808B7CF-4BF8-4B0C-A010-2760076D146C}" destId="{EC0E8A18-897C-4D62-9483-E0E16B41D005}" srcOrd="0" destOrd="0" presId="urn:microsoft.com/office/officeart/2005/8/layout/orgChart1"/>
    <dgm:cxn modelId="{CAB93583-8932-4AC7-8A1B-6979EB039A33}" type="presParOf" srcId="{EC0E8A18-897C-4D62-9483-E0E16B41D005}" destId="{2D24C5FB-13FC-4C5C-B2C6-D5AE8362832E}" srcOrd="0" destOrd="0" presId="urn:microsoft.com/office/officeart/2005/8/layout/orgChart1"/>
    <dgm:cxn modelId="{A52AC75A-E83A-434E-9905-CC41BA1A32CF}" type="presParOf" srcId="{EC0E8A18-897C-4D62-9483-E0E16B41D005}" destId="{55321D5F-5FBB-476F-A46E-7FA7F4753F74}" srcOrd="1" destOrd="0" presId="urn:microsoft.com/office/officeart/2005/8/layout/orgChart1"/>
    <dgm:cxn modelId="{2781228E-F022-44F8-B703-60136748875B}" type="presParOf" srcId="{C808B7CF-4BF8-4B0C-A010-2760076D146C}" destId="{A5976262-8016-4095-BC17-98DF00E10E80}" srcOrd="1" destOrd="0" presId="urn:microsoft.com/office/officeart/2005/8/layout/orgChart1"/>
    <dgm:cxn modelId="{1F7F3E36-5AFE-49F3-9328-C0CCB44F34FD}" type="presParOf" srcId="{C808B7CF-4BF8-4B0C-A010-2760076D146C}" destId="{8454D577-8369-47BC-99CD-2160C25AE909}" srcOrd="2" destOrd="0" presId="urn:microsoft.com/office/officeart/2005/8/layout/orgChart1"/>
    <dgm:cxn modelId="{3A828388-A23B-4B98-93FF-063BEBEDB621}" type="presParOf" srcId="{B85CC382-A390-4BA5-AAE0-20BA70E09460}" destId="{69116947-2F0D-459B-825F-73B6C198DEF4}" srcOrd="2" destOrd="0" presId="urn:microsoft.com/office/officeart/2005/8/layout/orgChart1"/>
    <dgm:cxn modelId="{9D881428-91B0-4B60-98A6-694431CD476A}" type="presParOf" srcId="{B85CC382-A390-4BA5-AAE0-20BA70E09460}" destId="{14712460-FB2C-4DF1-925F-440A971E51D7}" srcOrd="3" destOrd="0" presId="urn:microsoft.com/office/officeart/2005/8/layout/orgChart1"/>
    <dgm:cxn modelId="{F1662E8F-C44E-4921-951D-F3F950D8E30D}" type="presParOf" srcId="{14712460-FB2C-4DF1-925F-440A971E51D7}" destId="{CE17330A-FF67-4623-829F-A2844D032056}" srcOrd="0" destOrd="0" presId="urn:microsoft.com/office/officeart/2005/8/layout/orgChart1"/>
    <dgm:cxn modelId="{88F0172E-A1D6-4C73-9EC4-A3E1FD9B9AA9}" type="presParOf" srcId="{CE17330A-FF67-4623-829F-A2844D032056}" destId="{34FABBA4-F9C3-41F5-A14D-E8AD457A7EB3}" srcOrd="0" destOrd="0" presId="urn:microsoft.com/office/officeart/2005/8/layout/orgChart1"/>
    <dgm:cxn modelId="{7E8C0B69-8202-4351-91E0-FCB9C5FE7CA3}" type="presParOf" srcId="{CE17330A-FF67-4623-829F-A2844D032056}" destId="{93E460A5-1024-45E5-9B90-242DE55E71B7}" srcOrd="1" destOrd="0" presId="urn:microsoft.com/office/officeart/2005/8/layout/orgChart1"/>
    <dgm:cxn modelId="{62C10E9E-84CA-4740-A095-C71C5CFC9B54}" type="presParOf" srcId="{14712460-FB2C-4DF1-925F-440A971E51D7}" destId="{0810A0E8-FA86-4BBA-AC51-E6C3A838B7AD}" srcOrd="1" destOrd="0" presId="urn:microsoft.com/office/officeart/2005/8/layout/orgChart1"/>
    <dgm:cxn modelId="{6A612D61-9D6D-4FEF-9A58-F18CDA505FD0}" type="presParOf" srcId="{14712460-FB2C-4DF1-925F-440A971E51D7}" destId="{700B497C-7976-4B91-8620-3640A1AD8917}" srcOrd="2" destOrd="0" presId="urn:microsoft.com/office/officeart/2005/8/layout/orgChart1"/>
    <dgm:cxn modelId="{D34F76C2-AA5E-4DCE-929B-FCE43CF04ECA}" type="presParOf" srcId="{B85CC382-A390-4BA5-AAE0-20BA70E09460}" destId="{493C822A-2049-4913-8895-7056E639B353}" srcOrd="4" destOrd="0" presId="urn:microsoft.com/office/officeart/2005/8/layout/orgChart1"/>
    <dgm:cxn modelId="{20415024-1ED9-44AA-854E-3ECD0D4B565F}" type="presParOf" srcId="{B85CC382-A390-4BA5-AAE0-20BA70E09460}" destId="{34AE6B7B-C791-441F-9E77-A175F6458AE2}" srcOrd="5" destOrd="0" presId="urn:microsoft.com/office/officeart/2005/8/layout/orgChart1"/>
    <dgm:cxn modelId="{5A3B371D-CE9B-4208-AA71-C1279F4AACF4}" type="presParOf" srcId="{34AE6B7B-C791-441F-9E77-A175F6458AE2}" destId="{A88795D5-CC27-44AC-873A-4431D80676A0}" srcOrd="0" destOrd="0" presId="urn:microsoft.com/office/officeart/2005/8/layout/orgChart1"/>
    <dgm:cxn modelId="{94E65A67-3E43-4089-9163-58B9C0EC2528}" type="presParOf" srcId="{A88795D5-CC27-44AC-873A-4431D80676A0}" destId="{0C719DDE-2856-413B-A3C6-CD211F140662}" srcOrd="0" destOrd="0" presId="urn:microsoft.com/office/officeart/2005/8/layout/orgChart1"/>
    <dgm:cxn modelId="{FD47F216-F78C-417F-BE68-09AFBF288B39}" type="presParOf" srcId="{A88795D5-CC27-44AC-873A-4431D80676A0}" destId="{57804947-1CA4-4C2A-A35F-37256693BF5D}" srcOrd="1" destOrd="0" presId="urn:microsoft.com/office/officeart/2005/8/layout/orgChart1"/>
    <dgm:cxn modelId="{9E58DEFB-A957-4F27-B104-35D7C9E194FF}" type="presParOf" srcId="{34AE6B7B-C791-441F-9E77-A175F6458AE2}" destId="{6DCE057B-1833-440A-B7A6-D0C73F5AE4E9}" srcOrd="1" destOrd="0" presId="urn:microsoft.com/office/officeart/2005/8/layout/orgChart1"/>
    <dgm:cxn modelId="{0150BF17-158B-4516-ABDD-A85E19607A43}" type="presParOf" srcId="{34AE6B7B-C791-441F-9E77-A175F6458AE2}" destId="{B90E65BF-E890-4086-8FCA-042FF9F08C52}" srcOrd="2" destOrd="0" presId="urn:microsoft.com/office/officeart/2005/8/layout/orgChart1"/>
    <dgm:cxn modelId="{AD677FD3-2D63-4CD8-9B18-985F6E1B9BF9}" type="presParOf" srcId="{9BB3E3E5-ED63-467B-BA6A-53C63DF3DA54}" destId="{1A61B0B7-ABC1-4A2D-925B-29FA6174E74A}" srcOrd="2" destOrd="0" presId="urn:microsoft.com/office/officeart/2005/8/layout/orgChart1"/>
    <dgm:cxn modelId="{58565A63-C1BF-4C1B-9935-2123F2A06287}" type="presParOf" srcId="{39DBDB4E-4E94-44C7-A894-4411E52D4C88}" destId="{39B880A5-117A-4CD3-8DEF-2BF800AD26C4}" srcOrd="2" destOrd="0" presId="urn:microsoft.com/office/officeart/2005/8/layout/orgChart1"/>
    <dgm:cxn modelId="{3966C0F1-A15A-4581-A7D4-643AAF537357}" type="presParOf" srcId="{39B880A5-117A-4CD3-8DEF-2BF800AD26C4}" destId="{2AADB304-B533-4B47-A01E-9BCC1E98241B}" srcOrd="0" destOrd="0" presId="urn:microsoft.com/office/officeart/2005/8/layout/orgChart1"/>
    <dgm:cxn modelId="{E8861E2E-70CA-4AA0-851E-D626AC25686C}" type="presParOf" srcId="{39B880A5-117A-4CD3-8DEF-2BF800AD26C4}" destId="{D9FE80BC-61A8-4CA6-9A71-26F12ABE4635}" srcOrd="1" destOrd="0" presId="urn:microsoft.com/office/officeart/2005/8/layout/orgChart1"/>
    <dgm:cxn modelId="{9199B761-C6DD-4DA0-943B-25ABE4514223}" type="presParOf" srcId="{D9FE80BC-61A8-4CA6-9A71-26F12ABE4635}" destId="{80238E37-A256-408B-803A-7230C01B853F}" srcOrd="0" destOrd="0" presId="urn:microsoft.com/office/officeart/2005/8/layout/orgChart1"/>
    <dgm:cxn modelId="{09F6176C-4C4C-4374-BB44-2410D9A24819}" type="presParOf" srcId="{80238E37-A256-408B-803A-7230C01B853F}" destId="{C6AB98B2-3548-45EA-A2ED-3CF243EB6B42}" srcOrd="0" destOrd="0" presId="urn:microsoft.com/office/officeart/2005/8/layout/orgChart1"/>
    <dgm:cxn modelId="{D6E5C859-6B36-4244-86E9-E15CBDCFEA32}" type="presParOf" srcId="{80238E37-A256-408B-803A-7230C01B853F}" destId="{78DB779C-3382-4E09-A61C-3FB26D528D75}" srcOrd="1" destOrd="0" presId="urn:microsoft.com/office/officeart/2005/8/layout/orgChart1"/>
    <dgm:cxn modelId="{B02765FE-D27C-49FA-BE64-473471BAFEF2}" type="presParOf" srcId="{D9FE80BC-61A8-4CA6-9A71-26F12ABE4635}" destId="{4054743E-8203-412B-BAFA-F3930D9E6D81}" srcOrd="1" destOrd="0" presId="urn:microsoft.com/office/officeart/2005/8/layout/orgChart1"/>
    <dgm:cxn modelId="{8E183FC4-4BCA-4E63-89FD-7CEBD2CC3086}" type="presParOf" srcId="{D9FE80BC-61A8-4CA6-9A71-26F12ABE4635}" destId="{518FC42F-D549-46FF-A0C9-7E364419A8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ADB304-B533-4B47-A01E-9BCC1E98241B}">
      <dsp:nvSpPr>
        <dsp:cNvPr id="0" name=""/>
        <dsp:cNvSpPr/>
      </dsp:nvSpPr>
      <dsp:spPr>
        <a:xfrm>
          <a:off x="2535237" y="401963"/>
          <a:ext cx="91440" cy="368376"/>
        </a:xfrm>
        <a:custGeom>
          <a:avLst/>
          <a:gdLst/>
          <a:ahLst/>
          <a:cxnLst/>
          <a:rect l="0" t="0" r="0" b="0"/>
          <a:pathLst>
            <a:path>
              <a:moveTo>
                <a:pt x="129805" y="0"/>
              </a:moveTo>
              <a:lnTo>
                <a:pt x="129805" y="368376"/>
              </a:lnTo>
              <a:lnTo>
                <a:pt x="45720" y="3683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C822A-2049-4913-8895-7056E639B353}">
      <dsp:nvSpPr>
        <dsp:cNvPr id="0" name=""/>
        <dsp:cNvSpPr/>
      </dsp:nvSpPr>
      <dsp:spPr>
        <a:xfrm>
          <a:off x="3798201" y="1539126"/>
          <a:ext cx="120122" cy="1505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539"/>
              </a:lnTo>
              <a:lnTo>
                <a:pt x="120122" y="1505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16947-2F0D-459B-825F-73B6C198DEF4}">
      <dsp:nvSpPr>
        <dsp:cNvPr id="0" name=""/>
        <dsp:cNvSpPr/>
      </dsp:nvSpPr>
      <dsp:spPr>
        <a:xfrm>
          <a:off x="3798201" y="1539126"/>
          <a:ext cx="120122" cy="93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958"/>
              </a:lnTo>
              <a:lnTo>
                <a:pt x="120122" y="9369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5E87A-094C-4FD8-99C2-1800D15D8418}">
      <dsp:nvSpPr>
        <dsp:cNvPr id="0" name=""/>
        <dsp:cNvSpPr/>
      </dsp:nvSpPr>
      <dsp:spPr>
        <a:xfrm>
          <a:off x="3798201" y="1539126"/>
          <a:ext cx="120122" cy="368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76"/>
              </a:lnTo>
              <a:lnTo>
                <a:pt x="120122" y="3683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6C163-CADD-4033-8212-0BD673C4BA8B}">
      <dsp:nvSpPr>
        <dsp:cNvPr id="0" name=""/>
        <dsp:cNvSpPr/>
      </dsp:nvSpPr>
      <dsp:spPr>
        <a:xfrm>
          <a:off x="2665043" y="401963"/>
          <a:ext cx="1453486" cy="736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667"/>
              </a:lnTo>
              <a:lnTo>
                <a:pt x="1453486" y="652667"/>
              </a:lnTo>
              <a:lnTo>
                <a:pt x="1453486" y="7367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E812F-D868-46CB-8115-C11AD5AFAF37}">
      <dsp:nvSpPr>
        <dsp:cNvPr id="0" name=""/>
        <dsp:cNvSpPr/>
      </dsp:nvSpPr>
      <dsp:spPr>
        <a:xfrm>
          <a:off x="2829211" y="1539126"/>
          <a:ext cx="120122" cy="1505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539"/>
              </a:lnTo>
              <a:lnTo>
                <a:pt x="120122" y="1505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93A19-A2BF-49C8-B4CD-A0A0EC74D76F}">
      <dsp:nvSpPr>
        <dsp:cNvPr id="0" name=""/>
        <dsp:cNvSpPr/>
      </dsp:nvSpPr>
      <dsp:spPr>
        <a:xfrm>
          <a:off x="2829211" y="1539126"/>
          <a:ext cx="120122" cy="93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958"/>
              </a:lnTo>
              <a:lnTo>
                <a:pt x="120122" y="9369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8FD9D-5176-4624-B672-D4FDB38E5BBC}">
      <dsp:nvSpPr>
        <dsp:cNvPr id="0" name=""/>
        <dsp:cNvSpPr/>
      </dsp:nvSpPr>
      <dsp:spPr>
        <a:xfrm>
          <a:off x="2829211" y="1539126"/>
          <a:ext cx="120122" cy="368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76"/>
              </a:lnTo>
              <a:lnTo>
                <a:pt x="120122" y="3683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E2938-1E7A-4B37-A3B0-3D5B68ACCFB1}">
      <dsp:nvSpPr>
        <dsp:cNvPr id="0" name=""/>
        <dsp:cNvSpPr/>
      </dsp:nvSpPr>
      <dsp:spPr>
        <a:xfrm>
          <a:off x="2665043" y="401963"/>
          <a:ext cx="484495" cy="736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667"/>
              </a:lnTo>
              <a:lnTo>
                <a:pt x="484495" y="652667"/>
              </a:lnTo>
              <a:lnTo>
                <a:pt x="484495" y="7367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C9685-3B53-4D2F-851E-075B425AFDB2}">
      <dsp:nvSpPr>
        <dsp:cNvPr id="0" name=""/>
        <dsp:cNvSpPr/>
      </dsp:nvSpPr>
      <dsp:spPr>
        <a:xfrm>
          <a:off x="1860220" y="1539126"/>
          <a:ext cx="120122" cy="93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958"/>
              </a:lnTo>
              <a:lnTo>
                <a:pt x="120122" y="9369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DE479-9952-4F98-B0D8-2099C58C8A81}">
      <dsp:nvSpPr>
        <dsp:cNvPr id="0" name=""/>
        <dsp:cNvSpPr/>
      </dsp:nvSpPr>
      <dsp:spPr>
        <a:xfrm>
          <a:off x="1860220" y="1539126"/>
          <a:ext cx="120122" cy="368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76"/>
              </a:lnTo>
              <a:lnTo>
                <a:pt x="120122" y="3683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61887-32F7-475D-B76C-D27C29F3C0C9}">
      <dsp:nvSpPr>
        <dsp:cNvPr id="0" name=""/>
        <dsp:cNvSpPr/>
      </dsp:nvSpPr>
      <dsp:spPr>
        <a:xfrm>
          <a:off x="2180547" y="401963"/>
          <a:ext cx="484495" cy="736753"/>
        </a:xfrm>
        <a:custGeom>
          <a:avLst/>
          <a:gdLst/>
          <a:ahLst/>
          <a:cxnLst/>
          <a:rect l="0" t="0" r="0" b="0"/>
          <a:pathLst>
            <a:path>
              <a:moveTo>
                <a:pt x="484495" y="0"/>
              </a:moveTo>
              <a:lnTo>
                <a:pt x="484495" y="652667"/>
              </a:lnTo>
              <a:lnTo>
                <a:pt x="0" y="652667"/>
              </a:lnTo>
              <a:lnTo>
                <a:pt x="0" y="7367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0B915-6530-4E6F-8683-B910133FB65F}">
      <dsp:nvSpPr>
        <dsp:cNvPr id="0" name=""/>
        <dsp:cNvSpPr/>
      </dsp:nvSpPr>
      <dsp:spPr>
        <a:xfrm>
          <a:off x="891229" y="1539126"/>
          <a:ext cx="120122" cy="1505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539"/>
              </a:lnTo>
              <a:lnTo>
                <a:pt x="120122" y="15055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90039-6E3D-42AB-B410-C65B7E6BC328}">
      <dsp:nvSpPr>
        <dsp:cNvPr id="0" name=""/>
        <dsp:cNvSpPr/>
      </dsp:nvSpPr>
      <dsp:spPr>
        <a:xfrm>
          <a:off x="891229" y="1539126"/>
          <a:ext cx="120122" cy="936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958"/>
              </a:lnTo>
              <a:lnTo>
                <a:pt x="120122" y="9369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BC510-88FC-4136-953D-40723E566784}">
      <dsp:nvSpPr>
        <dsp:cNvPr id="0" name=""/>
        <dsp:cNvSpPr/>
      </dsp:nvSpPr>
      <dsp:spPr>
        <a:xfrm>
          <a:off x="891229" y="1539126"/>
          <a:ext cx="120122" cy="368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76"/>
              </a:lnTo>
              <a:lnTo>
                <a:pt x="120122" y="3683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3AD4F-D30B-4CEB-BD73-4FF5A47A874D}">
      <dsp:nvSpPr>
        <dsp:cNvPr id="0" name=""/>
        <dsp:cNvSpPr/>
      </dsp:nvSpPr>
      <dsp:spPr>
        <a:xfrm>
          <a:off x="1211557" y="401963"/>
          <a:ext cx="1453486" cy="736753"/>
        </a:xfrm>
        <a:custGeom>
          <a:avLst/>
          <a:gdLst/>
          <a:ahLst/>
          <a:cxnLst/>
          <a:rect l="0" t="0" r="0" b="0"/>
          <a:pathLst>
            <a:path>
              <a:moveTo>
                <a:pt x="1453486" y="0"/>
              </a:moveTo>
              <a:lnTo>
                <a:pt x="1453486" y="652667"/>
              </a:lnTo>
              <a:lnTo>
                <a:pt x="0" y="652667"/>
              </a:lnTo>
              <a:lnTo>
                <a:pt x="0" y="7367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36ED5-1FCA-4B2F-892E-B17794E859BC}">
      <dsp:nvSpPr>
        <dsp:cNvPr id="0" name=""/>
        <dsp:cNvSpPr/>
      </dsp:nvSpPr>
      <dsp:spPr>
        <a:xfrm>
          <a:off x="2264633" y="1554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Gerencia General</a:t>
          </a:r>
        </a:p>
      </dsp:txBody>
      <dsp:txXfrm>
        <a:off x="2264633" y="1554"/>
        <a:ext cx="800818" cy="400409"/>
      </dsp:txXfrm>
    </dsp:sp>
    <dsp:sp modelId="{EDB6CFDF-4AFC-40D0-898B-8AD979FC8321}">
      <dsp:nvSpPr>
        <dsp:cNvPr id="0" name=""/>
        <dsp:cNvSpPr/>
      </dsp:nvSpPr>
      <dsp:spPr>
        <a:xfrm>
          <a:off x="811147" y="1138717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Gerencia administrativa	</a:t>
          </a:r>
        </a:p>
      </dsp:txBody>
      <dsp:txXfrm>
        <a:off x="811147" y="1138717"/>
        <a:ext cx="800818" cy="400409"/>
      </dsp:txXfrm>
    </dsp:sp>
    <dsp:sp modelId="{62F1E083-2BEB-461B-BD25-B33F95E785CE}">
      <dsp:nvSpPr>
        <dsp:cNvPr id="0" name=""/>
        <dsp:cNvSpPr/>
      </dsp:nvSpPr>
      <dsp:spPr>
        <a:xfrm>
          <a:off x="1011352" y="1707298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Administracion</a:t>
          </a:r>
        </a:p>
      </dsp:txBody>
      <dsp:txXfrm>
        <a:off x="1011352" y="1707298"/>
        <a:ext cx="800818" cy="400409"/>
      </dsp:txXfrm>
    </dsp:sp>
    <dsp:sp modelId="{FBD42360-F04F-4099-852D-D215E01D753C}">
      <dsp:nvSpPr>
        <dsp:cNvPr id="0" name=""/>
        <dsp:cNvSpPr/>
      </dsp:nvSpPr>
      <dsp:spPr>
        <a:xfrm>
          <a:off x="1011352" y="2275879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Contabilidad</a:t>
          </a:r>
        </a:p>
      </dsp:txBody>
      <dsp:txXfrm>
        <a:off x="1011352" y="2275879"/>
        <a:ext cx="800818" cy="400409"/>
      </dsp:txXfrm>
    </dsp:sp>
    <dsp:sp modelId="{10006F4A-FADF-4CDA-A610-35E5DB61D3B2}">
      <dsp:nvSpPr>
        <dsp:cNvPr id="0" name=""/>
        <dsp:cNvSpPr/>
      </dsp:nvSpPr>
      <dsp:spPr>
        <a:xfrm>
          <a:off x="1011352" y="2844461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Recursos Humanos</a:t>
          </a:r>
        </a:p>
      </dsp:txBody>
      <dsp:txXfrm>
        <a:off x="1011352" y="2844461"/>
        <a:ext cx="800818" cy="400409"/>
      </dsp:txXfrm>
    </dsp:sp>
    <dsp:sp modelId="{719E6CD2-2C00-49BC-9B53-A5431BCC4BB1}">
      <dsp:nvSpPr>
        <dsp:cNvPr id="0" name=""/>
        <dsp:cNvSpPr/>
      </dsp:nvSpPr>
      <dsp:spPr>
        <a:xfrm>
          <a:off x="1780138" y="1138717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Gerencia Comercial</a:t>
          </a:r>
        </a:p>
      </dsp:txBody>
      <dsp:txXfrm>
        <a:off x="1780138" y="1138717"/>
        <a:ext cx="800818" cy="400409"/>
      </dsp:txXfrm>
    </dsp:sp>
    <dsp:sp modelId="{A8398A2C-5FE3-4A70-A481-0FAB8604ADB9}">
      <dsp:nvSpPr>
        <dsp:cNvPr id="0" name=""/>
        <dsp:cNvSpPr/>
      </dsp:nvSpPr>
      <dsp:spPr>
        <a:xfrm>
          <a:off x="1980343" y="1707298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Seguimiento y Control de clientes</a:t>
          </a:r>
        </a:p>
      </dsp:txBody>
      <dsp:txXfrm>
        <a:off x="1980343" y="1707298"/>
        <a:ext cx="800818" cy="400409"/>
      </dsp:txXfrm>
    </dsp:sp>
    <dsp:sp modelId="{0D70C58A-A82D-4E3C-9B92-C5BC105EDC6D}">
      <dsp:nvSpPr>
        <dsp:cNvPr id="0" name=""/>
        <dsp:cNvSpPr/>
      </dsp:nvSpPr>
      <dsp:spPr>
        <a:xfrm>
          <a:off x="1980343" y="2275879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Ventas</a:t>
          </a:r>
        </a:p>
      </dsp:txBody>
      <dsp:txXfrm>
        <a:off x="1980343" y="2275879"/>
        <a:ext cx="800818" cy="400409"/>
      </dsp:txXfrm>
    </dsp:sp>
    <dsp:sp modelId="{242395B4-753A-4A24-9D08-B0B2B0C50B4F}">
      <dsp:nvSpPr>
        <dsp:cNvPr id="0" name=""/>
        <dsp:cNvSpPr/>
      </dsp:nvSpPr>
      <dsp:spPr>
        <a:xfrm>
          <a:off x="2749129" y="1138717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Gerencia Operativa</a:t>
          </a:r>
        </a:p>
      </dsp:txBody>
      <dsp:txXfrm>
        <a:off x="2749129" y="1138717"/>
        <a:ext cx="800818" cy="400409"/>
      </dsp:txXfrm>
    </dsp:sp>
    <dsp:sp modelId="{44F1A958-923C-4132-B98C-29198E65BE76}">
      <dsp:nvSpPr>
        <dsp:cNvPr id="0" name=""/>
        <dsp:cNvSpPr/>
      </dsp:nvSpPr>
      <dsp:spPr>
        <a:xfrm>
          <a:off x="2949333" y="1707298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Diseño</a:t>
          </a:r>
        </a:p>
      </dsp:txBody>
      <dsp:txXfrm>
        <a:off x="2949333" y="1707298"/>
        <a:ext cx="800818" cy="400409"/>
      </dsp:txXfrm>
    </dsp:sp>
    <dsp:sp modelId="{40D2A190-0D8C-481A-8640-C718B3352F22}">
      <dsp:nvSpPr>
        <dsp:cNvPr id="0" name=""/>
        <dsp:cNvSpPr/>
      </dsp:nvSpPr>
      <dsp:spPr>
        <a:xfrm>
          <a:off x="2949333" y="2275879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Desarrollo</a:t>
          </a:r>
        </a:p>
      </dsp:txBody>
      <dsp:txXfrm>
        <a:off x="2949333" y="2275879"/>
        <a:ext cx="800818" cy="400409"/>
      </dsp:txXfrm>
    </dsp:sp>
    <dsp:sp modelId="{6E4C0CAF-9B6F-49F0-999F-DFD25AA1D271}">
      <dsp:nvSpPr>
        <dsp:cNvPr id="0" name=""/>
        <dsp:cNvSpPr/>
      </dsp:nvSpPr>
      <dsp:spPr>
        <a:xfrm>
          <a:off x="2949333" y="2844461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Contenido</a:t>
          </a:r>
        </a:p>
      </dsp:txBody>
      <dsp:txXfrm>
        <a:off x="2949333" y="2844461"/>
        <a:ext cx="800818" cy="400409"/>
      </dsp:txXfrm>
    </dsp:sp>
    <dsp:sp modelId="{7F9E15C9-80DD-48DA-B8AA-B969A5EB2BAE}">
      <dsp:nvSpPr>
        <dsp:cNvPr id="0" name=""/>
        <dsp:cNvSpPr/>
      </dsp:nvSpPr>
      <dsp:spPr>
        <a:xfrm>
          <a:off x="3718119" y="1138717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Gerencia de proyectos</a:t>
          </a:r>
        </a:p>
      </dsp:txBody>
      <dsp:txXfrm>
        <a:off x="3718119" y="1138717"/>
        <a:ext cx="800818" cy="400409"/>
      </dsp:txXfrm>
    </dsp:sp>
    <dsp:sp modelId="{2D24C5FB-13FC-4C5C-B2C6-D5AE8362832E}">
      <dsp:nvSpPr>
        <dsp:cNvPr id="0" name=""/>
        <dsp:cNvSpPr/>
      </dsp:nvSpPr>
      <dsp:spPr>
        <a:xfrm>
          <a:off x="3918324" y="1707298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Proyectos</a:t>
          </a:r>
        </a:p>
      </dsp:txBody>
      <dsp:txXfrm>
        <a:off x="3918324" y="1707298"/>
        <a:ext cx="800818" cy="400409"/>
      </dsp:txXfrm>
    </dsp:sp>
    <dsp:sp modelId="{34FABBA4-F9C3-41F5-A14D-E8AD457A7EB3}">
      <dsp:nvSpPr>
        <dsp:cNvPr id="0" name=""/>
        <dsp:cNvSpPr/>
      </dsp:nvSpPr>
      <dsp:spPr>
        <a:xfrm>
          <a:off x="3918324" y="2275879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nvestigacion</a:t>
          </a:r>
        </a:p>
      </dsp:txBody>
      <dsp:txXfrm>
        <a:off x="3918324" y="2275879"/>
        <a:ext cx="800818" cy="400409"/>
      </dsp:txXfrm>
    </dsp:sp>
    <dsp:sp modelId="{0C719DDE-2856-413B-A3C6-CD211F140662}">
      <dsp:nvSpPr>
        <dsp:cNvPr id="0" name=""/>
        <dsp:cNvSpPr/>
      </dsp:nvSpPr>
      <dsp:spPr>
        <a:xfrm>
          <a:off x="3918324" y="2844461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Auditoría</a:t>
          </a:r>
        </a:p>
      </dsp:txBody>
      <dsp:txXfrm>
        <a:off x="3918324" y="2844461"/>
        <a:ext cx="800818" cy="400409"/>
      </dsp:txXfrm>
    </dsp:sp>
    <dsp:sp modelId="{C6AB98B2-3548-45EA-A2ED-3CF243EB6B42}">
      <dsp:nvSpPr>
        <dsp:cNvPr id="0" name=""/>
        <dsp:cNvSpPr/>
      </dsp:nvSpPr>
      <dsp:spPr>
        <a:xfrm>
          <a:off x="1780138" y="570135"/>
          <a:ext cx="800818" cy="4004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Gestión Control</a:t>
          </a:r>
        </a:p>
      </dsp:txBody>
      <dsp:txXfrm>
        <a:off x="1780138" y="570135"/>
        <a:ext cx="800818" cy="400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CA4B-2323-40C9-B943-65A4959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554</Words>
  <Characters>1955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</dc:creator>
  <cp:keywords/>
  <dc:description/>
  <cp:lastModifiedBy>Miguel Angel Machuca Yavita</cp:lastModifiedBy>
  <cp:revision>3</cp:revision>
  <cp:lastPrinted>2023-10-12T21:19:00Z</cp:lastPrinted>
  <dcterms:created xsi:type="dcterms:W3CDTF">2023-10-12T21:20:00Z</dcterms:created>
  <dcterms:modified xsi:type="dcterms:W3CDTF">2024-08-28T18:50:00Z</dcterms:modified>
</cp:coreProperties>
</file>